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AEA0" w14:textId="71E79BC9" w:rsidR="00F044A2" w:rsidRPr="006B50AA" w:rsidRDefault="00CE54B2" w:rsidP="00E060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BF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A201A3" wp14:editId="22ED4005">
            <wp:simplePos x="0" y="0"/>
            <wp:positionH relativeFrom="column">
              <wp:posOffset>76546</wp:posOffset>
            </wp:positionH>
            <wp:positionV relativeFrom="paragraph">
              <wp:posOffset>3668832</wp:posOffset>
            </wp:positionV>
            <wp:extent cx="2314575" cy="1695450"/>
            <wp:effectExtent l="0" t="0" r="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F0EE2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6FA23C" wp14:editId="0AC90BC7">
            <wp:simplePos x="0" y="0"/>
            <wp:positionH relativeFrom="column">
              <wp:posOffset>2116364</wp:posOffset>
            </wp:positionH>
            <wp:positionV relativeFrom="paragraph">
              <wp:posOffset>3573145</wp:posOffset>
            </wp:positionV>
            <wp:extent cx="2113280" cy="2085340"/>
            <wp:effectExtent l="0" t="0" r="0" b="0"/>
            <wp:wrapTopAndBottom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08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AF" w:rsidRPr="00E275AB">
        <w:rPr>
          <w:noProof/>
        </w:rPr>
        <w:drawing>
          <wp:anchor distT="0" distB="0" distL="114300" distR="114300" simplePos="0" relativeHeight="251668480" behindDoc="0" locked="0" layoutInCell="1" allowOverlap="1" wp14:anchorId="0CFA936D" wp14:editId="05E72A3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7076B" w14:textId="74E499AF" w:rsidR="00A9235E" w:rsidRDefault="001724D6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14:paraId="46A475CD" w14:textId="2D558B34" w:rsidR="003B19BF" w:rsidRPr="003B19BF" w:rsidRDefault="001724D6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14:paraId="2E4822D3" w14:textId="2C669EFC" w:rsidR="003B19BF" w:rsidRPr="003B19BF" w:rsidRDefault="001724D6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БРИКА ГЕНИЕВ</w:t>
      </w:r>
      <w:r w:rsidRPr="003B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06CBAF7" w14:textId="530D6EC0" w:rsidR="003B19BF" w:rsidRPr="003B19BF" w:rsidRDefault="00A9235E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4D660F" w14:textId="70897BBE" w:rsidR="003B19BF" w:rsidRPr="003B19BF" w:rsidRDefault="008F4AEC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учащихся: </w:t>
      </w:r>
      <w:r w:rsidR="00CA0A75" w:rsidRPr="00CA0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</w:t>
      </w:r>
      <w:r w:rsidR="00CA0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A75"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</w:t>
      </w:r>
      <w:r w:rsidR="00CA0A75" w:rsidRPr="00CA0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7-11</w:t>
      </w:r>
      <w:r w:rsidR="00CA0A75" w:rsidRPr="007A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9BF"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</w:t>
      </w:r>
      <w:r w:rsidR="00CA0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4B4B02" w14:textId="77777777" w:rsidR="008F4AEC" w:rsidRDefault="003B19BF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="001724D6" w:rsidRPr="001724D6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 xml:space="preserve"> программы</w:t>
      </w:r>
      <w:r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 год</w:t>
      </w:r>
      <w:r w:rsidR="008F4AEC" w:rsidRPr="008F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0F622" w14:textId="7A999738" w:rsidR="003B19BF" w:rsidRPr="003B19BF" w:rsidRDefault="008F4AEC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т</w:t>
      </w:r>
      <w:r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ая</w:t>
      </w:r>
    </w:p>
    <w:p w14:paraId="0EE54B09" w14:textId="7665947A" w:rsidR="003B19BF" w:rsidRDefault="003B19BF" w:rsidP="006B50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DA84E" w14:textId="77777777" w:rsidR="008F4AEC" w:rsidRPr="003B19BF" w:rsidRDefault="008F4AEC" w:rsidP="006B50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7C460E" w14:textId="77777777" w:rsidR="003B19BF" w:rsidRPr="003B19BF" w:rsidRDefault="003B19BF" w:rsidP="00C75C5E">
      <w:pPr>
        <w:widowControl w:val="0"/>
        <w:spacing w:after="0" w:line="240" w:lineRule="auto"/>
        <w:ind w:left="5670" w:hanging="28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чик</w:t>
      </w:r>
      <w:r w:rsidR="001B04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B19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14:paraId="739839E2" w14:textId="77777777" w:rsidR="003B19BF" w:rsidRPr="003B19BF" w:rsidRDefault="001B04B3" w:rsidP="00C75C5E">
      <w:pPr>
        <w:widowControl w:val="0"/>
        <w:spacing w:after="0" w:line="240" w:lineRule="auto"/>
        <w:ind w:left="5670" w:hanging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а Ирина Ульяновна</w:t>
      </w:r>
      <w:r w:rsidR="003B19BF" w:rsidRPr="003B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851550B" w14:textId="155DECB6" w:rsidR="00CE5F43" w:rsidRPr="008F4AEC" w:rsidRDefault="001B04B3" w:rsidP="008F4AEC">
      <w:pPr>
        <w:widowControl w:val="0"/>
        <w:spacing w:after="0" w:line="240" w:lineRule="auto"/>
        <w:ind w:left="5670" w:hanging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чева Ольга Олеговна,</w:t>
      </w:r>
    </w:p>
    <w:p w14:paraId="0BCAE5D5" w14:textId="7A04A139" w:rsidR="001B04B3" w:rsidRPr="008F4AEC" w:rsidRDefault="00CE5F43" w:rsidP="00C75C5E">
      <w:pPr>
        <w:widowControl w:val="0"/>
        <w:spacing w:after="0" w:line="240" w:lineRule="auto"/>
        <w:ind w:left="5670" w:hanging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цева Елена Андреевна</w:t>
      </w:r>
      <w:r w:rsidR="001B04B3" w:rsidRPr="008F4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4FEB629" w14:textId="5FD9D1C7" w:rsidR="003B19BF" w:rsidRPr="003B19BF" w:rsidRDefault="001B04B3" w:rsidP="006B50AA">
      <w:pPr>
        <w:widowControl w:val="0"/>
        <w:spacing w:after="0" w:line="240" w:lineRule="auto"/>
        <w:ind w:left="5670" w:hanging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B50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</w:p>
    <w:p w14:paraId="3A9F03B6" w14:textId="77777777" w:rsidR="003B19BF" w:rsidRDefault="003B19BF" w:rsidP="00C75C5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D1DD9" w14:textId="77777777" w:rsidR="008F4AEC" w:rsidRPr="003B19BF" w:rsidRDefault="008F4AEC" w:rsidP="00C75C5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E2C29" w14:textId="77777777" w:rsidR="003B19BF" w:rsidRPr="003B19BF" w:rsidRDefault="003B19BF" w:rsidP="00C75C5E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1B2F4" w14:textId="30661B1C" w:rsidR="003B19BF" w:rsidRPr="003B19BF" w:rsidRDefault="003B19BF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</w:t>
      </w:r>
      <w:r w:rsidR="005F7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знецкий городской округ, 2023</w:t>
      </w:r>
    </w:p>
    <w:p w14:paraId="7BA0847E" w14:textId="5D506C7F" w:rsidR="001B04B3" w:rsidRDefault="001B04B3" w:rsidP="00C75C5E">
      <w:pPr>
        <w:pStyle w:val="a3"/>
        <w:keepNext w:val="0"/>
        <w:keepLines w:val="0"/>
        <w:widowControl w:val="0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5F355A" w14:textId="6C8EA924" w:rsidR="00CE54B2" w:rsidRDefault="00CE54B2" w:rsidP="00CE54B2">
      <w:pPr>
        <w:rPr>
          <w:lang w:eastAsia="ru-RU"/>
        </w:rPr>
      </w:pPr>
    </w:p>
    <w:p w14:paraId="37FBB633" w14:textId="77777777" w:rsidR="00CE54B2" w:rsidRPr="00CE54B2" w:rsidRDefault="00CE54B2" w:rsidP="00CE54B2">
      <w:pPr>
        <w:rPr>
          <w:lang w:eastAsia="ru-RU"/>
        </w:rPr>
      </w:pPr>
    </w:p>
    <w:sdt>
      <w:sdtPr>
        <w:rPr>
          <w:rFonts w:ascii="Calibri" w:eastAsia="Calibri" w:hAnsi="Calibri" w:cs="Times New Roman"/>
        </w:rPr>
        <w:id w:val="-565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D5D3" w14:textId="4E89A090" w:rsidR="00ED1FDB" w:rsidRDefault="00ED1FDB" w:rsidP="00C75C5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FA783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главление</w:t>
          </w:r>
        </w:p>
        <w:p w14:paraId="10E18C95" w14:textId="77777777" w:rsidR="00CE54B2" w:rsidRPr="00CE54B2" w:rsidRDefault="00CE54B2" w:rsidP="00C75C5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14:paraId="3869AAF3" w14:textId="41FA521C" w:rsidR="00D66D6C" w:rsidRPr="00CE54B2" w:rsidRDefault="00A53EC6" w:rsidP="00CE54B2">
          <w:pPr>
            <w:pStyle w:val="1"/>
            <w:rPr>
              <w:noProof/>
              <w:kern w:val="2"/>
              <w:lang w:eastAsia="ru-RU"/>
              <w14:ligatures w14:val="standardContextual"/>
            </w:rPr>
          </w:pPr>
          <w:r w:rsidRPr="00CE54B2">
            <w:rPr>
              <w:rFonts w:eastAsia="Calibri"/>
              <w:sz w:val="24"/>
              <w:szCs w:val="24"/>
            </w:rPr>
            <w:fldChar w:fldCharType="begin"/>
          </w:r>
          <w:r w:rsidR="00ED1FDB" w:rsidRPr="00CE54B2">
            <w:rPr>
              <w:rFonts w:eastAsia="Calibri"/>
              <w:sz w:val="24"/>
              <w:szCs w:val="24"/>
            </w:rPr>
            <w:instrText xml:space="preserve"> TOC \o "1-3" \h \z \u </w:instrText>
          </w:r>
          <w:r w:rsidRPr="00CE54B2">
            <w:rPr>
              <w:rFonts w:eastAsia="Calibri"/>
              <w:sz w:val="24"/>
              <w:szCs w:val="24"/>
            </w:rPr>
            <w:fldChar w:fldCharType="separate"/>
          </w:r>
          <w:hyperlink w:anchor="_Toc138091499" w:history="1">
            <w:r w:rsidR="00D66D6C" w:rsidRPr="00CE54B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D66D6C" w:rsidRPr="00CE54B2">
              <w:rPr>
                <w:noProof/>
                <w:webHidden/>
              </w:rPr>
              <w:tab/>
            </w:r>
            <w:r w:rsidR="00D66D6C" w:rsidRPr="00CE54B2">
              <w:rPr>
                <w:noProof/>
                <w:webHidden/>
              </w:rPr>
              <w:fldChar w:fldCharType="begin"/>
            </w:r>
            <w:r w:rsidR="00D66D6C" w:rsidRPr="00CE54B2">
              <w:rPr>
                <w:noProof/>
                <w:webHidden/>
              </w:rPr>
              <w:instrText xml:space="preserve"> PAGEREF _Toc138091499 \h </w:instrText>
            </w:r>
            <w:r w:rsidR="00D66D6C" w:rsidRPr="00CE54B2">
              <w:rPr>
                <w:noProof/>
                <w:webHidden/>
              </w:rPr>
            </w:r>
            <w:r w:rsidR="00D66D6C" w:rsidRPr="00CE54B2">
              <w:rPr>
                <w:noProof/>
                <w:webHidden/>
              </w:rPr>
              <w:fldChar w:fldCharType="separate"/>
            </w:r>
            <w:r w:rsidR="00914F35">
              <w:rPr>
                <w:noProof/>
                <w:webHidden/>
              </w:rPr>
              <w:t>7</w:t>
            </w:r>
            <w:r w:rsidR="00D66D6C" w:rsidRPr="00CE54B2">
              <w:rPr>
                <w:noProof/>
                <w:webHidden/>
              </w:rPr>
              <w:fldChar w:fldCharType="end"/>
            </w:r>
          </w:hyperlink>
        </w:p>
        <w:p w14:paraId="48CFEE70" w14:textId="442BEAF7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</w:rPr>
          </w:pPr>
          <w:r w:rsidRPr="00CE54B2">
            <w:rPr>
              <w:b/>
              <w:bCs/>
              <w:noProof/>
            </w:rPr>
            <w:t xml:space="preserve">1.1 </w:t>
          </w:r>
          <w:hyperlink w:anchor="_Toc138091500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яснительная записка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0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7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69D6FC" w14:textId="781F1097" w:rsidR="00CE54B2" w:rsidRPr="00CE54B2" w:rsidRDefault="00CE54B2" w:rsidP="00CE54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    1.2. </w:t>
          </w:r>
          <w:r w:rsidRPr="00CE54B2">
            <w:rPr>
              <w:rFonts w:ascii="Times New Roman" w:hAnsi="Times New Roman" w:cs="Times New Roman"/>
              <w:b/>
              <w:bCs/>
              <w:noProof/>
            </w:rPr>
            <w:t>Цель и задачи программы</w:t>
          </w:r>
          <w:r>
            <w:rPr>
              <w:rFonts w:ascii="Times New Roman" w:hAnsi="Times New Roman" w:cs="Times New Roman"/>
              <w:b/>
              <w:bCs/>
              <w:noProof/>
            </w:rPr>
            <w:t>…………………………………………………………………………..9</w:t>
          </w:r>
        </w:p>
        <w:p w14:paraId="6BFB276F" w14:textId="6C9266F7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 w:rsidRPr="00CE54B2">
            <w:rPr>
              <w:b/>
              <w:bCs/>
              <w:noProof/>
            </w:rPr>
            <w:t xml:space="preserve">1.3. </w:t>
          </w:r>
          <w:hyperlink w:anchor="_Toc138091501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программы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1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0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24CAFB" w14:textId="559260A4" w:rsidR="00D66D6C" w:rsidRPr="00CE54B2" w:rsidRDefault="00CE54B2" w:rsidP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 xml:space="preserve">1.3.1. </w:t>
          </w:r>
          <w:hyperlink w:anchor="_Toc138091502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чебно-тематический план. Модуль 1. МАГНИКОН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2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0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8BCA30" w14:textId="68B35C64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2.</w:t>
          </w:r>
          <w:r>
            <w:rPr>
              <w:b/>
              <w:bCs/>
              <w:noProof/>
            </w:rPr>
            <w:t xml:space="preserve"> </w:t>
          </w:r>
          <w:hyperlink w:anchor="_Toc138091503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учебно-тематического плана. Модуль 1 МАГНИКОН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3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1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86675" w14:textId="5E144ADB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3.</w:t>
          </w:r>
          <w:r>
            <w:rPr>
              <w:b/>
              <w:bCs/>
              <w:noProof/>
            </w:rPr>
            <w:t xml:space="preserve"> </w:t>
          </w:r>
          <w:hyperlink w:anchor="_Toc138091504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ируемые результаты. Модуль 1. МАГНИКОН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4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5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DF7A3B" w14:textId="512F4D85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  <w:noProof/>
            </w:rPr>
            <w:t xml:space="preserve">. </w:t>
          </w:r>
          <w:hyperlink w:anchor="_Toc138091505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чебно-тематический план. Модуль 2. 3-D РУЧКА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5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5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12091" w14:textId="6FB0B853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  <w:noProof/>
            </w:rPr>
            <w:t xml:space="preserve">. </w:t>
          </w:r>
          <w:hyperlink w:anchor="_Toc138091506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учебно-тематического плана. Модуль 2. 3-D РУЧКА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6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16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2B5389" w14:textId="271E5005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6</w:t>
          </w:r>
          <w:r>
            <w:rPr>
              <w:b/>
              <w:bCs/>
              <w:noProof/>
            </w:rPr>
            <w:t xml:space="preserve">. </w:t>
          </w:r>
          <w:hyperlink w:anchor="_Toc138091507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ируемые результаты. Модуль 2. 3-D РУЧКА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7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0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308829" w14:textId="39FD16F9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  <w:noProof/>
            </w:rPr>
            <w:t xml:space="preserve">. </w:t>
          </w:r>
          <w:hyperlink w:anchor="_Toc138091508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чебно-тематический план. Модуль 3. РОБОТ KUBO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8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0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E45B1E" w14:textId="39791DAB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8</w:t>
          </w:r>
          <w:r>
            <w:rPr>
              <w:b/>
              <w:bCs/>
              <w:noProof/>
            </w:rPr>
            <w:t xml:space="preserve">. </w:t>
          </w:r>
          <w:hyperlink w:anchor="_Toc138091509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учебно-тематического плана. Модуль 3. РОБОТ KUBO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09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2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888004" w14:textId="5D6B747A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</w:t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  <w:noProof/>
            </w:rPr>
            <w:t xml:space="preserve">. </w:t>
          </w:r>
          <w:hyperlink w:anchor="_Toc138091510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ируемые результаты. Модуль 3. РОБОТ KUBO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0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6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A3E582" w14:textId="4DEC2A84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1</w:t>
          </w:r>
          <w:r>
            <w:rPr>
              <w:b/>
              <w:bCs/>
              <w:noProof/>
            </w:rPr>
            <w:t>0</w:t>
          </w:r>
          <w:r>
            <w:rPr>
              <w:b/>
              <w:bCs/>
              <w:noProof/>
            </w:rPr>
            <w:t xml:space="preserve">. </w:t>
          </w:r>
          <w:hyperlink w:anchor="_Toc138091511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чебно-тематический план. Модуль 4. РОБОТРЕК МАЛЫШ-1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1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8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A86DB7" w14:textId="2CF33913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1</w:t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t xml:space="preserve">. </w:t>
          </w:r>
          <w:hyperlink w:anchor="_Toc138091512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держание учебно-тематического плана. Модуль 4. РОБОТРЕК МАЛЫШ-1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2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29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85D5E1" w14:textId="2686BF02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1.3.1</w:t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t xml:space="preserve">. </w:t>
          </w:r>
          <w:hyperlink w:anchor="_Toc138091513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ируемые результаты. Модуль 4. РОБОТРЕК МАЛЫШ-1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3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3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6AEEC1" w14:textId="1CC423B7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 xml:space="preserve">1.4. </w:t>
          </w:r>
          <w:hyperlink w:anchor="_Toc138091514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ируемые результаты по итогам реализации программы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4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3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565008" w14:textId="6F99B6A3" w:rsidR="00D66D6C" w:rsidRPr="00CE54B2" w:rsidRDefault="00CE54B2" w:rsidP="00CE54B2">
          <w:pPr>
            <w:pStyle w:val="1"/>
            <w:rPr>
              <w:noProof/>
              <w:kern w:val="2"/>
              <w:lang w:eastAsia="ru-RU"/>
              <w14:ligatures w14:val="standardContextual"/>
            </w:rPr>
          </w:pPr>
          <w:r>
            <w:rPr>
              <w:noProof/>
            </w:rPr>
            <w:t xml:space="preserve"> </w:t>
          </w:r>
          <w:hyperlink w:anchor="_Toc138091515" w:history="1">
            <w:r w:rsidR="00D66D6C" w:rsidRPr="00CE54B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 w:rsidR="00D66D6C" w:rsidRPr="00CE54B2">
              <w:rPr>
                <w:noProof/>
                <w:webHidden/>
              </w:rPr>
              <w:tab/>
            </w:r>
            <w:r w:rsidR="00D66D6C" w:rsidRPr="00CE54B2">
              <w:rPr>
                <w:noProof/>
                <w:webHidden/>
              </w:rPr>
              <w:fldChar w:fldCharType="begin"/>
            </w:r>
            <w:r w:rsidR="00D66D6C" w:rsidRPr="00CE54B2">
              <w:rPr>
                <w:noProof/>
                <w:webHidden/>
              </w:rPr>
              <w:instrText xml:space="preserve"> PAGEREF _Toc138091515 \h </w:instrText>
            </w:r>
            <w:r w:rsidR="00D66D6C" w:rsidRPr="00CE54B2">
              <w:rPr>
                <w:noProof/>
                <w:webHidden/>
              </w:rPr>
            </w:r>
            <w:r w:rsidR="00D66D6C" w:rsidRPr="00CE54B2">
              <w:rPr>
                <w:noProof/>
                <w:webHidden/>
              </w:rPr>
              <w:fldChar w:fldCharType="separate"/>
            </w:r>
            <w:r w:rsidR="00914F35">
              <w:rPr>
                <w:noProof/>
                <w:webHidden/>
              </w:rPr>
              <w:t>34</w:t>
            </w:r>
            <w:r w:rsidR="00D66D6C" w:rsidRPr="00CE54B2">
              <w:rPr>
                <w:noProof/>
                <w:webHidden/>
              </w:rPr>
              <w:fldChar w:fldCharType="end"/>
            </w:r>
          </w:hyperlink>
        </w:p>
        <w:p w14:paraId="0E492EA8" w14:textId="6908AF9A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1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16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лендарный учебный график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6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4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F9E27" w14:textId="40E893FB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17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ловия реализации программы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7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4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B2FDB5" w14:textId="52FE548A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3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18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ормы аттестации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8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4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BBE3CA" w14:textId="0B93D052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4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19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ценочные материалы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19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5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1EB0D2" w14:textId="1079D0D2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5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20" w:history="1">
            <w:r w:rsidR="00D66D6C" w:rsidRPr="00CE54B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етодические материалы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20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6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724C9E" w14:textId="172AFB9C" w:rsidR="00D66D6C" w:rsidRPr="00CE54B2" w:rsidRDefault="00CE54B2">
          <w:pPr>
            <w:pStyle w:val="22"/>
            <w:tabs>
              <w:tab w:val="right" w:leader="dot" w:pos="9628"/>
            </w:tabs>
            <w:rPr>
              <w:b/>
              <w:bCs/>
              <w:noProof/>
              <w:kern w:val="2"/>
              <w:lang w:eastAsia="ru-RU"/>
              <w14:ligatures w14:val="standardContextual"/>
            </w:rPr>
          </w:pP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6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21" w:history="1">
            <w:r w:rsidR="00D66D6C" w:rsidRPr="00CE54B2">
              <w:rPr>
                <w:rStyle w:val="ae"/>
                <w:rFonts w:ascii="Times New Roman" w:hAnsi="Times New Roman" w:cs="Times New Roman"/>
                <w:b/>
                <w:bCs/>
                <w:iCs/>
                <w:noProof/>
              </w:rPr>
              <w:t>План воспитательной работы детского объединения</w:t>
            </w:r>
            <w:r w:rsidR="00D66D6C" w:rsidRPr="00CE54B2">
              <w:rPr>
                <w:b/>
                <w:bCs/>
                <w:noProof/>
                <w:webHidden/>
              </w:rPr>
              <w:tab/>
            </w:r>
            <w:r w:rsidR="00D66D6C" w:rsidRPr="00CE54B2">
              <w:rPr>
                <w:b/>
                <w:bCs/>
                <w:noProof/>
                <w:webHidden/>
              </w:rPr>
              <w:fldChar w:fldCharType="begin"/>
            </w:r>
            <w:r w:rsidR="00D66D6C" w:rsidRPr="00CE54B2">
              <w:rPr>
                <w:b/>
                <w:bCs/>
                <w:noProof/>
                <w:webHidden/>
              </w:rPr>
              <w:instrText xml:space="preserve"> PAGEREF _Toc138091521 \h </w:instrText>
            </w:r>
            <w:r w:rsidR="00D66D6C" w:rsidRPr="00CE54B2">
              <w:rPr>
                <w:b/>
                <w:bCs/>
                <w:noProof/>
                <w:webHidden/>
              </w:rPr>
            </w:r>
            <w:r w:rsidR="00D66D6C" w:rsidRPr="00CE54B2">
              <w:rPr>
                <w:b/>
                <w:bCs/>
                <w:noProof/>
                <w:webHidden/>
              </w:rPr>
              <w:fldChar w:fldCharType="separate"/>
            </w:r>
            <w:r w:rsidR="00914F35">
              <w:rPr>
                <w:b/>
                <w:bCs/>
                <w:noProof/>
                <w:webHidden/>
              </w:rPr>
              <w:t>38</w:t>
            </w:r>
            <w:r w:rsidR="00D66D6C" w:rsidRPr="00CE54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F22B8F" w14:textId="05C05D20" w:rsidR="00D66D6C" w:rsidRPr="00CE54B2" w:rsidRDefault="00CE54B2" w:rsidP="00CE54B2">
          <w:pPr>
            <w:pStyle w:val="1"/>
            <w:numPr>
              <w:ilvl w:val="0"/>
              <w:numId w:val="0"/>
            </w:numPr>
            <w:rPr>
              <w:noProof/>
              <w:kern w:val="2"/>
              <w:lang w:eastAsia="ru-RU"/>
              <w14:ligatures w14:val="standardContextual"/>
            </w:rPr>
          </w:pPr>
          <w:r>
            <w:rPr>
              <w:noProof/>
            </w:rPr>
            <w:t xml:space="preserve">    </w:t>
          </w:r>
          <w:r>
            <w:rPr>
              <w:b/>
              <w:bCs/>
              <w:noProof/>
            </w:rPr>
            <w:t>2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>7</w:t>
          </w:r>
          <w:r w:rsidRPr="00CE54B2">
            <w:rPr>
              <w:b/>
              <w:bCs/>
              <w:noProof/>
            </w:rPr>
            <w:t>.</w:t>
          </w:r>
          <w:r>
            <w:rPr>
              <w:b/>
              <w:bCs/>
              <w:noProof/>
            </w:rPr>
            <w:t xml:space="preserve"> </w:t>
          </w:r>
          <w:hyperlink w:anchor="_Toc138091522" w:history="1">
            <w:r w:rsidR="00D66D6C" w:rsidRPr="00CE54B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 xml:space="preserve">Список используемой </w:t>
            </w:r>
            <w:r w:rsidR="00D66D6C" w:rsidRPr="00CE54B2">
              <w:rPr>
                <w:rStyle w:val="ae"/>
                <w:rFonts w:ascii="Times New Roman" w:hAnsi="Times New Roman" w:cs="Times New Roman"/>
                <w:b/>
                <w:bCs/>
                <w:iCs/>
                <w:noProof/>
              </w:rPr>
              <w:t>литературы</w:t>
            </w:r>
            <w:r w:rsidR="00D66D6C" w:rsidRPr="00CE54B2">
              <w:rPr>
                <w:noProof/>
                <w:webHidden/>
              </w:rPr>
              <w:tab/>
            </w:r>
            <w:r w:rsidR="00D66D6C" w:rsidRPr="00CE54B2">
              <w:rPr>
                <w:noProof/>
                <w:webHidden/>
              </w:rPr>
              <w:fldChar w:fldCharType="begin"/>
            </w:r>
            <w:r w:rsidR="00D66D6C" w:rsidRPr="00CE54B2">
              <w:rPr>
                <w:noProof/>
                <w:webHidden/>
              </w:rPr>
              <w:instrText xml:space="preserve"> PAGEREF _Toc138091522 \h </w:instrText>
            </w:r>
            <w:r w:rsidR="00D66D6C" w:rsidRPr="00CE54B2">
              <w:rPr>
                <w:noProof/>
                <w:webHidden/>
              </w:rPr>
            </w:r>
            <w:r w:rsidR="00D66D6C" w:rsidRPr="00CE54B2">
              <w:rPr>
                <w:noProof/>
                <w:webHidden/>
              </w:rPr>
              <w:fldChar w:fldCharType="separate"/>
            </w:r>
            <w:r w:rsidR="00914F35">
              <w:rPr>
                <w:noProof/>
                <w:webHidden/>
              </w:rPr>
              <w:t>40</w:t>
            </w:r>
            <w:r w:rsidR="00D66D6C" w:rsidRPr="00CE54B2">
              <w:rPr>
                <w:noProof/>
                <w:webHidden/>
              </w:rPr>
              <w:fldChar w:fldCharType="end"/>
            </w:r>
          </w:hyperlink>
        </w:p>
        <w:p w14:paraId="7C7DBE79" w14:textId="72B0595E" w:rsidR="00D66D6C" w:rsidRPr="00CE54B2" w:rsidRDefault="00337C2A" w:rsidP="00CE54B2">
          <w:pPr>
            <w:pStyle w:val="1"/>
            <w:numPr>
              <w:ilvl w:val="0"/>
              <w:numId w:val="0"/>
            </w:numPr>
            <w:ind w:left="360"/>
            <w:rPr>
              <w:noProof/>
              <w:kern w:val="2"/>
              <w:lang w:eastAsia="ru-RU"/>
              <w14:ligatures w14:val="standardContextual"/>
            </w:rPr>
          </w:pPr>
          <w:hyperlink w:anchor="_Toc138091523" w:history="1">
            <w:r w:rsidR="00D66D6C" w:rsidRPr="00CE54B2">
              <w:rPr>
                <w:rStyle w:val="ae"/>
                <w:rFonts w:ascii="Times New Roman" w:hAnsi="Times New Roman" w:cs="Times New Roman"/>
                <w:b/>
                <w:bCs/>
                <w:iCs/>
                <w:noProof/>
              </w:rPr>
              <w:t>Приложение</w:t>
            </w:r>
            <w:r w:rsidR="00D66D6C" w:rsidRPr="00CE54B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 xml:space="preserve"> 1. Календарный учебный график</w:t>
            </w:r>
            <w:r w:rsidR="00D66D6C" w:rsidRPr="00CE54B2">
              <w:rPr>
                <w:noProof/>
                <w:webHidden/>
              </w:rPr>
              <w:tab/>
            </w:r>
            <w:r w:rsidR="00D66D6C" w:rsidRPr="00CE54B2">
              <w:rPr>
                <w:noProof/>
                <w:webHidden/>
              </w:rPr>
              <w:fldChar w:fldCharType="begin"/>
            </w:r>
            <w:r w:rsidR="00D66D6C" w:rsidRPr="00CE54B2">
              <w:rPr>
                <w:noProof/>
                <w:webHidden/>
              </w:rPr>
              <w:instrText xml:space="preserve"> PAGEREF _Toc138091523 \h </w:instrText>
            </w:r>
            <w:r w:rsidR="00D66D6C" w:rsidRPr="00CE54B2">
              <w:rPr>
                <w:noProof/>
                <w:webHidden/>
              </w:rPr>
            </w:r>
            <w:r w:rsidR="00D66D6C" w:rsidRPr="00CE54B2">
              <w:rPr>
                <w:noProof/>
                <w:webHidden/>
              </w:rPr>
              <w:fldChar w:fldCharType="separate"/>
            </w:r>
            <w:r w:rsidR="00914F35">
              <w:rPr>
                <w:noProof/>
                <w:webHidden/>
              </w:rPr>
              <w:t>41</w:t>
            </w:r>
            <w:r w:rsidR="00D66D6C" w:rsidRPr="00CE54B2">
              <w:rPr>
                <w:noProof/>
                <w:webHidden/>
              </w:rPr>
              <w:fldChar w:fldCharType="end"/>
            </w:r>
          </w:hyperlink>
        </w:p>
        <w:p w14:paraId="2C1F36E1" w14:textId="007E0B84" w:rsidR="00ED1FDB" w:rsidRPr="00ED1FDB" w:rsidRDefault="00A53EC6" w:rsidP="00C75C5E">
          <w:pPr>
            <w:widowControl w:val="0"/>
            <w:spacing w:after="0" w:line="240" w:lineRule="auto"/>
            <w:rPr>
              <w:rFonts w:ascii="Calibri" w:eastAsia="Calibri" w:hAnsi="Calibri" w:cs="Times New Roman"/>
              <w:b/>
              <w:bCs/>
            </w:rPr>
          </w:pPr>
          <w:r w:rsidRPr="00CE54B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892251" w14:textId="77777777" w:rsidR="003B19BF" w:rsidRDefault="003B19BF" w:rsidP="00C75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9BF">
        <w:rPr>
          <w:rFonts w:ascii="Calibri" w:eastAsia="Calibri" w:hAnsi="Calibri" w:cs="Calibri"/>
          <w:lang w:eastAsia="ru-RU"/>
        </w:rPr>
        <w:br w:type="page"/>
      </w:r>
      <w:r w:rsidRPr="003B1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ПРОГРАММЫ</w:t>
      </w:r>
    </w:p>
    <w:p w14:paraId="5BF64954" w14:textId="77777777" w:rsidR="00FA7832" w:rsidRPr="003B19BF" w:rsidRDefault="00FA7832" w:rsidP="00C75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"/>
        <w:tblW w:w="9606" w:type="dxa"/>
        <w:tblInd w:w="-113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1B04B3" w:rsidRPr="001B04B3" w14:paraId="4DC3CA37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F56F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59A" w14:textId="77777777" w:rsidR="001B04B3" w:rsidRPr="001B04B3" w:rsidRDefault="00A2429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4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брика гениев</w:t>
            </w:r>
            <w:r w:rsidRPr="00A24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04B3" w:rsidRPr="001B04B3" w14:paraId="0D8E830E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E94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25C" w14:textId="77777777" w:rsidR="00A24294" w:rsidRPr="00A24294" w:rsidRDefault="00A2429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4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олмачева Ирина Ульяновна, </w:t>
            </w:r>
          </w:p>
          <w:p w14:paraId="67093128" w14:textId="77777777" w:rsidR="00A24294" w:rsidRPr="00A24294" w:rsidRDefault="00A2429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4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66AFAE49" w14:textId="77777777" w:rsidR="00A24294" w:rsidRPr="00A24294" w:rsidRDefault="00A2429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4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ая квалификационная категория;</w:t>
            </w:r>
          </w:p>
          <w:p w14:paraId="7CBE0FCA" w14:textId="51C20099" w:rsidR="001B04B3" w:rsidRDefault="00A2429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 профессиональное образование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70C074" w14:textId="77777777" w:rsidR="007A6AD0" w:rsidRPr="007A6AD0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рычева Ольга Олеговна, </w:t>
            </w:r>
          </w:p>
          <w:p w14:paraId="5A93F695" w14:textId="77777777" w:rsidR="007A6AD0" w:rsidRPr="007A6AD0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полнительного образования,</w:t>
            </w:r>
          </w:p>
          <w:p w14:paraId="7967A72A" w14:textId="77777777" w:rsidR="007A6AD0" w:rsidRPr="007A6AD0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вая квалификационная категория, </w:t>
            </w:r>
          </w:p>
          <w:p w14:paraId="43A45040" w14:textId="25C76A4A" w:rsidR="007A6AD0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шее профессиональное образование, </w:t>
            </w:r>
          </w:p>
          <w:p w14:paraId="1D1F1C14" w14:textId="0B2E1F5C" w:rsidR="00CE5F43" w:rsidRPr="008F4AEC" w:rsidRDefault="00CE5F4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4A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банцева Елена Андреевна</w:t>
            </w:r>
            <w:r w:rsidR="00014A95" w:rsidRPr="008F4A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14:paraId="314BD777" w14:textId="41DDA40C" w:rsidR="00CE5F43" w:rsidRPr="008F4AEC" w:rsidRDefault="00CE5F43" w:rsidP="00CE5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4A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13DFD8D8" w14:textId="4595C353" w:rsidR="00CE5F43" w:rsidRPr="001B04B3" w:rsidRDefault="00CE5F43" w:rsidP="00CE5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F4A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 профессиональное образование</w:t>
            </w:r>
          </w:p>
        </w:tc>
      </w:tr>
      <w:tr w:rsidR="001B04B3" w:rsidRPr="001B04B3" w14:paraId="50C42AAC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67C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7F1" w14:textId="0DA24479" w:rsidR="001B04B3" w:rsidRPr="001B04B3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2</w:t>
            </w:r>
            <w:r w:rsidR="005F70EB" w:rsidRPr="00D66D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2023</w:t>
            </w:r>
          </w:p>
        </w:tc>
      </w:tr>
      <w:tr w:rsidR="001B04B3" w:rsidRPr="001B04B3" w14:paraId="67B30A89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553" w14:textId="77777777" w:rsid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4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нотация программы</w:t>
            </w:r>
          </w:p>
          <w:p w14:paraId="34910755" w14:textId="1A6D11BB" w:rsidR="0034374B" w:rsidRDefault="00ED3A89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3AD32038" w14:textId="77777777" w:rsidR="00C96525" w:rsidRPr="0034374B" w:rsidRDefault="00C96525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024" w14:textId="19B5659C" w:rsidR="00F02F3B" w:rsidRPr="001B04B3" w:rsidRDefault="007A6AD0" w:rsidP="00F77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брика гениев</w:t>
            </w: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1C4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вляется модульной и включает в себя следующие направл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конструирование, 3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моделирование, 3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720C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программирование</w:t>
            </w:r>
            <w:r w:rsidR="001C4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D7767" w:rsidRPr="001D77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Программа основана на </w:t>
            </w:r>
            <w:r w:rsidR="001D7767" w:rsidRPr="001D77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нии различных современных конструкторов и наборов: МАГНИКОН и РОБОТ </w:t>
            </w:r>
            <w:r w:rsidR="001D7767" w:rsidRPr="00ED3A89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="001D7767" w:rsidRPr="001D77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ля детей 5-7 лет), РОБОТРЕК МАЛЫШ-1 и 3</w:t>
            </w:r>
            <w:r w:rsidR="001D7767" w:rsidRPr="00325044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1D7767" w:rsidRPr="001D77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УЧКА (для детей 7-11 лет) и имеет модульный характер построения и реализации.</w:t>
            </w:r>
            <w:r w:rsidR="009B2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6A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имаясь по программе</w:t>
            </w:r>
            <w:r w:rsidR="001C45F1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A50BA7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щиеся</w:t>
            </w:r>
            <w:r w:rsidR="00720C49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учатся создавать модели по разработанной схеме и по собственному замыслу; самостоятельно решать технические задачи в процессе конструирования, моделирования и программирования </w:t>
            </w:r>
            <w:r w:rsidR="00EE74C7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хнических </w:t>
            </w:r>
            <w:r w:rsidR="00720C49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ектов;</w:t>
            </w:r>
            <w:r w:rsidR="00D615D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могут </w:t>
            </w:r>
            <w:r w:rsidR="00D615D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оить техник</w:t>
            </w:r>
            <w:r w:rsidR="00CF6A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D615D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5F1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D615D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D-</w:t>
            </w:r>
            <w:r w:rsidR="001C45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ЧКИ</w:t>
            </w:r>
            <w:r w:rsidR="00F02F3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ED1FD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грамма «</w:t>
            </w:r>
            <w:r w:rsidR="00ED1F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брика гениев</w:t>
            </w:r>
            <w:r w:rsidR="00ED1FD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рассчитана на 1 год обучения (</w:t>
            </w:r>
            <w:r w:rsidR="005F0EE2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4</w:t>
            </w:r>
            <w:r w:rsidR="00ED1FD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а</w:t>
            </w:r>
            <w:r w:rsidR="00DF606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, з</w:t>
            </w:r>
            <w:r w:rsidR="00DF60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ятия</w:t>
            </w:r>
            <w:r w:rsidR="00F02F3B" w:rsidRPr="00F02F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ят </w:t>
            </w:r>
            <w:r w:rsidR="00F02F3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раза в неделю по 1 часу.</w:t>
            </w:r>
            <w:r w:rsidR="00DF606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щимся предоставляется возможность выбрать один или несколько модулей</w:t>
            </w:r>
            <w:r w:rsidR="00CF6A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скорректировать режим занятий</w:t>
            </w:r>
            <w:r w:rsidR="00DF606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B04B3" w:rsidRPr="001B04B3" w14:paraId="4B70370A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238" w14:textId="44A7622B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C1D"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1F" w14:textId="77777777" w:rsidR="001B04B3" w:rsidRPr="001B04B3" w:rsidRDefault="007A6AD0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6AD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</w:tr>
      <w:tr w:rsidR="001B04B3" w:rsidRPr="001B04B3" w14:paraId="637AD32E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530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203" w14:textId="77777777" w:rsidR="001B04B3" w:rsidRPr="001B04B3" w:rsidRDefault="00F02F3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товый</w:t>
            </w:r>
          </w:p>
        </w:tc>
      </w:tr>
      <w:tr w:rsidR="001B04B3" w:rsidRPr="001B04B3" w14:paraId="68BFB42F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8099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536" w14:textId="77777777" w:rsidR="001B04B3" w:rsidRPr="001B04B3" w:rsidRDefault="00CA0A75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0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7 </w:t>
            </w:r>
            <w:r w:rsidRPr="003B19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</w:t>
            </w:r>
            <w:r w:rsidRPr="00CA0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 7-11</w:t>
            </w:r>
            <w:r w:rsidRPr="007A6A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9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</w:t>
            </w:r>
          </w:p>
        </w:tc>
      </w:tr>
      <w:tr w:rsidR="001B04B3" w:rsidRPr="001B04B3" w14:paraId="7C582DF7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586D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FE8" w14:textId="77777777" w:rsidR="001B04B3" w:rsidRPr="001A203C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04B3" w:rsidRPr="001B04B3" w14:paraId="179A4725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224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2132" w14:textId="1867FD36" w:rsidR="001B04B3" w:rsidRPr="001B04B3" w:rsidRDefault="00AD2E46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F60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0-15 </w:t>
            </w:r>
          </w:p>
        </w:tc>
      </w:tr>
      <w:tr w:rsidR="001B04B3" w:rsidRPr="001B04B3" w14:paraId="1846B71C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0F7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1E4" w14:textId="28F5FE5B" w:rsidR="001B04B3" w:rsidRPr="001A203C" w:rsidRDefault="0032504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B04B3" w:rsidRPr="001B04B3" w14:paraId="627C48D8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83F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93D" w14:textId="4BF5B4F9" w:rsidR="001B04B3" w:rsidRPr="001A203C" w:rsidRDefault="0032504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B04B3" w:rsidRPr="001B04B3" w14:paraId="1132FA6B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E95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B58" w14:textId="77777777" w:rsidR="001B04B3" w:rsidRPr="001B04B3" w:rsidRDefault="00F02F3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1B04B3" w:rsidRPr="001B04B3" w14:paraId="6C44F339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0A1" w14:textId="77777777" w:rsidR="001B04B3" w:rsidRP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72" w14:textId="77777777" w:rsidR="001B04B3" w:rsidRPr="001B04B3" w:rsidRDefault="00F02F3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4 часа</w:t>
            </w:r>
          </w:p>
        </w:tc>
      </w:tr>
      <w:tr w:rsidR="001B04B3" w:rsidRPr="001B04B3" w14:paraId="4ED0E725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BC8E" w14:textId="77777777" w:rsidR="001B04B3" w:rsidRDefault="001B04B3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825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  <w:p w14:paraId="57D56E53" w14:textId="13A64A9D" w:rsidR="00423800" w:rsidRPr="00423800" w:rsidRDefault="00423800" w:rsidP="00C75C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3EB8" w14:textId="5860D810" w:rsidR="001B04B3" w:rsidRPr="001B04B3" w:rsidRDefault="00E060AF" w:rsidP="00C75C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="00F02F3B" w:rsidRPr="00F02F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звитие творческих</w:t>
            </w:r>
            <w:r w:rsidR="002150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их</w:t>
            </w:r>
            <w:r w:rsidR="00F02F3B" w:rsidRPr="00F02F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собностей учащихся </w:t>
            </w:r>
            <w:r w:rsid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ршего дошкольного и младшего школьного возраста в </w:t>
            </w:r>
            <w:r w:rsidR="00F02F3B" w:rsidRPr="00A50B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струировани</w:t>
            </w:r>
            <w:r w:rsid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02F3B" w:rsidRPr="00A50B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моделировани</w:t>
            </w:r>
            <w:r w:rsid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02F3B" w:rsidRPr="00A50B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ограммировани</w:t>
            </w:r>
            <w:r w:rsid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F02F3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74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хнических </w:t>
            </w:r>
            <w:r w:rsidR="00F02F3B" w:rsidRPr="00CF6A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ектов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основе конструкторов 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НИКОН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BE07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РЕК</w:t>
            </w:r>
            <w:r w:rsidR="00BE07C4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ЫШ-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»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606B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ор</w:t>
            </w:r>
            <w:r w:rsidR="00C96525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ED3A89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 </w:t>
            </w:r>
            <w:r w:rsidR="001C45F1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KUBO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C96525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ED3A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-D </w:t>
            </w:r>
            <w:r w:rsidR="00CA188C" w:rsidRPr="003250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ЧКА</w:t>
            </w:r>
            <w:r w:rsidR="00014A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CA188C" w:rsidRPr="001B04B3" w14:paraId="73E5CBEA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492A" w14:textId="77777777" w:rsidR="00CA188C" w:rsidRPr="001B04B3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71CA" w14:textId="2E746126" w:rsidR="004A3928" w:rsidRDefault="004A3928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F02F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у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ащихся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Pr="00F02F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устойчивый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интерес </w:t>
            </w:r>
            <w:r w:rsidRPr="00F02F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к творче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технической направленности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</w:p>
          <w:p w14:paraId="232D49BF" w14:textId="522895B4" w:rsidR="00CA188C" w:rsidRDefault="00CA188C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знаком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основными при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е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мами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констру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, моделирования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и программ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</w:p>
          <w:p w14:paraId="1B72E56D" w14:textId="7978DFBC" w:rsidR="00CA188C" w:rsidRPr="00EE74C7" w:rsidRDefault="00CA188C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ить конструировать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по разработанной схем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трафарету и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по собственному замыслу;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</w:p>
          <w:p w14:paraId="21D8538D" w14:textId="68B960BF" w:rsidR="00CA188C" w:rsidRDefault="00CA188C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развивать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мелкую моторику, 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изобретательность</w:t>
            </w:r>
            <w:r w:rsidR="00F33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, художественно-творческие навыки</w:t>
            </w:r>
            <w:r w:rsidRPr="00F02F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</w:p>
          <w:p w14:paraId="2AC1727A" w14:textId="14E283A2" w:rsidR="005F70EB" w:rsidRPr="004263E4" w:rsidRDefault="005F70EB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знакомить с профессиями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конструктор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-строитель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робототехник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программист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737700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нженер-</w:t>
            </w:r>
            <w:r w:rsidR="00737700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дизайнер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</w:p>
          <w:p w14:paraId="342BCF9E" w14:textId="77777777" w:rsidR="00CA188C" w:rsidRPr="003F6A41" w:rsidRDefault="00CA188C" w:rsidP="00D66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развивать умение анализировать и систематизировать информацию при создании моделей;</w:t>
            </w:r>
          </w:p>
          <w:p w14:paraId="0FC8BAEB" w14:textId="77777777" w:rsidR="00CA188C" w:rsidRPr="003F6A41" w:rsidRDefault="00CA188C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F02F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формировать 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умение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планировать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свои действия в соответствии с поставленной задачей;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</w:p>
          <w:p w14:paraId="22B77DAC" w14:textId="77777777" w:rsidR="00CA188C" w:rsidRPr="003F6A41" w:rsidRDefault="00CA188C" w:rsidP="00C75C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формировать коммуникативную культуру;</w:t>
            </w:r>
          </w:p>
          <w:p w14:paraId="146EA612" w14:textId="1E0ADF5A" w:rsidR="00CD4EEB" w:rsidRPr="00275298" w:rsidRDefault="00CA188C" w:rsidP="00C75C5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воспитывать </w:t>
            </w:r>
            <w:r w:rsidR="00184E0D"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любознательность, активность,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аккуратность, самостоятельность и внимательность в работе</w:t>
            </w:r>
            <w:r w:rsid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.</w:t>
            </w:r>
          </w:p>
        </w:tc>
      </w:tr>
      <w:tr w:rsidR="00CA188C" w:rsidRPr="001B04B3" w14:paraId="5C478F61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2547" w14:textId="543CD68C" w:rsidR="00CA188C" w:rsidRPr="00275298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B30" w14:textId="77777777" w:rsidR="004A3928" w:rsidRPr="000F7606" w:rsidRDefault="004A3928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 учащихся сформирован интерес к занятиям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конструкторской деятельности; </w:t>
            </w:r>
          </w:p>
          <w:p w14:paraId="09A2547A" w14:textId="2B59CBA2" w:rsidR="00CA188C" w:rsidRPr="003F6A41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0F76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ащиеся владеют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основ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и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при</w:t>
            </w:r>
            <w:r w:rsidR="00C75C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е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м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и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констру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, моделирования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и программ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ания;</w:t>
            </w:r>
          </w:p>
          <w:p w14:paraId="338F7D1A" w14:textId="194AF865" w:rsidR="00CA188C" w:rsidRPr="003F6A41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учащиеся умеют конструировать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по разработанной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схеме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трафарету и </w:t>
            </w:r>
            <w:r w:rsidRPr="00EE74C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по собственному замыслу;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</w:p>
          <w:p w14:paraId="16269BFC" w14:textId="1F809706" w:rsidR="00CA188C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D847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 учащихся будут развиваться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мелкая моторика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, изобрет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</w:p>
          <w:p w14:paraId="058ED2F7" w14:textId="233D8DB8" w:rsidR="000B49F8" w:rsidRPr="004263E4" w:rsidRDefault="005F70EB" w:rsidP="000B49F8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имеют представление о профессиях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 конструктор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строитель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робототехник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нженер-программист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737700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, 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«Инженер-</w:t>
            </w:r>
            <w:r w:rsidR="00737700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дизайнер</w:t>
            </w:r>
            <w:r w:rsidR="00014A95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»</w:t>
            </w:r>
            <w:r w:rsidR="000B49F8" w:rsidRPr="00D66D6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;</w:t>
            </w:r>
          </w:p>
          <w:p w14:paraId="623AD348" w14:textId="4112B3F7" w:rsidR="00CA188C" w:rsidRPr="003F6A41" w:rsidRDefault="00CA188C" w:rsidP="005F70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ащиеся умеют анализировать и систематизировать информацию при создании моделей;</w:t>
            </w:r>
          </w:p>
          <w:p w14:paraId="05C86EF7" w14:textId="5580BB6B" w:rsidR="00CA188C" w:rsidRPr="003F6A41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учащиеся умеют планировать </w:t>
            </w:r>
            <w:r w:rsidRPr="00426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свои действия в соответствии с поставленной задачей;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</w:p>
          <w:p w14:paraId="7555AC3B" w14:textId="77777777" w:rsidR="00CA188C" w:rsidRPr="003F6A41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чащиеся владеют коммуникативной культурой;</w:t>
            </w:r>
          </w:p>
          <w:p w14:paraId="60F14BFB" w14:textId="77777777" w:rsidR="00CA188C" w:rsidRPr="003F6A41" w:rsidRDefault="00CA188C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владеют навыками </w:t>
            </w:r>
            <w:r w:rsidR="004A3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самостоятельности, аккуратности</w:t>
            </w: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 и внимательности в работе;</w:t>
            </w:r>
          </w:p>
          <w:p w14:paraId="353563EF" w14:textId="37C4DF7F" w:rsidR="00184E0D" w:rsidRPr="003F6A41" w:rsidRDefault="00184E0D" w:rsidP="005F70E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3F6A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у учащихся будут развиваться любознательность, активность.</w:t>
            </w:r>
          </w:p>
        </w:tc>
      </w:tr>
      <w:tr w:rsidR="00CA188C" w:rsidRPr="001B04B3" w14:paraId="7B4135FE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7FC" w14:textId="77777777" w:rsidR="00CA188C" w:rsidRPr="001B04B3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</w:t>
            </w: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тенсивность </w:t>
            </w: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спользования</w:t>
            </w: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продолжительности программы </w:t>
            </w: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роцентах</w:t>
            </w: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одну единиц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008" w14:textId="77777777" w:rsidR="00CA188C" w:rsidRPr="00346106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чебный кабинет, включая типовую мебель – 1 шт., 100 %</w:t>
            </w:r>
          </w:p>
          <w:p w14:paraId="4CCFCF57" w14:textId="77777777" w:rsidR="007B1B9B" w:rsidRDefault="007B1B9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структоры: </w:t>
            </w:r>
          </w:p>
          <w:p w14:paraId="71CD6A73" w14:textId="5B52188B" w:rsidR="005501F7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НИКОН</w:t>
            </w:r>
            <w:r w:rsidR="005F1D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5F1D74"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="005F1D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т.</w:t>
            </w:r>
            <w:r w:rsidR="005501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5501F7"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00 %</w:t>
            </w:r>
          </w:p>
          <w:p w14:paraId="7079BDB7" w14:textId="5772A3E5" w:rsidR="005F1D74" w:rsidRDefault="005F1D7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РОБОТРЕК МАЛЫШ-1 </w:t>
            </w:r>
            <w:r w:rsid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A188C"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комплектов</w:t>
            </w: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100 %</w:t>
            </w:r>
          </w:p>
          <w:p w14:paraId="70783282" w14:textId="4E3686A2" w:rsidR="007B1B9B" w:rsidRDefault="007B1B9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: </w:t>
            </w:r>
          </w:p>
          <w:p w14:paraId="09700859" w14:textId="49D5FD78" w:rsidR="008440A7" w:rsidRDefault="007B1B9B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</w:t>
            </w:r>
            <w:r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5F1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="004B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туловище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10C52" w:rsidRP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4B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ор </w:t>
            </w:r>
            <w:r w:rsidR="004B13B2" w:rsidRP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диров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ных пластинок</w:t>
            </w:r>
            <w:r w:rsidR="004B13B2" w:rsidRPr="003437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 шт.</w:t>
            </w:r>
            <w:r w:rsidR="004B13B2" w:rsidRPr="003437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="004B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етырехсоставное поле-карта, кабель </w:t>
            </w:r>
            <w:r w:rsidR="00810C52">
              <w:rPr>
                <w:rFonts w:ascii="Times New Roman" w:eastAsia="Calibri" w:hAnsi="Times New Roman" w:cs="Times New Roman"/>
                <w:sz w:val="24"/>
                <w:szCs w:val="24"/>
              </w:rPr>
              <w:t>USB</w:t>
            </w:r>
            <w:r w:rsid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5F1D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 комплекта</w:t>
            </w:r>
            <w:r w:rsidR="008440A7"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100 %</w:t>
            </w:r>
          </w:p>
          <w:p w14:paraId="29FD0358" w14:textId="6B5F23FE" w:rsidR="005F1D74" w:rsidRDefault="005F1D74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ЧКА</w:t>
            </w:r>
            <w:r w:rsidR="004B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13B2"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ор PLA пластика для </w:t>
            </w:r>
            <w:r w:rsidR="007B1B9B"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7B1B9B"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D</w:t>
            </w:r>
            <w:r w:rsid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5298" w:rsidRP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РУЧК</w:t>
            </w:r>
            <w:r w:rsidR="007B1B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4B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адаптер переменного/постоянного тока</w:t>
            </w:r>
            <w:r w:rsidR="004A39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15</w:t>
            </w: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т., 100 %</w:t>
            </w:r>
          </w:p>
          <w:p w14:paraId="6A76059B" w14:textId="7607B21D" w:rsidR="00AD45D9" w:rsidRDefault="00AD45D9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мп</w:t>
            </w:r>
            <w:r w:rsidR="005F1D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шт. 85%,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C205D1" w14:textId="2BB301B7" w:rsidR="00CA188C" w:rsidRDefault="00AD45D9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ектор</w:t>
            </w:r>
            <w:r w:rsidR="005F1D7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1 шт. 85%</w:t>
            </w:r>
            <w:r w:rsid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A65FC17" w14:textId="77777777" w:rsidR="00CA188C" w:rsidRPr="00CA188C" w:rsidRDefault="00AD45D9" w:rsidP="00C75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="00CA188C"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облок LENOVO – 1 шт., 100 %</w:t>
            </w:r>
          </w:p>
          <w:p w14:paraId="4584DE0A" w14:textId="77777777" w:rsidR="00CA188C" w:rsidRPr="00CA188C" w:rsidRDefault="00CA188C" w:rsidP="00C75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ФУ лазерный – 1 шт., 100 %</w:t>
            </w:r>
          </w:p>
          <w:p w14:paraId="1546FDC0" w14:textId="77777777" w:rsidR="00CA188C" w:rsidRPr="00CA188C" w:rsidRDefault="00CA188C" w:rsidP="00C75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утбук-трансформер – 8 шт., 100 %</w:t>
            </w:r>
          </w:p>
          <w:p w14:paraId="5F81799A" w14:textId="77777777" w:rsidR="00CA188C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A18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визор 65* - 1 шт., 100 %</w:t>
            </w:r>
          </w:p>
          <w:p w14:paraId="0522F465" w14:textId="77777777" w:rsidR="008D4C2E" w:rsidRPr="00423800" w:rsidRDefault="008D4C2E" w:rsidP="00C75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38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рточки</w:t>
            </w:r>
            <w:r w:rsidR="005F1D74" w:rsidRPr="004238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15 шт., 50%</w:t>
            </w:r>
          </w:p>
          <w:p w14:paraId="29068C4D" w14:textId="77777777" w:rsidR="008D4C2E" w:rsidRPr="001B04B3" w:rsidRDefault="008D4C2E" w:rsidP="00C75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38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хемы</w:t>
            </w:r>
            <w:r w:rsidR="005F1D74" w:rsidRPr="004238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15 шт., 50%</w:t>
            </w:r>
          </w:p>
        </w:tc>
      </w:tr>
      <w:tr w:rsidR="00CA188C" w:rsidRPr="001B04B3" w14:paraId="2B0A9747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12E" w14:textId="77777777" w:rsidR="00CA188C" w:rsidRPr="001B04B3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B04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ормативно-правовое обеспечение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797" w14:textId="77777777" w:rsidR="00CA188C" w:rsidRPr="008440A7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60B3CFF8" w14:textId="77777777" w:rsidR="00CA188C" w:rsidRPr="008440A7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6D3E4C0F" w14:textId="77777777" w:rsidR="00CA188C" w:rsidRPr="008440A7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9F8DC08" w14:textId="77777777" w:rsidR="00CA188C" w:rsidRPr="008440A7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B1DC6B2" w14:textId="77777777" w:rsidR="00CA188C" w:rsidRPr="008440A7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6AAE900F" w14:textId="15ED0A07" w:rsidR="005F70EB" w:rsidRPr="00D66D6C" w:rsidRDefault="005F70EB" w:rsidP="00D66D6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52A718A1" w14:textId="77777777" w:rsidR="00014A95" w:rsidRPr="006262B8" w:rsidRDefault="005F70EB" w:rsidP="00014A9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6F68C91A" w14:textId="5D66D1E6" w:rsidR="00014A95" w:rsidRPr="006262B8" w:rsidRDefault="00014A95" w:rsidP="00014A9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Кузбассовец!» в Кемеровской области – Кузбассе на 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ериод до 2025 года (утверждена распоряжением губернатора Кемеровской области - Кузбасса от 06 февраля 2023 г. №17.рг).</w:t>
            </w:r>
          </w:p>
          <w:p w14:paraId="768F4124" w14:textId="7D9DDAB7" w:rsidR="00CA188C" w:rsidRDefault="00CA188C" w:rsidP="00C75C5E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</w:p>
          <w:p w14:paraId="5EE72DF2" w14:textId="0E86033E" w:rsidR="005F70EB" w:rsidRPr="005F70EB" w:rsidRDefault="005F70EB" w:rsidP="005F70E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00F3FBAC" w14:textId="00A7CDC8" w:rsidR="00CA188C" w:rsidRPr="008440A7" w:rsidRDefault="00CA188C" w:rsidP="004A36AD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440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CA188C" w:rsidRPr="001B04B3" w14:paraId="0AA2A6E6" w14:textId="77777777" w:rsidTr="0034610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58F" w14:textId="77777777" w:rsidR="00CA188C" w:rsidRPr="001B04B3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цензенты</w:t>
            </w:r>
            <w:proofErr w:type="spellEnd"/>
            <w:r w:rsidRPr="001B0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154" w14:textId="77777777" w:rsidR="00CA188C" w:rsidRPr="00CA0EB1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0E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нутренняя рецензия</w:t>
            </w:r>
          </w:p>
          <w:p w14:paraId="438404BD" w14:textId="77777777" w:rsidR="00CA188C" w:rsidRPr="001A203C" w:rsidRDefault="00CA188C" w:rsidP="00C75C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203C">
              <w:rPr>
                <w:sz w:val="24"/>
                <w:szCs w:val="24"/>
                <w:lang w:val="ru-RU"/>
              </w:rPr>
              <w:t>Голенкова Н.А., методист</w:t>
            </w:r>
          </w:p>
          <w:p w14:paraId="3AB69C9B" w14:textId="77777777" w:rsidR="00CA188C" w:rsidRPr="001B04B3" w:rsidRDefault="00CA188C" w:rsidP="00C75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461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1CE98F10" w14:textId="77777777" w:rsidR="000C0683" w:rsidRDefault="000C0683" w:rsidP="00C75C5E">
      <w:pPr>
        <w:widowControl w:val="0"/>
        <w:spacing w:after="0" w:line="240" w:lineRule="auto"/>
      </w:pPr>
    </w:p>
    <w:p w14:paraId="4722138E" w14:textId="77777777" w:rsidR="003B19BF" w:rsidRDefault="007865A0" w:rsidP="00576DF3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98860549"/>
      <w:bookmarkStart w:id="1" w:name="_Toc138091499"/>
      <w:r w:rsidRPr="007865A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0"/>
      <w:bookmarkEnd w:id="1"/>
    </w:p>
    <w:p w14:paraId="5AFE0986" w14:textId="77777777" w:rsidR="001D7767" w:rsidRDefault="001D7767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98860550"/>
    </w:p>
    <w:p w14:paraId="01551804" w14:textId="608149EE" w:rsidR="007865A0" w:rsidRDefault="007865A0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38091500"/>
      <w:r w:rsidRPr="0078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2"/>
      <w:bookmarkEnd w:id="3"/>
    </w:p>
    <w:p w14:paraId="3886F45F" w14:textId="77777777" w:rsidR="005F0EE2" w:rsidRPr="007865A0" w:rsidRDefault="005F0EE2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9ACB7" w14:textId="63469845" w:rsidR="005F0EE2" w:rsidRPr="005F0EE2" w:rsidRDefault="001D7767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Фабрика гениев» </w:t>
      </w:r>
      <w:r w:rsidR="005F0EE2" w:rsidRPr="005F0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рамках мероприятий по созданию новых мест в образовательных организациях различных типов для реализации дополнительных общеразвивающих программ по направленности «</w:t>
      </w:r>
      <w:proofErr w:type="spellStart"/>
      <w:r w:rsidR="005F0EE2" w:rsidRPr="005F0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кер</w:t>
      </w:r>
      <w:proofErr w:type="spellEnd"/>
      <w:r w:rsidR="005F0EE2" w:rsidRPr="005F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дерального проекта «Успех каждого ребенка» национального проекта «Образование». </w:t>
      </w:r>
    </w:p>
    <w:p w14:paraId="0743C35F" w14:textId="77777777" w:rsidR="007865A0" w:rsidRPr="007865A0" w:rsidRDefault="007865A0" w:rsidP="00C75C5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образовательной общеразвивающей программы «Фабрика гениев»</w:t>
      </w:r>
      <w:r w:rsidRPr="007865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ограмма) – техническая. </w:t>
      </w:r>
    </w:p>
    <w:p w14:paraId="4DAAD3A6" w14:textId="132FB2F0" w:rsidR="007865A0" w:rsidRPr="007865A0" w:rsidRDefault="007865A0" w:rsidP="00C75C5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A0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7865A0">
        <w:rPr>
          <w:rFonts w:ascii="Times New Roman" w:eastAsia="Calibri" w:hAnsi="Times New Roman" w:cs="Times New Roman"/>
          <w:sz w:val="24"/>
          <w:szCs w:val="24"/>
        </w:rPr>
        <w:t xml:space="preserve">Программа имеет </w:t>
      </w:r>
      <w:r w:rsidRPr="000A6A71">
        <w:rPr>
          <w:rFonts w:ascii="Times New Roman" w:eastAsia="Calibri" w:hAnsi="Times New Roman" w:cs="Times New Roman"/>
          <w:sz w:val="24"/>
          <w:szCs w:val="24"/>
        </w:rPr>
        <w:t>стартовый</w:t>
      </w:r>
      <w:r w:rsidRPr="007865A0">
        <w:rPr>
          <w:rFonts w:ascii="Times New Roman" w:eastAsia="Calibri" w:hAnsi="Times New Roman" w:cs="Times New Roman"/>
          <w:sz w:val="24"/>
          <w:szCs w:val="24"/>
        </w:rPr>
        <w:t xml:space="preserve"> уровень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8673BA" w14:textId="77777777" w:rsidR="007865A0" w:rsidRPr="00423800" w:rsidRDefault="007865A0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65A0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.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683" w:rsidRPr="000C0683">
        <w:rPr>
          <w:rFonts w:ascii="Times New Roman" w:eastAsia="Calibri" w:hAnsi="Times New Roman" w:cs="Times New Roman"/>
          <w:color w:val="000000"/>
          <w:sz w:val="24"/>
          <w:szCs w:val="24"/>
        </w:rPr>
        <w:t>Для развития системы образования Национальным проектом «Образование» поставлены задачи, часть которых адресована непосредственно дополнительному образованию. Федеральный проект «Успех каждого ребенка» направлен на выявление, поддержку и развитие способносте</w:t>
      </w:r>
      <w:r w:rsidR="000C0683">
        <w:rPr>
          <w:rFonts w:ascii="Times New Roman" w:eastAsia="Calibri" w:hAnsi="Times New Roman" w:cs="Times New Roman"/>
          <w:color w:val="000000"/>
          <w:sz w:val="24"/>
          <w:szCs w:val="24"/>
        </w:rPr>
        <w:t>й и талантов у детей и молодежи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1A127A0B" w14:textId="4059824A" w:rsidR="00A43A00" w:rsidRPr="00423800" w:rsidRDefault="00A43A00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живут в эпоху стремительного цифрового прогресса и активного развития роботостроения. Технические достижения вс</w:t>
      </w:r>
      <w:r w:rsidR="00C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е проникают во все сферы человеческой жизнедеятельности и вызывают интерес детей к современной технике. </w:t>
      </w:r>
    </w:p>
    <w:p w14:paraId="51E0B8CF" w14:textId="3FDC672B" w:rsidR="00A43A00" w:rsidRPr="00423800" w:rsidRDefault="00275298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r w:rsidR="0055764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57645" w:rsidRPr="0055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его отделом учебной информатики НИИСИ РАН</w:t>
      </w:r>
      <w:r w:rsidRPr="0027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64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Кушнир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3A00" w:rsidRPr="00B770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3A00" w:rsidRPr="00B7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алгоритмического мышления и основ моделирования и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3A00" w:rsidRPr="00B7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дно из важнейших направлений в развитии учащихся, начиная с дошкольного возраста, что ни в коем случае не противоречит твор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A43A00" w:rsidRPr="00B7709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из важнейших задач курса программирования – научить ребенка находить средства, необходимые для решения определенной задачи, продумывать цепочку шагов, ведущих к решению, анализировать выполнение созданного плана, находить и исправлять в нем ошибки. Разве эти навыки нужны только программистам, математикам и инженерам? Это то, без чего человек современном обществе не сможет чувствовать себя комфортно».</w:t>
      </w:r>
    </w:p>
    <w:p w14:paraId="351EBB9C" w14:textId="7972FF78" w:rsidR="00A43A00" w:rsidRPr="00F82595" w:rsidRDefault="00275298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творчество способствует </w:t>
      </w:r>
      <w:r w:rsid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77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мелкой моторики учащихся и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речи, а также является средством их интеллектуального р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, конструирование и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открывается воз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ь расширения кругозора,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C4F97" w14:textId="18E18E50" w:rsidR="001D7767" w:rsidRDefault="001D7767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8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а</w:t>
      </w:r>
      <w:r w:rsidRPr="008048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снована на </w:t>
      </w:r>
      <w:r>
        <w:rPr>
          <w:rFonts w:ascii="Times New Roman" w:eastAsia="Calibri" w:hAnsi="Times New Roman" w:cs="Times New Roman"/>
          <w:sz w:val="24"/>
          <w:szCs w:val="24"/>
        </w:rPr>
        <w:t>использовании различных современных конструкторов и наборов:</w:t>
      </w:r>
      <w:r w:rsidRPr="000C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A9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АГНИКОН</w:t>
      </w:r>
      <w:r w:rsidR="00014A9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14A9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БОТ </w:t>
      </w:r>
      <w:r w:rsidRPr="00ED3A89">
        <w:rPr>
          <w:rFonts w:ascii="Times New Roman" w:eastAsia="Calibri" w:hAnsi="Times New Roman" w:cs="Times New Roman"/>
          <w:sz w:val="24"/>
          <w:szCs w:val="24"/>
        </w:rPr>
        <w:t>KUBO</w:t>
      </w:r>
      <w:r w:rsidR="00014A9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5044">
        <w:rPr>
          <w:rFonts w:ascii="Times New Roman" w:eastAsia="Calibri" w:hAnsi="Times New Roman" w:cs="Times New Roman"/>
          <w:sz w:val="24"/>
          <w:szCs w:val="24"/>
        </w:rPr>
        <w:t xml:space="preserve">для детей </w:t>
      </w:r>
      <w:r w:rsidRPr="00CA0A75">
        <w:rPr>
          <w:rFonts w:ascii="Times New Roman" w:eastAsia="Calibri" w:hAnsi="Times New Roman" w:cs="Times New Roman"/>
          <w:sz w:val="24"/>
          <w:szCs w:val="24"/>
        </w:rPr>
        <w:t xml:space="preserve">5-7 </w:t>
      </w:r>
      <w:r w:rsidRPr="003B19BF">
        <w:rPr>
          <w:rFonts w:ascii="Times New Roman" w:eastAsia="Calibri" w:hAnsi="Times New Roman" w:cs="Times New Roman"/>
          <w:sz w:val="24"/>
          <w:szCs w:val="24"/>
        </w:rPr>
        <w:t>лет</w:t>
      </w:r>
      <w:r w:rsidRPr="003250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4A9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ОБОТРЕК МАЛЫШ-1</w:t>
      </w:r>
      <w:r w:rsidR="00014A9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14A9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25044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-РУЧКА</w:t>
      </w:r>
      <w:r w:rsidR="00014A9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25044">
        <w:rPr>
          <w:rFonts w:ascii="Times New Roman" w:eastAsia="Calibri" w:hAnsi="Times New Roman" w:cs="Times New Roman"/>
          <w:sz w:val="24"/>
          <w:szCs w:val="24"/>
        </w:rPr>
        <w:t>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A7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-11</w:t>
      </w:r>
      <w:r w:rsidRPr="00CA0A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19BF">
        <w:rPr>
          <w:rFonts w:ascii="Times New Roman" w:eastAsia="Calibri" w:hAnsi="Times New Roman" w:cs="Times New Roman"/>
          <w:sz w:val="24"/>
          <w:szCs w:val="24"/>
        </w:rPr>
        <w:t>лет</w:t>
      </w:r>
      <w:r w:rsidRPr="0032504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меет модульный характер построения и реализации.</w:t>
      </w:r>
    </w:p>
    <w:p w14:paraId="20E75223" w14:textId="17B0A46B" w:rsidR="00184403" w:rsidRPr="008048CE" w:rsidRDefault="00184403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оможет уча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мир техники, 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Pr="00184E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механизмах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при</w:t>
      </w:r>
      <w:r w:rsidR="00C75C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4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конструирования, моделирования и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ограммирова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</w:t>
      </w:r>
      <w:r w:rsidRPr="0078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8CE">
        <w:rPr>
          <w:rFonts w:ascii="Times New Roman" w:eastAsia="Calibri" w:hAnsi="Times New Roman" w:cs="Times New Roman"/>
          <w:sz w:val="24"/>
          <w:szCs w:val="24"/>
        </w:rPr>
        <w:t>интегрировать эти знания в современную систему дальнейшего обучения</w:t>
      </w:r>
      <w:r w:rsidRPr="006C6276">
        <w:rPr>
          <w:rFonts w:ascii="Times New Roman" w:eastAsia="Calibri" w:hAnsi="Times New Roman" w:cs="Times New Roman"/>
          <w:sz w:val="24"/>
          <w:szCs w:val="24"/>
        </w:rPr>
        <w:t xml:space="preserve"> в условиях МБУ ДО ДТ «Вектор»</w:t>
      </w:r>
      <w:r w:rsidRPr="008048C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51E10E" w14:textId="1A6504F7" w:rsidR="00F337A2" w:rsidRDefault="00184403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, в</w:t>
      </w:r>
      <w:r w:rsidR="00ED7B5C" w:rsidRPr="001515D7">
        <w:rPr>
          <w:rFonts w:ascii="Times New Roman" w:eastAsia="Calibri" w:hAnsi="Times New Roman" w:cs="Times New Roman"/>
          <w:sz w:val="24"/>
          <w:szCs w:val="24"/>
        </w:rPr>
        <w:t xml:space="preserve"> процессе обучения </w:t>
      </w:r>
      <w:r w:rsidR="00F337A2" w:rsidRPr="001515D7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687196" w:rsidRPr="001515D7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работать руками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</w:t>
      </w:r>
      <w:r w:rsidR="004238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чны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т элементарное логическое мышление,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, </w:t>
      </w:r>
      <w:r w:rsidR="00ED7B5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художественно-творческие способности,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е 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, 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выки конкретного познания, стро</w:t>
      </w:r>
      <w:r w:rsidR="00687196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43A00"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знания на основе ранее заложенных.</w:t>
      </w:r>
      <w:r w:rsidR="009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6562C9" w14:textId="32D55534" w:rsidR="001D7767" w:rsidRDefault="001D7767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76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тличительные особенности программы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 «Фабрика гениев» заключаются в том, что учащие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школьного и младшего школьного возраста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имеют возможность и</w:t>
      </w:r>
      <w:r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одновременно любые из представленных модулей и постичь </w:t>
      </w:r>
      <w:r w:rsidRPr="00F8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Pr="00810C52">
        <w:rPr>
          <w:rFonts w:ascii="Times New Roman" w:eastAsia="Calibri" w:hAnsi="Times New Roman" w:cs="Times New Roman"/>
          <w:sz w:val="24"/>
          <w:szCs w:val="24"/>
        </w:rPr>
        <w:t xml:space="preserve">моделирования, конструирования и программирования через наборы </w:t>
      </w:r>
      <w:r>
        <w:rPr>
          <w:rFonts w:ascii="Times New Roman" w:eastAsia="Calibri" w:hAnsi="Times New Roman" w:cs="Times New Roman"/>
          <w:sz w:val="24"/>
          <w:szCs w:val="24"/>
        </w:rPr>
        <w:t>конструкторов</w:t>
      </w:r>
      <w:r w:rsidRPr="00151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0C52">
        <w:rPr>
          <w:rFonts w:ascii="Times New Roman" w:eastAsia="Calibri" w:hAnsi="Times New Roman" w:cs="Times New Roman"/>
          <w:sz w:val="24"/>
          <w:szCs w:val="24"/>
        </w:rPr>
        <w:t>МАГНИКОН, РОБОТРЕК МАЛЫШ-1, РОБОТ KUB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Pr="001515D7">
        <w:rPr>
          <w:rFonts w:ascii="Times New Roman" w:eastAsia="Calibri" w:hAnsi="Times New Roman" w:cs="Times New Roman"/>
          <w:sz w:val="24"/>
          <w:szCs w:val="24"/>
        </w:rPr>
        <w:t xml:space="preserve">освоить новый подход к художественно-творческому </w:t>
      </w:r>
      <w:r w:rsidRPr="001515D7">
        <w:rPr>
          <w:rFonts w:ascii="Times New Roman" w:eastAsia="Calibri" w:hAnsi="Times New Roman" w:cs="Times New Roman"/>
          <w:sz w:val="24"/>
          <w:szCs w:val="24"/>
        </w:rPr>
        <w:lastRenderedPageBreak/>
        <w:t>развитию учащихся через обучение техни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515D7">
        <w:rPr>
          <w:rFonts w:ascii="Times New Roman" w:eastAsia="Calibri" w:hAnsi="Times New Roman" w:cs="Times New Roman"/>
          <w:sz w:val="24"/>
          <w:szCs w:val="24"/>
        </w:rPr>
        <w:t xml:space="preserve"> рисования при помощи </w:t>
      </w:r>
      <w:r>
        <w:rPr>
          <w:rFonts w:ascii="Times New Roman" w:eastAsia="Calibri" w:hAnsi="Times New Roman" w:cs="Times New Roman"/>
          <w:sz w:val="24"/>
          <w:szCs w:val="24"/>
        </w:rPr>
        <w:t>набора «</w:t>
      </w:r>
      <w:r w:rsidRPr="0034610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46106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106">
        <w:rPr>
          <w:rFonts w:ascii="Times New Roman" w:eastAsia="Calibri" w:hAnsi="Times New Roman" w:cs="Times New Roman"/>
          <w:sz w:val="24"/>
          <w:szCs w:val="24"/>
        </w:rPr>
        <w:t>РУЧК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1515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ED867D" w14:textId="4CD0EACA" w:rsidR="003729A0" w:rsidRPr="003729A0" w:rsidRDefault="008048CE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44">
        <w:rPr>
          <w:rFonts w:ascii="Times New Roman" w:eastAsia="Calibri" w:hAnsi="Times New Roman" w:cs="Times New Roman"/>
          <w:sz w:val="24"/>
          <w:szCs w:val="24"/>
        </w:rPr>
        <w:t>Учащимся предоставляется возможность выбрать один или несколько модулей и скорректировать режим занятий.</w:t>
      </w:r>
    </w:p>
    <w:p w14:paraId="6D626077" w14:textId="77777777" w:rsidR="007914E1" w:rsidRPr="00D9161B" w:rsidRDefault="007914E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61B">
        <w:rPr>
          <w:rFonts w:ascii="Times New Roman" w:eastAsia="Calibri" w:hAnsi="Times New Roman" w:cs="Times New Roman"/>
          <w:sz w:val="24"/>
          <w:szCs w:val="24"/>
        </w:rPr>
        <w:t>Простота в построении модели</w:t>
      </w:r>
      <w:r>
        <w:rPr>
          <w:rFonts w:ascii="Times New Roman" w:eastAsia="Calibri" w:hAnsi="Times New Roman" w:cs="Times New Roman"/>
          <w:sz w:val="24"/>
          <w:szCs w:val="24"/>
        </w:rPr>
        <w:t>, технического объекта</w:t>
      </w:r>
      <w:r w:rsidRPr="00D9161B">
        <w:rPr>
          <w:rFonts w:ascii="Times New Roman" w:eastAsia="Calibri" w:hAnsi="Times New Roman" w:cs="Times New Roman"/>
          <w:sz w:val="24"/>
          <w:szCs w:val="24"/>
        </w:rPr>
        <w:t xml:space="preserve"> в сочетании с большими возможностями конструкт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9161B">
        <w:rPr>
          <w:rFonts w:ascii="Times New Roman" w:eastAsia="Calibri" w:hAnsi="Times New Roman" w:cs="Times New Roman"/>
          <w:sz w:val="24"/>
          <w:szCs w:val="24"/>
        </w:rPr>
        <w:t xml:space="preserve"> позволяют учащимся в конце занятия увидеть сделанную своими руками модель, которая выполняет поставленную ими же самими задач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2E0CA5" w14:textId="3E630F02" w:rsidR="007914E1" w:rsidRPr="00D66D6C" w:rsidRDefault="003729A0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ие образовательных </w:t>
      </w:r>
      <w:r w:rsid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ей программы </w:t>
      </w: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а гениев</w:t>
      </w: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крывает возможности 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я 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и 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и конструкторами, формирования умений и </w:t>
      </w:r>
      <w:r w:rsidRPr="00372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нструирования, моделирования и программирования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круга интересов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2E9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. </w:t>
      </w:r>
      <w:r w:rsidR="007914E1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разовательной деятельности 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7914E1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строителями, архитекторами и творцами, играя, они придумывают и воплощают в жизнь свои идеи.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р</w:t>
      </w:r>
      <w:r w:rsidR="007914E1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ется умение пользоваться инструкциями и чертежами, схемами, формируется логическое, проектное мышление. </w:t>
      </w:r>
      <w:r w:rsidR="004662E9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ская деятельность предоставляет возможность приобретать такие социальные </w:t>
      </w:r>
      <w:r w:rsidR="004662E9" w:rsidRPr="003F6A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как любознательность, активность, самостоятельность, навыки продуктивного сотрудничества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14E1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компетентностей учащихся осуществляется посредством организации работы в команде, паре, коллективе, формировании умения эффективно распределять обязанности, без стремления к соперничеству.</w:t>
      </w:r>
    </w:p>
    <w:p w14:paraId="5012E6D0" w14:textId="1954D137" w:rsidR="005F70EB" w:rsidRPr="00D66D6C" w:rsidRDefault="005F70EB" w:rsidP="00014A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МБУ ДО ДТ «Вектор» с 06.02.2023 г. 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, а также знакомстве с профессиями 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-робототехник», «Инженер-программист», «И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-</w:t>
      </w:r>
      <w:r w:rsidR="000B49F8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-</w:t>
      </w:r>
      <w:r w:rsidR="000B49F8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9F8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ер-</w:t>
      </w:r>
      <w:r w:rsidR="00737700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014A95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женер-механик»</w:t>
      </w:r>
      <w:r w:rsidR="000B49F8" w:rsidRPr="00D6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848C9B" w14:textId="1F2366DE" w:rsidR="00797E8C" w:rsidRPr="007914E1" w:rsidRDefault="007914E1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еализация программы способствует</w:t>
      </w:r>
      <w:r w:rsidR="004662E9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2E9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 через осознание «я умею, я могу», с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2E9" w:rsidRPr="0046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и мышечного напря</w:t>
      </w:r>
      <w:r w:rsidR="00CA0EB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r w:rsidR="00797E8C" w:rsidRPr="00797E8C">
        <w:rPr>
          <w:rFonts w:ascii="Times New Roman" w:eastAsia="Calibri" w:hAnsi="Times New Roman" w:cs="Times New Roman"/>
          <w:sz w:val="24"/>
          <w:szCs w:val="24"/>
        </w:rPr>
        <w:t>, позволяет поднять на более высокий уровень развитие познав</w:t>
      </w:r>
      <w:r w:rsidR="00797E8C">
        <w:rPr>
          <w:rFonts w:ascii="Times New Roman" w:eastAsia="Calibri" w:hAnsi="Times New Roman" w:cs="Times New Roman"/>
          <w:sz w:val="24"/>
          <w:szCs w:val="24"/>
        </w:rPr>
        <w:t>ательной активности</w:t>
      </w:r>
      <w:r w:rsidR="00797E8C" w:rsidRPr="00797E8C">
        <w:rPr>
          <w:rFonts w:ascii="Times New Roman" w:eastAsia="Calibri" w:hAnsi="Times New Roman" w:cs="Times New Roman"/>
          <w:sz w:val="24"/>
          <w:szCs w:val="24"/>
        </w:rPr>
        <w:t>, а это – одна из составляющих успешности обучения в школе.</w:t>
      </w:r>
    </w:p>
    <w:p w14:paraId="11B631EE" w14:textId="77777777" w:rsidR="00B64E14" w:rsidRPr="00B64E14" w:rsidRDefault="00B64E14" w:rsidP="00C75C5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64E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реализуется на основе личностно- и индивидуально-ориентированного подходов в педагогическом 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ровождении учащихся, с учетом </w:t>
      </w:r>
      <w:r w:rsidRPr="00B64E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растных и индивидуальных особенностей ребенка, уровня его актуального и потенциального развития</w:t>
      </w:r>
      <w:r w:rsidRPr="00B64E1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  <w:r w:rsidRPr="00B64E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15A61F67" w14:textId="00F0741D" w:rsidR="000327F8" w:rsidRPr="000327F8" w:rsidRDefault="000327F8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27F8">
        <w:rPr>
          <w:rFonts w:ascii="Times New Roman" w:eastAsia="Calibri" w:hAnsi="Times New Roman" w:cs="Times New Roman"/>
          <w:b/>
          <w:sz w:val="24"/>
          <w:szCs w:val="24"/>
        </w:rPr>
        <w:t>Адресат программы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рассчитана на детей </w:t>
      </w:r>
      <w:r w:rsidR="00CA0A75"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-7 </w:t>
      </w:r>
      <w:r w:rsidR="00CA0A75" w:rsidRPr="003B19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</w:t>
      </w:r>
      <w:r w:rsidR="00CA18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CA0A75"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7-11 </w:t>
      </w:r>
      <w:r w:rsidR="00CA0A75" w:rsidRPr="003B19B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т</w:t>
      </w:r>
      <w:r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личество </w:t>
      </w:r>
      <w:r w:rsidRPr="000327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в объединении </w:t>
      </w:r>
      <w:r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1724D6" w:rsidRPr="00CA0A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-15 чел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ек.</w:t>
      </w:r>
      <w:r w:rsidR="007914E1" w:rsidRPr="007914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914E1"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«</w:t>
      </w:r>
      <w:r w:rsidR="007914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брика гениев</w:t>
      </w:r>
      <w:r w:rsidR="007914E1"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оответствует возрастным особенностям учащихся.</w:t>
      </w:r>
    </w:p>
    <w:p w14:paraId="210F5EC7" w14:textId="77777777" w:rsidR="000327F8" w:rsidRDefault="000327F8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27F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деятельностью дошкольников является игровая деятельность. Это период накопления, впитывания знаний, период конкретного мышления, которое ограничено проблемами, касающимися конкретных реальных объектов. В этом возрасте подражание является значимым условием интеллектуального развития. Для детей характерны особая внушаемость, впечатлительность, внутреннее принятие, умение сопереживать, формируется умение выполнять задания самостоятельно.</w:t>
      </w:r>
    </w:p>
    <w:p w14:paraId="65B3C026" w14:textId="14F39485" w:rsidR="00CA0EB1" w:rsidRPr="002E77CC" w:rsidRDefault="00CA0EB1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, ведущей деятельностью учащихся </w:t>
      </w:r>
      <w:r w:rsidR="002E77CC"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ладшего школьного возраста</w:t>
      </w:r>
      <w:r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учение, способно</w:t>
      </w:r>
      <w:r w:rsid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ь к осмысленному запоминанию.</w:t>
      </w:r>
      <w:r w:rsidRPr="002E77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. </w:t>
      </w:r>
    </w:p>
    <w:p w14:paraId="3BDF5310" w14:textId="77777777" w:rsidR="000327F8" w:rsidRPr="000327F8" w:rsidRDefault="000327F8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7F8">
        <w:rPr>
          <w:rFonts w:ascii="Times New Roman" w:eastAsia="Calibri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01825DD0" w14:textId="77777777" w:rsidR="00B64E14" w:rsidRDefault="00B64E14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4E14">
        <w:rPr>
          <w:rFonts w:ascii="Times New Roman" w:eastAsia="Calibri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B64E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ссчитана на 1 год обучени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4</w:t>
      </w:r>
      <w:r w:rsidRPr="00B64E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64E1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часа в год (36 учебных недель).</w:t>
      </w:r>
    </w:p>
    <w:p w14:paraId="0155B59B" w14:textId="25FC7ED7" w:rsidR="000133A1" w:rsidRPr="000133A1" w:rsidRDefault="000133A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013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ч</w:t>
      </w:r>
      <w:r w:rsidR="000A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оч</w:t>
      </w:r>
      <w:r w:rsidR="000A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01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формой обучения является </w:t>
      </w:r>
      <w:r w:rsidRPr="00CA18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</w:t>
      </w:r>
      <w:r w:rsidRPr="0001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8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Pr="00013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24A1E6" w14:textId="77777777" w:rsidR="00B64E14" w:rsidRPr="00B64E14" w:rsidRDefault="00B64E14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B6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2E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из четырех модулей </w:t>
      </w:r>
      <w:r w:rsidRPr="00B6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B6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1 часу, продолжительность одного часа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 </w:t>
      </w:r>
      <w:r w:rsidRPr="00B6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щихся младшего школьного возраста – 40 минут.</w:t>
      </w:r>
      <w:r w:rsidRPr="00B6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9E4081" w14:textId="526C3D28" w:rsidR="00CA188C" w:rsidRPr="00557645" w:rsidRDefault="000133A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33A1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1D7767" w:rsidRPr="000133A1">
        <w:rPr>
          <w:rFonts w:ascii="Times New Roman" w:eastAsia="Calibri" w:hAnsi="Times New Roman" w:cs="Times New Roman"/>
          <w:b/>
          <w:sz w:val="24"/>
          <w:szCs w:val="24"/>
        </w:rPr>
        <w:t>программы:</w:t>
      </w:r>
      <w:r w:rsidR="001D77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7767" w:rsidRPr="001D7767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557645" w:rsidRPr="00F02F3B">
        <w:rPr>
          <w:rFonts w:ascii="Times New Roman" w:eastAsia="Calibri" w:hAnsi="Times New Roman" w:cs="Times New Roman"/>
          <w:sz w:val="24"/>
          <w:szCs w:val="24"/>
        </w:rPr>
        <w:t xml:space="preserve"> творческих</w:t>
      </w:r>
      <w:r w:rsidR="00557645">
        <w:rPr>
          <w:rFonts w:ascii="Times New Roman" w:eastAsia="Calibri" w:hAnsi="Times New Roman" w:cs="Times New Roman"/>
          <w:sz w:val="24"/>
          <w:szCs w:val="24"/>
        </w:rPr>
        <w:t xml:space="preserve"> и технических</w:t>
      </w:r>
      <w:r w:rsidR="00557645" w:rsidRPr="00F02F3B">
        <w:rPr>
          <w:rFonts w:ascii="Times New Roman" w:eastAsia="Calibri" w:hAnsi="Times New Roman" w:cs="Times New Roman"/>
          <w:sz w:val="24"/>
          <w:szCs w:val="24"/>
        </w:rPr>
        <w:t xml:space="preserve"> способностей учащихся </w:t>
      </w:r>
      <w:r w:rsidR="00557645">
        <w:rPr>
          <w:rFonts w:ascii="Times New Roman" w:eastAsia="Calibri" w:hAnsi="Times New Roman" w:cs="Times New Roman"/>
          <w:sz w:val="24"/>
          <w:szCs w:val="24"/>
        </w:rPr>
        <w:t xml:space="preserve">старшего дошкольного и младшего школьного возраста в </w:t>
      </w:r>
      <w:r w:rsidR="00557645" w:rsidRPr="00A50BA7">
        <w:rPr>
          <w:rFonts w:ascii="Times New Roman" w:eastAsia="Calibri" w:hAnsi="Times New Roman" w:cs="Times New Roman"/>
          <w:sz w:val="24"/>
          <w:szCs w:val="24"/>
        </w:rPr>
        <w:t>конструировани</w:t>
      </w:r>
      <w:r w:rsidR="00557645">
        <w:rPr>
          <w:rFonts w:ascii="Times New Roman" w:eastAsia="Calibri" w:hAnsi="Times New Roman" w:cs="Times New Roman"/>
          <w:sz w:val="24"/>
          <w:szCs w:val="24"/>
        </w:rPr>
        <w:t>и</w:t>
      </w:r>
      <w:r w:rsidR="00557645" w:rsidRPr="00A50BA7">
        <w:rPr>
          <w:rFonts w:ascii="Times New Roman" w:eastAsia="Calibri" w:hAnsi="Times New Roman" w:cs="Times New Roman"/>
          <w:sz w:val="24"/>
          <w:szCs w:val="24"/>
        </w:rPr>
        <w:t>, моделировани</w:t>
      </w:r>
      <w:r w:rsidR="00557645">
        <w:rPr>
          <w:rFonts w:ascii="Times New Roman" w:eastAsia="Calibri" w:hAnsi="Times New Roman" w:cs="Times New Roman"/>
          <w:sz w:val="24"/>
          <w:szCs w:val="24"/>
        </w:rPr>
        <w:t>и</w:t>
      </w:r>
      <w:r w:rsidR="00557645" w:rsidRPr="00A50BA7">
        <w:rPr>
          <w:rFonts w:ascii="Times New Roman" w:eastAsia="Calibri" w:hAnsi="Times New Roman" w:cs="Times New Roman"/>
          <w:sz w:val="24"/>
          <w:szCs w:val="24"/>
        </w:rPr>
        <w:t xml:space="preserve"> и программировани</w:t>
      </w:r>
      <w:r w:rsidR="00557645">
        <w:rPr>
          <w:rFonts w:ascii="Times New Roman" w:eastAsia="Calibri" w:hAnsi="Times New Roman" w:cs="Times New Roman"/>
          <w:sz w:val="24"/>
          <w:szCs w:val="24"/>
        </w:rPr>
        <w:t xml:space="preserve">и технических </w:t>
      </w:r>
      <w:r w:rsidR="00557645" w:rsidRPr="00CF6A8C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557645" w:rsidRPr="00325044">
        <w:rPr>
          <w:rFonts w:ascii="Times New Roman" w:eastAsia="Calibri" w:hAnsi="Times New Roman" w:cs="Times New Roman"/>
          <w:sz w:val="24"/>
          <w:szCs w:val="24"/>
        </w:rPr>
        <w:t xml:space="preserve"> на основе конструкторов МАГНИКОН, </w:t>
      </w:r>
      <w:r w:rsidR="00557645">
        <w:rPr>
          <w:rFonts w:ascii="Times New Roman" w:eastAsia="Calibri" w:hAnsi="Times New Roman" w:cs="Times New Roman"/>
          <w:sz w:val="24"/>
          <w:szCs w:val="24"/>
        </w:rPr>
        <w:t>РОБОТРЕК</w:t>
      </w:r>
      <w:r w:rsidR="00557645" w:rsidRPr="00325044">
        <w:rPr>
          <w:rFonts w:ascii="Times New Roman" w:eastAsia="Calibri" w:hAnsi="Times New Roman" w:cs="Times New Roman"/>
          <w:sz w:val="24"/>
          <w:szCs w:val="24"/>
        </w:rPr>
        <w:t xml:space="preserve"> МАЛЫШ-1 и наборов РОБОТ KUBO, </w:t>
      </w:r>
      <w:r w:rsidR="00557645">
        <w:rPr>
          <w:rFonts w:ascii="Times New Roman" w:eastAsia="Calibri" w:hAnsi="Times New Roman" w:cs="Times New Roman"/>
          <w:sz w:val="24"/>
          <w:szCs w:val="24"/>
        </w:rPr>
        <w:t xml:space="preserve">3-D </w:t>
      </w:r>
      <w:r w:rsidR="00557645" w:rsidRPr="00325044">
        <w:rPr>
          <w:rFonts w:ascii="Times New Roman" w:eastAsia="Calibri" w:hAnsi="Times New Roman" w:cs="Times New Roman"/>
          <w:sz w:val="24"/>
          <w:szCs w:val="24"/>
        </w:rPr>
        <w:t>РУЧКА</w:t>
      </w:r>
      <w:r w:rsidR="00FA7832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bidi="ru-RU"/>
        </w:rPr>
        <w:t xml:space="preserve"> </w:t>
      </w:r>
    </w:p>
    <w:p w14:paraId="251D7BF7" w14:textId="7EE6C4E4" w:rsidR="008D4C2E" w:rsidRPr="00B06B59" w:rsidRDefault="00CA188C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64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="00FA7832" w:rsidRPr="00557645">
        <w:rPr>
          <w:rFonts w:ascii="Times New Roman" w:eastAsia="Calibri" w:hAnsi="Times New Roman" w:cs="Times New Roman"/>
          <w:b/>
          <w:sz w:val="24"/>
          <w:szCs w:val="24"/>
        </w:rPr>
        <w:t>. М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>одул</w:t>
      </w:r>
      <w:r w:rsidR="00FA7832" w:rsidRPr="0055764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2E77CC"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E77CC" w:rsidRPr="00557645">
        <w:rPr>
          <w:rFonts w:ascii="Times New Roman" w:eastAsia="Calibri" w:hAnsi="Times New Roman" w:cs="Times New Roman"/>
          <w:sz w:val="24"/>
          <w:szCs w:val="24"/>
        </w:rPr>
        <w:t>конструктор</w:t>
      </w:r>
      <w:r w:rsidR="002E77CC"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7645" w:rsidRPr="00557645">
        <w:rPr>
          <w:rFonts w:ascii="Times New Roman" w:eastAsia="Calibri" w:hAnsi="Times New Roman" w:cs="Times New Roman"/>
          <w:sz w:val="24"/>
          <w:szCs w:val="24"/>
        </w:rPr>
        <w:t>МАГНИКОН</w:t>
      </w:r>
      <w:r w:rsidR="002E77CC" w:rsidRPr="0055764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7298A2B" w14:textId="77777777" w:rsidR="001515D7" w:rsidRPr="001871B2" w:rsidRDefault="001515D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формировать у учащихся устойчивый интерес к творческой деятельности технической направленности</w:t>
      </w:r>
      <w:r w:rsidR="00CD4EEB" w:rsidRPr="001871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, </w:t>
      </w:r>
      <w:r w:rsidR="00CD4EEB"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мулировать детское техническое творчество</w:t>
      </w:r>
      <w:r w:rsidRPr="001871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0FA692DA" w14:textId="325F815B" w:rsidR="008D4C2E" w:rsidRPr="00980250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оздать условия для овладения</w:t>
      </w:r>
      <w:r w:rsidR="00275298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сновами конструирования</w:t>
      </w:r>
      <w:r w:rsidR="00980250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моделирования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045C7929" w14:textId="77777777" w:rsidR="00CA188C" w:rsidRPr="00980250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1871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способствовать 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формированию знани</w:t>
      </w:r>
      <w:r w:rsidR="001515D7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й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</w:t>
      </w:r>
      <w:r w:rsidR="001515D7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умений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ориентироваться в технике чтения элементарных схем;</w:t>
      </w:r>
    </w:p>
    <w:p w14:paraId="3480B7DE" w14:textId="4E4875F2" w:rsidR="00751435" w:rsidRPr="00980250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закреп</w:t>
      </w:r>
      <w:r w:rsidR="008662BC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ля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ть знания об основных геометрических формах, делении их на части и составлением новых</w:t>
      </w:r>
      <w:r w:rsidR="00B06B59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  <w:r w:rsidR="00980250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491A9391" w14:textId="0D488D0E" w:rsidR="00CD4EEB" w:rsidRDefault="00CD4EE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14:paraId="314BA207" w14:textId="7BDB6BCB" w:rsidR="00537305" w:rsidRPr="00D66D6C" w:rsidRDefault="00537305" w:rsidP="00D66D6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с профессиями </w:t>
      </w:r>
      <w:r w:rsidR="00F94199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конструктор</w:t>
      </w:r>
      <w:r w:rsidR="00F94199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9C7C1B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94199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</w:t>
      </w:r>
      <w:r w:rsidR="009C7C1B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строитель</w:t>
      </w:r>
      <w:r w:rsidR="00F94199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B9C0C4D" w14:textId="77777777" w:rsidR="008D4C2E" w:rsidRPr="00980250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</w:t>
      </w:r>
      <w:r w:rsidR="00866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</w:t>
      </w:r>
      <w:r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 условия для развития внимания, памяти, образно</w:t>
      </w:r>
      <w:r w:rsidR="00751435"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 и пространственного </w:t>
      </w:r>
      <w:r w:rsidR="00751435"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ышления, </w:t>
      </w:r>
      <w:r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овать развитию творческой активности учащегося;</w:t>
      </w:r>
    </w:p>
    <w:p w14:paraId="71F3981E" w14:textId="77777777" w:rsidR="00537305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овать расширению кругозора и развитию представлений об окружающем мире</w:t>
      </w:r>
      <w:r w:rsidR="00B06B59"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</w:p>
    <w:p w14:paraId="4614DA57" w14:textId="7453D30D" w:rsidR="00E45699" w:rsidRPr="00980250" w:rsidRDefault="008D4C2E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</w:t>
      </w:r>
      <w:r w:rsidR="008662BC"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</w:t>
      </w:r>
      <w:r w:rsidRP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ь условия </w:t>
      </w:r>
      <w:r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азвития навыков межличностного общения и коллективного творчества.</w:t>
      </w:r>
      <w:r w:rsidR="0098025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AAB4940" w14:textId="52C3C6BF" w:rsidR="001D24E0" w:rsidRPr="001D24E0" w:rsidRDefault="00490EAD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64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9B2600" w:rsidRPr="009B2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9B2600"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5764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>одул</w:t>
      </w:r>
      <w:r w:rsidR="0055764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2E77CC" w:rsidRPr="00557645">
        <w:rPr>
          <w:rFonts w:ascii="Times New Roman" w:eastAsia="Calibri" w:hAnsi="Times New Roman" w:cs="Times New Roman"/>
          <w:sz w:val="24"/>
          <w:szCs w:val="24"/>
        </w:rPr>
        <w:t xml:space="preserve"> (набор</w:t>
      </w:r>
      <w:r w:rsidR="00557645">
        <w:rPr>
          <w:rFonts w:ascii="Times New Roman" w:eastAsia="Calibri" w:hAnsi="Times New Roman" w:cs="Times New Roman"/>
          <w:sz w:val="24"/>
          <w:szCs w:val="24"/>
        </w:rPr>
        <w:t xml:space="preserve"> 3-D РУЧКА</w:t>
      </w:r>
      <w:r w:rsidR="002E77CC" w:rsidRPr="00557645">
        <w:rPr>
          <w:rFonts w:ascii="Times New Roman" w:eastAsia="Calibri" w:hAnsi="Times New Roman" w:cs="Times New Roman"/>
          <w:sz w:val="24"/>
          <w:szCs w:val="24"/>
        </w:rPr>
        <w:t>)</w:t>
      </w:r>
      <w:r w:rsidRPr="005576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8C82F65" w14:textId="5D50AAE7" w:rsidR="00976286" w:rsidRPr="00D66D6C" w:rsidRDefault="001D24E0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</w:t>
      </w:r>
      <w:r w:rsidR="00976286" w:rsidRPr="003967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интерес к </w:t>
      </w:r>
      <w:r w:rsidR="00976286" w:rsidRPr="00D66D6C">
        <w:rPr>
          <w:rFonts w:ascii="Times New Roman" w:eastAsia="Times New Roman" w:hAnsi="Times New Roman" w:cs="Times New Roman"/>
          <w:sz w:val="24"/>
        </w:rPr>
        <w:t>творческой деятельности технической направленности;</w:t>
      </w:r>
    </w:p>
    <w:p w14:paraId="612EF143" w14:textId="19A94664" w:rsidR="00537305" w:rsidRPr="00D66D6C" w:rsidRDefault="00537305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D66D6C">
        <w:rPr>
          <w:rFonts w:ascii="Times New Roman" w:eastAsia="Times New Roman" w:hAnsi="Times New Roman" w:cs="Times New Roman"/>
          <w:sz w:val="24"/>
        </w:rPr>
        <w:t xml:space="preserve">познакомить с профессиями </w:t>
      </w:r>
      <w:bookmarkStart w:id="4" w:name="_Hlk133937198"/>
      <w:r w:rsidR="00F94199" w:rsidRPr="00D66D6C">
        <w:rPr>
          <w:rFonts w:ascii="Times New Roman" w:eastAsia="Times New Roman" w:hAnsi="Times New Roman" w:cs="Times New Roman"/>
          <w:sz w:val="24"/>
        </w:rPr>
        <w:t>«И</w:t>
      </w:r>
      <w:r w:rsidR="00014A95" w:rsidRPr="00D66D6C">
        <w:rPr>
          <w:rFonts w:ascii="Times New Roman" w:eastAsia="Times New Roman" w:hAnsi="Times New Roman" w:cs="Times New Roman"/>
          <w:sz w:val="24"/>
        </w:rPr>
        <w:t>нженер-</w:t>
      </w:r>
      <w:r w:rsidRPr="00D66D6C">
        <w:rPr>
          <w:rFonts w:ascii="Times New Roman" w:eastAsia="Times New Roman" w:hAnsi="Times New Roman" w:cs="Times New Roman"/>
          <w:sz w:val="24"/>
        </w:rPr>
        <w:t>дизайнер</w:t>
      </w:r>
      <w:r w:rsidR="00F94199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 xml:space="preserve">, </w:t>
      </w:r>
      <w:r w:rsidR="00F94199" w:rsidRPr="00D66D6C">
        <w:rPr>
          <w:rFonts w:ascii="Times New Roman" w:eastAsia="Times New Roman" w:hAnsi="Times New Roman" w:cs="Times New Roman"/>
          <w:sz w:val="24"/>
        </w:rPr>
        <w:t>«И</w:t>
      </w:r>
      <w:r w:rsidRPr="00D66D6C">
        <w:rPr>
          <w:rFonts w:ascii="Times New Roman" w:eastAsia="Times New Roman" w:hAnsi="Times New Roman" w:cs="Times New Roman"/>
          <w:sz w:val="24"/>
        </w:rPr>
        <w:t>нженер-конструктор</w:t>
      </w:r>
      <w:bookmarkEnd w:id="4"/>
      <w:r w:rsidR="00F94199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>;</w:t>
      </w:r>
    </w:p>
    <w:p w14:paraId="2825FABD" w14:textId="425A6DB2" w:rsidR="001D24E0" w:rsidRPr="00D66D6C" w:rsidRDefault="001D24E0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D66D6C">
        <w:rPr>
          <w:rFonts w:ascii="Times New Roman" w:eastAsia="Times New Roman" w:hAnsi="Times New Roman" w:cs="Times New Roman"/>
          <w:sz w:val="24"/>
        </w:rPr>
        <w:t xml:space="preserve">развивать у учащихся навыки технического творчества с 3-D </w:t>
      </w:r>
      <w:r w:rsidR="00557645" w:rsidRPr="00D66D6C">
        <w:rPr>
          <w:rFonts w:ascii="Times New Roman" w:eastAsia="Times New Roman" w:hAnsi="Times New Roman" w:cs="Times New Roman"/>
          <w:sz w:val="24"/>
        </w:rPr>
        <w:t>РУЧКОЙ</w:t>
      </w:r>
      <w:r w:rsidRPr="00D66D6C">
        <w:rPr>
          <w:rFonts w:ascii="Times New Roman" w:eastAsia="Times New Roman" w:hAnsi="Times New Roman" w:cs="Times New Roman"/>
          <w:sz w:val="24"/>
        </w:rPr>
        <w:t>;</w:t>
      </w:r>
    </w:p>
    <w:p w14:paraId="5410DA02" w14:textId="6EAC1058" w:rsidR="001D24E0" w:rsidRPr="00D66D6C" w:rsidRDefault="001D24E0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D66D6C">
        <w:rPr>
          <w:rFonts w:ascii="Times New Roman" w:eastAsia="Times New Roman" w:hAnsi="Times New Roman" w:cs="Times New Roman"/>
          <w:sz w:val="24"/>
        </w:rPr>
        <w:t xml:space="preserve">учить правилам техники безопасности при работе с 3-D </w:t>
      </w:r>
      <w:r w:rsidR="00557645" w:rsidRPr="00D66D6C">
        <w:rPr>
          <w:rFonts w:ascii="Times New Roman" w:eastAsia="Times New Roman" w:hAnsi="Times New Roman" w:cs="Times New Roman"/>
          <w:sz w:val="24"/>
        </w:rPr>
        <w:t>РУЧКОЙ</w:t>
      </w:r>
      <w:r w:rsidRPr="00D66D6C">
        <w:rPr>
          <w:rFonts w:ascii="Times New Roman" w:eastAsia="Times New Roman" w:hAnsi="Times New Roman" w:cs="Times New Roman"/>
          <w:sz w:val="24"/>
        </w:rPr>
        <w:t>;</w:t>
      </w:r>
    </w:p>
    <w:p w14:paraId="25886528" w14:textId="77777777" w:rsidR="001D24E0" w:rsidRPr="001D24E0" w:rsidRDefault="001D24E0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D6C">
        <w:rPr>
          <w:rFonts w:ascii="Times New Roman" w:eastAsia="Times New Roman" w:hAnsi="Times New Roman" w:cs="Times New Roman"/>
          <w:sz w:val="24"/>
        </w:rPr>
        <w:t>учить планировать свою деятельность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оводить ее до конца;</w:t>
      </w:r>
    </w:p>
    <w:p w14:paraId="7C9D6E9E" w14:textId="11F3B849" w:rsidR="001D24E0" w:rsidRPr="001D24E0" w:rsidRDefault="00C158D3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ь 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различн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м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способ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ам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</w:t>
      </w:r>
      <w:r w:rsidRPr="00C15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приемам при </w:t>
      </w:r>
      <w:r w:rsidRPr="003967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озда</w:t>
      </w:r>
      <w:r w:rsidRPr="00C15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нии</w:t>
      </w:r>
      <w:r w:rsidRPr="0039672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остейши</w:t>
      </w:r>
      <w:r w:rsidRPr="00C15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х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бъемн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й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помощью 3-D </w:t>
      </w:r>
      <w:r w:rsidRPr="0039672E">
        <w:rPr>
          <w:rFonts w:ascii="Times New Roman" w:eastAsia="Calibri" w:hAnsi="Times New Roman" w:cs="Times New Roman"/>
          <w:sz w:val="24"/>
          <w:szCs w:val="24"/>
        </w:rPr>
        <w:t>РУЧКИ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C9FE093" w14:textId="13BF6A97" w:rsidR="001D24E0" w:rsidRPr="001D24E0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вив</w:t>
      </w:r>
      <w:r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ь 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е способности и интеллект;</w:t>
      </w:r>
      <w:r w:rsidR="00976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004FEEA" w14:textId="77777777" w:rsidR="007914E1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вив</w:t>
      </w:r>
      <w:r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ть 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антазию, воображение, </w:t>
      </w:r>
      <w:r w:rsidR="007914E1"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ый вкус и чувство гармонии</w:t>
      </w:r>
      <w:r w:rsidR="007914E1"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3290C16B" w14:textId="77777777" w:rsidR="001D24E0" w:rsidRPr="001D24E0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коммуникативные навыки;</w:t>
      </w:r>
      <w:r w:rsidRPr="008F1B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0914A9A" w14:textId="6768ECCB" w:rsidR="00490EAD" w:rsidRPr="008F1B00" w:rsidRDefault="001D24E0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трудолюбие, усидчивость</w:t>
      </w:r>
      <w:r w:rsidR="00C158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C158D3" w:rsidRPr="00C158D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ерпение, </w:t>
      </w:r>
      <w:r w:rsidR="00C158D3" w:rsidRPr="00C158D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ккуратность, самостоятельность</w:t>
      </w:r>
      <w:r w:rsidR="00C158D3" w:rsidRPr="00C158D3">
        <w:rPr>
          <w:rFonts w:ascii="Times New Roman" w:eastAsia="Calibri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C158D3" w:rsidRPr="00C158D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работе</w:t>
      </w:r>
      <w:r w:rsidR="00C158D3"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0E7AB73" w14:textId="68D07C7E" w:rsidR="00904A67" w:rsidRPr="00557645" w:rsidRDefault="00490EAD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EAD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. </w:t>
      </w:r>
      <w:r w:rsidR="009B2600" w:rsidRPr="00490EA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90EAD">
        <w:rPr>
          <w:rFonts w:ascii="Times New Roman" w:eastAsia="Calibri" w:hAnsi="Times New Roman" w:cs="Times New Roman"/>
          <w:b/>
          <w:sz w:val="24"/>
          <w:szCs w:val="24"/>
        </w:rPr>
        <w:t>одул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490E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E77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77CC" w:rsidRPr="00557645">
        <w:rPr>
          <w:rFonts w:ascii="Times New Roman" w:eastAsia="Calibri" w:hAnsi="Times New Roman" w:cs="Times New Roman"/>
          <w:sz w:val="24"/>
          <w:szCs w:val="24"/>
        </w:rPr>
        <w:t xml:space="preserve">(конструктор </w:t>
      </w:r>
      <w:r w:rsidR="00557645" w:rsidRPr="00557645">
        <w:rPr>
          <w:rFonts w:ascii="Times New Roman" w:eastAsia="Calibri" w:hAnsi="Times New Roman" w:cs="Times New Roman"/>
          <w:sz w:val="24"/>
          <w:szCs w:val="24"/>
        </w:rPr>
        <w:t xml:space="preserve">РОБОТ </w:t>
      </w:r>
      <w:r w:rsidR="001C45F1" w:rsidRPr="00557645">
        <w:rPr>
          <w:rFonts w:ascii="Times New Roman" w:eastAsia="Calibri" w:hAnsi="Times New Roman" w:cs="Times New Roman"/>
          <w:sz w:val="24"/>
          <w:szCs w:val="24"/>
        </w:rPr>
        <w:t>KUBO</w:t>
      </w:r>
      <w:r w:rsidR="002E77CC" w:rsidRPr="00557645">
        <w:rPr>
          <w:rFonts w:ascii="Times New Roman" w:eastAsia="Calibri" w:hAnsi="Times New Roman" w:cs="Times New Roman"/>
          <w:sz w:val="24"/>
          <w:szCs w:val="24"/>
        </w:rPr>
        <w:t>)</w:t>
      </w:r>
      <w:r w:rsidRPr="00557645">
        <w:rPr>
          <w:rFonts w:ascii="Times New Roman" w:eastAsia="Calibri" w:hAnsi="Times New Roman" w:cs="Times New Roman"/>
          <w:sz w:val="24"/>
          <w:szCs w:val="24"/>
        </w:rPr>
        <w:t>:</w:t>
      </w:r>
      <w:r w:rsidR="00904A67" w:rsidRPr="005576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8491C9" w14:textId="7777777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знакомить с правилами безопасного поведения при работе с роботом;</w:t>
      </w:r>
    </w:p>
    <w:p w14:paraId="4CF03E45" w14:textId="77777777" w:rsidR="00537305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знакомить с основными понятиями программирования робота KUBO;</w:t>
      </w:r>
    </w:p>
    <w:p w14:paraId="7F7D5C52" w14:textId="7F1372F4" w:rsidR="00537305" w:rsidRPr="00D66D6C" w:rsidRDefault="00537305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D66D6C">
        <w:rPr>
          <w:rFonts w:ascii="Times New Roman" w:eastAsia="Times New Roman" w:hAnsi="Times New Roman" w:cs="Times New Roman"/>
          <w:sz w:val="24"/>
        </w:rPr>
        <w:t xml:space="preserve">знакомить с профессиями </w:t>
      </w:r>
      <w:r w:rsidR="00F94199" w:rsidRPr="00D66D6C">
        <w:rPr>
          <w:rFonts w:ascii="Times New Roman" w:eastAsia="Times New Roman" w:hAnsi="Times New Roman" w:cs="Times New Roman"/>
          <w:sz w:val="24"/>
        </w:rPr>
        <w:t>«И</w:t>
      </w:r>
      <w:r w:rsidRPr="00D66D6C">
        <w:rPr>
          <w:rFonts w:ascii="Times New Roman" w:eastAsia="Times New Roman" w:hAnsi="Times New Roman" w:cs="Times New Roman"/>
          <w:sz w:val="24"/>
        </w:rPr>
        <w:t>нженер-робототехник</w:t>
      </w:r>
      <w:r w:rsidR="00F94199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 xml:space="preserve">, </w:t>
      </w:r>
      <w:r w:rsidR="00F94199" w:rsidRPr="00D66D6C">
        <w:rPr>
          <w:rFonts w:ascii="Times New Roman" w:eastAsia="Times New Roman" w:hAnsi="Times New Roman" w:cs="Times New Roman"/>
          <w:sz w:val="24"/>
        </w:rPr>
        <w:t>«И</w:t>
      </w:r>
      <w:r w:rsidRPr="00D66D6C">
        <w:rPr>
          <w:rFonts w:ascii="Times New Roman" w:eastAsia="Times New Roman" w:hAnsi="Times New Roman" w:cs="Times New Roman"/>
          <w:sz w:val="24"/>
        </w:rPr>
        <w:t>нженер-программист</w:t>
      </w:r>
      <w:r w:rsidR="00F94199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>;</w:t>
      </w:r>
    </w:p>
    <w:p w14:paraId="5E869F94" w14:textId="32FE575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 xml:space="preserve">стимулировать общее речевое </w:t>
      </w:r>
      <w:r w:rsidR="00E04B11" w:rsidRPr="0096767F">
        <w:rPr>
          <w:rFonts w:ascii="Times New Roman" w:eastAsia="Times New Roman" w:hAnsi="Times New Roman" w:cs="Times New Roman"/>
          <w:sz w:val="24"/>
        </w:rPr>
        <w:t xml:space="preserve">развитие, </w:t>
      </w:r>
      <w:r w:rsidR="00E04B11">
        <w:rPr>
          <w:rFonts w:ascii="Times New Roman" w:eastAsia="Times New Roman" w:hAnsi="Times New Roman" w:cs="Times New Roman"/>
          <w:sz w:val="24"/>
        </w:rPr>
        <w:t xml:space="preserve">умение </w:t>
      </w:r>
      <w:r w:rsidR="00E04B11" w:rsidRPr="0096767F">
        <w:rPr>
          <w:rFonts w:ascii="Times New Roman" w:eastAsia="Times New Roman" w:hAnsi="Times New Roman" w:cs="Times New Roman"/>
          <w:sz w:val="24"/>
        </w:rPr>
        <w:t>планировать</w:t>
      </w:r>
      <w:r w:rsidRPr="0096767F">
        <w:rPr>
          <w:rFonts w:ascii="Times New Roman" w:eastAsia="Times New Roman" w:hAnsi="Times New Roman" w:cs="Times New Roman"/>
          <w:sz w:val="24"/>
        </w:rPr>
        <w:t xml:space="preserve"> и строить словесный рассказ своих действий</w:t>
      </w:r>
      <w:r w:rsidR="00E04B11">
        <w:rPr>
          <w:rFonts w:ascii="Times New Roman" w:eastAsia="Times New Roman" w:hAnsi="Times New Roman" w:cs="Times New Roman"/>
          <w:sz w:val="24"/>
        </w:rPr>
        <w:t>;</w:t>
      </w:r>
    </w:p>
    <w:p w14:paraId="6DA4E5E0" w14:textId="7777777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учить различать направления движения (прямо, направо, налево);</w:t>
      </w:r>
    </w:p>
    <w:p w14:paraId="6A13BEE7" w14:textId="7777777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учить строить заданный маршрут на карте, без опоры на карту, строить свой маршрут без опоры на карту;</w:t>
      </w:r>
    </w:p>
    <w:p w14:paraId="128F9FED" w14:textId="7777777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 xml:space="preserve">формировать умение мысленно делить маршрут на составные части и собирать из них </w:t>
      </w:r>
      <w:r w:rsidRPr="0096767F">
        <w:rPr>
          <w:rFonts w:ascii="Times New Roman" w:eastAsia="Times New Roman" w:hAnsi="Times New Roman" w:cs="Times New Roman"/>
          <w:sz w:val="24"/>
        </w:rPr>
        <w:lastRenderedPageBreak/>
        <w:t>целую программу;</w:t>
      </w:r>
    </w:p>
    <w:p w14:paraId="2AF7122D" w14:textId="77777777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развивать внимание, память, логическое мышление и творческий потенциал;</w:t>
      </w:r>
    </w:p>
    <w:p w14:paraId="63812256" w14:textId="2ACC8DE3" w:rsidR="0096767F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6767F">
        <w:rPr>
          <w:rFonts w:ascii="Times New Roman" w:eastAsia="Times New Roman" w:hAnsi="Times New Roman" w:cs="Times New Roman"/>
          <w:sz w:val="24"/>
        </w:rPr>
        <w:t>расширять представления учащихся о мире техники в окружающем мире и ра</w:t>
      </w:r>
      <w:r w:rsidR="00F94199">
        <w:rPr>
          <w:rFonts w:ascii="Times New Roman" w:eastAsia="Times New Roman" w:hAnsi="Times New Roman" w:cs="Times New Roman"/>
          <w:sz w:val="24"/>
        </w:rPr>
        <w:t>з</w:t>
      </w:r>
      <w:r w:rsidRPr="0096767F">
        <w:rPr>
          <w:rFonts w:ascii="Times New Roman" w:eastAsia="Times New Roman" w:hAnsi="Times New Roman" w:cs="Times New Roman"/>
          <w:sz w:val="24"/>
        </w:rPr>
        <w:t>вивать интерес к творческой деятельности;</w:t>
      </w:r>
    </w:p>
    <w:p w14:paraId="0E8F15F7" w14:textId="76043F75" w:rsidR="00904A67" w:rsidRPr="0096767F" w:rsidRDefault="0096767F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767F">
        <w:rPr>
          <w:rFonts w:ascii="Times New Roman" w:eastAsia="Times New Roman" w:hAnsi="Times New Roman" w:cs="Times New Roman"/>
          <w:sz w:val="24"/>
        </w:rPr>
        <w:t>формировать</w:t>
      </w:r>
      <w:r w:rsidRPr="009676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важение к своему и чужому мнению.</w:t>
      </w:r>
    </w:p>
    <w:p w14:paraId="224A6D57" w14:textId="22AFCE25" w:rsidR="00490EAD" w:rsidRPr="00490EAD" w:rsidRDefault="00490EAD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EAD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9B2600" w:rsidRPr="0055764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B2600" w:rsidRPr="00B74E64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74E64">
        <w:rPr>
          <w:rFonts w:ascii="Times New Roman" w:eastAsia="Calibri" w:hAnsi="Times New Roman" w:cs="Times New Roman"/>
          <w:b/>
          <w:sz w:val="24"/>
          <w:szCs w:val="24"/>
        </w:rPr>
        <w:t>одул</w:t>
      </w:r>
      <w:r w:rsidR="009B2600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B74E64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275298" w:rsidRPr="00B74E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77CC" w:rsidRPr="00B74E6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2E77CC" w:rsidRPr="00B74E64">
        <w:rPr>
          <w:rFonts w:ascii="Times New Roman" w:eastAsia="Calibri" w:hAnsi="Times New Roman" w:cs="Times New Roman"/>
          <w:sz w:val="24"/>
          <w:szCs w:val="24"/>
        </w:rPr>
        <w:t>конструктор</w:t>
      </w:r>
      <w:r w:rsidR="002E77CC" w:rsidRPr="00B74E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77CC" w:rsidRPr="00B74E64">
        <w:rPr>
          <w:rFonts w:ascii="Times New Roman" w:eastAsia="Calibri" w:hAnsi="Times New Roman" w:cs="Times New Roman"/>
          <w:sz w:val="24"/>
          <w:szCs w:val="24"/>
        </w:rPr>
        <w:t>РОБОТРЕК МАЛЫШ-1</w:t>
      </w:r>
      <w:r w:rsidR="002E77CC" w:rsidRPr="00B74E6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74E6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C515675" w14:textId="77777777" w:rsidR="00691497" w:rsidRPr="00691497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91497">
        <w:rPr>
          <w:rFonts w:ascii="Times New Roman" w:eastAsia="Times New Roman" w:hAnsi="Times New Roman" w:cs="Times New Roman"/>
          <w:sz w:val="24"/>
        </w:rPr>
        <w:t>знакоми</w:t>
      </w:r>
      <w:r w:rsidRPr="006D59BB">
        <w:rPr>
          <w:rFonts w:ascii="Times New Roman" w:eastAsia="Times New Roman" w:hAnsi="Times New Roman" w:cs="Times New Roman"/>
          <w:sz w:val="24"/>
        </w:rPr>
        <w:t xml:space="preserve">ть </w:t>
      </w:r>
      <w:r w:rsidR="00EE15ED">
        <w:rPr>
          <w:rFonts w:ascii="Times New Roman" w:eastAsia="Times New Roman" w:hAnsi="Times New Roman" w:cs="Times New Roman"/>
          <w:sz w:val="24"/>
        </w:rPr>
        <w:t xml:space="preserve">учащихся </w:t>
      </w:r>
      <w:r w:rsidRPr="006D59BB">
        <w:rPr>
          <w:rFonts w:ascii="Times New Roman" w:eastAsia="Times New Roman" w:hAnsi="Times New Roman" w:cs="Times New Roman"/>
          <w:sz w:val="24"/>
        </w:rPr>
        <w:t xml:space="preserve">с технической терминологией </w:t>
      </w:r>
      <w:r w:rsidRPr="00691497">
        <w:rPr>
          <w:rFonts w:ascii="Times New Roman" w:eastAsia="Times New Roman" w:hAnsi="Times New Roman" w:cs="Times New Roman"/>
          <w:sz w:val="24"/>
        </w:rPr>
        <w:t xml:space="preserve">и ТБ при работе с </w:t>
      </w:r>
      <w:r w:rsidRPr="006D59BB">
        <w:rPr>
          <w:rFonts w:ascii="Times New Roman" w:eastAsia="Times New Roman" w:hAnsi="Times New Roman" w:cs="Times New Roman"/>
          <w:sz w:val="24"/>
        </w:rPr>
        <w:t>конструктором</w:t>
      </w:r>
      <w:r w:rsidRPr="00691497">
        <w:rPr>
          <w:rFonts w:ascii="Times New Roman" w:eastAsia="Times New Roman" w:hAnsi="Times New Roman" w:cs="Times New Roman"/>
          <w:sz w:val="24"/>
        </w:rPr>
        <w:t>;</w:t>
      </w:r>
    </w:p>
    <w:p w14:paraId="776E94A7" w14:textId="2B49E4C3" w:rsidR="00691497" w:rsidRPr="00691497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D59BB">
        <w:rPr>
          <w:rFonts w:ascii="Times New Roman" w:eastAsia="Times New Roman" w:hAnsi="Times New Roman" w:cs="Times New Roman"/>
          <w:sz w:val="24"/>
        </w:rPr>
        <w:t>формировать</w:t>
      </w:r>
      <w:r w:rsidRPr="00691497">
        <w:rPr>
          <w:rFonts w:ascii="Times New Roman" w:eastAsia="Times New Roman" w:hAnsi="Times New Roman" w:cs="Times New Roman"/>
          <w:sz w:val="24"/>
        </w:rPr>
        <w:t xml:space="preserve"> интерес</w:t>
      </w:r>
      <w:r w:rsidR="00275298">
        <w:rPr>
          <w:rFonts w:ascii="Times New Roman" w:eastAsia="Times New Roman" w:hAnsi="Times New Roman" w:cs="Times New Roman"/>
          <w:sz w:val="24"/>
        </w:rPr>
        <w:t xml:space="preserve"> </w:t>
      </w:r>
      <w:r w:rsidRPr="006D59BB">
        <w:rPr>
          <w:rFonts w:ascii="Times New Roman" w:eastAsia="Times New Roman" w:hAnsi="Times New Roman" w:cs="Times New Roman"/>
          <w:sz w:val="24"/>
        </w:rPr>
        <w:t>к моделированию и техническому конструированию, умение</w:t>
      </w:r>
      <w:r w:rsidRPr="00691497">
        <w:rPr>
          <w:rFonts w:ascii="Times New Roman" w:eastAsia="Times New Roman" w:hAnsi="Times New Roman" w:cs="Times New Roman"/>
          <w:sz w:val="24"/>
        </w:rPr>
        <w:t xml:space="preserve"> создавать простейшие модели технических объектов;</w:t>
      </w:r>
    </w:p>
    <w:p w14:paraId="6849B5D0" w14:textId="77777777" w:rsidR="00691497" w:rsidRPr="006D59BB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D59BB">
        <w:rPr>
          <w:rFonts w:ascii="Times New Roman" w:eastAsia="Times New Roman" w:hAnsi="Times New Roman" w:cs="Times New Roman"/>
          <w:sz w:val="24"/>
        </w:rPr>
        <w:t xml:space="preserve">формировать </w:t>
      </w:r>
      <w:r w:rsidRPr="00F8529B">
        <w:rPr>
          <w:rFonts w:ascii="Times New Roman" w:eastAsia="Times New Roman" w:hAnsi="Times New Roman" w:cs="Times New Roman"/>
          <w:sz w:val="24"/>
        </w:rPr>
        <w:t>навыки</w:t>
      </w:r>
      <w:r w:rsidRPr="006D59BB">
        <w:rPr>
          <w:rFonts w:ascii="Times New Roman" w:eastAsia="Times New Roman" w:hAnsi="Times New Roman" w:cs="Times New Roman"/>
          <w:sz w:val="24"/>
        </w:rPr>
        <w:t xml:space="preserve"> начального программирования;</w:t>
      </w:r>
    </w:p>
    <w:p w14:paraId="053D5085" w14:textId="4E1C7FF5" w:rsidR="00F8529B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91497">
        <w:rPr>
          <w:rFonts w:ascii="Times New Roman" w:eastAsia="Times New Roman" w:hAnsi="Times New Roman" w:cs="Times New Roman"/>
          <w:sz w:val="24"/>
        </w:rPr>
        <w:t>знакоми</w:t>
      </w:r>
      <w:r w:rsidRPr="006D59BB">
        <w:rPr>
          <w:rFonts w:ascii="Times New Roman" w:eastAsia="Times New Roman" w:hAnsi="Times New Roman" w:cs="Times New Roman"/>
          <w:sz w:val="24"/>
        </w:rPr>
        <w:t xml:space="preserve">ть с основами технического конструирования </w:t>
      </w:r>
      <w:r w:rsidR="00A62756" w:rsidRPr="006D59BB">
        <w:rPr>
          <w:rFonts w:ascii="Times New Roman" w:eastAsia="Times New Roman" w:hAnsi="Times New Roman" w:cs="Times New Roman"/>
          <w:sz w:val="24"/>
        </w:rPr>
        <w:t>и робототехники;</w:t>
      </w:r>
    </w:p>
    <w:p w14:paraId="0547763B" w14:textId="062B2BBC" w:rsidR="00537305" w:rsidRPr="00D66D6C" w:rsidRDefault="00537305" w:rsidP="00D66D6C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D66D6C">
        <w:rPr>
          <w:rFonts w:ascii="Times New Roman" w:eastAsia="Times New Roman" w:hAnsi="Times New Roman" w:cs="Times New Roman"/>
          <w:sz w:val="24"/>
        </w:rPr>
        <w:t xml:space="preserve">знакомить с профессиями </w:t>
      </w:r>
      <w:r w:rsidR="00B205C7" w:rsidRPr="00D66D6C">
        <w:rPr>
          <w:rFonts w:ascii="Times New Roman" w:eastAsia="Times New Roman" w:hAnsi="Times New Roman" w:cs="Times New Roman"/>
          <w:sz w:val="24"/>
        </w:rPr>
        <w:t>«И</w:t>
      </w:r>
      <w:r w:rsidRPr="00D66D6C">
        <w:rPr>
          <w:rFonts w:ascii="Times New Roman" w:eastAsia="Times New Roman" w:hAnsi="Times New Roman" w:cs="Times New Roman"/>
          <w:sz w:val="24"/>
        </w:rPr>
        <w:t>нженер-механик</w:t>
      </w:r>
      <w:r w:rsidR="00B205C7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 xml:space="preserve">, </w:t>
      </w:r>
      <w:r w:rsidR="00B205C7" w:rsidRPr="00D66D6C">
        <w:rPr>
          <w:rFonts w:ascii="Times New Roman" w:eastAsia="Times New Roman" w:hAnsi="Times New Roman" w:cs="Times New Roman"/>
          <w:sz w:val="24"/>
        </w:rPr>
        <w:t>«И</w:t>
      </w:r>
      <w:r w:rsidRPr="00D66D6C">
        <w:rPr>
          <w:rFonts w:ascii="Times New Roman" w:eastAsia="Times New Roman" w:hAnsi="Times New Roman" w:cs="Times New Roman"/>
          <w:sz w:val="24"/>
        </w:rPr>
        <w:t>нженер-робототехник</w:t>
      </w:r>
      <w:r w:rsidR="00B205C7" w:rsidRPr="00D66D6C">
        <w:rPr>
          <w:rFonts w:ascii="Times New Roman" w:eastAsia="Times New Roman" w:hAnsi="Times New Roman" w:cs="Times New Roman"/>
          <w:sz w:val="24"/>
        </w:rPr>
        <w:t>»</w:t>
      </w:r>
      <w:r w:rsidRPr="00D66D6C">
        <w:rPr>
          <w:rFonts w:ascii="Times New Roman" w:eastAsia="Times New Roman" w:hAnsi="Times New Roman" w:cs="Times New Roman"/>
          <w:sz w:val="24"/>
        </w:rPr>
        <w:t>;</w:t>
      </w:r>
    </w:p>
    <w:p w14:paraId="7E7816CC" w14:textId="1C46C1C1" w:rsidR="00F8529B" w:rsidRPr="00F905D0" w:rsidRDefault="00F8529B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F905D0">
        <w:rPr>
          <w:rFonts w:ascii="Times New Roman" w:eastAsia="Times New Roman" w:hAnsi="Times New Roman" w:cs="Times New Roman"/>
          <w:sz w:val="24"/>
        </w:rPr>
        <w:t xml:space="preserve">формировать </w:t>
      </w:r>
      <w:r w:rsidRPr="00F8529B">
        <w:rPr>
          <w:rFonts w:ascii="Times New Roman" w:eastAsia="Times New Roman" w:hAnsi="Times New Roman" w:cs="Times New Roman"/>
          <w:sz w:val="24"/>
        </w:rPr>
        <w:t>умение и желание выполнять задания в соответствии с инструкцией и поста</w:t>
      </w:r>
      <w:r w:rsidRPr="00D66D6C">
        <w:rPr>
          <w:rFonts w:ascii="Times New Roman" w:eastAsia="Times New Roman" w:hAnsi="Times New Roman" w:cs="Times New Roman"/>
          <w:sz w:val="24"/>
        </w:rPr>
        <w:t>вленной целью, планировать будущую работу;</w:t>
      </w:r>
    </w:p>
    <w:p w14:paraId="5EA7FD6D" w14:textId="77777777" w:rsidR="00A62756" w:rsidRPr="006D59BB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91497">
        <w:rPr>
          <w:rFonts w:ascii="Times New Roman" w:eastAsia="Times New Roman" w:hAnsi="Times New Roman" w:cs="Times New Roman"/>
          <w:sz w:val="24"/>
        </w:rPr>
        <w:t>развивать воображение, внимание, мышление</w:t>
      </w:r>
      <w:r w:rsidR="00EE15ED">
        <w:rPr>
          <w:rFonts w:ascii="Times New Roman" w:eastAsia="Times New Roman" w:hAnsi="Times New Roman" w:cs="Times New Roman"/>
          <w:sz w:val="24"/>
        </w:rPr>
        <w:t>,</w:t>
      </w:r>
      <w:r w:rsidRPr="00691497">
        <w:rPr>
          <w:rFonts w:ascii="Times New Roman" w:eastAsia="Times New Roman" w:hAnsi="Times New Roman" w:cs="Times New Roman"/>
          <w:sz w:val="24"/>
        </w:rPr>
        <w:t xml:space="preserve"> </w:t>
      </w:r>
      <w:r w:rsidR="00EE15ED" w:rsidRPr="006D59BB">
        <w:rPr>
          <w:rFonts w:ascii="Times New Roman" w:eastAsia="Times New Roman" w:hAnsi="Times New Roman" w:cs="Times New Roman"/>
          <w:sz w:val="24"/>
        </w:rPr>
        <w:t>любознательност</w:t>
      </w:r>
      <w:r w:rsidR="00EE15ED">
        <w:rPr>
          <w:rFonts w:ascii="Times New Roman" w:eastAsia="Times New Roman" w:hAnsi="Times New Roman" w:cs="Times New Roman"/>
          <w:sz w:val="24"/>
        </w:rPr>
        <w:t>ь</w:t>
      </w:r>
      <w:r w:rsidR="00EE15ED" w:rsidRPr="00691497">
        <w:rPr>
          <w:rFonts w:ascii="Times New Roman" w:eastAsia="Times New Roman" w:hAnsi="Times New Roman" w:cs="Times New Roman"/>
          <w:sz w:val="24"/>
        </w:rPr>
        <w:t xml:space="preserve"> </w:t>
      </w:r>
      <w:r w:rsidRPr="00691497">
        <w:rPr>
          <w:rFonts w:ascii="Times New Roman" w:eastAsia="Times New Roman" w:hAnsi="Times New Roman" w:cs="Times New Roman"/>
          <w:sz w:val="24"/>
        </w:rPr>
        <w:t>и коммуникативные навыки взаимодействия;</w:t>
      </w:r>
      <w:r w:rsidR="00EE15E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B234E8" w14:textId="77777777" w:rsidR="005F0EE2" w:rsidRDefault="00691497" w:rsidP="00C75C5E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6D59BB">
        <w:rPr>
          <w:rFonts w:ascii="Times New Roman" w:eastAsia="Times New Roman" w:hAnsi="Times New Roman" w:cs="Times New Roman"/>
          <w:sz w:val="24"/>
        </w:rPr>
        <w:t>воспитывать трудолюбие, самостоятельность, стремление к достижению поставленной цели.</w:t>
      </w:r>
    </w:p>
    <w:p w14:paraId="68C20B6A" w14:textId="77777777" w:rsidR="0096767F" w:rsidRDefault="0096767F" w:rsidP="00C75C5E">
      <w:pPr>
        <w:widowControl w:val="0"/>
        <w:tabs>
          <w:tab w:val="left" w:pos="426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0EC99B6B" w14:textId="77777777" w:rsidR="00CE356E" w:rsidRPr="00CE356E" w:rsidRDefault="00CE356E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8091501"/>
      <w:r w:rsidRPr="00CE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5"/>
    </w:p>
    <w:p w14:paraId="675C0294" w14:textId="6C9A808A" w:rsidR="00CB2D6C" w:rsidRDefault="000133A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38091502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1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51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E64" w:rsidRP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ИКОН</w:t>
      </w:r>
      <w:bookmarkEnd w:id="6"/>
    </w:p>
    <w:p w14:paraId="4FDBD622" w14:textId="77777777" w:rsidR="00751435" w:rsidRDefault="00751435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543"/>
        <w:gridCol w:w="879"/>
        <w:gridCol w:w="1276"/>
        <w:gridCol w:w="1441"/>
        <w:gridCol w:w="2246"/>
      </w:tblGrid>
      <w:tr w:rsidR="006041C0" w:rsidRPr="001A203C" w14:paraId="5D5F573D" w14:textId="77777777" w:rsidTr="00EF0B51">
        <w:trPr>
          <w:cantSplit/>
        </w:trPr>
        <w:tc>
          <w:tcPr>
            <w:tcW w:w="817" w:type="dxa"/>
            <w:vMerge w:val="restart"/>
          </w:tcPr>
          <w:p w14:paraId="417CD932" w14:textId="77777777" w:rsidR="006041C0" w:rsidRPr="001A203C" w:rsidRDefault="006041C0" w:rsidP="00EF0B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6DA539D0" w14:textId="77777777" w:rsidR="006041C0" w:rsidRPr="00D66D6C" w:rsidRDefault="006041C0" w:rsidP="00EF0B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596" w:type="dxa"/>
            <w:gridSpan w:val="3"/>
          </w:tcPr>
          <w:p w14:paraId="76A7DAEB" w14:textId="77777777" w:rsidR="006041C0" w:rsidRPr="001A203C" w:rsidRDefault="006041C0" w:rsidP="00EF0B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4" w:type="dxa"/>
            <w:vMerge w:val="restart"/>
          </w:tcPr>
          <w:p w14:paraId="20865B0A" w14:textId="77777777" w:rsidR="006041C0" w:rsidRPr="001A203C" w:rsidRDefault="006041C0" w:rsidP="00EF0B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6041C0" w:rsidRPr="001A203C" w14:paraId="216BBA05" w14:textId="77777777" w:rsidTr="00EF0B51">
        <w:trPr>
          <w:cantSplit/>
        </w:trPr>
        <w:tc>
          <w:tcPr>
            <w:tcW w:w="817" w:type="dxa"/>
            <w:vMerge/>
          </w:tcPr>
          <w:p w14:paraId="2DA29960" w14:textId="77777777" w:rsidR="006041C0" w:rsidRPr="001A203C" w:rsidRDefault="006041C0" w:rsidP="00EF0B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1E2C606" w14:textId="77777777" w:rsidR="006041C0" w:rsidRPr="00D66D6C" w:rsidRDefault="006041C0" w:rsidP="00EF0B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" w:type="dxa"/>
          </w:tcPr>
          <w:p w14:paraId="03D3BF55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6D5FC99D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</w:tcPr>
          <w:p w14:paraId="0EC66C8C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47" w:type="dxa"/>
            <w:vMerge/>
          </w:tcPr>
          <w:p w14:paraId="6D3EE889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1C0" w:rsidRPr="001A203C" w14:paraId="4AFAF9E0" w14:textId="77777777" w:rsidTr="00EF0B51">
        <w:trPr>
          <w:cantSplit/>
        </w:trPr>
        <w:tc>
          <w:tcPr>
            <w:tcW w:w="817" w:type="dxa"/>
          </w:tcPr>
          <w:p w14:paraId="3CCC1B2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D3B3A27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ор МАГНИКОН</w:t>
            </w:r>
          </w:p>
        </w:tc>
        <w:tc>
          <w:tcPr>
            <w:tcW w:w="879" w:type="dxa"/>
          </w:tcPr>
          <w:p w14:paraId="6432DBD5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28695A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14:paraId="3F5E558C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247" w:type="dxa"/>
          </w:tcPr>
          <w:p w14:paraId="2104AA03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1C0" w:rsidRPr="001A203C" w14:paraId="2AEF098A" w14:textId="77777777" w:rsidTr="00EF0B51">
        <w:trPr>
          <w:cantSplit/>
        </w:trPr>
        <w:tc>
          <w:tcPr>
            <w:tcW w:w="817" w:type="dxa"/>
          </w:tcPr>
          <w:p w14:paraId="1950D67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D40C077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</w:t>
            </w:r>
            <w:r w:rsidRPr="00D66D6C">
              <w:rPr>
                <w:rFonts w:ascii="Times New Roman" w:hAnsi="Times New Roman" w:cs="Times New Roman"/>
                <w:sz w:val="24"/>
                <w:szCs w:val="24"/>
              </w:rPr>
              <w:t>Инженерные профессии</w:t>
            </w:r>
          </w:p>
        </w:tc>
        <w:tc>
          <w:tcPr>
            <w:tcW w:w="879" w:type="dxa"/>
          </w:tcPr>
          <w:p w14:paraId="48246D45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80DA51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14:paraId="42441EA2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47" w:type="dxa"/>
          </w:tcPr>
          <w:p w14:paraId="4A57F21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водная диагностика</w:t>
            </w:r>
          </w:p>
        </w:tc>
      </w:tr>
      <w:tr w:rsidR="006041C0" w:rsidRPr="001A203C" w14:paraId="0BCA7757" w14:textId="77777777" w:rsidTr="00EF0B51">
        <w:trPr>
          <w:cantSplit/>
        </w:trPr>
        <w:tc>
          <w:tcPr>
            <w:tcW w:w="817" w:type="dxa"/>
          </w:tcPr>
          <w:p w14:paraId="2F4DBAE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4087D4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дели</w:t>
            </w:r>
          </w:p>
        </w:tc>
        <w:tc>
          <w:tcPr>
            <w:tcW w:w="879" w:type="dxa"/>
          </w:tcPr>
          <w:p w14:paraId="64BBA1BA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38439A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286150E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14:paraId="2CE29713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1C0" w:rsidRPr="001A203C" w14:paraId="023E26BA" w14:textId="77777777" w:rsidTr="00EF0B51">
        <w:trPr>
          <w:cantSplit/>
        </w:trPr>
        <w:tc>
          <w:tcPr>
            <w:tcW w:w="817" w:type="dxa"/>
          </w:tcPr>
          <w:p w14:paraId="71510A5C" w14:textId="77777777" w:rsidR="006041C0" w:rsidRPr="001A203C" w:rsidRDefault="006041C0" w:rsidP="00EF0B51">
            <w:pPr>
              <w:widowControl w:val="0"/>
              <w:tabs>
                <w:tab w:val="center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.</w:t>
            </w:r>
          </w:p>
        </w:tc>
        <w:tc>
          <w:tcPr>
            <w:tcW w:w="3544" w:type="dxa"/>
          </w:tcPr>
          <w:p w14:paraId="4D076FBF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879" w:type="dxa"/>
          </w:tcPr>
          <w:p w14:paraId="3156C3D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A3AD3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A3964A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36D7720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16FE08B0" w14:textId="77777777" w:rsidTr="00EF0B51">
        <w:trPr>
          <w:cantSplit/>
        </w:trPr>
        <w:tc>
          <w:tcPr>
            <w:tcW w:w="817" w:type="dxa"/>
          </w:tcPr>
          <w:p w14:paraId="2560592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C4A089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ир техники</w:t>
            </w:r>
          </w:p>
        </w:tc>
        <w:tc>
          <w:tcPr>
            <w:tcW w:w="879" w:type="dxa"/>
          </w:tcPr>
          <w:p w14:paraId="3F3943C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EA13EB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390AE40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71DBC413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36B5BB29" w14:textId="77777777" w:rsidTr="00EF0B51">
        <w:trPr>
          <w:cantSplit/>
        </w:trPr>
        <w:tc>
          <w:tcPr>
            <w:tcW w:w="817" w:type="dxa"/>
          </w:tcPr>
          <w:p w14:paraId="2A9FFE1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56E45E86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 </w:t>
            </w: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</w:t>
            </w:r>
          </w:p>
        </w:tc>
        <w:tc>
          <w:tcPr>
            <w:tcW w:w="879" w:type="dxa"/>
          </w:tcPr>
          <w:p w14:paraId="120B192B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4ED13BF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38" w:type="dxa"/>
          </w:tcPr>
          <w:p w14:paraId="4BF67F8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247" w:type="dxa"/>
          </w:tcPr>
          <w:p w14:paraId="4A86F6C5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1C0" w:rsidRPr="001A203C" w14:paraId="5FA33665" w14:textId="77777777" w:rsidTr="00EF0B51">
        <w:trPr>
          <w:cantSplit/>
        </w:trPr>
        <w:tc>
          <w:tcPr>
            <w:tcW w:w="817" w:type="dxa"/>
          </w:tcPr>
          <w:p w14:paraId="74D9D454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3B3A2CF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м из плоских фигур объемные </w:t>
            </w:r>
          </w:p>
        </w:tc>
        <w:tc>
          <w:tcPr>
            <w:tcW w:w="879" w:type="dxa"/>
          </w:tcPr>
          <w:p w14:paraId="7D79C89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126B6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1AF412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0B6292B7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7687FB24" w14:textId="77777777" w:rsidTr="00EF0B51">
        <w:trPr>
          <w:cantSplit/>
        </w:trPr>
        <w:tc>
          <w:tcPr>
            <w:tcW w:w="817" w:type="dxa"/>
          </w:tcPr>
          <w:p w14:paraId="136A983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B5E0915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Куб. Волчек. Вигвам</w:t>
            </w:r>
          </w:p>
        </w:tc>
        <w:tc>
          <w:tcPr>
            <w:tcW w:w="879" w:type="dxa"/>
          </w:tcPr>
          <w:p w14:paraId="618F770B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D6CA1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614DB0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49239E98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25703EC5" w14:textId="77777777" w:rsidTr="00EF0B51">
        <w:trPr>
          <w:cantSplit/>
        </w:trPr>
        <w:tc>
          <w:tcPr>
            <w:tcW w:w="817" w:type="dxa"/>
          </w:tcPr>
          <w:p w14:paraId="59BA90A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54D661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ая призма. Конус</w:t>
            </w:r>
          </w:p>
        </w:tc>
        <w:tc>
          <w:tcPr>
            <w:tcW w:w="879" w:type="dxa"/>
          </w:tcPr>
          <w:p w14:paraId="6553268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F9C12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57443F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78606785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7094EB13" w14:textId="77777777" w:rsidTr="00EF0B51">
        <w:trPr>
          <w:cantSplit/>
        </w:trPr>
        <w:tc>
          <w:tcPr>
            <w:tcW w:w="817" w:type="dxa"/>
          </w:tcPr>
          <w:p w14:paraId="5E24E34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48311C13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Шар из треугольников</w:t>
            </w:r>
          </w:p>
        </w:tc>
        <w:tc>
          <w:tcPr>
            <w:tcW w:w="879" w:type="dxa"/>
          </w:tcPr>
          <w:p w14:paraId="1F0EDE9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7E30F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3C28E24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077D64E9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0A36BC96" w14:textId="77777777" w:rsidTr="00EF0B51">
        <w:trPr>
          <w:cantSplit/>
        </w:trPr>
        <w:tc>
          <w:tcPr>
            <w:tcW w:w="817" w:type="dxa"/>
          </w:tcPr>
          <w:p w14:paraId="1C0B2D1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3CDA87D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Четырехгранная пирамида</w:t>
            </w:r>
          </w:p>
        </w:tc>
        <w:tc>
          <w:tcPr>
            <w:tcW w:w="879" w:type="dxa"/>
          </w:tcPr>
          <w:p w14:paraId="33C5BB2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A95E7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39A0E3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58212289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3B602BF1" w14:textId="77777777" w:rsidTr="00EF0B51">
        <w:trPr>
          <w:cantSplit/>
        </w:trPr>
        <w:tc>
          <w:tcPr>
            <w:tcW w:w="817" w:type="dxa"/>
          </w:tcPr>
          <w:p w14:paraId="70ED7FA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624766EF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Трехгранная пирамида</w:t>
            </w:r>
          </w:p>
        </w:tc>
        <w:tc>
          <w:tcPr>
            <w:tcW w:w="879" w:type="dxa"/>
          </w:tcPr>
          <w:p w14:paraId="6844D86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2FEC9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D946DF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324C7CE5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48F3C1E8" w14:textId="77777777" w:rsidTr="00EF0B51">
        <w:trPr>
          <w:cantSplit/>
        </w:trPr>
        <w:tc>
          <w:tcPr>
            <w:tcW w:w="817" w:type="dxa"/>
          </w:tcPr>
          <w:p w14:paraId="738292B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3437256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Башня. Домик</w:t>
            </w:r>
          </w:p>
        </w:tc>
        <w:tc>
          <w:tcPr>
            <w:tcW w:w="879" w:type="dxa"/>
          </w:tcPr>
          <w:p w14:paraId="7D8630D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0BD191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073631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65AD6B21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43E780BF" w14:textId="77777777" w:rsidTr="00EF0B51">
        <w:trPr>
          <w:cantSplit/>
        </w:trPr>
        <w:tc>
          <w:tcPr>
            <w:tcW w:w="817" w:type="dxa"/>
          </w:tcPr>
          <w:p w14:paraId="4A62BC5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48DF63DD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879" w:type="dxa"/>
          </w:tcPr>
          <w:p w14:paraId="3D06F97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9D1E7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9A601E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50A42335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79F918C1" w14:textId="77777777" w:rsidTr="00EF0B51">
        <w:trPr>
          <w:cantSplit/>
        </w:trPr>
        <w:tc>
          <w:tcPr>
            <w:tcW w:w="817" w:type="dxa"/>
          </w:tcPr>
          <w:p w14:paraId="2342E6B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899F7AF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</w:t>
            </w:r>
          </w:p>
        </w:tc>
        <w:tc>
          <w:tcPr>
            <w:tcW w:w="879" w:type="dxa"/>
          </w:tcPr>
          <w:p w14:paraId="25BFE26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5E07A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B5850E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7624B9CE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7D42835B" w14:textId="77777777" w:rsidTr="00EF0B51">
        <w:trPr>
          <w:cantSplit/>
        </w:trPr>
        <w:tc>
          <w:tcPr>
            <w:tcW w:w="817" w:type="dxa"/>
          </w:tcPr>
          <w:p w14:paraId="6437AD4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70079A7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онгольская юрта</w:t>
            </w:r>
          </w:p>
        </w:tc>
        <w:tc>
          <w:tcPr>
            <w:tcW w:w="879" w:type="dxa"/>
          </w:tcPr>
          <w:p w14:paraId="7847E03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71BB6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3E2F506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382BA415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64C80DED" w14:textId="77777777" w:rsidTr="00EF0B51">
        <w:trPr>
          <w:cantSplit/>
        </w:trPr>
        <w:tc>
          <w:tcPr>
            <w:tcW w:w="817" w:type="dxa"/>
          </w:tcPr>
          <w:p w14:paraId="7BB63011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14:paraId="175EFFAE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ирамида Хеопса</w:t>
            </w:r>
          </w:p>
        </w:tc>
        <w:tc>
          <w:tcPr>
            <w:tcW w:w="879" w:type="dxa"/>
          </w:tcPr>
          <w:p w14:paraId="3283614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38651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F8B244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67FCB567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6A837C0D" w14:textId="77777777" w:rsidTr="00EF0B51">
        <w:trPr>
          <w:cantSplit/>
        </w:trPr>
        <w:tc>
          <w:tcPr>
            <w:tcW w:w="817" w:type="dxa"/>
          </w:tcPr>
          <w:p w14:paraId="69CB314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</w:tcPr>
          <w:p w14:paraId="332F9956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Таджмахал</w:t>
            </w:r>
            <w:proofErr w:type="spellEnd"/>
          </w:p>
        </w:tc>
        <w:tc>
          <w:tcPr>
            <w:tcW w:w="879" w:type="dxa"/>
          </w:tcPr>
          <w:p w14:paraId="441A58D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CE75A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884BA8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06F47043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3CBE0604" w14:textId="77777777" w:rsidTr="00EF0B51">
        <w:trPr>
          <w:cantSplit/>
        </w:trPr>
        <w:tc>
          <w:tcPr>
            <w:tcW w:w="817" w:type="dxa"/>
          </w:tcPr>
          <w:p w14:paraId="513AE40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5B4AAA32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Шанхайская башня</w:t>
            </w:r>
          </w:p>
        </w:tc>
        <w:tc>
          <w:tcPr>
            <w:tcW w:w="879" w:type="dxa"/>
          </w:tcPr>
          <w:p w14:paraId="5A702F3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CFE57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EA1C3B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4EDE2F01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ыставка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диагнос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41C0" w:rsidRPr="001A203C" w14:paraId="50AE0135" w14:textId="77777777" w:rsidTr="00EF0B51">
        <w:trPr>
          <w:cantSplit/>
        </w:trPr>
        <w:tc>
          <w:tcPr>
            <w:tcW w:w="817" w:type="dxa"/>
          </w:tcPr>
          <w:p w14:paraId="60F99A5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2A237F2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879" w:type="dxa"/>
          </w:tcPr>
          <w:p w14:paraId="044917E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27D73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A77EC9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55BD0D24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6041C0" w:rsidRPr="001A203C" w14:paraId="1BCECB27" w14:textId="77777777" w:rsidTr="00EF0B51">
        <w:trPr>
          <w:cantSplit/>
        </w:trPr>
        <w:tc>
          <w:tcPr>
            <w:tcW w:w="817" w:type="dxa"/>
          </w:tcPr>
          <w:p w14:paraId="3E71340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14:paraId="17E4FDD5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Тауэрский мост</w:t>
            </w:r>
          </w:p>
        </w:tc>
        <w:tc>
          <w:tcPr>
            <w:tcW w:w="879" w:type="dxa"/>
          </w:tcPr>
          <w:p w14:paraId="46EA845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E3944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EBD75F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1563415A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2A90593E" w14:textId="77777777" w:rsidTr="00EF0B51">
        <w:trPr>
          <w:cantSplit/>
        </w:trPr>
        <w:tc>
          <w:tcPr>
            <w:tcW w:w="817" w:type="dxa"/>
          </w:tcPr>
          <w:p w14:paraId="6754462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713F560" w14:textId="7512700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ир архитектуры». </w:t>
            </w:r>
            <w:r w:rsidRPr="00D66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я </w:t>
            </w:r>
            <w:r w:rsidRPr="00D66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Инженер-строитель»</w:t>
            </w:r>
          </w:p>
        </w:tc>
        <w:tc>
          <w:tcPr>
            <w:tcW w:w="879" w:type="dxa"/>
          </w:tcPr>
          <w:p w14:paraId="43B927F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3FCCA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79B284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16648D60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</w:tr>
      <w:tr w:rsidR="006041C0" w:rsidRPr="001A203C" w14:paraId="31F97702" w14:textId="77777777" w:rsidTr="00EF0B51">
        <w:trPr>
          <w:cantSplit/>
        </w:trPr>
        <w:tc>
          <w:tcPr>
            <w:tcW w:w="817" w:type="dxa"/>
          </w:tcPr>
          <w:p w14:paraId="7EBC704B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14:paraId="1E2CE61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879" w:type="dxa"/>
          </w:tcPr>
          <w:p w14:paraId="3B84733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4439C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B686CDE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00254CA1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53E7427A" w14:textId="77777777" w:rsidTr="00EF0B51">
        <w:trPr>
          <w:cantSplit/>
        </w:trPr>
        <w:tc>
          <w:tcPr>
            <w:tcW w:w="817" w:type="dxa"/>
          </w:tcPr>
          <w:p w14:paraId="4A575C3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14:paraId="147AC0EB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879" w:type="dxa"/>
          </w:tcPr>
          <w:p w14:paraId="4447BDA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43980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F2CB8C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61BABCBB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0642DA8E" w14:textId="77777777" w:rsidTr="00EF0B51">
        <w:trPr>
          <w:cantSplit/>
        </w:trPr>
        <w:tc>
          <w:tcPr>
            <w:tcW w:w="817" w:type="dxa"/>
          </w:tcPr>
          <w:p w14:paraId="69EE156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14:paraId="6DB86E34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недорожник</w:t>
            </w:r>
          </w:p>
        </w:tc>
        <w:tc>
          <w:tcPr>
            <w:tcW w:w="879" w:type="dxa"/>
          </w:tcPr>
          <w:p w14:paraId="5768B3E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CA9E3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624F3D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52AB074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00BDC545" w14:textId="77777777" w:rsidTr="00EF0B51">
        <w:trPr>
          <w:cantSplit/>
        </w:trPr>
        <w:tc>
          <w:tcPr>
            <w:tcW w:w="817" w:type="dxa"/>
          </w:tcPr>
          <w:p w14:paraId="4DC7300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14:paraId="6D8B8B4F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Тягач с прицепом</w:t>
            </w:r>
          </w:p>
        </w:tc>
        <w:tc>
          <w:tcPr>
            <w:tcW w:w="879" w:type="dxa"/>
          </w:tcPr>
          <w:p w14:paraId="1D6C4A11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62251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6360F6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12F94AF8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1BDAA0A0" w14:textId="77777777" w:rsidTr="00EF0B51">
        <w:trPr>
          <w:cantSplit/>
        </w:trPr>
        <w:tc>
          <w:tcPr>
            <w:tcW w:w="817" w:type="dxa"/>
          </w:tcPr>
          <w:p w14:paraId="0B458BE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14:paraId="06143034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-бульдозер</w:t>
            </w:r>
          </w:p>
        </w:tc>
        <w:tc>
          <w:tcPr>
            <w:tcW w:w="879" w:type="dxa"/>
          </w:tcPr>
          <w:p w14:paraId="4F89E45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0A9F1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A85E25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0D47F04E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4E80D31A" w14:textId="77777777" w:rsidTr="00EF0B51">
        <w:trPr>
          <w:cantSplit/>
        </w:trPr>
        <w:tc>
          <w:tcPr>
            <w:tcW w:w="817" w:type="dxa"/>
          </w:tcPr>
          <w:p w14:paraId="2D50EE1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14:paraId="14CBE67E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879" w:type="dxa"/>
          </w:tcPr>
          <w:p w14:paraId="6D56315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AF879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EF23DB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3E3691B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3A8C6617" w14:textId="77777777" w:rsidTr="00EF0B51">
        <w:trPr>
          <w:cantSplit/>
        </w:trPr>
        <w:tc>
          <w:tcPr>
            <w:tcW w:w="817" w:type="dxa"/>
          </w:tcPr>
          <w:p w14:paraId="3F2F5A1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14:paraId="169F4546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879" w:type="dxa"/>
          </w:tcPr>
          <w:p w14:paraId="7731550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9731F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5650E3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20DF88B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23850827" w14:textId="77777777" w:rsidTr="00EF0B51">
        <w:trPr>
          <w:cantSplit/>
        </w:trPr>
        <w:tc>
          <w:tcPr>
            <w:tcW w:w="817" w:type="dxa"/>
          </w:tcPr>
          <w:p w14:paraId="37354E2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14:paraId="130336A9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879" w:type="dxa"/>
          </w:tcPr>
          <w:p w14:paraId="7D54AFBB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E69DE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E459D3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1FABF93B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550E600F" w14:textId="77777777" w:rsidTr="00EF0B51">
        <w:trPr>
          <w:cantSplit/>
        </w:trPr>
        <w:tc>
          <w:tcPr>
            <w:tcW w:w="817" w:type="dxa"/>
          </w:tcPr>
          <w:p w14:paraId="4196911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14:paraId="4848FFCA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Ракетная установка</w:t>
            </w:r>
          </w:p>
        </w:tc>
        <w:tc>
          <w:tcPr>
            <w:tcW w:w="879" w:type="dxa"/>
          </w:tcPr>
          <w:p w14:paraId="3389B97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9C858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0BABB6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36B4E6FE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60092678" w14:textId="77777777" w:rsidTr="00EF0B51">
        <w:trPr>
          <w:cantSplit/>
        </w:trPr>
        <w:tc>
          <w:tcPr>
            <w:tcW w:w="817" w:type="dxa"/>
          </w:tcPr>
          <w:p w14:paraId="23880BB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14:paraId="35367DBE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спутник</w:t>
            </w:r>
          </w:p>
        </w:tc>
        <w:tc>
          <w:tcPr>
            <w:tcW w:w="879" w:type="dxa"/>
          </w:tcPr>
          <w:p w14:paraId="0682AB1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E9FBE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4728EE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69E0617F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645E6A39" w14:textId="77777777" w:rsidTr="00EF0B51">
        <w:trPr>
          <w:cantSplit/>
        </w:trPr>
        <w:tc>
          <w:tcPr>
            <w:tcW w:w="817" w:type="dxa"/>
          </w:tcPr>
          <w:p w14:paraId="5A15A18F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AE3CE3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Робот-трансформер</w:t>
            </w:r>
          </w:p>
        </w:tc>
        <w:tc>
          <w:tcPr>
            <w:tcW w:w="879" w:type="dxa"/>
          </w:tcPr>
          <w:p w14:paraId="606B7AC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514FB4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86B5D1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59DF3E1B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0FBD667D" w14:textId="77777777" w:rsidTr="00EF0B51">
        <w:trPr>
          <w:cantSplit/>
        </w:trPr>
        <w:tc>
          <w:tcPr>
            <w:tcW w:w="817" w:type="dxa"/>
          </w:tcPr>
          <w:p w14:paraId="151DF37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910C44A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ир техники»</w:t>
            </w:r>
          </w:p>
        </w:tc>
        <w:tc>
          <w:tcPr>
            <w:tcW w:w="879" w:type="dxa"/>
          </w:tcPr>
          <w:p w14:paraId="534711F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89FF3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1108E77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4336288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</w:p>
        </w:tc>
      </w:tr>
      <w:tr w:rsidR="006041C0" w:rsidRPr="001A203C" w14:paraId="73143B23" w14:textId="77777777" w:rsidTr="00EF0B51">
        <w:trPr>
          <w:cantSplit/>
        </w:trPr>
        <w:tc>
          <w:tcPr>
            <w:tcW w:w="817" w:type="dxa"/>
          </w:tcPr>
          <w:p w14:paraId="701179A9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97547B2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879" w:type="dxa"/>
          </w:tcPr>
          <w:p w14:paraId="534C68E1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606B3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EFCD60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vAlign w:val="center"/>
          </w:tcPr>
          <w:p w14:paraId="54AC5A62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6041C0" w:rsidRPr="001A203C" w14:paraId="45975F34" w14:textId="77777777" w:rsidTr="00EF0B51">
        <w:trPr>
          <w:cantSplit/>
        </w:trPr>
        <w:tc>
          <w:tcPr>
            <w:tcW w:w="817" w:type="dxa"/>
          </w:tcPr>
          <w:p w14:paraId="6A2DB03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5CEFE2E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горка</w:t>
            </w:r>
          </w:p>
        </w:tc>
        <w:tc>
          <w:tcPr>
            <w:tcW w:w="879" w:type="dxa"/>
          </w:tcPr>
          <w:p w14:paraId="20FA2BB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6CC36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3F914D24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4449282F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6041C0" w:rsidRPr="001A203C" w14:paraId="10C3B5AD" w14:textId="77777777" w:rsidTr="00EF0B51">
        <w:trPr>
          <w:cantSplit/>
        </w:trPr>
        <w:tc>
          <w:tcPr>
            <w:tcW w:w="817" w:type="dxa"/>
          </w:tcPr>
          <w:p w14:paraId="5B2C1658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562209C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Колесо обозрения</w:t>
            </w:r>
          </w:p>
        </w:tc>
        <w:tc>
          <w:tcPr>
            <w:tcW w:w="879" w:type="dxa"/>
          </w:tcPr>
          <w:p w14:paraId="6089D710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0C6B3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E79CDC3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11D76ED6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6041C0" w:rsidRPr="001A203C" w14:paraId="023CD4B2" w14:textId="77777777" w:rsidTr="00EF0B51">
        <w:trPr>
          <w:cantSplit/>
        </w:trPr>
        <w:tc>
          <w:tcPr>
            <w:tcW w:w="817" w:type="dxa"/>
          </w:tcPr>
          <w:p w14:paraId="3F1D6E9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72847EE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879" w:type="dxa"/>
          </w:tcPr>
          <w:p w14:paraId="0F5C74B1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F56E1C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A8E10C6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27264549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а, защита проектов</w:t>
            </w:r>
          </w:p>
        </w:tc>
      </w:tr>
      <w:tr w:rsidR="006041C0" w:rsidRPr="001A203C" w14:paraId="1BAF8F73" w14:textId="77777777" w:rsidTr="00EF0B51">
        <w:trPr>
          <w:cantSplit/>
        </w:trPr>
        <w:tc>
          <w:tcPr>
            <w:tcW w:w="817" w:type="dxa"/>
          </w:tcPr>
          <w:p w14:paraId="72B8559A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4B8E3D8" w14:textId="77777777" w:rsidR="006041C0" w:rsidRPr="00D66D6C" w:rsidRDefault="006041C0" w:rsidP="00EF0B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879" w:type="dxa"/>
          </w:tcPr>
          <w:p w14:paraId="6409996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4FE122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67CBCD5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14:paraId="4A64E4EF" w14:textId="77777777" w:rsidR="006041C0" w:rsidRPr="001A203C" w:rsidRDefault="006041C0" w:rsidP="00EF0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 защита проектов</w:t>
            </w:r>
          </w:p>
        </w:tc>
      </w:tr>
      <w:tr w:rsidR="006041C0" w:rsidRPr="001A203C" w14:paraId="6F5AA971" w14:textId="77777777" w:rsidTr="00EF0B51">
        <w:trPr>
          <w:cantSplit/>
        </w:trPr>
        <w:tc>
          <w:tcPr>
            <w:tcW w:w="4361" w:type="dxa"/>
            <w:gridSpan w:val="2"/>
          </w:tcPr>
          <w:p w14:paraId="391EF476" w14:textId="77777777" w:rsidR="006041C0" w:rsidRPr="00D66D6C" w:rsidRDefault="006041C0" w:rsidP="00EF0B5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14:paraId="739529DB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C73B257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38" w:type="dxa"/>
          </w:tcPr>
          <w:p w14:paraId="3D8D9024" w14:textId="77777777" w:rsidR="006041C0" w:rsidRPr="001A203C" w:rsidRDefault="006041C0" w:rsidP="00EF0B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47" w:type="dxa"/>
          </w:tcPr>
          <w:p w14:paraId="7ADF9B6D" w14:textId="77777777" w:rsidR="006041C0" w:rsidRPr="001A203C" w:rsidRDefault="006041C0" w:rsidP="00EF0B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F268BE" w14:textId="77777777" w:rsidR="001A203C" w:rsidRDefault="001A203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943A0" w14:textId="35DD0450" w:rsidR="005F0EE2" w:rsidRDefault="000A6A7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38091503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ма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  <w:r w:rsid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E64" w:rsidRP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НИКОН</w:t>
      </w:r>
      <w:bookmarkEnd w:id="7"/>
    </w:p>
    <w:p w14:paraId="5E941BAD" w14:textId="77777777" w:rsidR="00C76984" w:rsidRDefault="00C76984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F6B1C8" w14:textId="7DD2F662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. </w:t>
      </w: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Конструктор </w:t>
      </w:r>
      <w:r w:rsidR="00E04B11">
        <w:rPr>
          <w:rFonts w:ascii="Times New Roman" w:eastAsia="Calibri" w:hAnsi="Times New Roman" w:cs="Times New Roman"/>
          <w:b/>
          <w:sz w:val="24"/>
          <w:szCs w:val="24"/>
        </w:rPr>
        <w:t>МАГНИКОН</w:t>
      </w:r>
    </w:p>
    <w:p w14:paraId="7D0F421C" w14:textId="657C1783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Вводное занятие.</w:t>
      </w:r>
      <w:r w:rsidR="00537305" w:rsidRPr="00D66D6C">
        <w:rPr>
          <w:rFonts w:ascii="Times New Roman" w:eastAsia="Calibri" w:hAnsi="Times New Roman" w:cs="Times New Roman"/>
          <w:b/>
          <w:sz w:val="24"/>
          <w:szCs w:val="24"/>
        </w:rPr>
        <w:t xml:space="preserve"> Инженерные профессии</w:t>
      </w:r>
    </w:p>
    <w:p w14:paraId="4D682122" w14:textId="0321A5F0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конструктором. Техника безопасности на занятиях с конструктором </w:t>
      </w:r>
      <w:r w:rsidR="00E04B11">
        <w:rPr>
          <w:rFonts w:ascii="Times New Roman" w:eastAsia="Calibri" w:hAnsi="Times New Roman" w:cs="Times New Roman"/>
          <w:sz w:val="24"/>
          <w:szCs w:val="24"/>
        </w:rPr>
        <w:t>МАГНИКОН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. Изучение базовых деталей конструктора, их особенностей и свойств магнитов, </w:t>
      </w:r>
      <w:r w:rsidRPr="00C769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ходящих в их состав. Знакомство с аксессуарами. </w:t>
      </w:r>
      <w:r w:rsidR="009C7C1B" w:rsidRPr="00D66D6C">
        <w:rPr>
          <w:rFonts w:ascii="Times New Roman" w:eastAsia="Calibri" w:hAnsi="Times New Roman" w:cs="Times New Roman"/>
          <w:sz w:val="24"/>
          <w:szCs w:val="24"/>
        </w:rPr>
        <w:t xml:space="preserve">Знакомство с инженерными профессиями: профессия </w:t>
      </w:r>
      <w:r w:rsidR="006041C0" w:rsidRPr="00D66D6C">
        <w:rPr>
          <w:rFonts w:ascii="Times New Roman" w:eastAsia="Calibri" w:hAnsi="Times New Roman" w:cs="Times New Roman"/>
          <w:sz w:val="24"/>
          <w:szCs w:val="24"/>
        </w:rPr>
        <w:t>«Инженер-конструктор».</w:t>
      </w:r>
    </w:p>
    <w:p w14:paraId="2ECC040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Сборка робота-помощника </w:t>
      </w:r>
      <w:proofErr w:type="spellStart"/>
      <w:r w:rsidRPr="00C76984">
        <w:rPr>
          <w:rFonts w:ascii="Times New Roman" w:eastAsia="Calibri" w:hAnsi="Times New Roman" w:cs="Times New Roman"/>
          <w:sz w:val="24"/>
          <w:szCs w:val="24"/>
        </w:rPr>
        <w:t>Магникона</w:t>
      </w:r>
      <w:proofErr w:type="spellEnd"/>
      <w:r w:rsidRPr="00C769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C3188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беседа, вводная диагностика.</w:t>
      </w:r>
    </w:p>
    <w:p w14:paraId="4E9084F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bCs/>
          <w:sz w:val="24"/>
          <w:szCs w:val="24"/>
        </w:rPr>
        <w:t>Раздел 2.</w:t>
      </w: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C769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 модели</w:t>
      </w:r>
    </w:p>
    <w:p w14:paraId="194947E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="00187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1B2" w:rsidRPr="00677BDA">
        <w:rPr>
          <w:rFonts w:ascii="Times New Roman" w:eastAsia="Calibri" w:hAnsi="Times New Roman" w:cs="Times New Roman"/>
          <w:b/>
          <w:sz w:val="24"/>
          <w:szCs w:val="24"/>
        </w:rPr>
        <w:t>Мир природы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592D49" w14:textId="4CE75724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Форма и свойства живых объектов природы. Геометрические формы деталей конструктора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2B095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Конструирование по схеме 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(от простого к сложному) моделей живой природы. </w:t>
      </w:r>
    </w:p>
    <w:p w14:paraId="6912DEF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1400B40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="00187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1B2" w:rsidRPr="00677BDA">
        <w:rPr>
          <w:rFonts w:ascii="Times New Roman" w:eastAsia="Calibri" w:hAnsi="Times New Roman" w:cs="Times New Roman"/>
          <w:b/>
          <w:sz w:val="24"/>
          <w:szCs w:val="24"/>
        </w:rPr>
        <w:t>Мир техники.</w:t>
      </w:r>
    </w:p>
    <w:p w14:paraId="7A08160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Теория: Понятие «Техника. Технические объекты». Форма и свойства технических объектов </w:t>
      </w:r>
    </w:p>
    <w:p w14:paraId="234243C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Практика: Конструирование по замыслу моделей из Мира техники</w:t>
      </w:r>
    </w:p>
    <w:p w14:paraId="402E90A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556FC6A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bCs/>
          <w:sz w:val="24"/>
          <w:szCs w:val="24"/>
        </w:rPr>
        <w:t>Раздел 3.</w:t>
      </w: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C769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 модели </w:t>
      </w:r>
    </w:p>
    <w:p w14:paraId="3C2413A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Строим из плоских фигур объемные</w:t>
      </w:r>
      <w:r w:rsidR="001871B2" w:rsidRPr="00677B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12257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Теория: Основные формы плоских деталей: квадрат, треугольник, трапеция, шестиугольник. </w:t>
      </w:r>
    </w:p>
    <w:p w14:paraId="06330FA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Конструирование по схеме </w:t>
      </w:r>
      <w:r w:rsidRPr="00C76984">
        <w:rPr>
          <w:rFonts w:ascii="Times New Roman" w:eastAsia="Calibri" w:hAnsi="Times New Roman" w:cs="Times New Roman"/>
          <w:sz w:val="24"/>
          <w:szCs w:val="24"/>
        </w:rPr>
        <w:t>(от простого к сложному) </w:t>
      </w:r>
    </w:p>
    <w:p w14:paraId="6FEB7A7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</w:t>
      </w:r>
    </w:p>
    <w:p w14:paraId="37C50A8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Куб. Волчек. Вигвам</w:t>
      </w:r>
    </w:p>
    <w:p w14:paraId="1D32CAC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ей. Определение основных деталей для сборки моделей Куба, Волчка и Вигвама.</w:t>
      </w:r>
    </w:p>
    <w:p w14:paraId="4099B19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633EFFB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</w:t>
      </w:r>
    </w:p>
    <w:p w14:paraId="02E5E89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Треугольная призма. Конус</w:t>
      </w:r>
    </w:p>
    <w:p w14:paraId="491927D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ей. Определение основных деталей для сборки моделей.</w:t>
      </w:r>
    </w:p>
    <w:p w14:paraId="651A89B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4623540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</w:t>
      </w:r>
    </w:p>
    <w:p w14:paraId="545B831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7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Шар из треугольников.</w:t>
      </w:r>
    </w:p>
    <w:p w14:paraId="55C1989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7F07EDB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.</w:t>
      </w:r>
    </w:p>
    <w:p w14:paraId="6E38426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7F59369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8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Четырехгранная пирамида</w:t>
      </w:r>
    </w:p>
    <w:p w14:paraId="1C9168A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1169728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</w:p>
    <w:p w14:paraId="155AF83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5DF1FE2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9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Трехгранная пирамида</w:t>
      </w:r>
    </w:p>
    <w:p w14:paraId="27B0B8C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41AE49A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64C091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3E06BD5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0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Башня. Домик.</w:t>
      </w:r>
    </w:p>
    <w:p w14:paraId="239B36C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ей. Определение основных деталей для сборки моделей</w:t>
      </w:r>
    </w:p>
    <w:p w14:paraId="14907D2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061D2DD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287526B7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1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Замок</w:t>
      </w:r>
    </w:p>
    <w:p w14:paraId="315B137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0E07C0E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A7F7E7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68233EF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2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Колокольня</w:t>
      </w:r>
    </w:p>
    <w:p w14:paraId="2B33A29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76F11CF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1AF0628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1301B82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3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Монгольская юрта</w:t>
      </w:r>
    </w:p>
    <w:p w14:paraId="44019BF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0CC8FB4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155C43C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0FA2297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4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Пирамида Хеопса</w:t>
      </w:r>
    </w:p>
    <w:p w14:paraId="5B1D050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0356DF1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36B977B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04331CE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5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7BDA">
        <w:rPr>
          <w:rFonts w:ascii="Times New Roman" w:eastAsia="Calibri" w:hAnsi="Times New Roman" w:cs="Times New Roman"/>
          <w:b/>
          <w:sz w:val="24"/>
          <w:szCs w:val="24"/>
        </w:rPr>
        <w:t>Таджмахал</w:t>
      </w:r>
      <w:proofErr w:type="spellEnd"/>
    </w:p>
    <w:p w14:paraId="37E76BF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4426554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0DA2372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232A62A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6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Шанхайская башня</w:t>
      </w:r>
    </w:p>
    <w:p w14:paraId="2C1877B1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41B489E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461B637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Форма контроля: </w:t>
      </w:r>
      <w:r w:rsidR="00833492">
        <w:rPr>
          <w:rFonts w:ascii="Times New Roman" w:eastAsia="Calibri" w:hAnsi="Times New Roman" w:cs="Times New Roman"/>
          <w:sz w:val="24"/>
          <w:szCs w:val="24"/>
        </w:rPr>
        <w:t>В</w:t>
      </w:r>
      <w:r w:rsidRPr="00C76984">
        <w:rPr>
          <w:rFonts w:ascii="Times New Roman" w:eastAsia="Calibri" w:hAnsi="Times New Roman" w:cs="Times New Roman"/>
          <w:sz w:val="24"/>
          <w:szCs w:val="24"/>
        </w:rPr>
        <w:t>ыставка работ</w:t>
      </w:r>
      <w:r w:rsidR="008334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3492" w:rsidRPr="00833492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диагностика.</w:t>
      </w:r>
    </w:p>
    <w:p w14:paraId="23C4CD4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7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Эйфелева башня</w:t>
      </w:r>
    </w:p>
    <w:p w14:paraId="500454A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5130F43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E15E8D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групповая оценка работы.</w:t>
      </w:r>
    </w:p>
    <w:p w14:paraId="0992CB3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8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Тауэрский мост</w:t>
      </w:r>
    </w:p>
    <w:p w14:paraId="5F8BA70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, краткая историческая справка. Определение основных деталей для сборки модели</w:t>
      </w:r>
    </w:p>
    <w:p w14:paraId="0B944091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17DBFE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60382130" w14:textId="191480F2" w:rsidR="00C76984" w:rsidRPr="00D66D6C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19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Проект «Мир архитектуры»</w:t>
      </w:r>
      <w:r w:rsidR="006041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041C0" w:rsidRPr="00D66D6C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я «Инженер-строитель»</w:t>
      </w:r>
    </w:p>
    <w:p w14:paraId="645E1C95" w14:textId="5EE4A944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</w:t>
      </w:r>
      <w:r w:rsidR="00604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C1B" w:rsidRPr="00D66D6C">
        <w:rPr>
          <w:rFonts w:ascii="Times New Roman" w:eastAsia="Calibri" w:hAnsi="Times New Roman" w:cs="Times New Roman"/>
          <w:sz w:val="24"/>
          <w:szCs w:val="24"/>
        </w:rPr>
        <w:t xml:space="preserve">Знакомство с профессией </w:t>
      </w:r>
      <w:r w:rsidR="006041C0" w:rsidRPr="00D66D6C">
        <w:rPr>
          <w:rFonts w:ascii="Times New Roman" w:eastAsia="Calibri" w:hAnsi="Times New Roman" w:cs="Times New Roman"/>
          <w:sz w:val="24"/>
          <w:szCs w:val="24"/>
        </w:rPr>
        <w:t>«И</w:t>
      </w:r>
      <w:r w:rsidR="009C7C1B" w:rsidRPr="00D66D6C">
        <w:rPr>
          <w:rFonts w:ascii="Times New Roman" w:eastAsia="Calibri" w:hAnsi="Times New Roman" w:cs="Times New Roman"/>
          <w:sz w:val="24"/>
          <w:szCs w:val="24"/>
        </w:rPr>
        <w:t>нженер-строитель</w:t>
      </w:r>
      <w:r w:rsidR="006041C0" w:rsidRPr="00D66D6C">
        <w:rPr>
          <w:rFonts w:ascii="Times New Roman" w:eastAsia="Calibri" w:hAnsi="Times New Roman" w:cs="Times New Roman"/>
          <w:sz w:val="24"/>
          <w:szCs w:val="24"/>
        </w:rPr>
        <w:t>»</w:t>
      </w:r>
      <w:r w:rsidR="009C7C1B" w:rsidRPr="00D66D6C">
        <w:rPr>
          <w:rFonts w:ascii="Times New Roman" w:eastAsia="Calibri" w:hAnsi="Times New Roman" w:cs="Times New Roman"/>
          <w:sz w:val="24"/>
          <w:szCs w:val="24"/>
        </w:rPr>
        <w:t xml:space="preserve">: проектирование, конструирование. </w:t>
      </w:r>
      <w:r w:rsidRPr="00C76984">
        <w:rPr>
          <w:rFonts w:ascii="Times New Roman" w:eastAsia="Calibri" w:hAnsi="Times New Roman" w:cs="Times New Roman"/>
          <w:sz w:val="24"/>
          <w:szCs w:val="24"/>
        </w:rPr>
        <w:t>Обсуждение проекта, выбор моделей. Обсуждение моделей. Определение основных деталей для сборки моделей</w:t>
      </w:r>
    </w:p>
    <w:p w14:paraId="097B5A6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Практика: Конструирование и моделирование по замыслу</w:t>
      </w:r>
    </w:p>
    <w:p w14:paraId="5C488FF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обсуждение проекта, защита проектов.</w:t>
      </w:r>
    </w:p>
    <w:p w14:paraId="66C8C3E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0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Паровоз</w:t>
      </w:r>
    </w:p>
    <w:p w14:paraId="3F119EA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Теория: Обсуждение модели. Определение основных деталей для сборки модели </w:t>
      </w:r>
    </w:p>
    <w:p w14:paraId="2200966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0B95F10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124CD26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1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Гоночная машина</w:t>
      </w:r>
    </w:p>
    <w:p w14:paraId="2830244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59ECFC2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73934D9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7515AF97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2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Внедорожник</w:t>
      </w:r>
    </w:p>
    <w:p w14:paraId="5BFE242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3FBE909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0CBEAEB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0A40F6C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3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Тягач с прицепом</w:t>
      </w:r>
    </w:p>
    <w:p w14:paraId="7948CDE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79109A17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0CF46FF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1877800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4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Экскаватор-бульдозер</w:t>
      </w:r>
    </w:p>
    <w:p w14:paraId="3B77D367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7EF5F31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3C7C20B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0100A28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5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Автокран</w:t>
      </w:r>
    </w:p>
    <w:p w14:paraId="1068649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0FE7FA9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185D40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1624E0B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6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Самолет</w:t>
      </w:r>
    </w:p>
    <w:p w14:paraId="1FCD6A28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266E315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6C66870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3457F862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7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Вертолет</w:t>
      </w:r>
    </w:p>
    <w:p w14:paraId="2DE0886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19DE28E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7AD4941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4843071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8.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 xml:space="preserve"> Ракетная установка</w:t>
      </w:r>
    </w:p>
    <w:p w14:paraId="4E7395D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4348DB9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D1DBC7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58D44EC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29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Космический спутник</w:t>
      </w:r>
    </w:p>
    <w:p w14:paraId="63DE82C1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6A4AFFE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A472571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76743D8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30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Робот-трансформер</w:t>
      </w:r>
    </w:p>
    <w:p w14:paraId="646A8B29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6669999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7C36B6D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5A11F0C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31.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 xml:space="preserve"> Проект «Мир техники</w:t>
      </w:r>
      <w:r w:rsidRPr="00C7698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D501BC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проекта, выбор моделей. Обсуждение моделей. Определение основных деталей для сборки моделей</w:t>
      </w:r>
    </w:p>
    <w:p w14:paraId="05466E5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Практика: Конструирование и моделирование по замыслу</w:t>
      </w:r>
    </w:p>
    <w:p w14:paraId="7A030F2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обсуждение проекта, защита проектов.</w:t>
      </w:r>
    </w:p>
    <w:p w14:paraId="6268994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Тема 32.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Карусель</w:t>
      </w:r>
    </w:p>
    <w:p w14:paraId="61CCA0BD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023F671A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55630E43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5426F49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33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Детская горка</w:t>
      </w:r>
    </w:p>
    <w:p w14:paraId="75810915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7246637C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11638BC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32F705C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 xml:space="preserve">Тема 34.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Колесо обозрения</w:t>
      </w:r>
    </w:p>
    <w:p w14:paraId="49A54FA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модели. Определение основных деталей для сборки модели</w:t>
      </w:r>
    </w:p>
    <w:p w14:paraId="65ED818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638ED2E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793F122F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t>Тема 35.</w:t>
      </w: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Проект «Детская площадка»</w:t>
      </w:r>
    </w:p>
    <w:p w14:paraId="03A97C7B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проекта, выбор моделей. Обсуждение моделей. Определение основных деталей для сборки моделей</w:t>
      </w:r>
    </w:p>
    <w:p w14:paraId="18192146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 xml:space="preserve">Практика: </w:t>
      </w:r>
      <w:r w:rsidRPr="00C7698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онструирование по схеме</w:t>
      </w:r>
    </w:p>
    <w:p w14:paraId="171E42D0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обсуждение проекта, защита проектов.</w:t>
      </w:r>
    </w:p>
    <w:p w14:paraId="7EF5EAD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36. </w:t>
      </w:r>
      <w:r w:rsidRPr="00677BDA">
        <w:rPr>
          <w:rFonts w:ascii="Times New Roman" w:eastAsia="Calibri" w:hAnsi="Times New Roman" w:cs="Times New Roman"/>
          <w:b/>
          <w:sz w:val="24"/>
          <w:szCs w:val="24"/>
        </w:rPr>
        <w:t>Итоговая работа</w:t>
      </w:r>
    </w:p>
    <w:p w14:paraId="3B404787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Теория: Обсуждение проектов</w:t>
      </w:r>
    </w:p>
    <w:p w14:paraId="2C04C9B4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Практика: Конструирование и моделирование по замыслу.</w:t>
      </w:r>
    </w:p>
    <w:p w14:paraId="4EBAD90E" w14:textId="77777777" w:rsidR="00C76984" w:rsidRPr="00C76984" w:rsidRDefault="00C7698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984">
        <w:rPr>
          <w:rFonts w:ascii="Times New Roman" w:eastAsia="Calibri" w:hAnsi="Times New Roman" w:cs="Times New Roman"/>
          <w:sz w:val="24"/>
          <w:szCs w:val="24"/>
        </w:rPr>
        <w:t>Форма контроля: итоговая диагностика.</w:t>
      </w:r>
    </w:p>
    <w:p w14:paraId="7125BFAE" w14:textId="77777777" w:rsidR="00C76984" w:rsidRDefault="00C76984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76EFF" w14:textId="38D16CE7" w:rsidR="005F0EE2" w:rsidRPr="00BE7A04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38091504"/>
      <w:r w:rsidRPr="00BE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5F0EE2" w:rsidRPr="00BE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уль 1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0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НИКОН</w:t>
      </w:r>
      <w:bookmarkEnd w:id="8"/>
    </w:p>
    <w:p w14:paraId="79A9FEFB" w14:textId="77777777" w:rsidR="00CB2D6C" w:rsidRPr="00BE7A04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7D4EE" w14:textId="2FB01E35" w:rsidR="0030476D" w:rsidRDefault="0030476D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E7A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о окончании обучения учащиеся</w:t>
      </w:r>
    </w:p>
    <w:p w14:paraId="1283979F" w14:textId="4079FD7F" w:rsidR="00096ACD" w:rsidRPr="00BE7A04" w:rsidRDefault="00096ACD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меют представления</w:t>
      </w:r>
    </w:p>
    <w:p w14:paraId="5B459BB2" w14:textId="316605B0" w:rsidR="00096ACD" w:rsidRDefault="00096AC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 мире техники в окружающем мире;</w:t>
      </w:r>
    </w:p>
    <w:p w14:paraId="31F50BC0" w14:textId="769B6B9B" w:rsidR="009C7C1B" w:rsidRPr="0030476D" w:rsidRDefault="009C7C1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 профессиях </w:t>
      </w:r>
      <w:r w:rsidR="006041C0"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«И</w:t>
      </w: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нженер-конструктор</w:t>
      </w:r>
      <w:r w:rsidR="006041C0"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»</w:t>
      </w: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, </w:t>
      </w:r>
      <w:r w:rsidR="006041C0"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«И</w:t>
      </w: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нженер-строитель</w:t>
      </w:r>
      <w:r w:rsidR="006041C0"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».</w:t>
      </w:r>
    </w:p>
    <w:p w14:paraId="06A057C0" w14:textId="77777777" w:rsidR="0030476D" w:rsidRPr="00BE7A04" w:rsidRDefault="0030476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знают: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50531772" w14:textId="77777777" w:rsidR="0030476D" w:rsidRPr="00BE7A04" w:rsidRDefault="0030476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сновные геометрические формы</w:t>
      </w:r>
      <w:r w:rsidR="00FB2E13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7C1809B5" w14:textId="77777777" w:rsidR="0030476D" w:rsidRPr="00BE7A04" w:rsidRDefault="0030476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меют: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41396974" w14:textId="77777777" w:rsidR="00FB2E13" w:rsidRPr="0030476D" w:rsidRDefault="00FB2E13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делить геометрические формы на части и составлять новые;</w:t>
      </w:r>
    </w:p>
    <w:p w14:paraId="528F54FE" w14:textId="104A47E0" w:rsidR="0030476D" w:rsidRDefault="0030476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ч</w:t>
      </w:r>
      <w:r w:rsidR="00096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тать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элементарны</w:t>
      </w:r>
      <w:r w:rsidR="00096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схем</w:t>
      </w:r>
      <w:r w:rsidR="00096A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ы</w:t>
      </w:r>
      <w:r w:rsid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 действовать по схеме по</w:t>
      </w:r>
      <w:r w:rsidR="00096ACD"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нструкции педагога;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0CB41D6B" w14:textId="25853CA7" w:rsidR="00647458" w:rsidRPr="00980250" w:rsidRDefault="00647458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пределяют самостоятельно необходимые модели для выполнения объекта; </w:t>
      </w:r>
    </w:p>
    <w:p w14:paraId="5943D271" w14:textId="4833F98B" w:rsidR="0030476D" w:rsidRPr="00BE7A04" w:rsidRDefault="00096AC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</w:t>
      </w:r>
      <w:r w:rsidR="0030476D" w:rsidRPr="00BE7A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ладеют начальными навыками:</w:t>
      </w:r>
      <w:r w:rsidR="0030476D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19ED1810" w14:textId="7E93EDD3" w:rsidR="00FB2E13" w:rsidRPr="00BE7A04" w:rsidRDefault="0030476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конструирования и моделирования</w:t>
      </w:r>
      <w:r w:rsid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  <w:r w:rsidR="00FB2E13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340E580C" w14:textId="04E222FE" w:rsidR="00464741" w:rsidRPr="00980250" w:rsidRDefault="0030476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реализации программы у учащихся формируются личностные качества:</w:t>
      </w:r>
      <w:r w:rsidR="00464741" w:rsidRPr="00BE7A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5548360" w14:textId="77777777" w:rsidR="0030476D" w:rsidRPr="0030476D" w:rsidRDefault="00464741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внимани</w:t>
      </w:r>
      <w:r w:rsidR="00EE0517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 памят</w:t>
      </w:r>
      <w:r w:rsidR="00EE0517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ь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, </w:t>
      </w:r>
      <w:r w:rsidR="00EE0517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нициатива, творческая активность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3640CA80" w14:textId="77777777" w:rsidR="0030476D" w:rsidRPr="0030476D" w:rsidRDefault="0030476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обучения по программе у учащихся сформированы метапредметные компетенции:</w:t>
      </w:r>
    </w:p>
    <w:p w14:paraId="6EA5550F" w14:textId="77777777" w:rsidR="001871B2" w:rsidRPr="00BE7A04" w:rsidRDefault="001871B2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нтерес к творческой деятельности технической направленности</w:t>
      </w:r>
      <w:r w:rsidR="00EE0517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  <w:r w:rsidR="00464741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57BD0201" w14:textId="3C86B6AC" w:rsidR="00FB2E13" w:rsidRPr="00BE7A04" w:rsidRDefault="00464741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ние и желание трудиться, выполнять задания в соответствии с инструкцией и поставленной целью, планировать будущую работу;</w:t>
      </w:r>
      <w:r w:rsidR="00275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0902CD63" w14:textId="0CF9291C" w:rsidR="00B06B59" w:rsidRPr="00BE7A04" w:rsidRDefault="00FB2E13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творческое мышление</w:t>
      </w:r>
      <w:r w:rsidR="00B06B59"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(образное, логическое и пространственное).</w:t>
      </w:r>
    </w:p>
    <w:p w14:paraId="4B8E0D74" w14:textId="77777777" w:rsidR="00CB2D6C" w:rsidRDefault="00FB2E13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</w:p>
    <w:p w14:paraId="13ECE42E" w14:textId="21549049" w:rsidR="00B74E64" w:rsidRPr="00C75C5E" w:rsidRDefault="005F0EE2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38091505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уль 2</w:t>
      </w:r>
      <w:r w:rsidR="00E41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E64" w:rsidRP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D РУЧКА</w:t>
      </w:r>
      <w:bookmarkEnd w:id="9"/>
      <w:r w:rsidR="00B74E64" w:rsidRPr="00C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9DFB286" w14:textId="77777777" w:rsidR="00C5367F" w:rsidRDefault="00C5367F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3204"/>
        <w:gridCol w:w="871"/>
        <w:gridCol w:w="1068"/>
        <w:gridCol w:w="1392"/>
        <w:gridCol w:w="2664"/>
      </w:tblGrid>
      <w:tr w:rsidR="00C5367F" w:rsidRPr="00C5367F" w14:paraId="50A33A40" w14:textId="77777777" w:rsidTr="00096ACD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5D09D9C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F3B6F31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shd w:val="clear" w:color="auto" w:fill="auto"/>
          </w:tcPr>
          <w:p w14:paraId="06259F05" w14:textId="081D185C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E04B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C536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 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C522BB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64" w:type="dxa"/>
            <w:vMerge w:val="restart"/>
            <w:shd w:val="clear" w:color="auto" w:fill="FFFFFF"/>
          </w:tcPr>
          <w:p w14:paraId="27645F28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C5367F" w:rsidRPr="00C5367F" w14:paraId="2DF86D30" w14:textId="77777777" w:rsidTr="00096ACD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0FE965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  <w:shd w:val="clear" w:color="auto" w:fill="auto"/>
          </w:tcPr>
          <w:p w14:paraId="61DA99C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4AC2D6" w14:textId="2D239BFA" w:rsidR="00C5367F" w:rsidRPr="00C5367F" w:rsidRDefault="00E04B11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</w:tcPr>
          <w:p w14:paraId="4121472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shd w:val="clear" w:color="auto" w:fill="auto"/>
          </w:tcPr>
          <w:p w14:paraId="34B3CB4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64" w:type="dxa"/>
            <w:vMerge/>
            <w:shd w:val="clear" w:color="auto" w:fill="FFFFFF"/>
          </w:tcPr>
          <w:p w14:paraId="708B6040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67F" w:rsidRPr="00C5367F" w14:paraId="64F4BBC3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2E81A0AE" w14:textId="77777777" w:rsidR="00C5367F" w:rsidRPr="00C5367F" w:rsidRDefault="00C5367F" w:rsidP="00C75C5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3DFE0FAC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14:paraId="56AC18DE" w14:textId="77777777" w:rsidR="00C5367F" w:rsidRPr="00C5367F" w:rsidRDefault="00C5367F" w:rsidP="00C75C5E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342DF4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,3</w:t>
            </w:r>
          </w:p>
        </w:tc>
        <w:tc>
          <w:tcPr>
            <w:tcW w:w="0" w:type="auto"/>
            <w:shd w:val="clear" w:color="auto" w:fill="auto"/>
          </w:tcPr>
          <w:p w14:paraId="577B9BF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3C1AA33A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67F" w:rsidRPr="00C5367F" w14:paraId="645598D3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1BD423EC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14:paraId="3472E6C8" w14:textId="53A65F18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ройство 3-D ручки. </w:t>
            </w: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боты</w:t>
            </w:r>
            <w:r w:rsidR="00CD0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D00EB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фесси</w:t>
            </w:r>
            <w:r w:rsidR="00E22F6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я</w:t>
            </w:r>
            <w:r w:rsidR="00CD00EB" w:rsidRPr="00CD00EB">
              <w:rPr>
                <w:color w:val="7030A0"/>
              </w:rPr>
              <w:t xml:space="preserve"> </w:t>
            </w:r>
            <w:bookmarkStart w:id="10" w:name="_Hlk133937265"/>
            <w:r w:rsidR="00E22F6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И</w:t>
            </w:r>
            <w:r w:rsidR="00CD00EB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женер-конструктор</w:t>
            </w:r>
            <w:bookmarkEnd w:id="10"/>
            <w:r w:rsidR="00E22F6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370C5C8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704660A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0" w:type="auto"/>
            <w:shd w:val="clear" w:color="auto" w:fill="auto"/>
          </w:tcPr>
          <w:p w14:paraId="56F7276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62AEBB55" w14:textId="77777777" w:rsidR="00C5367F" w:rsidRPr="00C5367F" w:rsidRDefault="00D72409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C5367F" w:rsidRPr="00C536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дная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</w:tc>
      </w:tr>
      <w:tr w:rsidR="00C5367F" w:rsidRPr="00C5367F" w14:paraId="15217D19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2D4B48A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14:paraId="751EDC75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ный мир 3-D ручки</w:t>
            </w:r>
          </w:p>
        </w:tc>
        <w:tc>
          <w:tcPr>
            <w:tcW w:w="0" w:type="auto"/>
            <w:shd w:val="clear" w:color="auto" w:fill="auto"/>
          </w:tcPr>
          <w:p w14:paraId="3BFC7BE6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02A0915" w14:textId="77777777" w:rsidR="00C5367F" w:rsidRPr="00C5367F" w:rsidRDefault="00C5367F" w:rsidP="00C75C5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14:paraId="47AB655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2664" w:type="dxa"/>
            <w:shd w:val="clear" w:color="auto" w:fill="FFFFFF"/>
          </w:tcPr>
          <w:p w14:paraId="155C687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367F" w:rsidRPr="00C5367F" w14:paraId="61C5F82D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0C8DAF5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4" w:type="dxa"/>
            <w:shd w:val="clear" w:color="auto" w:fill="auto"/>
          </w:tcPr>
          <w:p w14:paraId="7484CFA7" w14:textId="77777777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844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омство с техникой рисования </w:t>
            </w: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</w:t>
            </w: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кой</w:t>
            </w:r>
          </w:p>
        </w:tc>
        <w:tc>
          <w:tcPr>
            <w:tcW w:w="0" w:type="auto"/>
            <w:shd w:val="clear" w:color="auto" w:fill="auto"/>
          </w:tcPr>
          <w:p w14:paraId="261F340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161BBBD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1023C5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0DD28F0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46EF0E17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02CEC120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4" w:type="dxa"/>
            <w:shd w:val="clear" w:color="auto" w:fill="auto"/>
          </w:tcPr>
          <w:p w14:paraId="50D395E2" w14:textId="77777777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ройство 3-D ручки</w:t>
            </w:r>
          </w:p>
        </w:tc>
        <w:tc>
          <w:tcPr>
            <w:tcW w:w="0" w:type="auto"/>
            <w:shd w:val="clear" w:color="auto" w:fill="auto"/>
          </w:tcPr>
          <w:p w14:paraId="6029CDD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3ECB115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0F660F9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59705EB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04B27536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5BFC603F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4" w:type="dxa"/>
            <w:shd w:val="clear" w:color="auto" w:fill="auto"/>
          </w:tcPr>
          <w:p w14:paraId="7C052D32" w14:textId="77777777" w:rsidR="00C5367F" w:rsidRPr="00C5367F" w:rsidRDefault="00B329E3" w:rsidP="00C75C5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пластика.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работы</w:t>
            </w:r>
          </w:p>
        </w:tc>
        <w:tc>
          <w:tcPr>
            <w:tcW w:w="0" w:type="auto"/>
            <w:shd w:val="clear" w:color="auto" w:fill="auto"/>
          </w:tcPr>
          <w:p w14:paraId="6DA3CEF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4048116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27CF97D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6202137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212A9FE3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D474114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4" w:type="dxa"/>
            <w:shd w:val="clear" w:color="auto" w:fill="auto"/>
          </w:tcPr>
          <w:p w14:paraId="41987967" w14:textId="10145014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, приспособления, материалы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7635C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7EFA6A4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67CB6B0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01D69BF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59A687A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B4487AD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4" w:type="dxa"/>
            <w:shd w:val="clear" w:color="auto" w:fill="auto"/>
          </w:tcPr>
          <w:p w14:paraId="0F16023E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выполнения практической работы</w:t>
            </w:r>
          </w:p>
        </w:tc>
        <w:tc>
          <w:tcPr>
            <w:tcW w:w="0" w:type="auto"/>
            <w:shd w:val="clear" w:color="auto" w:fill="auto"/>
          </w:tcPr>
          <w:p w14:paraId="5A60CAE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4E540915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0" w:type="auto"/>
            <w:shd w:val="clear" w:color="auto" w:fill="auto"/>
          </w:tcPr>
          <w:p w14:paraId="08ED415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10EFC6B3" w14:textId="1309A7AC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задания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67F" w:rsidRPr="00C5367F" w14:paraId="0DC39FD8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64B0296D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204" w:type="dxa"/>
            <w:shd w:val="clear" w:color="auto" w:fill="auto"/>
          </w:tcPr>
          <w:p w14:paraId="5532272B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скостные работы</w:t>
            </w:r>
          </w:p>
        </w:tc>
        <w:tc>
          <w:tcPr>
            <w:tcW w:w="0" w:type="auto"/>
            <w:shd w:val="clear" w:color="auto" w:fill="auto"/>
          </w:tcPr>
          <w:p w14:paraId="00157E08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390B17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14:paraId="70F5747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664" w:type="dxa"/>
            <w:shd w:val="clear" w:color="auto" w:fill="FFFFFF"/>
          </w:tcPr>
          <w:p w14:paraId="13826E0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67F" w:rsidRPr="00C5367F" w14:paraId="53D01F78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24D7D5C5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4" w:type="dxa"/>
            <w:shd w:val="clear" w:color="auto" w:fill="auto"/>
          </w:tcPr>
          <w:p w14:paraId="0730B82B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Знако</w:t>
            </w:r>
            <w:r w:rsidR="00B32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тво с техникой «рисование на </w:t>
            </w: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»</w:t>
            </w:r>
          </w:p>
        </w:tc>
        <w:tc>
          <w:tcPr>
            <w:tcW w:w="0" w:type="auto"/>
            <w:shd w:val="clear" w:color="auto" w:fill="auto"/>
          </w:tcPr>
          <w:p w14:paraId="7315F5AD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7EE68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B5FC768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447190E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34FAA44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254119D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4" w:type="dxa"/>
            <w:shd w:val="clear" w:color="auto" w:fill="auto"/>
          </w:tcPr>
          <w:p w14:paraId="62AF0B0D" w14:textId="1DB58CBF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«Осеннее </w:t>
            </w: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ево» </w:t>
            </w:r>
          </w:p>
        </w:tc>
        <w:tc>
          <w:tcPr>
            <w:tcW w:w="0" w:type="auto"/>
            <w:shd w:val="clear" w:color="auto" w:fill="auto"/>
          </w:tcPr>
          <w:p w14:paraId="7047CB2F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0D4AC5A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088C9F9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15D2044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4EE5E50D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0E7E2AFE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4" w:type="dxa"/>
            <w:shd w:val="clear" w:color="auto" w:fill="auto"/>
          </w:tcPr>
          <w:p w14:paraId="1943FFE8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Гриб»</w:t>
            </w:r>
          </w:p>
        </w:tc>
        <w:tc>
          <w:tcPr>
            <w:tcW w:w="0" w:type="auto"/>
            <w:shd w:val="clear" w:color="auto" w:fill="auto"/>
          </w:tcPr>
          <w:p w14:paraId="60BD3282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478D2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34FEE889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322BA1A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1760E8F7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64910BF2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4" w:type="dxa"/>
            <w:shd w:val="clear" w:color="auto" w:fill="auto"/>
          </w:tcPr>
          <w:p w14:paraId="2B843628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Зонт»</w:t>
            </w:r>
          </w:p>
        </w:tc>
        <w:tc>
          <w:tcPr>
            <w:tcW w:w="0" w:type="auto"/>
            <w:shd w:val="clear" w:color="auto" w:fill="auto"/>
          </w:tcPr>
          <w:p w14:paraId="0A1E5DF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4A06D658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0359C81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265EA15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3DCCD605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BD61B73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204" w:type="dxa"/>
            <w:shd w:val="clear" w:color="auto" w:fill="auto"/>
          </w:tcPr>
          <w:p w14:paraId="5FE8152B" w14:textId="77777777" w:rsidR="00C5367F" w:rsidRPr="00C5367F" w:rsidRDefault="00B329E3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0" w:type="auto"/>
            <w:shd w:val="clear" w:color="auto" w:fill="auto"/>
          </w:tcPr>
          <w:p w14:paraId="6580FF5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0D09BF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7DFB8FF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36CEFD0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0CAA45BB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63B62AB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4" w:type="dxa"/>
            <w:shd w:val="clear" w:color="auto" w:fill="auto"/>
          </w:tcPr>
          <w:p w14:paraId="5F4526B1" w14:textId="77777777" w:rsidR="00C5367F" w:rsidRPr="00C5367F" w:rsidRDefault="00C5367F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Снежинки»</w:t>
            </w:r>
          </w:p>
        </w:tc>
        <w:tc>
          <w:tcPr>
            <w:tcW w:w="0" w:type="auto"/>
            <w:shd w:val="clear" w:color="auto" w:fill="auto"/>
          </w:tcPr>
          <w:p w14:paraId="7AEA35C7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1E1F9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CAD8BF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38E036F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525E5BE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B41C4C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4" w:type="dxa"/>
            <w:shd w:val="clear" w:color="auto" w:fill="auto"/>
          </w:tcPr>
          <w:p w14:paraId="25275985" w14:textId="77777777" w:rsidR="00C5367F" w:rsidRPr="00C5367F" w:rsidRDefault="00B329E3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0" w:type="auto"/>
            <w:shd w:val="clear" w:color="auto" w:fill="auto"/>
          </w:tcPr>
          <w:p w14:paraId="71A1F896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CA985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0421EC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53A3EA3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651A0DF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08F9D2FE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4" w:type="dxa"/>
            <w:shd w:val="clear" w:color="auto" w:fill="auto"/>
          </w:tcPr>
          <w:p w14:paraId="732014B7" w14:textId="77777777" w:rsidR="00C5367F" w:rsidRPr="00C5367F" w:rsidRDefault="00C5367F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Новый год»</w:t>
            </w:r>
          </w:p>
        </w:tc>
        <w:tc>
          <w:tcPr>
            <w:tcW w:w="0" w:type="auto"/>
            <w:shd w:val="clear" w:color="auto" w:fill="auto"/>
          </w:tcPr>
          <w:p w14:paraId="30C7A465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75FA908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2887831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71BC6FC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473FD665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3397D9A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4" w:type="dxa"/>
            <w:shd w:val="clear" w:color="auto" w:fill="auto"/>
          </w:tcPr>
          <w:p w14:paraId="6386030E" w14:textId="77777777" w:rsidR="00C5367F" w:rsidRPr="00C5367F" w:rsidRDefault="00C5367F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Зимний лес»</w:t>
            </w:r>
          </w:p>
        </w:tc>
        <w:tc>
          <w:tcPr>
            <w:tcW w:w="0" w:type="auto"/>
            <w:shd w:val="clear" w:color="auto" w:fill="auto"/>
          </w:tcPr>
          <w:p w14:paraId="2730280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7D7D26C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545990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1A0B86D2" w14:textId="773DF0BF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задания</w:t>
            </w:r>
            <w:r w:rsidR="008334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492" w:rsidRPr="0083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диагностика</w:t>
            </w:r>
          </w:p>
        </w:tc>
      </w:tr>
      <w:tr w:rsidR="00C5367F" w:rsidRPr="00C5367F" w14:paraId="7A9F20F1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710ABB1" w14:textId="77777777" w:rsidR="00C5367F" w:rsidRPr="00833492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3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14:paraId="55979EAF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ные работы</w:t>
            </w:r>
          </w:p>
        </w:tc>
        <w:tc>
          <w:tcPr>
            <w:tcW w:w="0" w:type="auto"/>
            <w:shd w:val="clear" w:color="auto" w:fill="auto"/>
          </w:tcPr>
          <w:p w14:paraId="34AF834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0" w:type="auto"/>
            <w:shd w:val="clear" w:color="auto" w:fill="auto"/>
          </w:tcPr>
          <w:p w14:paraId="4C4D181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14:paraId="44A2BCA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2664" w:type="dxa"/>
            <w:shd w:val="clear" w:color="auto" w:fill="FFFFFF"/>
          </w:tcPr>
          <w:p w14:paraId="322CC57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</w:tr>
      <w:tr w:rsidR="00C5367F" w:rsidRPr="00C5367F" w14:paraId="46031170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5BFB3CA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4" w:type="dxa"/>
            <w:shd w:val="clear" w:color="auto" w:fill="auto"/>
          </w:tcPr>
          <w:p w14:paraId="66611822" w14:textId="77777777" w:rsidR="00C5367F" w:rsidRPr="00C5367F" w:rsidRDefault="00C5367F" w:rsidP="00C75C5E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икой «объемные работы»</w:t>
            </w:r>
          </w:p>
        </w:tc>
        <w:tc>
          <w:tcPr>
            <w:tcW w:w="0" w:type="auto"/>
            <w:shd w:val="clear" w:color="auto" w:fill="auto"/>
          </w:tcPr>
          <w:p w14:paraId="35E7C2B1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24E13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7CDF9C9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298748D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4DBC229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EC0D6A4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204" w:type="dxa"/>
            <w:shd w:val="clear" w:color="auto" w:fill="auto"/>
          </w:tcPr>
          <w:p w14:paraId="46F7536E" w14:textId="64EACED9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Звезда»</w:t>
            </w:r>
            <w:r w:rsidR="00CD0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14:paraId="1948748F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C646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6F9362D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04445D4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23E02CEE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5890AD3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4" w:type="dxa"/>
            <w:shd w:val="clear" w:color="auto" w:fill="auto"/>
          </w:tcPr>
          <w:p w14:paraId="35710B0F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»</w:t>
            </w:r>
          </w:p>
        </w:tc>
        <w:tc>
          <w:tcPr>
            <w:tcW w:w="0" w:type="auto"/>
            <w:shd w:val="clear" w:color="auto" w:fill="auto"/>
          </w:tcPr>
          <w:p w14:paraId="4CC20016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8A2A5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5486A64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4CA6538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11B6DA92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6A285EBB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4" w:type="dxa"/>
            <w:shd w:val="clear" w:color="auto" w:fill="auto"/>
          </w:tcPr>
          <w:p w14:paraId="29C71596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ба»</w:t>
            </w:r>
          </w:p>
        </w:tc>
        <w:tc>
          <w:tcPr>
            <w:tcW w:w="0" w:type="auto"/>
            <w:shd w:val="clear" w:color="auto" w:fill="auto"/>
          </w:tcPr>
          <w:p w14:paraId="5593D350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1E8A4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65AB2340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7174323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56FF319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2EEBD940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4" w:type="dxa"/>
            <w:shd w:val="clear" w:color="auto" w:fill="auto"/>
          </w:tcPr>
          <w:p w14:paraId="28FA274C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рт»</w:t>
            </w:r>
          </w:p>
        </w:tc>
        <w:tc>
          <w:tcPr>
            <w:tcW w:w="0" w:type="auto"/>
            <w:shd w:val="clear" w:color="auto" w:fill="auto"/>
          </w:tcPr>
          <w:p w14:paraId="1FC2472F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318ED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3742CEB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190103E5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57D821E7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171F7AE7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4" w:type="dxa"/>
            <w:shd w:val="clear" w:color="auto" w:fill="auto"/>
          </w:tcPr>
          <w:p w14:paraId="2DBAB71A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Кошка»</w:t>
            </w:r>
          </w:p>
        </w:tc>
        <w:tc>
          <w:tcPr>
            <w:tcW w:w="0" w:type="auto"/>
            <w:shd w:val="clear" w:color="auto" w:fill="auto"/>
          </w:tcPr>
          <w:p w14:paraId="6F0F2959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B2316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561EB9E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73CE993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.</w:t>
            </w:r>
          </w:p>
        </w:tc>
      </w:tr>
      <w:tr w:rsidR="00C5367F" w:rsidRPr="00C5367F" w14:paraId="5C6A143E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199975CF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04" w:type="dxa"/>
            <w:shd w:val="clear" w:color="auto" w:fill="auto"/>
          </w:tcPr>
          <w:p w14:paraId="291C3DAA" w14:textId="632BBC06" w:rsidR="00C5367F" w:rsidRPr="00C5367F" w:rsidRDefault="00E22F6B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</w:t>
            </w:r>
            <w:r w:rsidR="0010205E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офесси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я</w:t>
            </w:r>
            <w:r w:rsidR="0010205E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«Инженер-</w:t>
            </w:r>
            <w:r w:rsidR="0010205E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зайнер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»</w:t>
            </w:r>
            <w:r w:rsidR="0010205E" w:rsidRPr="00CD00EB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.</w:t>
            </w:r>
            <w:r w:rsidR="0010205E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Ваза»</w:t>
            </w:r>
          </w:p>
        </w:tc>
        <w:tc>
          <w:tcPr>
            <w:tcW w:w="0" w:type="auto"/>
            <w:shd w:val="clear" w:color="auto" w:fill="auto"/>
          </w:tcPr>
          <w:p w14:paraId="3B76763B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A2763F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559F2D4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5699915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3DE1607F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6C97739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04" w:type="dxa"/>
            <w:shd w:val="clear" w:color="auto" w:fill="auto"/>
          </w:tcPr>
          <w:p w14:paraId="093AB610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0" w:type="auto"/>
            <w:shd w:val="clear" w:color="auto" w:fill="auto"/>
          </w:tcPr>
          <w:p w14:paraId="2C67327F" w14:textId="77777777" w:rsidR="00C5367F" w:rsidRPr="00C5367F" w:rsidRDefault="00C5367F" w:rsidP="00C75C5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08EBD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074C1EF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0E4D131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561B5ABE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0A3FC281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04" w:type="dxa"/>
            <w:shd w:val="clear" w:color="auto" w:fill="auto"/>
          </w:tcPr>
          <w:p w14:paraId="4B158496" w14:textId="77777777" w:rsidR="00C5367F" w:rsidRPr="00C5367F" w:rsidRDefault="00B329E3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работа </w:t>
            </w:r>
            <w:r w:rsidR="00C5367F"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«Машина»</w:t>
            </w:r>
          </w:p>
        </w:tc>
        <w:tc>
          <w:tcPr>
            <w:tcW w:w="0" w:type="auto"/>
            <w:shd w:val="clear" w:color="auto" w:fill="auto"/>
          </w:tcPr>
          <w:p w14:paraId="138C516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091B86E8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14:paraId="0013256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64" w:type="dxa"/>
            <w:shd w:val="clear" w:color="auto" w:fill="FFFFFF"/>
          </w:tcPr>
          <w:p w14:paraId="798DF5CB" w14:textId="5269D400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задание</w:t>
            </w:r>
            <w:r w:rsid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67F" w:rsidRPr="00C5367F" w14:paraId="0999C130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275052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204" w:type="dxa"/>
            <w:shd w:val="clear" w:color="auto" w:fill="auto"/>
          </w:tcPr>
          <w:p w14:paraId="0E53E371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14:paraId="43492F1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9A0FC7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14:paraId="6002636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2664" w:type="dxa"/>
            <w:shd w:val="clear" w:color="auto" w:fill="FFFFFF"/>
          </w:tcPr>
          <w:p w14:paraId="56AB6DA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1779943D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6A95000A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04" w:type="dxa"/>
            <w:shd w:val="clear" w:color="auto" w:fill="auto"/>
          </w:tcPr>
          <w:p w14:paraId="712F62E9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Браслет»</w:t>
            </w:r>
          </w:p>
        </w:tc>
        <w:tc>
          <w:tcPr>
            <w:tcW w:w="0" w:type="auto"/>
            <w:shd w:val="clear" w:color="auto" w:fill="auto"/>
          </w:tcPr>
          <w:p w14:paraId="41F27856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FF401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44AFC8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1BC609FB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1F6EC5BC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2E38A886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04" w:type="dxa"/>
            <w:shd w:val="clear" w:color="auto" w:fill="auto"/>
          </w:tcPr>
          <w:p w14:paraId="4EA5F7A4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Салфетка»</w:t>
            </w:r>
          </w:p>
        </w:tc>
        <w:tc>
          <w:tcPr>
            <w:tcW w:w="0" w:type="auto"/>
            <w:shd w:val="clear" w:color="auto" w:fill="auto"/>
          </w:tcPr>
          <w:p w14:paraId="501A3C0C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7E80A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251AA73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0A8EB2D2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359F963B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77A46D8C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04" w:type="dxa"/>
            <w:shd w:val="clear" w:color="auto" w:fill="auto"/>
          </w:tcPr>
          <w:p w14:paraId="29197D1D" w14:textId="6F8DB48D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Арбуз»</w:t>
            </w:r>
          </w:p>
        </w:tc>
        <w:tc>
          <w:tcPr>
            <w:tcW w:w="0" w:type="auto"/>
            <w:shd w:val="clear" w:color="auto" w:fill="auto"/>
          </w:tcPr>
          <w:p w14:paraId="51E186B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F9273D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863416E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32D1CC83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C5367F" w:rsidRPr="00C5367F" w14:paraId="23C7BCA9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6532AB4" w14:textId="77777777" w:rsidR="00C5367F" w:rsidRPr="00C5367F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3204" w:type="dxa"/>
            <w:shd w:val="clear" w:color="auto" w:fill="auto"/>
          </w:tcPr>
          <w:p w14:paraId="7F9A09FD" w14:textId="77777777" w:rsidR="00C5367F" w:rsidRPr="00C5367F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Клубника»</w:t>
            </w:r>
          </w:p>
        </w:tc>
        <w:tc>
          <w:tcPr>
            <w:tcW w:w="0" w:type="auto"/>
            <w:shd w:val="clear" w:color="auto" w:fill="auto"/>
          </w:tcPr>
          <w:p w14:paraId="537E1D81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3EBB9A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09AFBF57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4" w:type="dxa"/>
            <w:shd w:val="clear" w:color="auto" w:fill="FFFFFF"/>
          </w:tcPr>
          <w:p w14:paraId="364C2F84" w14:textId="77777777" w:rsidR="00C5367F" w:rsidRPr="00C5367F" w:rsidRDefault="00C5367F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E04B11" w:rsidRPr="00E04B11" w14:paraId="550F9253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409D73D7" w14:textId="77777777" w:rsidR="00C5367F" w:rsidRPr="00E04B11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04" w:type="dxa"/>
            <w:shd w:val="clear" w:color="auto" w:fill="auto"/>
          </w:tcPr>
          <w:p w14:paraId="7371CDC7" w14:textId="77777777" w:rsidR="00C5367F" w:rsidRPr="00E04B11" w:rsidRDefault="00C5367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готовых работ</w:t>
            </w:r>
          </w:p>
        </w:tc>
        <w:tc>
          <w:tcPr>
            <w:tcW w:w="0" w:type="auto"/>
            <w:shd w:val="clear" w:color="auto" w:fill="auto"/>
          </w:tcPr>
          <w:p w14:paraId="6FF040DA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F4EB3F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4F1BA0F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64" w:type="dxa"/>
            <w:shd w:val="clear" w:color="auto" w:fill="FFFFFF"/>
          </w:tcPr>
          <w:p w14:paraId="087BBA21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.</w:t>
            </w:r>
          </w:p>
          <w:p w14:paraId="0DA02DF4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B1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ая выставка</w:t>
            </w:r>
          </w:p>
        </w:tc>
      </w:tr>
      <w:tr w:rsidR="00E04B11" w:rsidRPr="00E04B11" w14:paraId="49E30DF1" w14:textId="77777777" w:rsidTr="00096ACD">
        <w:trPr>
          <w:trHeight w:val="20"/>
        </w:trPr>
        <w:tc>
          <w:tcPr>
            <w:tcW w:w="0" w:type="auto"/>
            <w:shd w:val="clear" w:color="auto" w:fill="auto"/>
          </w:tcPr>
          <w:p w14:paraId="516D6C31" w14:textId="77777777" w:rsidR="00C5367F" w:rsidRPr="00E04B11" w:rsidRDefault="00C5367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14:paraId="6DDC7F2C" w14:textId="77777777" w:rsidR="00C5367F" w:rsidRPr="00E04B11" w:rsidRDefault="00C5367F" w:rsidP="00C75C5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4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3F079FFD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291810F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0" w:type="auto"/>
            <w:shd w:val="clear" w:color="auto" w:fill="auto"/>
          </w:tcPr>
          <w:p w14:paraId="4310CF40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2664" w:type="dxa"/>
            <w:shd w:val="clear" w:color="auto" w:fill="FFFFFF"/>
          </w:tcPr>
          <w:p w14:paraId="76EBA9EE" w14:textId="77777777" w:rsidR="00C5367F" w:rsidRPr="00E04B11" w:rsidRDefault="00C5367F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9AA168" w14:textId="77777777" w:rsidR="00BE7A04" w:rsidRPr="00E04B11" w:rsidRDefault="00BE7A04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ED7DE" w14:textId="0D2B6AC7" w:rsidR="005F0EE2" w:rsidRPr="00E04B11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38091506"/>
      <w:r w:rsidRPr="00E0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-тематического плана. </w:t>
      </w:r>
      <w:r w:rsidR="005F0EE2" w:rsidRPr="00E0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  <w:r w:rsidR="00E41F8A" w:rsidRPr="00E04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3-D РУЧКА</w:t>
      </w:r>
      <w:bookmarkEnd w:id="11"/>
      <w:r w:rsidR="000B4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1C2542" w14:textId="77777777" w:rsidR="001D24E0" w:rsidRPr="00E04B11" w:rsidRDefault="001D24E0" w:rsidP="00C75C5E">
      <w:pPr>
        <w:widowControl w:val="0"/>
        <w:shd w:val="clear" w:color="auto" w:fill="FFFFFF"/>
        <w:spacing w:after="0" w:line="240" w:lineRule="auto"/>
        <w:ind w:left="600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E0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CE24FF" w14:textId="77777777" w:rsidR="00B329E3" w:rsidRPr="00E04B11" w:rsidRDefault="00B329E3" w:rsidP="00C75C5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4B11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14:paraId="526E4A8A" w14:textId="617D4A94" w:rsidR="00B329E3" w:rsidRPr="00E04B11" w:rsidRDefault="00B329E3" w:rsidP="00C75C5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4B11">
        <w:rPr>
          <w:rFonts w:ascii="Times New Roman" w:eastAsia="Calibri" w:hAnsi="Times New Roman" w:cs="Times New Roman"/>
          <w:b/>
          <w:sz w:val="24"/>
          <w:szCs w:val="24"/>
        </w:rPr>
        <w:t>Тема 1. Устройство 3-D ручки. Приемы работы</w:t>
      </w:r>
      <w:r w:rsidR="00CD00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D00E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Профессии:</w:t>
      </w:r>
      <w:r w:rsidR="00CD00EB" w:rsidRPr="00CD00EB">
        <w:rPr>
          <w:color w:val="7030A0"/>
        </w:rPr>
        <w:t xml:space="preserve"> 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инженер-</w:t>
      </w:r>
      <w:r w:rsidR="00CD00E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дизайнер, инженер-конструктор.</w:t>
      </w:r>
    </w:p>
    <w:p w14:paraId="6C2E6C5E" w14:textId="49F6378A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B11">
        <w:rPr>
          <w:rFonts w:ascii="Times New Roman" w:eastAsia="Calibri" w:hAnsi="Times New Roman" w:cs="Times New Roman"/>
          <w:sz w:val="24"/>
          <w:szCs w:val="24"/>
        </w:rPr>
        <w:t xml:space="preserve">Теория. Ознакомление 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учащихся с курсом обучения. Требования по охране труда и пожарной безопасности на занятиях. Правила работы в кабинете и организация рабочего места. Знакомство с конструкцией горячей 3D ручки. Предохранение от ожогов. Заправка и замена </w:t>
      </w:r>
      <w:r w:rsidRPr="00CD00EB">
        <w:rPr>
          <w:rFonts w:ascii="Times New Roman" w:eastAsia="Calibri" w:hAnsi="Times New Roman" w:cs="Times New Roman"/>
          <w:sz w:val="24"/>
          <w:szCs w:val="24"/>
        </w:rPr>
        <w:lastRenderedPageBreak/>
        <w:t>пластика.</w:t>
      </w:r>
      <w:r w:rsidR="00CD00EB" w:rsidRPr="00CD0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Знакомство с профессиями</w:t>
      </w:r>
      <w:r w:rsidR="00CD00EB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</w:t>
      </w:r>
      <w:r w:rsidR="00E22F6B">
        <w:rPr>
          <w:rFonts w:ascii="Times New Roman" w:hAnsi="Times New Roman" w:cs="Times New Roman"/>
          <w:bCs/>
          <w:color w:val="7030A0"/>
          <w:sz w:val="24"/>
          <w:szCs w:val="24"/>
        </w:rPr>
        <w:t>«И</w:t>
      </w:r>
      <w:r w:rsidR="00E22F6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нженер-</w:t>
      </w:r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дизайнер</w:t>
      </w:r>
      <w:r w:rsidR="00E22F6B">
        <w:rPr>
          <w:rFonts w:ascii="Times New Roman" w:hAnsi="Times New Roman" w:cs="Times New Roman"/>
          <w:bCs/>
          <w:color w:val="7030A0"/>
          <w:sz w:val="24"/>
          <w:szCs w:val="24"/>
        </w:rPr>
        <w:t>»</w:t>
      </w:r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,</w:t>
      </w:r>
      <w:r w:rsidR="00E22F6B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 «</w:t>
      </w:r>
      <w:proofErr w:type="spellStart"/>
      <w:r w:rsidR="00E22F6B">
        <w:rPr>
          <w:rFonts w:ascii="Times New Roman" w:hAnsi="Times New Roman" w:cs="Times New Roman"/>
          <w:bCs/>
          <w:color w:val="7030A0"/>
          <w:sz w:val="24"/>
          <w:szCs w:val="24"/>
        </w:rPr>
        <w:t>И</w:t>
      </w:r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инженер</w:t>
      </w:r>
      <w:proofErr w:type="spellEnd"/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-конструктор</w:t>
      </w:r>
      <w:r w:rsidR="00E22F6B">
        <w:rPr>
          <w:rFonts w:ascii="Times New Roman" w:hAnsi="Times New Roman" w:cs="Times New Roman"/>
          <w:bCs/>
          <w:color w:val="7030A0"/>
          <w:sz w:val="24"/>
          <w:szCs w:val="24"/>
        </w:rPr>
        <w:t>»</w:t>
      </w:r>
      <w:r w:rsidR="00CD00EB" w:rsidRPr="00CD00EB">
        <w:rPr>
          <w:rFonts w:ascii="Times New Roman" w:hAnsi="Times New Roman" w:cs="Times New Roman"/>
          <w:bCs/>
          <w:color w:val="7030A0"/>
          <w:sz w:val="24"/>
          <w:szCs w:val="24"/>
        </w:rPr>
        <w:t>.</w:t>
      </w:r>
    </w:p>
    <w:p w14:paraId="4C0042F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Ознакомительная беседа «Расскажи о себе и своих увлечениях». Определение индивидуального маршрута ребенка.</w:t>
      </w:r>
    </w:p>
    <w:p w14:paraId="4116D307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B329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Вводная диагностика. </w:t>
      </w:r>
    </w:p>
    <w:p w14:paraId="23AA9BB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B32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B32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B32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олшебный мир 3-D ручки</w:t>
      </w:r>
    </w:p>
    <w:p w14:paraId="6323C19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2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. Знакомство с техникой рисования 3-D ручкой</w:t>
      </w:r>
    </w:p>
    <w:p w14:paraId="6DC5E9E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. Ознакомление с техникой рисования 3-D ручкой. Знакомство с инструментами и материалами. Просмотр иллюстраций.</w:t>
      </w:r>
    </w:p>
    <w:p w14:paraId="5CAC653E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исование специальными цветными пластиковыми нитями по готовым трафаретам.</w:t>
      </w:r>
      <w:r w:rsidRPr="00B329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5CB4D94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контрол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20FF9BBC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Устройство 3-D ручки</w:t>
      </w:r>
    </w:p>
    <w:p w14:paraId="09063E36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Ознакомление с </w:t>
      </w:r>
      <w:r w:rsidRPr="00B329E3">
        <w:rPr>
          <w:rFonts w:ascii="Times New Roman" w:eastAsia="Calibri" w:hAnsi="Times New Roman" w:cs="Times New Roman"/>
          <w:sz w:val="24"/>
          <w:szCs w:val="24"/>
        </w:rPr>
        <w:t>устройством 3-</w:t>
      </w:r>
      <w:r w:rsidRPr="00B329E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ручки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знакомство с инструментами и материалами, просмотр иллюстраций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8D58F6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работы на свободную тему, оформление в паспарту.</w:t>
      </w:r>
    </w:p>
    <w:p w14:paraId="7C9AA9C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контрол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54715F3C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Виды пластика. Особенность работы</w:t>
      </w:r>
    </w:p>
    <w:p w14:paraId="1C5F768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смотр картин с изображением на разных видах пластика. Изучений цветовой гаммы.</w:t>
      </w:r>
    </w:p>
    <w:p w14:paraId="155240C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исование на пластике или стекле, изготовление работы на свободную тему, оформление в паспарту.</w:t>
      </w:r>
    </w:p>
    <w:p w14:paraId="0F8BED2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0616E437" w14:textId="0D3B2D3C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менты, приспособления, материалы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3DD80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Изучение инструментов, способов их применения на разных поверхностях. Приспособления и материалы. Свойства материалов.</w:t>
      </w:r>
    </w:p>
    <w:p w14:paraId="5A95CB1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работы на свободную тему, оформление в паспарту.</w:t>
      </w:r>
    </w:p>
    <w:p w14:paraId="3F9D8B9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1A02312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6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Последовательность выполнения практической работы</w:t>
      </w:r>
    </w:p>
    <w:p w14:paraId="612539B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Изучение последовательности выполнения работы, правил и форм. </w:t>
      </w:r>
    </w:p>
    <w:p w14:paraId="6C247F1E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работы на свободную тему, оформление в паспарту.</w:t>
      </w:r>
    </w:p>
    <w:p w14:paraId="4F2D86F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Контрольные задания. </w:t>
      </w:r>
    </w:p>
    <w:p w14:paraId="20A0000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Раздел II. Плоскостные работы</w:t>
      </w:r>
    </w:p>
    <w:p w14:paraId="352D28B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7. Знакомство с техникой «рисование на плоскости»</w:t>
      </w:r>
    </w:p>
    <w:p w14:paraId="2080B699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техникой «рисование на плоскости», знакомство с инструментами и материалами, просмотр иллюстраций.</w:t>
      </w:r>
    </w:p>
    <w:p w14:paraId="04E9E08E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плоскостных рисунков, подбор подходящих трафаретов. Рисование на пластике или стекле.</w:t>
      </w:r>
    </w:p>
    <w:p w14:paraId="1B585A51" w14:textId="44F50F40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278D87C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8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Осеннее дерево»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9EB987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декоративного осеннего дерева. Обсуждение осенних деревьев.</w:t>
      </w:r>
    </w:p>
    <w:p w14:paraId="134060E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Осеннее дерево.</w:t>
      </w:r>
    </w:p>
    <w:p w14:paraId="27D1AD39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31EF257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9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Гриб»</w:t>
      </w:r>
    </w:p>
    <w:p w14:paraId="3E7E3F0C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ассматривание иллюстраций видов грибов. Изучений цветовой гаммы грибов в лесу. </w:t>
      </w:r>
    </w:p>
    <w:p w14:paraId="0C4574E5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Гриб».</w:t>
      </w:r>
    </w:p>
    <w:p w14:paraId="5FA23E3F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6E3AD48B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0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Зонт»</w:t>
      </w:r>
    </w:p>
    <w:p w14:paraId="61F8DAA5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макета зонтика. </w:t>
      </w:r>
    </w:p>
    <w:p w14:paraId="22E8D96A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Зонт».</w:t>
      </w:r>
    </w:p>
    <w:p w14:paraId="59E97972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.</w:t>
      </w:r>
    </w:p>
    <w:p w14:paraId="6CE4DE4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11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ворческая работа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 xml:space="preserve"> «Бабочка»</w:t>
      </w:r>
    </w:p>
    <w:p w14:paraId="232F6DA2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ассматривание иллюстраций бабочек. Просмотр видео - ролика «Виды бабочек» </w:t>
      </w:r>
    </w:p>
    <w:p w14:paraId="6D8DA9CE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Бабочка».</w:t>
      </w:r>
    </w:p>
    <w:p w14:paraId="6EB8286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29F2552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2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Снежинки»</w:t>
      </w:r>
    </w:p>
    <w:p w14:paraId="50BA78E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готовых работ «Снежинки». Просмотр видео - ролика «Свойства снежинок»</w:t>
      </w:r>
    </w:p>
    <w:p w14:paraId="1CBC78A1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Снежинки».</w:t>
      </w:r>
    </w:p>
    <w:p w14:paraId="056C7C01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</w:t>
      </w:r>
    </w:p>
    <w:p w14:paraId="2DDDD8B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3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ческая работа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«Снеговик»</w:t>
      </w:r>
    </w:p>
    <w:p w14:paraId="32D03169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смотр серии фотографий «Как дети снеговика лепили»</w:t>
      </w:r>
    </w:p>
    <w:p w14:paraId="78045AD0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Снеговик».</w:t>
      </w:r>
    </w:p>
    <w:p w14:paraId="5A1CDD50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.</w:t>
      </w:r>
    </w:p>
    <w:p w14:paraId="20633AB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4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Новый год»</w:t>
      </w:r>
    </w:p>
    <w:p w14:paraId="19D0C44B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ассматривание иллюстраций празднования нового года в разных странах. </w:t>
      </w:r>
    </w:p>
    <w:p w14:paraId="79073919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Новый год».</w:t>
      </w:r>
    </w:p>
    <w:p w14:paraId="25267BB4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.</w:t>
      </w:r>
    </w:p>
    <w:p w14:paraId="5064798A" w14:textId="099E4AD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5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Зимний лес»</w:t>
      </w:r>
    </w:p>
    <w:p w14:paraId="3997721C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Теория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иллюстраций зимнего леса.</w:t>
      </w:r>
    </w:p>
    <w:p w14:paraId="020160E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Практика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Изготовление трафарета, подбор необходимых материалов для работы, подходящей цветовой гаммы пластиковых нитей. Выполнение плоского рисунка «Зимний лес».</w:t>
      </w:r>
    </w:p>
    <w:p w14:paraId="09EE873C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Контрольные задания.</w:t>
      </w:r>
      <w:r w:rsidR="00833492" w:rsidRPr="00833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межуточная диагностика.</w:t>
      </w:r>
    </w:p>
    <w:p w14:paraId="1EC6C711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Раздел III. Объемные работы</w:t>
      </w:r>
    </w:p>
    <w:p w14:paraId="4ACF9F79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6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Знакомство с техникой «объемные работы»</w:t>
      </w:r>
    </w:p>
    <w:p w14:paraId="1A25BA6A" w14:textId="77777777" w:rsidR="00B329E3" w:rsidRPr="0083239B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знакомление с техникой </w:t>
      </w:r>
      <w:r w:rsidRPr="0083239B">
        <w:rPr>
          <w:rFonts w:ascii="Times New Roman" w:eastAsia="Calibri" w:hAnsi="Times New Roman" w:cs="Times New Roman"/>
          <w:sz w:val="24"/>
          <w:szCs w:val="24"/>
        </w:rPr>
        <w:t>«объемные работы» 3-D ручкой.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с инструментами и материалами. Просмотр иллюстраций. 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лоских элементов для последующей сборки. Работа с технологией, основанной на отвердевающем полимере, не требующем нагрева</w:t>
      </w:r>
    </w:p>
    <w:p w14:paraId="346D4163" w14:textId="77777777" w:rsidR="00B329E3" w:rsidRPr="0083239B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исование объемных моделей.</w:t>
      </w:r>
    </w:p>
    <w:p w14:paraId="5E723460" w14:textId="77777777" w:rsidR="00B329E3" w:rsidRPr="0083239B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39B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8323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.</w:t>
      </w:r>
    </w:p>
    <w:p w14:paraId="5E5036AB" w14:textId="260CCE26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7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Звезда»</w:t>
      </w:r>
      <w:r w:rsidR="00CD00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64E1843" w14:textId="16D3E16C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смотр иллюстраций «Звездное небо», знакомство с инструментами и материалами, необходимыми в работе.</w:t>
      </w:r>
    </w:p>
    <w:p w14:paraId="3D058986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борка моделей из отдельных элементов, подбор необходимых материалов для работы, подходящей цветовой гаммы пластиковых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ей. Выполнение объемной работы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Звезда».</w:t>
      </w:r>
    </w:p>
    <w:p w14:paraId="1879A296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0D5F243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8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Дом»</w:t>
      </w:r>
    </w:p>
    <w:p w14:paraId="15FD360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макета дома, его деталей, оформление.</w:t>
      </w:r>
    </w:p>
    <w:p w14:paraId="2E0DD760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B329E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борка моделей из отдельных элементов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подбор необходимых материалов для работы, подходящей цветовой гаммы пластиковых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ей. Выполнение объемной работы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Дом».</w:t>
      </w:r>
    </w:p>
    <w:p w14:paraId="640C3FE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44FBC247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19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Верба»</w:t>
      </w:r>
    </w:p>
    <w:p w14:paraId="0958FD55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макета зонтика.</w:t>
      </w:r>
    </w:p>
    <w:p w14:paraId="35FB49B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борка моделей из отдельных элементов, подбор необходимых материалов для работы, подходящей цветовой гаммы пластиковых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ей. Выполнение объемной работы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Верба».</w:t>
      </w:r>
    </w:p>
    <w:p w14:paraId="044704C3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lastRenderedPageBreak/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</w:t>
      </w:r>
    </w:p>
    <w:p w14:paraId="338E712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0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Торт»</w:t>
      </w:r>
    </w:p>
    <w:p w14:paraId="7A9897FF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иллюстраций. Просмотр видео-занятия «Изготовление объемных тортов».</w:t>
      </w:r>
    </w:p>
    <w:p w14:paraId="4B0C0ADF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борка моделей из отдельных элементов, подбор необходимых материалов для работы, подходящей цветовой гаммы пластиковых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ей. Выполнение объемной работы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Торт».</w:t>
      </w:r>
    </w:p>
    <w:p w14:paraId="2809E2F5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1E54919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1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Кошка»</w:t>
      </w:r>
    </w:p>
    <w:p w14:paraId="2D623DBA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иллюстраций. Просмотр видео-занятия «Изготовление объемных животных»</w:t>
      </w:r>
    </w:p>
    <w:p w14:paraId="2CE6C351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 xml:space="preserve">. </w:t>
      </w:r>
      <w:r w:rsidRPr="00B329E3">
        <w:rPr>
          <w:rFonts w:ascii="Times New Roman" w:eastAsia="Calibri" w:hAnsi="Times New Roman" w:cs="Times New Roman"/>
          <w:sz w:val="24"/>
          <w:szCs w:val="24"/>
        </w:rPr>
        <w:t>Сборка моделей из отдельных элементов, подбор необходимых материалов для работы,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дходящей цветовой гаммы пластиковых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ей. Выполнение объемной работы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Кошка».</w:t>
      </w:r>
    </w:p>
    <w:p w14:paraId="2BDFBD7D" w14:textId="77777777" w:rsidR="00B329E3" w:rsidRPr="00B329E3" w:rsidRDefault="00B329E3" w:rsidP="00C75C5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41752DB1" w14:textId="3FCC7811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2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Ваза»</w:t>
      </w:r>
      <w:r w:rsidR="001020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П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рофесси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я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«Инженер-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дизайнер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»</w:t>
      </w:r>
    </w:p>
    <w:p w14:paraId="4766AB81" w14:textId="43F97D70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Знакомство с профессией 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«Инженер-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дизайнер</w:t>
      </w:r>
      <w:r w:rsidR="00E22F6B">
        <w:rPr>
          <w:rFonts w:ascii="Times New Roman" w:eastAsia="Calibri" w:hAnsi="Times New Roman" w:cs="Times New Roman"/>
          <w:color w:val="7030A0"/>
          <w:sz w:val="24"/>
          <w:szCs w:val="24"/>
        </w:rPr>
        <w:t>»</w:t>
      </w:r>
      <w:r w:rsidR="00E22F6B" w:rsidRPr="00CD00EB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Моделирование и применение 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>3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  <w:lang w:val="en-US"/>
        </w:rPr>
        <w:t>D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ручки в 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>созда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</w:rPr>
        <w:t>нии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объемн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</w:rPr>
        <w:t>ого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предмет</w:t>
      </w:r>
      <w:r w:rsidR="0010205E">
        <w:rPr>
          <w:rFonts w:ascii="Times New Roman" w:eastAsia="Calibri" w:hAnsi="Times New Roman" w:cs="Times New Roman"/>
          <w:color w:val="7030A0"/>
          <w:sz w:val="24"/>
          <w:szCs w:val="24"/>
        </w:rPr>
        <w:t>а</w:t>
      </w:r>
      <w:r w:rsidR="0010205E" w:rsidRPr="0010205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: элемент интерьера. </w:t>
      </w:r>
      <w:r w:rsidRPr="00B329E3">
        <w:rPr>
          <w:rFonts w:ascii="Times New Roman" w:eastAsia="Calibri" w:hAnsi="Times New Roman" w:cs="Times New Roman"/>
          <w:sz w:val="24"/>
          <w:szCs w:val="24"/>
        </w:rPr>
        <w:t>Рассматривание макета вазы. Беседа по теме занятия.</w:t>
      </w:r>
    </w:p>
    <w:p w14:paraId="48CE4349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Сборка моделей из отдельных элементов, подбор необходимых материалов для работы, подходящей цветовой гаммы пластиковых нитей Сборка моделей из отдельных элемент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олнение объемной работы </w:t>
      </w:r>
      <w:r w:rsidRPr="00B329E3">
        <w:rPr>
          <w:rFonts w:ascii="Times New Roman" w:eastAsia="Calibri" w:hAnsi="Times New Roman" w:cs="Times New Roman"/>
          <w:sz w:val="24"/>
          <w:szCs w:val="24"/>
        </w:rPr>
        <w:t>«Ваза».</w:t>
      </w:r>
    </w:p>
    <w:p w14:paraId="2BF8360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6C3DF466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3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Подснежники»</w:t>
      </w:r>
    </w:p>
    <w:p w14:paraId="1FD5D3E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Рассматривание макета подснежников. Беседа по теме занятия.</w:t>
      </w:r>
    </w:p>
    <w:p w14:paraId="69303A6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>. Сборка моделей из отдельных элементов, подбор необходимых материалов для работы, подходящей цветовой гаммы пластиковых нитей. Выполнение объемной работы «Подснежники».</w:t>
      </w:r>
    </w:p>
    <w:p w14:paraId="7A3EA084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B329E3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  <w:r w:rsidRPr="00B329E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A0F33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4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Машина»</w:t>
      </w:r>
    </w:p>
    <w:p w14:paraId="6CA0852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ссматривание иллюстраций разных видов машин. Просмотр видео-занятия «Машины будущего»</w:t>
      </w:r>
    </w:p>
    <w:p w14:paraId="652073F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Создание оригинальной 3D модели. Повторение основных понятий проектного подхода. </w:t>
      </w:r>
    </w:p>
    <w:p w14:paraId="290DCC6F" w14:textId="456E9CBB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9E3">
        <w:rPr>
          <w:rFonts w:ascii="Times New Roman" w:eastAsia="Times New Roman" w:hAnsi="Times New Roman" w:cs="Times New Roman"/>
          <w:sz w:val="24"/>
          <w:szCs w:val="24"/>
        </w:rPr>
        <w:t>Контрольное задание.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6881E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IV. «Свободная творческая деятельность»</w:t>
      </w:r>
    </w:p>
    <w:p w14:paraId="714C9B56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5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Браслет»</w:t>
      </w:r>
    </w:p>
    <w:p w14:paraId="22F02E5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Просмотр работ по пройденным темам, обсуждение техник 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курса реализации программы. </w:t>
      </w:r>
    </w:p>
    <w:p w14:paraId="732DF83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Изготовление плоскостной или объемной работы на выбор, изготовление декоративного изделия «Браслет».</w:t>
      </w:r>
    </w:p>
    <w:p w14:paraId="45979265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sz w:val="24"/>
          <w:szCs w:val="24"/>
        </w:rPr>
        <w:t>Форма контроля. Практическая работа.</w:t>
      </w:r>
    </w:p>
    <w:p w14:paraId="62D80CD3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6. Творческая работа «Салфетка»</w:t>
      </w:r>
    </w:p>
    <w:p w14:paraId="1570D638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осмотр работ по пройденным темам, обсуждение техник по итогам курса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9E3">
        <w:rPr>
          <w:rFonts w:ascii="Times New Roman" w:eastAsia="Calibri" w:hAnsi="Times New Roman" w:cs="Times New Roman"/>
          <w:sz w:val="24"/>
          <w:szCs w:val="24"/>
        </w:rPr>
        <w:t>реализации программы.</w:t>
      </w:r>
      <w:r w:rsidRPr="00B32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D6D479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Изготовление плоскостной или объемной работы на выбор, изготовление декоративного изделия «Салфетка»</w:t>
      </w:r>
    </w:p>
    <w:p w14:paraId="60A1ED49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3F1906B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7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ворческая работа «Арбуз»</w:t>
      </w:r>
    </w:p>
    <w:p w14:paraId="3E23D50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Просмотр работ по пройденным темам, обсуждение техник по итогам курса реализации программы. </w:t>
      </w:r>
    </w:p>
    <w:p w14:paraId="7FB1387F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Изготовление плоскостной или объемной работы на выбор, изготовление </w:t>
      </w:r>
      <w:r w:rsidRPr="00B329E3">
        <w:rPr>
          <w:rFonts w:ascii="Times New Roman" w:eastAsia="Calibri" w:hAnsi="Times New Roman" w:cs="Times New Roman"/>
          <w:sz w:val="24"/>
          <w:szCs w:val="24"/>
        </w:rPr>
        <w:lastRenderedPageBreak/>
        <w:t>декоративного изделия «Арбуз»</w:t>
      </w:r>
    </w:p>
    <w:p w14:paraId="4CD16C1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192D06FA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. 28. Творческая работа «Клубника»</w:t>
      </w:r>
    </w:p>
    <w:p w14:paraId="6F715D04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ос</w:t>
      </w:r>
      <w:r>
        <w:rPr>
          <w:rFonts w:ascii="Times New Roman" w:eastAsia="Calibri" w:hAnsi="Times New Roman" w:cs="Times New Roman"/>
          <w:sz w:val="24"/>
          <w:szCs w:val="24"/>
        </w:rPr>
        <w:t>мотр работ по пройденным темам,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обсуждение техник по итогам курса реализации программы. </w:t>
      </w:r>
    </w:p>
    <w:p w14:paraId="6B0A4522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Изготовление плоскостно</w:t>
      </w:r>
      <w:r>
        <w:rPr>
          <w:rFonts w:ascii="Times New Roman" w:eastAsia="Calibri" w:hAnsi="Times New Roman" w:cs="Times New Roman"/>
          <w:sz w:val="24"/>
          <w:szCs w:val="24"/>
        </w:rPr>
        <w:t>й или объемной работы на выбор,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изготовление декоративного изделия «Клубника».</w:t>
      </w:r>
    </w:p>
    <w:p w14:paraId="040B0BBD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 Практическая работа.</w:t>
      </w:r>
    </w:p>
    <w:p w14:paraId="36CDF1CE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9E3">
        <w:rPr>
          <w:rFonts w:ascii="Times New Roman" w:eastAsia="Calibri" w:hAnsi="Times New Roman" w:cs="Times New Roman"/>
          <w:b/>
          <w:sz w:val="24"/>
          <w:szCs w:val="24"/>
        </w:rPr>
        <w:t>Тема 29.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9E3">
        <w:rPr>
          <w:rFonts w:ascii="Times New Roman" w:eastAsia="Calibri" w:hAnsi="Times New Roman" w:cs="Times New Roman"/>
          <w:b/>
          <w:sz w:val="24"/>
          <w:szCs w:val="24"/>
        </w:rPr>
        <w:t>Выставка готовых работ</w:t>
      </w:r>
    </w:p>
    <w:p w14:paraId="15C242C1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Теория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Обсуждение оформления выставки, составление эскиза. Подготовка учащихся к демонстрации своих работ. </w:t>
      </w:r>
    </w:p>
    <w:p w14:paraId="5887B490" w14:textId="77777777" w:rsidR="00B329E3" w:rsidRPr="00B329E3" w:rsidRDefault="00B329E3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Pr="00B329E3">
        <w:rPr>
          <w:rFonts w:ascii="Times New Roman" w:eastAsia="Calibri" w:hAnsi="Times New Roman" w:cs="Times New Roman"/>
          <w:sz w:val="24"/>
          <w:szCs w:val="24"/>
        </w:rPr>
        <w:t xml:space="preserve">. Подготовка необходимых материалов. Отбор выставочных работ. Оформление выставки. </w:t>
      </w:r>
    </w:p>
    <w:p w14:paraId="6926D8F8" w14:textId="77777777" w:rsidR="00B329E3" w:rsidRPr="00B329E3" w:rsidRDefault="00B329E3" w:rsidP="00C75C5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7BDA">
        <w:rPr>
          <w:rFonts w:ascii="Times New Roman" w:eastAsia="Calibri" w:hAnsi="Times New Roman" w:cs="Times New Roman"/>
          <w:sz w:val="24"/>
          <w:szCs w:val="24"/>
        </w:rPr>
        <w:t>Форма контроля</w:t>
      </w:r>
      <w:r w:rsidRPr="00B329E3">
        <w:rPr>
          <w:rFonts w:ascii="Times New Roman" w:eastAsia="Calibri" w:hAnsi="Times New Roman" w:cs="Times New Roman"/>
          <w:sz w:val="24"/>
          <w:szCs w:val="24"/>
        </w:rPr>
        <w:t>.</w:t>
      </w:r>
      <w:r w:rsidRPr="00B32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тоговая диагностика. Демонстрационная выставка.</w:t>
      </w:r>
    </w:p>
    <w:p w14:paraId="125E8813" w14:textId="77777777" w:rsidR="00B329E3" w:rsidRPr="00B329E3" w:rsidRDefault="00B329E3" w:rsidP="00C75C5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96FC8B" w14:textId="714394C5" w:rsidR="005F0EE2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2" w:name="_Toc138091507"/>
      <w:r w:rsidRPr="00CB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0EE2" w:rsidRP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  <w:r w:rsidR="00E41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1F8A" w:rsidRPr="00B7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D РУЧКА</w:t>
      </w:r>
      <w:bookmarkEnd w:id="12"/>
      <w:r w:rsidR="00F81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6350D0" w14:textId="77777777" w:rsidR="00490EAD" w:rsidRPr="00BE7A04" w:rsidRDefault="00490EAD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E7A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о окончании обучения учащиеся</w:t>
      </w:r>
    </w:p>
    <w:p w14:paraId="7320201D" w14:textId="77777777" w:rsidR="00490EAD" w:rsidRPr="000D62C7" w:rsidRDefault="00490EA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знают: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327CEFBF" w14:textId="77777777" w:rsidR="00490EAD" w:rsidRPr="000D62C7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с 3-D ручкой</w:t>
      </w:r>
      <w:r w:rsidR="00490EAD"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7E064BEC" w14:textId="1DEAE1FD" w:rsidR="00490EAD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различны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способ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ы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прием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ы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работы 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с 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3-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ru-RU"/>
        </w:rPr>
        <w:t>D</w:t>
      </w:r>
      <w:r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ручк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й</w:t>
      </w:r>
      <w:r w:rsidR="000A518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46219DE0" w14:textId="184FF0A4" w:rsidR="000A5188" w:rsidRPr="000A5188" w:rsidRDefault="000A5188" w:rsidP="000A51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</w:t>
      </w:r>
      <w:r w:rsidRPr="000A518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еют представление:</w:t>
      </w:r>
    </w:p>
    <w:p w14:paraId="57136D46" w14:textId="704632E3" w:rsidR="00E22F6B" w:rsidRPr="00E22F6B" w:rsidRDefault="00E22F6B" w:rsidP="00E22F6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 профессиях </w:t>
      </w: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«Инженер-конструктор», «Инженер-дизайнер».</w:t>
      </w:r>
    </w:p>
    <w:p w14:paraId="529B9F42" w14:textId="77777777" w:rsidR="00490EAD" w:rsidRPr="000D62C7" w:rsidRDefault="00490EA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меют: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37399100" w14:textId="77777777" w:rsidR="001D24E0" w:rsidRPr="000D62C7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деятельность и доводить ее до конца;</w:t>
      </w:r>
    </w:p>
    <w:p w14:paraId="367C87AA" w14:textId="77777777" w:rsidR="00490EAD" w:rsidRPr="000D62C7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F7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 </w:t>
      </w:r>
      <w:r w:rsidR="000D62C7"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ворчески</w:t>
      </w:r>
      <w:r w:rsidR="000D62C7"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7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, анализировать, концентрировать внимание на главном;</w:t>
      </w:r>
    </w:p>
    <w:p w14:paraId="626D565A" w14:textId="77777777" w:rsidR="00490EAD" w:rsidRPr="000D62C7" w:rsidRDefault="000D62C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ие композиции, художественные поделки, объемные модели с помощью 3-D ручки</w:t>
      </w:r>
      <w:r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704809" w14:textId="68A458FB" w:rsidR="000D62C7" w:rsidRPr="004417AE" w:rsidRDefault="000D62C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работе 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ю, воображение</w:t>
      </w:r>
      <w:r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24E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кус и чувство гармонии</w:t>
      </w:r>
      <w:r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D17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6D882648" w14:textId="77777777" w:rsidR="00490EAD" w:rsidRPr="000D62C7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бщаться и </w:t>
      </w:r>
      <w:r w:rsidRPr="000D6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.</w:t>
      </w:r>
    </w:p>
    <w:p w14:paraId="1B318E05" w14:textId="77777777" w:rsidR="00490EAD" w:rsidRPr="000D62C7" w:rsidRDefault="00490EA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0D62C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ладеют начальными навыками:</w:t>
      </w:r>
      <w:r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57222504" w14:textId="1CAEAAC2" w:rsidR="00490EAD" w:rsidRPr="00904A67" w:rsidRDefault="00904A6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90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конструирования и моделирования</w:t>
      </w:r>
      <w:r w:rsidR="0027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EAD"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с </w:t>
      </w:r>
      <w:r w:rsidR="00490EAD"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3-</w:t>
      </w:r>
      <w:r w:rsidR="00490EAD"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ru-RU"/>
        </w:rPr>
        <w:t>D</w:t>
      </w:r>
      <w:r w:rsidR="00490EAD" w:rsidRPr="00F7170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ручк</w:t>
      </w:r>
      <w:r w:rsidR="00490EAD" w:rsidRPr="000D62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й; </w:t>
      </w:r>
    </w:p>
    <w:p w14:paraId="53F2E411" w14:textId="77777777" w:rsidR="000D62C7" w:rsidRPr="000D62C7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90E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коллективного творчества.</w:t>
      </w:r>
    </w:p>
    <w:p w14:paraId="2824434F" w14:textId="77777777" w:rsidR="00490EAD" w:rsidRPr="00490EAD" w:rsidRDefault="00490EAD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реализации программы у учащихся формируются личностные качества:</w:t>
      </w:r>
      <w:r w:rsidRPr="00490E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9DA862" w14:textId="77777777" w:rsidR="008D178E" w:rsidRPr="008D178E" w:rsidRDefault="001D24E0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трудолюбие, </w:t>
      </w:r>
      <w:r w:rsidRPr="008D17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ерпение, </w:t>
      </w:r>
      <w:r w:rsidR="00490EAD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ккуратность, </w:t>
      </w:r>
      <w:r w:rsidR="000D62C7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усидчивость, </w:t>
      </w:r>
      <w:r w:rsidR="008D178E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остоятельность</w:t>
      </w:r>
      <w:r w:rsidR="00275298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490EAD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работе</w:t>
      </w:r>
      <w:r w:rsidR="008D178E" w:rsidRPr="008D178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067856D3" w14:textId="3251ACA4" w:rsidR="00490EAD" w:rsidRPr="008D178E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D178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обучения по программе у учащихся сформированы метапредметные компетенции:</w:t>
      </w:r>
    </w:p>
    <w:p w14:paraId="78A105C9" w14:textId="1E4F5646" w:rsidR="00490EAD" w:rsidRPr="008D178E" w:rsidRDefault="00490EA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1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творческой деятельности технической направленности</w:t>
      </w:r>
      <w:r w:rsidRPr="008D17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5467EE33" w14:textId="77777777" w:rsidR="00CB2D6C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9EFDF" w14:textId="48AF2FFE" w:rsidR="00CB2D6C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38091508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уль 3</w:t>
      </w:r>
      <w:r w:rsidR="00E41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7DE" w:rsidRPr="00C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 KUBO</w:t>
      </w:r>
      <w:bookmarkEnd w:id="13"/>
    </w:p>
    <w:p w14:paraId="0DE41395" w14:textId="77777777" w:rsidR="0077261D" w:rsidRDefault="0077261D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3"/>
        <w:gridCol w:w="1134"/>
        <w:gridCol w:w="1276"/>
        <w:gridCol w:w="1438"/>
        <w:gridCol w:w="1708"/>
      </w:tblGrid>
      <w:tr w:rsidR="00E04B11" w:rsidRPr="0077261D" w14:paraId="2FE3B488" w14:textId="77777777" w:rsidTr="00073BA3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3E" w14:textId="77777777" w:rsidR="00E04B11" w:rsidRPr="0077261D" w:rsidRDefault="00E04B11" w:rsidP="00C75C5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A546" w14:textId="6BECCE15" w:rsidR="00E04B11" w:rsidRPr="00D66D6C" w:rsidRDefault="00E04B11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74D" w14:textId="77777777" w:rsidR="00E04B11" w:rsidRPr="0077261D" w:rsidRDefault="00E04B11" w:rsidP="00C75C5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4A0A6" w14:textId="77777777" w:rsidR="00E04B11" w:rsidRPr="0077261D" w:rsidRDefault="00E04B11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04B11" w:rsidRPr="0077261D" w14:paraId="66B5660B" w14:textId="77777777" w:rsidTr="00073BA3">
        <w:trPr>
          <w:cantSplit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009" w14:textId="77777777" w:rsidR="00E04B11" w:rsidRPr="0077261D" w:rsidRDefault="00E04B11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7FCF" w14:textId="77777777" w:rsidR="00E04B11" w:rsidRPr="00D66D6C" w:rsidRDefault="00E04B11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088" w14:textId="29588B3E" w:rsidR="00E04B11" w:rsidRPr="0077261D" w:rsidRDefault="00E04B11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6AC" w14:textId="77777777" w:rsidR="00E04B11" w:rsidRPr="0077261D" w:rsidRDefault="00E04B11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E23A" w14:textId="77777777" w:rsidR="00E04B11" w:rsidRPr="0077261D" w:rsidRDefault="00E04B11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852" w14:textId="77777777" w:rsidR="00E04B11" w:rsidRPr="0077261D" w:rsidRDefault="00E04B11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261D" w:rsidRPr="0077261D" w14:paraId="0F46A51B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F55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99D4" w14:textId="66811FF2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ктор </w:t>
            </w:r>
            <w:r w:rsidR="001E77DE"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ОТ KU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DB6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74D5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7CA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653" w14:textId="77777777" w:rsidR="0077261D" w:rsidRPr="0077261D" w:rsidRDefault="0077261D" w:rsidP="00C75C5E">
            <w:pPr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61D" w:rsidRPr="0077261D" w14:paraId="60593CC9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651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CC2C" w14:textId="286C00A9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  <w:r w:rsidR="00A0396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3961" w:rsidRPr="00D6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F6B" w:rsidRPr="00D66D6C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A03961" w:rsidRPr="00D6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F6B" w:rsidRPr="00D66D6C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A03961" w:rsidRPr="00D66D6C">
              <w:rPr>
                <w:rFonts w:ascii="Times New Roman" w:hAnsi="Times New Roman" w:cs="Times New Roman"/>
                <w:sz w:val="24"/>
                <w:szCs w:val="24"/>
              </w:rPr>
              <w:t>нженер-робототехник</w:t>
            </w:r>
            <w:r w:rsidR="00E22F6B" w:rsidRPr="00D6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770C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0A3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EFC8" w14:textId="77777777" w:rsidR="0077261D" w:rsidRPr="0077261D" w:rsidRDefault="00DB4814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77261D"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B16" w14:textId="77777777" w:rsidR="0077261D" w:rsidRPr="0077261D" w:rsidRDefault="0077261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водная диагностика</w:t>
            </w:r>
          </w:p>
        </w:tc>
      </w:tr>
      <w:tr w:rsidR="0077261D" w:rsidRPr="0077261D" w14:paraId="12073B66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C1C9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22E6" w14:textId="77777777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9417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1B95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C2E" w14:textId="77777777" w:rsidR="0077261D" w:rsidRPr="0077261D" w:rsidRDefault="0077261D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D84" w14:textId="77777777" w:rsidR="0077261D" w:rsidRPr="0077261D" w:rsidRDefault="0077261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14" w:rsidRPr="0077261D" w14:paraId="27673E48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859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6513" w14:textId="42A3FBA8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оботом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49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9BD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524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55A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суждение, демонстрация работ</w:t>
            </w:r>
          </w:p>
        </w:tc>
      </w:tr>
      <w:tr w:rsidR="00DB4814" w:rsidRPr="0077261D" w14:paraId="088DCDBA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8CD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699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B87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BC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06B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287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суждение, демонстрация работ</w:t>
            </w:r>
          </w:p>
        </w:tc>
      </w:tr>
      <w:tr w:rsidR="00DB4814" w:rsidRPr="0077261D" w14:paraId="5355848E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1364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D5B" w14:textId="45E012F3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Tag</w:t>
            </w:r>
            <w:proofErr w:type="spellEnd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Ti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6795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8BB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AA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88F3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2CBFE678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0D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029" w14:textId="04B181CA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Tag</w:t>
            </w:r>
            <w:proofErr w:type="spellEnd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Ti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2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25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62E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59F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7F19332A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E09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744E" w14:textId="554949B0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день робота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9E6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563F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29F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F65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04E92A29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B6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C5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аршу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7A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EBD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68E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A69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66D0D234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C79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FC91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Запоминание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968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AF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F5C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51A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25F62A85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D3A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849F" w14:textId="6FDB0054" w:rsidR="00DB4814" w:rsidRPr="00D66D6C" w:rsidRDefault="0004265B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 w:rsidR="00677BDA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х 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  <w:r w:rsidR="00275298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6A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912D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384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A5B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обсуждение маршрутов</w:t>
            </w:r>
          </w:p>
        </w:tc>
      </w:tr>
      <w:tr w:rsidR="00DB4814" w:rsidRPr="0077261D" w14:paraId="03856C90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267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B33" w14:textId="77777777" w:rsidR="00DB4814" w:rsidRPr="00D66D6C" w:rsidRDefault="0004265B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r w:rsidR="00677BDA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х 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F05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DFB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B47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2E6" w14:textId="424EBB25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обсуждение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7BDA"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</w:p>
        </w:tc>
      </w:tr>
      <w:tr w:rsidR="0077261D" w:rsidRPr="0077261D" w14:paraId="31A2C887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879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2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5F8" w14:textId="77777777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2A5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2E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13E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FB9" w14:textId="77777777" w:rsidR="0077261D" w:rsidRPr="0077261D" w:rsidRDefault="0077261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14" w:rsidRPr="0077261D" w14:paraId="1D2A9CC4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EF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F60" w14:textId="54AB7A51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столов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A9F2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B1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C4F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291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B4814" w:rsidRPr="0077261D" w14:paraId="2985554C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8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F1C" w14:textId="426235E4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спорт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D8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773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B54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C95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1BFA28C0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BAE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F74" w14:textId="2376A71F" w:rsidR="00DB4814" w:rsidRPr="00D66D6C" w:rsidRDefault="0004265B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6F0D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0D9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C806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F2C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2DED7B6D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AB3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3C6" w14:textId="0DFA3B56" w:rsidR="00DB4814" w:rsidRPr="00D66D6C" w:rsidRDefault="0004265B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ится в 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83D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6A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E8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BE5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26066844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706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42A" w14:textId="7BADF64A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ры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7EE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0C38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CCE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2FF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B4814" w:rsidRPr="0077261D" w14:paraId="28AB4902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432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48C" w14:textId="1852370E" w:rsidR="00DB4814" w:rsidRPr="00D66D6C" w:rsidRDefault="0004265B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шк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54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E31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6B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ABB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590FF4A5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9B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A21" w14:textId="780C38CC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из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CBF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4D2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7D4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282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413642A8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B9A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EBB" w14:textId="7FF63754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робота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4D48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на выхо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954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CD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8C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CD64" w14:textId="77777777" w:rsidR="00DB4814" w:rsidRPr="0077261D" w:rsidRDefault="008154DB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4D48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ая диагностика</w:t>
            </w:r>
          </w:p>
        </w:tc>
      </w:tr>
      <w:tr w:rsidR="0077261D" w:rsidRPr="0077261D" w14:paraId="771922C6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BE4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0E6" w14:textId="77777777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ы (Вложенные фун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D94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F2E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E71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9A7" w14:textId="77777777" w:rsidR="0077261D" w:rsidRPr="0077261D" w:rsidRDefault="0077261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14" w:rsidRPr="0077261D" w14:paraId="2C35D04C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E3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147" w14:textId="049354FA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="00754D48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ляется в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472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F99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9FBF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B53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61A34FC9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1E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60B" w14:textId="28B0D324" w:rsidR="00DB4814" w:rsidRPr="00D66D6C" w:rsidRDefault="00754D48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  <w:r w:rsidR="00BE1199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22F6B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E1199" w:rsidRPr="00D66D6C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</w:t>
            </w:r>
            <w:r w:rsidR="00E22F6B" w:rsidRPr="00D66D6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E1199" w:rsidRPr="00D66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F6B" w:rsidRPr="00D66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И</w:t>
            </w:r>
            <w:r w:rsidR="00BE1199" w:rsidRPr="00D66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женер-программист</w:t>
            </w:r>
            <w:r w:rsidR="00E22F6B" w:rsidRPr="00D66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B67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C3A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6CA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EE6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B4814" w:rsidRPr="0077261D" w14:paraId="75B8DB14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0E1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FEF" w14:textId="7564209E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ается из путешест</w:t>
            </w:r>
            <w:r w:rsidR="00754D48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F48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47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F0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268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4AC420C3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34E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6B0" w14:textId="77777777" w:rsidR="00DB4814" w:rsidRPr="00D66D6C" w:rsidRDefault="00754D48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F2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E983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2D17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7C7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1AE676BC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004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7DE" w14:textId="5EBB51A0" w:rsidR="00DB4814" w:rsidRPr="00D66D6C" w:rsidRDefault="00754D48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к булоч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EE07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D18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F06F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AD6F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4D8BBD67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3FF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BDE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43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14D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AF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8C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3E753E28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945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F2B" w14:textId="0E3F01CE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от </w:t>
            </w:r>
            <w:r w:rsidR="00754D48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бул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9D1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EE90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04D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5756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DB4814" w:rsidRPr="0077261D" w14:paraId="240F2ABD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C0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832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5DA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52B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D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CDB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77261D" w:rsidRPr="0077261D" w14:paraId="7CF1EAA3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B94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D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270" w14:textId="77777777" w:rsidR="0077261D" w:rsidRPr="00D66D6C" w:rsidRDefault="0077261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E53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59C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B3F" w14:textId="77777777" w:rsidR="0077261D" w:rsidRPr="0077261D" w:rsidRDefault="0077261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72D" w14:textId="77777777" w:rsidR="0077261D" w:rsidRPr="0077261D" w:rsidRDefault="0077261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814" w:rsidRPr="0077261D" w14:paraId="1083002F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1A1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56A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озле кос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AE1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C545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D65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FA5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6BA6D0BE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C7D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0D8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23E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21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572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623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25F1D40F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5A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9A5" w14:textId="3D5C1A40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ежка робота </w:t>
            </w:r>
            <w:r w:rsidR="001C45F1"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7C4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A88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3E8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49F3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DB4814" w:rsidRPr="0077261D" w14:paraId="3FC68DA4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2B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F78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6CB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611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61F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2B9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4E80A8F1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EC6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5BC" w14:textId="5A2393A8" w:rsidR="00DB4814" w:rsidRPr="00D66D6C" w:rsidRDefault="004A36A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сокров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50A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F03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96A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19A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DB4814" w:rsidRPr="0077261D" w14:paraId="1EADFF8E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31A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636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052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74C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2D3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801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DB4814" w:rsidRPr="0077261D" w14:paraId="0E8AF9F9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F1D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BAC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обственная карта и исто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1E9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4C1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0ED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281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суждение проекта</w:t>
            </w:r>
          </w:p>
        </w:tc>
      </w:tr>
      <w:tr w:rsidR="00DB4814" w:rsidRPr="0077261D" w14:paraId="3C782A2F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9B8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D87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ой к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B09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DB0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579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94F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маршрутов</w:t>
            </w:r>
          </w:p>
        </w:tc>
      </w:tr>
      <w:tr w:rsidR="00DB4814" w:rsidRPr="0077261D" w14:paraId="76C5595C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8C9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D72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о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3DF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363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B4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014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бсуждение проектов</w:t>
            </w:r>
          </w:p>
        </w:tc>
      </w:tr>
      <w:tr w:rsidR="00DB4814" w:rsidRPr="0077261D" w14:paraId="42DE58D7" w14:textId="77777777" w:rsidTr="0077261D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66C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46C" w14:textId="77777777" w:rsidR="00DB4814" w:rsidRPr="00D66D6C" w:rsidRDefault="00DB4814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D00" w14:textId="77777777" w:rsidR="00DB4814" w:rsidRPr="0077261D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3B4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DE7" w14:textId="77777777" w:rsidR="00DB4814" w:rsidRPr="009764C7" w:rsidRDefault="00DB4814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4C4" w14:textId="77777777" w:rsidR="00DB4814" w:rsidRPr="0077261D" w:rsidRDefault="00DB4814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диагностика </w:t>
            </w:r>
          </w:p>
        </w:tc>
      </w:tr>
      <w:tr w:rsidR="00C86E14" w:rsidRPr="0077261D" w14:paraId="0D2FD1AB" w14:textId="77777777" w:rsidTr="00CA188C">
        <w:trPr>
          <w:cantSplit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10B0" w14:textId="77777777" w:rsidR="00C86E14" w:rsidRPr="00D66D6C" w:rsidRDefault="00C86E14" w:rsidP="00C75C5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EF1" w14:textId="77777777" w:rsidR="00C86E14" w:rsidRPr="0077261D" w:rsidRDefault="00C86E14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hideMark/>
          </w:tcPr>
          <w:p w14:paraId="5FDE400A" w14:textId="77777777" w:rsidR="00C86E14" w:rsidRPr="001A203C" w:rsidRDefault="00C86E14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38" w:type="dxa"/>
            <w:hideMark/>
          </w:tcPr>
          <w:p w14:paraId="6C4BAFA6" w14:textId="77777777" w:rsidR="00C86E14" w:rsidRPr="001A203C" w:rsidRDefault="00C86E14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25A" w14:textId="77777777" w:rsidR="00C86E14" w:rsidRPr="0077261D" w:rsidRDefault="00C86E14" w:rsidP="00C75C5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E8B3EB8" w14:textId="77777777" w:rsidR="0077261D" w:rsidRDefault="0077261D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2227D" w14:textId="3C553896" w:rsidR="00CB2D6C" w:rsidRPr="00C75C5E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38091509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ма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одуль 3</w:t>
      </w:r>
      <w:r w:rsidR="00E41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77DE" w:rsidRPr="00C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БОТ KUBO</w:t>
      </w:r>
      <w:bookmarkEnd w:id="14"/>
    </w:p>
    <w:p w14:paraId="13230668" w14:textId="77777777" w:rsidR="001E77DE" w:rsidRDefault="001E77DE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1E2CF" w14:textId="1A215971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. </w:t>
      </w:r>
      <w:r w:rsidR="001E77DE">
        <w:rPr>
          <w:rFonts w:ascii="Times New Roman" w:eastAsia="Calibri" w:hAnsi="Times New Roman" w:cs="Times New Roman"/>
          <w:b/>
          <w:sz w:val="24"/>
          <w:szCs w:val="24"/>
        </w:rPr>
        <w:t xml:space="preserve">Конструктор </w:t>
      </w:r>
      <w:r w:rsidR="001E77DE" w:rsidRPr="001E77DE">
        <w:rPr>
          <w:rFonts w:ascii="Times New Roman" w:eastAsia="Calibri" w:hAnsi="Times New Roman" w:cs="Times New Roman"/>
          <w:b/>
          <w:sz w:val="24"/>
          <w:szCs w:val="24"/>
        </w:rPr>
        <w:t>РОБОТ KUBO</w:t>
      </w:r>
    </w:p>
    <w:p w14:paraId="31071164" w14:textId="6576C034" w:rsidR="00754D48" w:rsidRPr="00D66D6C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водное занятие</w:t>
      </w:r>
      <w:r w:rsidR="00BE1199" w:rsidRPr="00D66D6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22F6B" w:rsidRPr="00D66D6C">
        <w:rPr>
          <w:rFonts w:ascii="Times New Roman" w:eastAsia="Calibri" w:hAnsi="Times New Roman" w:cs="Times New Roman"/>
          <w:b/>
          <w:sz w:val="24"/>
          <w:szCs w:val="24"/>
        </w:rPr>
        <w:t>Профессия «Инженер-робототехник»</w:t>
      </w:r>
    </w:p>
    <w:p w14:paraId="631D3F83" w14:textId="444DE0D4" w:rsidR="00BE1199" w:rsidRPr="00D66D6C" w:rsidRDefault="00754D48" w:rsidP="00BE119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Техника безопасности на занятиях с конструктором «Робот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BE1199" w:rsidRPr="00D66D6C">
        <w:rPr>
          <w:rFonts w:ascii="Times New Roman" w:eastAsia="Calibri" w:hAnsi="Times New Roman" w:cs="Times New Roman"/>
          <w:sz w:val="24"/>
          <w:szCs w:val="24"/>
        </w:rPr>
        <w:t xml:space="preserve">Знакомство с инженерными профессиями: профессия </w:t>
      </w:r>
      <w:r w:rsidR="00E22F6B" w:rsidRPr="00D66D6C">
        <w:rPr>
          <w:rFonts w:ascii="Times New Roman" w:eastAsia="Calibri" w:hAnsi="Times New Roman" w:cs="Times New Roman"/>
          <w:sz w:val="24"/>
          <w:szCs w:val="24"/>
        </w:rPr>
        <w:t>«И</w:t>
      </w:r>
      <w:r w:rsidR="00BE1199" w:rsidRPr="00D66D6C">
        <w:rPr>
          <w:rFonts w:ascii="Times New Roman" w:eastAsia="Calibri" w:hAnsi="Times New Roman" w:cs="Times New Roman"/>
          <w:sz w:val="24"/>
          <w:szCs w:val="24"/>
        </w:rPr>
        <w:t>нженер-робототехник</w:t>
      </w:r>
      <w:r w:rsidR="00E22F6B" w:rsidRPr="00D66D6C">
        <w:rPr>
          <w:rFonts w:ascii="Times New Roman" w:eastAsia="Calibri" w:hAnsi="Times New Roman" w:cs="Times New Roman"/>
          <w:sz w:val="24"/>
          <w:szCs w:val="24"/>
        </w:rPr>
        <w:t>»</w:t>
      </w:r>
      <w:r w:rsidR="00BE1199" w:rsidRPr="00D66D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2FC45" w14:textId="42733EFC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Изучение базовых деталей конструктора, их особенностей и свойств. Знакомство с аксессуарами. </w:t>
      </w:r>
    </w:p>
    <w:p w14:paraId="7A04E630" w14:textId="051C66F9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Практика: Сборка робота-помощника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FFBAD9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беседа, вводная диагностика.</w:t>
      </w:r>
    </w:p>
    <w:p w14:paraId="75AFD099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. </w:t>
      </w:r>
      <w:r w:rsidRPr="00754D48">
        <w:rPr>
          <w:rFonts w:ascii="Times New Roman" w:eastAsia="Calibri" w:hAnsi="Times New Roman" w:cs="Times New Roman"/>
          <w:b/>
          <w:sz w:val="24"/>
          <w:szCs w:val="24"/>
        </w:rPr>
        <w:t>Маршруты</w:t>
      </w:r>
    </w:p>
    <w:p w14:paraId="74E27F81" w14:textId="33283585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с роботом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4276D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Познакомить ребят с роботом и принципами его работы.</w:t>
      </w:r>
    </w:p>
    <w:p w14:paraId="00D6F7FF" w14:textId="69D13FAF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Практика: Побыть роботом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>. Выполнение учащимся простейших двигательных маршрутов.</w:t>
      </w:r>
    </w:p>
    <w:p w14:paraId="51F4A0D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беседа, обсуждение, демонстрация собственных маршрутов.</w:t>
      </w:r>
    </w:p>
    <w:p w14:paraId="30CB429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3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«Знакомство с картой»</w:t>
      </w:r>
    </w:p>
    <w:p w14:paraId="00C61158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Познакомить ребят с игровой картой.</w:t>
      </w:r>
    </w:p>
    <w:p w14:paraId="49940DD2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по игровой карте.</w:t>
      </w:r>
    </w:p>
    <w:p w14:paraId="4FE31B9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беседа, обсуждение, демонстрация работ.</w:t>
      </w:r>
    </w:p>
    <w:p w14:paraId="56A731AC" w14:textId="59B4123C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83239B">
        <w:rPr>
          <w:rFonts w:ascii="Times New Roman" w:eastAsia="Calibri" w:hAnsi="Times New Roman" w:cs="Times New Roman"/>
          <w:b/>
          <w:sz w:val="24"/>
          <w:szCs w:val="24"/>
        </w:rPr>
        <w:t>пазлы</w:t>
      </w:r>
      <w:proofErr w:type="spellEnd"/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3239B">
        <w:rPr>
          <w:rFonts w:ascii="Times New Roman" w:eastAsia="Calibri" w:hAnsi="Times New Roman" w:cs="Times New Roman"/>
          <w:b/>
          <w:sz w:val="24"/>
          <w:szCs w:val="24"/>
        </w:rPr>
        <w:t>Tag</w:t>
      </w:r>
      <w:proofErr w:type="spellEnd"/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3239B">
        <w:rPr>
          <w:rFonts w:ascii="Times New Roman" w:eastAsia="Calibri" w:hAnsi="Times New Roman" w:cs="Times New Roman"/>
          <w:b/>
          <w:sz w:val="24"/>
          <w:szCs w:val="24"/>
        </w:rPr>
        <w:t>Tiles</w:t>
      </w:r>
      <w:proofErr w:type="spellEnd"/>
    </w:p>
    <w:p w14:paraId="672972F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Сформировать у детей понимание </w:t>
      </w:r>
      <w:proofErr w:type="spellStart"/>
      <w:r w:rsidRPr="00754D48">
        <w:rPr>
          <w:rFonts w:ascii="Times New Roman" w:eastAsia="Calibri" w:hAnsi="Times New Roman" w:cs="Times New Roman"/>
          <w:sz w:val="24"/>
          <w:szCs w:val="24"/>
        </w:rPr>
        <w:t>пазлов</w:t>
      </w:r>
      <w:proofErr w:type="spellEnd"/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4D48">
        <w:rPr>
          <w:rFonts w:ascii="Times New Roman" w:eastAsia="Calibri" w:hAnsi="Times New Roman" w:cs="Times New Roman"/>
          <w:sz w:val="24"/>
          <w:szCs w:val="24"/>
        </w:rPr>
        <w:t>TagTiles</w:t>
      </w:r>
      <w:proofErr w:type="spellEnd"/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для движений на примере собственного тела. Как ребята используют направления и перемещения в повседневной жизни?</w:t>
      </w:r>
    </w:p>
    <w:p w14:paraId="3C2B712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из дома в школу.</w:t>
      </w:r>
    </w:p>
    <w:p w14:paraId="699FAFD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2E29B56E" w14:textId="274D29C8" w:rsidR="00754D48" w:rsidRPr="0083239B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7DE" w:rsidRPr="001E77DE">
        <w:rPr>
          <w:rFonts w:ascii="Times New Roman" w:eastAsia="Calibri" w:hAnsi="Times New Roman" w:cs="Times New Roman"/>
          <w:b/>
          <w:sz w:val="24"/>
          <w:szCs w:val="24"/>
        </w:rPr>
        <w:t xml:space="preserve">РОБОТ KUBO </w:t>
      </w:r>
      <w:r w:rsidRPr="001E77DE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proofErr w:type="spellStart"/>
      <w:r w:rsidRPr="001E77DE">
        <w:rPr>
          <w:rFonts w:ascii="Times New Roman" w:eastAsia="Calibri" w:hAnsi="Times New Roman" w:cs="Times New Roman"/>
          <w:b/>
          <w:sz w:val="24"/>
          <w:szCs w:val="24"/>
        </w:rPr>
        <w:t>пазлы</w:t>
      </w:r>
      <w:proofErr w:type="spellEnd"/>
      <w:r w:rsidRPr="001E77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E77DE">
        <w:rPr>
          <w:rFonts w:ascii="Times New Roman" w:eastAsia="Calibri" w:hAnsi="Times New Roman" w:cs="Times New Roman"/>
          <w:b/>
          <w:sz w:val="24"/>
          <w:szCs w:val="24"/>
        </w:rPr>
        <w:t>Tag</w:t>
      </w:r>
      <w:proofErr w:type="spellEnd"/>
      <w:r w:rsidRPr="001E77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E77DE">
        <w:rPr>
          <w:rFonts w:ascii="Times New Roman" w:eastAsia="Calibri" w:hAnsi="Times New Roman" w:cs="Times New Roman"/>
          <w:b/>
          <w:sz w:val="24"/>
          <w:szCs w:val="24"/>
        </w:rPr>
        <w:t>Tiles</w:t>
      </w:r>
      <w:proofErr w:type="spellEnd"/>
    </w:p>
    <w:p w14:paraId="11220D2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Дать представление о 3-х видах пазлов, сформировать понимание направления движения в зависимости от вида и цвета пазлов. Научить применять совместно робота KUBO и пазлы, чтобы посмотреть, как они взаимодействуют.</w:t>
      </w:r>
    </w:p>
    <w:p w14:paraId="625EB8D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по игровой карте.</w:t>
      </w:r>
    </w:p>
    <w:p w14:paraId="66E570E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0B2A6B73" w14:textId="3D235AE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6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Первый день робота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</w:p>
    <w:p w14:paraId="7568E07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Сформировать умение работать с маршрутами. </w:t>
      </w:r>
    </w:p>
    <w:p w14:paraId="5377E5D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Практика: Составление маршрутов по игровой </w:t>
      </w:r>
      <w:proofErr w:type="spellStart"/>
      <w:proofErr w:type="gramStart"/>
      <w:r w:rsidRPr="00754D48">
        <w:rPr>
          <w:rFonts w:ascii="Times New Roman" w:eastAsia="Calibri" w:hAnsi="Times New Roman" w:cs="Times New Roman"/>
          <w:sz w:val="24"/>
          <w:szCs w:val="24"/>
        </w:rPr>
        <w:t>карт.е</w:t>
      </w:r>
      <w:proofErr w:type="spellEnd"/>
      <w:proofErr w:type="gramEnd"/>
    </w:p>
    <w:p w14:paraId="39B9FE6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2F620C0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7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. Маршруты</w:t>
      </w:r>
    </w:p>
    <w:p w14:paraId="5F73B152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Научить детей строить маршрут, по которому робот KUBO проследует от одной точки на карте действий ко второй точке.</w:t>
      </w:r>
    </w:p>
    <w:p w14:paraId="746675A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по игровой карте.</w:t>
      </w:r>
    </w:p>
    <w:p w14:paraId="19BC397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64F68F08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8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Запоминание маршрутов</w:t>
      </w:r>
    </w:p>
    <w:p w14:paraId="61DA143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Научить детей самостоятельно проходить маршруты, которые они запомнили. Учить оценивать, насколько движения ребенка похожи на то, как робот KUBO запоминает </w:t>
      </w:r>
      <w:proofErr w:type="spellStart"/>
      <w:r w:rsidRPr="00754D48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4D48">
        <w:rPr>
          <w:rFonts w:ascii="Times New Roman" w:eastAsia="Calibri" w:hAnsi="Times New Roman" w:cs="Times New Roman"/>
          <w:sz w:val="24"/>
          <w:szCs w:val="24"/>
        </w:rPr>
        <w:t>TagTiles</w:t>
      </w:r>
      <w:proofErr w:type="spellEnd"/>
      <w:r w:rsidRPr="00754D48">
        <w:rPr>
          <w:rFonts w:ascii="Times New Roman" w:eastAsia="Calibri" w:hAnsi="Times New Roman" w:cs="Times New Roman"/>
          <w:sz w:val="24"/>
          <w:szCs w:val="24"/>
        </w:rPr>
        <w:t>, считывая их. Сформировать умение с помощью пазлов создавать маршрут от стола воспитанника до стола воспитателя. Учить запоминать весь маршрут и проходить по нему.</w:t>
      </w:r>
    </w:p>
    <w:p w14:paraId="0645D0C2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.</w:t>
      </w:r>
    </w:p>
    <w:p w14:paraId="3F6648F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520AF9A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9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Составление авторских маршрутов</w:t>
      </w:r>
    </w:p>
    <w:p w14:paraId="0A199E5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Сформировать умение программировать собственный маршрут движения робота. </w:t>
      </w:r>
    </w:p>
    <w:p w14:paraId="13DD564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авторских маршрутов.</w:t>
      </w:r>
    </w:p>
    <w:p w14:paraId="2D441C1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презентация и обсуждение маршрутов.</w:t>
      </w:r>
    </w:p>
    <w:p w14:paraId="28F5811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0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Составление авторских маршрутов</w:t>
      </w:r>
    </w:p>
    <w:p w14:paraId="6D65D25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Развивать творческое начало и инициативу детей, а также умение находить ошибки и исправлять их.</w:t>
      </w:r>
    </w:p>
    <w:p w14:paraId="7643AAB9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.</w:t>
      </w:r>
    </w:p>
    <w:p w14:paraId="1CF967E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презентация и обсуждение маршрутов.</w:t>
      </w:r>
    </w:p>
    <w:p w14:paraId="2714DE8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bCs/>
          <w:sz w:val="24"/>
          <w:szCs w:val="24"/>
        </w:rPr>
        <w:t>Раздел 3.</w:t>
      </w:r>
      <w:r w:rsidRPr="00754D48">
        <w:rPr>
          <w:rFonts w:ascii="Times New Roman" w:eastAsia="Calibri" w:hAnsi="Times New Roman" w:cs="Times New Roman"/>
          <w:b/>
          <w:sz w:val="24"/>
          <w:szCs w:val="24"/>
        </w:rPr>
        <w:t xml:space="preserve"> Функции </w:t>
      </w:r>
    </w:p>
    <w:p w14:paraId="66A94B9D" w14:textId="4477297B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1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дет в столовую</w:t>
      </w:r>
    </w:p>
    <w:p w14:paraId="07C6A1D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Познакомить с понятием - функция. Сформировать у детей умение анализировать при ответе на вопросы: «Правильно ли вы составили свою функцию? Что нужно помнить при составлении функций? </w:t>
      </w:r>
    </w:p>
    <w:p w14:paraId="6A3AE2A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701734E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4555803F" w14:textId="6B1C49B2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2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дет в спортзал</w:t>
      </w:r>
    </w:p>
    <w:p w14:paraId="7C25D45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Заставить робота KUBO «запомнить» маршрут к футбольному мячу с помощью синей функции и пазлов воспроизведения.</w:t>
      </w:r>
    </w:p>
    <w:p w14:paraId="524F02B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Практика: Составление маршрутов с функциями. </w:t>
      </w:r>
    </w:p>
    <w:p w14:paraId="3C26FD1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lastRenderedPageBreak/>
        <w:t>Форма контроля: демонстрация работ.</w:t>
      </w:r>
    </w:p>
    <w:p w14:paraId="3EC75AEE" w14:textId="4BD2BF12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3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грает</w:t>
      </w:r>
    </w:p>
    <w:p w14:paraId="00F8299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Что могут делать роботы из того, что не под силу людям (и наоборот)? Где мы можем наблюдать роботов? Какую работу делают роботы на заводах и фабриках? Как можно применять роботов в детском саду?». </w:t>
      </w:r>
    </w:p>
    <w:p w14:paraId="4B5F4FA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227EB6E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723C3C18" w14:textId="5FED036F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4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садится в автобус</w:t>
      </w:r>
    </w:p>
    <w:p w14:paraId="0BDA660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Продолжать учить ребят работать с функциями. Сформировать умение выбрать маршрут и составить функцию, с помощью которой робот KUBO доберется от школьного звонка до автобусной остановки, с применением синих пазлов «Запись функции» и «Воспроизведение функции».</w:t>
      </w:r>
    </w:p>
    <w:p w14:paraId="5489A19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3F09FA4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7CD31B07" w14:textId="6028F0CA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5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на перерыве</w:t>
      </w:r>
    </w:p>
    <w:p w14:paraId="49C0E64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Учить создавать игру, в которую робот KUBO будет играть во время перерыва, с помощью синих пазлов «Запись функции» и «Воспроизведение функции»</w:t>
      </w:r>
    </w:p>
    <w:p w14:paraId="08504DD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0BC66B6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5613EAEB" w14:textId="2A32496E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6</w:t>
      </w:r>
      <w:r w:rsidR="008323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дет в школу</w:t>
      </w:r>
    </w:p>
    <w:p w14:paraId="55282DA9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Закреплять умение работать с функциями.</w:t>
      </w:r>
    </w:p>
    <w:p w14:paraId="016C82A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3ADC83A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38B4633C" w14:textId="0816B90B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7</w:t>
      </w:r>
      <w:r w:rsidR="008323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идет из школы</w:t>
      </w:r>
    </w:p>
    <w:p w14:paraId="7B4FBC8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Закреплять умение работать с функциями.</w:t>
      </w:r>
    </w:p>
    <w:p w14:paraId="3CFF742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функциями.</w:t>
      </w:r>
    </w:p>
    <w:p w14:paraId="2F19085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6E60CBB6" w14:textId="3A532E79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8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Прогулка робота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на выходных</w:t>
      </w:r>
    </w:p>
    <w:p w14:paraId="1273FF7A" w14:textId="3E029961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Продолжать учить детей работать с функциями. Провести небольшую экскурсию по карте для робота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, давая партнеру распоряжения небольшого объема. Сформировать у ребят умение критически мыслить при ответе на вопросы: «Будут ли два разных набора для функции работать одинаково или по-разному? Что произошло, когда робот KUBO выполнил синюю функцию? Что произошло, когда робот </w:t>
      </w:r>
      <w:r w:rsidR="001C45F1">
        <w:rPr>
          <w:rFonts w:ascii="Times New Roman" w:eastAsia="Calibri" w:hAnsi="Times New Roman" w:cs="Times New Roman"/>
          <w:sz w:val="24"/>
          <w:szCs w:val="24"/>
        </w:rPr>
        <w:t>KUBO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выполнил красную функцию?»</w:t>
      </w:r>
    </w:p>
    <w:p w14:paraId="071CB6A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Практика: Составление маршрутов с функциями. </w:t>
      </w:r>
    </w:p>
    <w:p w14:paraId="7396E0A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 Промежуточная диагностика</w:t>
      </w:r>
      <w:r w:rsidR="008323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35604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bCs/>
          <w:sz w:val="24"/>
          <w:szCs w:val="24"/>
        </w:rPr>
        <w:t>Раздел 4.</w:t>
      </w:r>
      <w:r w:rsidRPr="00754D48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 (Вложенные функции)</w:t>
      </w:r>
    </w:p>
    <w:p w14:paraId="60BB5623" w14:textId="43780E2F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19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отправляется в путешествие</w:t>
      </w:r>
    </w:p>
    <w:p w14:paraId="0DE46E89" w14:textId="369DA961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Познакомить детей с подпрограммами. Создание двух функций для составления маршрута и превращения функции в подпрограмму. Учить ребят анализировать при ответе на вопросы: «Если вам пришлось отлаживать код, то что именно вы исправили? Поч</w:t>
      </w:r>
      <w:r w:rsidR="00E45699">
        <w:rPr>
          <w:rFonts w:ascii="Times New Roman" w:eastAsia="Calibri" w:hAnsi="Times New Roman" w:cs="Times New Roman"/>
          <w:sz w:val="24"/>
          <w:szCs w:val="24"/>
        </w:rPr>
        <w:t>ему составление 9 подпрограммы -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разумное решение? Когда бы вы могли применить подпрограмму в своей собственной жизни?»</w:t>
      </w:r>
    </w:p>
    <w:p w14:paraId="0F712DE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03F9B562" w14:textId="77777777" w:rsidR="00754D48" w:rsidRPr="00D66D6C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0D446958" w14:textId="5AD34A78" w:rsidR="00807844" w:rsidRPr="00C76984" w:rsidRDefault="00754D48" w:rsidP="008078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0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Ваша очередь стать роботом</w:t>
      </w:r>
      <w:r w:rsidR="0080784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22F6B" w:rsidRPr="00D66D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2F6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E22F6B" w:rsidRPr="00D66D6C">
        <w:rPr>
          <w:rFonts w:ascii="Times New Roman" w:eastAsia="Calibri" w:hAnsi="Times New Roman" w:cs="Times New Roman"/>
          <w:b/>
          <w:sz w:val="24"/>
          <w:szCs w:val="24"/>
        </w:rPr>
        <w:t>рофессия «Инженер-программист»</w:t>
      </w:r>
    </w:p>
    <w:p w14:paraId="1A20568F" w14:textId="1A38E686" w:rsidR="00BE1199" w:rsidRPr="00D66D6C" w:rsidRDefault="00807844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:</w:t>
      </w:r>
      <w:r w:rsidRPr="00D66D6C">
        <w:rPr>
          <w:rFonts w:ascii="Times New Roman" w:eastAsia="Calibri" w:hAnsi="Times New Roman" w:cs="Times New Roman"/>
          <w:sz w:val="24"/>
          <w:szCs w:val="24"/>
        </w:rPr>
        <w:t xml:space="preserve"> Знакомство с профессией </w:t>
      </w:r>
      <w:r w:rsidR="00E22F6B" w:rsidRPr="00D66D6C">
        <w:rPr>
          <w:rFonts w:ascii="Times New Roman" w:eastAsia="Calibri" w:hAnsi="Times New Roman" w:cs="Times New Roman"/>
          <w:sz w:val="24"/>
          <w:szCs w:val="24"/>
        </w:rPr>
        <w:t>«Инженер-программист»</w:t>
      </w:r>
      <w:r w:rsidRPr="00D66D6C">
        <w:rPr>
          <w:rFonts w:ascii="Times New Roman" w:eastAsia="Calibri" w:hAnsi="Times New Roman" w:cs="Times New Roman"/>
          <w:sz w:val="24"/>
          <w:szCs w:val="24"/>
        </w:rPr>
        <w:t>: программы, программирование</w:t>
      </w:r>
      <w:r w:rsidR="00BE1199" w:rsidRPr="00D66D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F50B6" w14:textId="3EBBA844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работать с подпрограммами. </w:t>
      </w:r>
    </w:p>
    <w:p w14:paraId="4BA8008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07290D8B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4CF94072" w14:textId="726D799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1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возвращается из путешествия</w:t>
      </w:r>
    </w:p>
    <w:p w14:paraId="112A430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Учить выполнять функции и понимать подпрограммы на примере движений собственного тела. </w:t>
      </w:r>
    </w:p>
    <w:p w14:paraId="1D5A802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lastRenderedPageBreak/>
        <w:t>Практика: Составление маршрутов с подпрограммами.</w:t>
      </w:r>
    </w:p>
    <w:p w14:paraId="33F2D70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0630A56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2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аша очередь стать роботом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46232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Развивать умение выполнять подпрограмму, составленную другой группой. Учить прогнозировать, где окончатся ваши передвижения? </w:t>
      </w:r>
    </w:p>
    <w:p w14:paraId="04C06F7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65819E5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38A57070" w14:textId="32970A8B" w:rsidR="00754D48" w:rsidRPr="0083239B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3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едет к булочнику </w:t>
      </w:r>
    </w:p>
    <w:p w14:paraId="3DD74EE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Развивать умение работать с подпрограммами. Учить детей придумывать рассказы в соответствии с теми действиями, которые запрограммирован выполнять робот KUBO на карте действий. (Должна использоваться по крайней мере одна подпрограмма) </w:t>
      </w:r>
    </w:p>
    <w:p w14:paraId="07FBDCE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6457291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7ED1468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4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аша очередь стать роботом</w:t>
      </w:r>
    </w:p>
    <w:p w14:paraId="3D8A9E3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Формировать у ребят понятие «отладка работы» и для чего она нужна.</w:t>
      </w:r>
    </w:p>
    <w:p w14:paraId="09E3F48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09299FE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1CE79910" w14:textId="232372F5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5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Робот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едет от булочника</w:t>
      </w:r>
    </w:p>
    <w:p w14:paraId="7BE7CD3B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Продолжать формировать умение работать с подпрограммами. Учить ребят придумать рассказы в соответствии с теми действиями, которые запрограммирован выполнять робот KUBO на карте действий. (Необходимо начинать свой маршрут у булочника). Ребята должны разбить свои рассказы на два раздела: каждый ребенок будет составлять функцию по одному разделу. Затем дети объединяют две функции вместе так, чтобы одна из них стала подпрограммой. </w:t>
      </w:r>
    </w:p>
    <w:p w14:paraId="06B9492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0D37DBE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32FBB6A9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6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аша очередь стать роботом</w:t>
      </w:r>
    </w:p>
    <w:p w14:paraId="7D9B3C65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Учить выявлять ошибки и выполнять отладку. Они могут подготовить больше рассказов и повторять эту задачу до тех пор, пока они не будут уверенно понимать концепцию подпрограмм.</w:t>
      </w:r>
    </w:p>
    <w:p w14:paraId="4768E81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1E9C04A2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626A8B9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5. </w:t>
      </w:r>
      <w:r w:rsidRPr="00754D48">
        <w:rPr>
          <w:rFonts w:ascii="Times New Roman" w:eastAsia="Calibri" w:hAnsi="Times New Roman" w:cs="Times New Roman"/>
          <w:b/>
          <w:sz w:val="24"/>
          <w:szCs w:val="24"/>
        </w:rPr>
        <w:t>Циклы</w:t>
      </w:r>
    </w:p>
    <w:p w14:paraId="2C7B4B9F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7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Возле костра</w:t>
      </w:r>
    </w:p>
    <w:p w14:paraId="1110EC1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Познакомить детей с понятием – цикл и дать поработать с циклами. </w:t>
      </w:r>
    </w:p>
    <w:p w14:paraId="513D828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3FC51E8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0831F931" w14:textId="77777777" w:rsidR="00754D48" w:rsidRPr="0083239B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8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аша очередь стать роботом</w:t>
      </w:r>
    </w:p>
    <w:p w14:paraId="00318AD8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Формировать умение создавать маршрут для робота KUBO, по которому он обойдет вокруг костра. Затем преобразовать маршрут в функцию с циклом.</w:t>
      </w:r>
    </w:p>
    <w:p w14:paraId="07A8433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5D280234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62E96FF4" w14:textId="23207519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29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Пробежка робота </w:t>
      </w:r>
      <w:r w:rsidR="001C45F1">
        <w:rPr>
          <w:rFonts w:ascii="Times New Roman" w:eastAsia="Calibri" w:hAnsi="Times New Roman" w:cs="Times New Roman"/>
          <w:b/>
          <w:sz w:val="24"/>
          <w:szCs w:val="24"/>
        </w:rPr>
        <w:t>KUBO</w:t>
      </w:r>
    </w:p>
    <w:p w14:paraId="3078C3D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Формировать умение работать с циклами. Учить составлять функцию с циклом, используя как можно меньшее количество пазлов, чтобы робот KUBO преодолел длинную дистанцию с минимальным количеством поворотов. </w:t>
      </w:r>
    </w:p>
    <w:p w14:paraId="23FE3E5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6BAB4A2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демонстрация работ.</w:t>
      </w:r>
    </w:p>
    <w:p w14:paraId="2548A83D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0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Ваша очередь стать роботом</w:t>
      </w:r>
    </w:p>
    <w:p w14:paraId="6F6AFF8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Формировать понимание полезности функции – циклы.</w:t>
      </w:r>
    </w:p>
    <w:p w14:paraId="76DACAC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42A2B04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7651683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31.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 xml:space="preserve"> В поисках сокровищ</w:t>
      </w:r>
    </w:p>
    <w:p w14:paraId="2C18BAD6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Теория: Продолжать развивать умение работать с циклами. </w:t>
      </w:r>
    </w:p>
    <w:p w14:paraId="4BC47317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4A8020E8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групповая оценка работы.</w:t>
      </w:r>
    </w:p>
    <w:p w14:paraId="307B3F2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2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Ваша очередь стать роботом</w:t>
      </w:r>
    </w:p>
    <w:p w14:paraId="03333B2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Учить составлять функции с циклами, чтобы запрограммировать робота KUBO на собирание максимального количества сокровищ.</w:t>
      </w:r>
    </w:p>
    <w:p w14:paraId="5F7000A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циклами.</w:t>
      </w:r>
    </w:p>
    <w:p w14:paraId="66D70D0B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соревнование на скорость.</w:t>
      </w:r>
    </w:p>
    <w:p w14:paraId="631C5D2C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3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Проект «Собственная карта и история»</w:t>
      </w:r>
    </w:p>
    <w:p w14:paraId="522F5CB1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Создание собственной карты и истории. Закреплять умение работать с циклами. Учить ребят с помощью чистой карты придумывать и рисовать собственную карту и создавать историю.</w:t>
      </w:r>
    </w:p>
    <w:p w14:paraId="7E03C7D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72177A1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беседа, обсуждение проекта.</w:t>
      </w:r>
    </w:p>
    <w:p w14:paraId="09B4D57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4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Создание собственной карты</w:t>
      </w:r>
    </w:p>
    <w:p w14:paraId="796D5CB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Закреплять умение работать с циклами. Учить ребят с помощью чистой карты придумывать и рисовать собственную карту и создавать историю.</w:t>
      </w:r>
    </w:p>
    <w:p w14:paraId="7389C9D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081036C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обсуждение маршрутов.</w:t>
      </w:r>
    </w:p>
    <w:p w14:paraId="7111969A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5.</w:t>
      </w:r>
      <w:r w:rsidRPr="0075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Создание собственной истории</w:t>
      </w:r>
    </w:p>
    <w:p w14:paraId="4ACB81E3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Закреплять умение работать с циклами. Учить ребят с помощью чистой карты придумывать и рисовать собственную карту и создавать историю.</w:t>
      </w:r>
    </w:p>
    <w:p w14:paraId="7C42C9B0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Составление маршрутов с подпрограммами.</w:t>
      </w:r>
    </w:p>
    <w:p w14:paraId="2940582E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обсуждение проекта, защита проектов.</w:t>
      </w:r>
    </w:p>
    <w:p w14:paraId="24839E46" w14:textId="5FDDC8C0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b/>
          <w:sz w:val="24"/>
          <w:szCs w:val="24"/>
        </w:rPr>
        <w:t>Тема 36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39B">
        <w:rPr>
          <w:rFonts w:ascii="Times New Roman" w:eastAsia="Calibri" w:hAnsi="Times New Roman" w:cs="Times New Roman"/>
          <w:b/>
          <w:sz w:val="24"/>
          <w:szCs w:val="24"/>
        </w:rPr>
        <w:t>Итоговая работа</w:t>
      </w:r>
    </w:p>
    <w:p w14:paraId="685BBACB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Теория: Обсуждение проектов.</w:t>
      </w:r>
    </w:p>
    <w:p w14:paraId="2219F602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Практика: Конструирование и моделирование по замыслу.</w:t>
      </w:r>
    </w:p>
    <w:p w14:paraId="58FF72A8" w14:textId="77777777" w:rsidR="00754D48" w:rsidRPr="00754D48" w:rsidRDefault="00754D48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D48">
        <w:rPr>
          <w:rFonts w:ascii="Times New Roman" w:eastAsia="Calibri" w:hAnsi="Times New Roman" w:cs="Times New Roman"/>
          <w:sz w:val="24"/>
          <w:szCs w:val="24"/>
        </w:rPr>
        <w:t>Форма контроля: итоговая диагностика.</w:t>
      </w:r>
    </w:p>
    <w:p w14:paraId="5ADE7F41" w14:textId="77777777" w:rsidR="0004265B" w:rsidRDefault="00754D48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C4D3DB" w14:textId="5977BE56" w:rsidR="00754D48" w:rsidRPr="002202BA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5" w:name="_Toc138091510"/>
      <w:r w:rsidRPr="00CB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7DE" w:rsidRPr="00C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 KUBO</w:t>
      </w:r>
      <w:bookmarkEnd w:id="15"/>
    </w:p>
    <w:p w14:paraId="039630D4" w14:textId="77777777" w:rsidR="004B15D9" w:rsidRDefault="004B15D9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2E0039F9" w14:textId="24198F2B" w:rsidR="00904A67" w:rsidRPr="00BE7A04" w:rsidRDefault="00904A67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E7A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о окончании обучения учащиеся</w:t>
      </w:r>
    </w:p>
    <w:p w14:paraId="3B59B49B" w14:textId="4E51A600" w:rsidR="00C71FB2" w:rsidRPr="004B15D9" w:rsidRDefault="00904A67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знают: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="00E87C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7B72657D" w14:textId="77777777" w:rsidR="004D2DB3" w:rsidRPr="0093589E" w:rsidRDefault="004D2DB3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безопасного поведения при работе с роботом;</w:t>
      </w:r>
    </w:p>
    <w:p w14:paraId="4D92D63C" w14:textId="77777777" w:rsidR="00BE1199" w:rsidRDefault="00EB58E4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понятия программирования робота </w:t>
      </w:r>
      <w:r w:rsidR="001C45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KUBO</w:t>
      </w: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5844DC0" w14:textId="434D03F2" w:rsidR="0091326E" w:rsidRPr="00D66D6C" w:rsidRDefault="00BE1199" w:rsidP="00D66D6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326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меют представление</w:t>
      </w:r>
      <w:r w:rsidR="0091326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:</w:t>
      </w:r>
    </w:p>
    <w:p w14:paraId="6B73544B" w14:textId="7A19EE36" w:rsidR="00BE1199" w:rsidRPr="00D66D6C" w:rsidRDefault="00BE1199" w:rsidP="00D66D6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рофессиях </w:t>
      </w:r>
      <w:r w:rsidR="000A5188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нженер-робототехник», «И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енер-программист</w:t>
      </w:r>
      <w:r w:rsidR="000A5188"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D66D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545F202" w14:textId="77777777" w:rsidR="00904A67" w:rsidRPr="0093589E" w:rsidRDefault="00904A67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меют:</w:t>
      </w:r>
      <w:r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476221CD" w14:textId="77777777" w:rsidR="00904A67" w:rsidRPr="00E45699" w:rsidRDefault="00904A67" w:rsidP="00C75C5E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45699">
        <w:rPr>
          <w:rFonts w:ascii="Times New Roman" w:eastAsia="Calibri" w:hAnsi="Times New Roman" w:cs="Times New Roman"/>
          <w:sz w:val="24"/>
          <w:szCs w:val="24"/>
        </w:rPr>
        <w:t>различать направления движения (прямо, направо, налево);</w:t>
      </w:r>
    </w:p>
    <w:p w14:paraId="1AB77E9B" w14:textId="77777777" w:rsidR="00904A67" w:rsidRPr="0093589E" w:rsidRDefault="00904A67" w:rsidP="00C75C5E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45699">
        <w:rPr>
          <w:rFonts w:ascii="Times New Roman" w:eastAsia="Calibri" w:hAnsi="Times New Roman" w:cs="Times New Roman"/>
          <w:sz w:val="24"/>
          <w:szCs w:val="24"/>
        </w:rPr>
        <w:t>строить заданный маршрут на карте;</w:t>
      </w:r>
    </w:p>
    <w:p w14:paraId="0C80BE94" w14:textId="77777777" w:rsidR="00904A67" w:rsidRPr="0093589E" w:rsidRDefault="00904A67" w:rsidP="00C75C5E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589E">
        <w:rPr>
          <w:rFonts w:ascii="Times New Roman" w:eastAsia="Calibri" w:hAnsi="Times New Roman" w:cs="Times New Roman"/>
          <w:sz w:val="24"/>
          <w:szCs w:val="24"/>
        </w:rPr>
        <w:t>строить заданный маршрут без опоры на карту;</w:t>
      </w:r>
    </w:p>
    <w:p w14:paraId="421BE512" w14:textId="77777777" w:rsidR="00904A67" w:rsidRPr="0093589E" w:rsidRDefault="00904A67" w:rsidP="00C75C5E">
      <w:pPr>
        <w:pStyle w:val="a5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589E">
        <w:rPr>
          <w:rFonts w:ascii="Times New Roman" w:eastAsia="Calibri" w:hAnsi="Times New Roman" w:cs="Times New Roman"/>
          <w:sz w:val="24"/>
          <w:szCs w:val="24"/>
        </w:rPr>
        <w:t>строить свой маршрут без опоры на карту;</w:t>
      </w:r>
    </w:p>
    <w:p w14:paraId="0DD619EF" w14:textId="611097FF" w:rsidR="004D2DB3" w:rsidRPr="00330FAC" w:rsidRDefault="00904A6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Calibri" w:hAnsi="Times New Roman" w:cs="Times New Roman"/>
          <w:sz w:val="24"/>
          <w:szCs w:val="24"/>
        </w:rPr>
        <w:t>мысленно разделить маршрут на составные части и собрать из них программу</w:t>
      </w:r>
      <w:r w:rsidR="00330F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ADA49D" w14:textId="77777777" w:rsidR="00904A67" w:rsidRPr="0093589E" w:rsidRDefault="00904A67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ладеют начальными навыками:</w:t>
      </w:r>
      <w:r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4590FD1E" w14:textId="020E456D" w:rsidR="00904A67" w:rsidRPr="0093589E" w:rsidRDefault="002202BA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ирования робота </w:t>
      </w:r>
      <w:r w:rsidR="001C45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KUBO</w:t>
      </w:r>
      <w:r w:rsidR="00904A67"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; </w:t>
      </w:r>
    </w:p>
    <w:p w14:paraId="6ECFB0B8" w14:textId="5907CBAD" w:rsidR="00904A67" w:rsidRPr="0093589E" w:rsidRDefault="00C71FB2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5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2202BA" w:rsidRPr="0093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89E">
        <w:rPr>
          <w:rFonts w:ascii="Times New Roman" w:eastAsia="Calibri" w:hAnsi="Times New Roman" w:cs="Times New Roman"/>
          <w:sz w:val="24"/>
          <w:szCs w:val="24"/>
        </w:rPr>
        <w:t xml:space="preserve">и словесного рассказа </w:t>
      </w:r>
      <w:r w:rsidR="002202BA" w:rsidRPr="00935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93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93589E">
        <w:rPr>
          <w:rFonts w:ascii="Times New Roman" w:eastAsia="Calibri" w:hAnsi="Times New Roman" w:cs="Times New Roman"/>
          <w:sz w:val="24"/>
          <w:szCs w:val="24"/>
        </w:rPr>
        <w:t>действи</w:t>
      </w:r>
      <w:r w:rsidR="0093589E" w:rsidRPr="0093589E">
        <w:rPr>
          <w:rFonts w:ascii="Times New Roman" w:eastAsia="Calibri" w:hAnsi="Times New Roman" w:cs="Times New Roman"/>
          <w:sz w:val="24"/>
          <w:szCs w:val="24"/>
        </w:rPr>
        <w:t>й</w:t>
      </w:r>
      <w:r w:rsidR="00330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BB7A48" w14:textId="77777777" w:rsidR="00904A67" w:rsidRPr="0093589E" w:rsidRDefault="00904A67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58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реализации программы у учащихся формируются личностные качества:</w:t>
      </w: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34EE450" w14:textId="75E21F07" w:rsidR="00C71FB2" w:rsidRPr="0093589E" w:rsidRDefault="00904A6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ерпение, </w:t>
      </w:r>
      <w:r w:rsidRPr="0093589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ккуратность, </w:t>
      </w:r>
      <w:r w:rsidR="002202BA" w:rsidRPr="0093589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остоятельность</w:t>
      </w:r>
      <w:r w:rsidRPr="0093589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323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3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доводить</w:t>
      </w:r>
      <w:r w:rsidR="0083239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у </w:t>
      </w:r>
      <w:r w:rsidR="00C71FB2" w:rsidRPr="009358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</w:t>
      </w:r>
      <w:r w:rsidRPr="0093589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  <w:r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2499A7D5" w14:textId="77777777" w:rsidR="00904A67" w:rsidRPr="0093589E" w:rsidRDefault="00C71FB2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ение к своему и чужому мнению;</w:t>
      </w:r>
    </w:p>
    <w:p w14:paraId="35C856E5" w14:textId="1C0F2B47" w:rsidR="00904A67" w:rsidRPr="0093589E" w:rsidRDefault="00330FAC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9358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внимани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огическое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творческий</w:t>
      </w:r>
      <w:r w:rsidRPr="003967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тенциа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61BA51BA" w14:textId="77777777" w:rsidR="002202BA" w:rsidRPr="004D2DB3" w:rsidRDefault="00904A67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93589E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>В результате обучения по программе у учащихся</w:t>
      </w:r>
      <w:r w:rsidRPr="0030476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сформированы метапредметные компетенции:</w:t>
      </w:r>
    </w:p>
    <w:p w14:paraId="50C219B2" w14:textId="7E34A4E5" w:rsidR="001D7F3A" w:rsidRPr="00330FAC" w:rsidRDefault="00904A67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490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творческой деятельн</w:t>
      </w:r>
      <w:r w:rsidR="00330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технической направленности</w:t>
      </w:r>
      <w:r w:rsidR="00330FAC" w:rsidRPr="00330F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4160A279" w14:textId="77777777" w:rsidR="004D535A" w:rsidRDefault="004D535A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D1883" w14:textId="77777777" w:rsidR="00C75C5E" w:rsidRDefault="00C75C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345C982" w14:textId="01557AAD" w:rsidR="00CB2D6C" w:rsidRPr="00C75C5E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138091511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уль 4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7DE" w:rsidRP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РЕК МАЛЫШ-</w:t>
      </w:r>
      <w:r w:rsidR="001E77DE" w:rsidRPr="00812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End w:id="16"/>
      <w:r w:rsidR="00812DEC" w:rsidRPr="00812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75059FE" w14:textId="7FBB70F8" w:rsidR="00CB2D6C" w:rsidRDefault="007E6F6F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1"/>
        <w:gridCol w:w="915"/>
        <w:gridCol w:w="1276"/>
        <w:gridCol w:w="1441"/>
        <w:gridCol w:w="2104"/>
      </w:tblGrid>
      <w:tr w:rsidR="00096ACD" w:rsidRPr="007E6F6F" w14:paraId="36C4CBFC" w14:textId="77777777" w:rsidTr="00E04B11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FFB" w14:textId="77777777" w:rsidR="00096ACD" w:rsidRPr="007E6F6F" w:rsidRDefault="00096ACD" w:rsidP="00C75C5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756" w14:textId="27BC9E02" w:rsidR="00096ACD" w:rsidRPr="007E6F6F" w:rsidRDefault="00096ACD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E04B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 программы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5BC" w14:textId="77777777" w:rsidR="00096ACD" w:rsidRPr="007E6F6F" w:rsidRDefault="00096ACD" w:rsidP="00C75C5E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29E1B5" w14:textId="77777777" w:rsidR="00096ACD" w:rsidRPr="007E6F6F" w:rsidRDefault="00096ACD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аттестации/ контроля</w:t>
            </w:r>
          </w:p>
        </w:tc>
      </w:tr>
      <w:tr w:rsidR="00096ACD" w:rsidRPr="007E6F6F" w14:paraId="63F1D51C" w14:textId="77777777" w:rsidTr="00E04B11">
        <w:trPr>
          <w:cantSplit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202" w14:textId="77777777" w:rsidR="00096ACD" w:rsidRPr="007E6F6F" w:rsidRDefault="00096AC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9F0" w14:textId="77777777" w:rsidR="00096ACD" w:rsidRPr="007E6F6F" w:rsidRDefault="00096ACD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3367" w14:textId="680FAD75" w:rsidR="00096ACD" w:rsidRPr="007E6F6F" w:rsidRDefault="00E04B11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0BF" w14:textId="77777777" w:rsidR="00096ACD" w:rsidRPr="007E6F6F" w:rsidRDefault="00096AC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932" w14:textId="77777777" w:rsidR="00096ACD" w:rsidRPr="007E6F6F" w:rsidRDefault="00096AC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AA4" w14:textId="77777777" w:rsidR="00096ACD" w:rsidRPr="007E6F6F" w:rsidRDefault="00096ACD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6F6F" w:rsidRPr="007E6F6F" w14:paraId="4CEF8C57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3B7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693" w14:textId="0289C5B4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Все о роботах</w:t>
            </w:r>
            <w:r w:rsidR="0010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A51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0205E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рофесси</w:t>
            </w:r>
            <w:r w:rsidR="000A5188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0205E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188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r w:rsidR="0010205E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нженер-механик</w:t>
            </w:r>
            <w:r w:rsidR="000A5188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0205E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5188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01A" w14:textId="6D6416A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219" w14:textId="65C8870A" w:rsidR="007E6F6F" w:rsidRPr="007E6F6F" w:rsidRDefault="007E6F6F" w:rsidP="00C75C5E">
            <w:pPr>
              <w:widowControl w:val="0"/>
              <w:spacing w:after="0" w:line="240" w:lineRule="auto"/>
              <w:ind w:hanging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BF5" w14:textId="58F17B5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56E" w14:textId="77777777" w:rsidR="007E6F6F" w:rsidRPr="007E6F6F" w:rsidRDefault="007E6F6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Беседа. Вводная диагностика</w:t>
            </w:r>
          </w:p>
        </w:tc>
      </w:tr>
      <w:tr w:rsidR="007E6F6F" w:rsidRPr="007E6F6F" w14:paraId="4AB2C7EA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75B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80F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Машины - роботы и их примен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B31" w14:textId="4079531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0932EE" w14:textId="09751C2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2F3A86C" w14:textId="6CC4ED1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BCC" w14:textId="77777777" w:rsidR="007E6F6F" w:rsidRPr="007E6F6F" w:rsidRDefault="007E6F6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4819045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A27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475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Крутящиеся лоп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19F" w14:textId="55096656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3FB7CA" w14:textId="64A7E59B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717A90DA" w14:textId="18204886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E8C" w14:textId="77777777" w:rsidR="007E6F6F" w:rsidRPr="007E6F6F" w:rsidRDefault="007E6F6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223D8C86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D3E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701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Спираль, пружина</w:t>
            </w: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 Улитка, сло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CAC" w14:textId="298AEEA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3682DE" w14:textId="51F282C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61475AE2" w14:textId="5F905E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0F2" w14:textId="77777777" w:rsidR="007E6F6F" w:rsidRPr="007E6F6F" w:rsidRDefault="007E6F6F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06175101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488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68C38F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В гости к русской сказк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9BC" w14:textId="4084E85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394166" w14:textId="45D1A3F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7E8EA032" w14:textId="168C6FE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C92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6E39CF50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D2C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3B6A87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Сказочный транспор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AC9" w14:textId="24ADF91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FE2BA4" w14:textId="4138B63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29DD1EA0" w14:textId="37B399A0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1E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5C4F475A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2F6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56EDCB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Обитатели саванн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A33" w14:textId="00195EB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0FFE1E" w14:textId="6852CF1E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1B94ABB4" w14:textId="4BE0A6C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3F6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4583D36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05E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597CD5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Собери» сказку са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CCA" w14:textId="046B624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86F36C" w14:textId="26A6484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5735619B" w14:textId="542EFF9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C50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6BAB9D32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36C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8F72F8E" w14:textId="3A63C352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Как устроен робот</w:t>
            </w:r>
            <w:r w:rsidR="001020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7" w:name="_Hlk133938221"/>
            <w:r w:rsidR="000A5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05E" w:rsidRPr="00165CB4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="000A5188" w:rsidRPr="00165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205E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188" w:rsidRPr="00165CB4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10205E" w:rsidRPr="00165CB4">
              <w:rPr>
                <w:rFonts w:ascii="Times New Roman" w:hAnsi="Times New Roman" w:cs="Times New Roman"/>
                <w:sz w:val="24"/>
                <w:szCs w:val="24"/>
              </w:rPr>
              <w:t>нженер-робототехник</w:t>
            </w:r>
            <w:bookmarkEnd w:id="17"/>
            <w:r w:rsidR="000A5188" w:rsidRPr="00165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2B4" w14:textId="2A10281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EDEE3F" w14:textId="48DF955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25D9ABF9" w14:textId="4471C66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511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2CEFE2B7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711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DC7369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Четыре колеса и двигател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3FD" w14:textId="62EF6F5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27984" w14:textId="168E6758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199C972B" w14:textId="701F6A8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AC6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25ACCC61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695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DB4C45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По морям и океана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179" w14:textId="00472C98" w:rsidR="007E6F6F" w:rsidRPr="007E6F6F" w:rsidRDefault="007E6F6F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8172EA" w14:textId="45866B7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2622718C" w14:textId="50D52FB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8FA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F6F" w:rsidRPr="007E6F6F" w14:paraId="57FDE71B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97F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C1192F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Ферменная конструкция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736" w14:textId="1D952B6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EBDC55" w14:textId="7EAF85D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6970A3AF" w14:textId="2EAE0DA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5B0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51B7BF7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C4D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85897A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ычага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Качели, горк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F8E" w14:textId="664F82D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ADD315" w14:textId="135B0F2E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A87A4D3" w14:textId="27621D7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E1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017C0A8E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77C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3AFC8D" w14:textId="21412F16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Зубчатая передача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ертушка-волч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229" w14:textId="7A11628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E34690" w14:textId="07FEB2E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141700F2" w14:textId="51216516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67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ромежуточная диагностика</w:t>
            </w:r>
          </w:p>
        </w:tc>
      </w:tr>
      <w:tr w:rsidR="007E6F6F" w:rsidRPr="007E6F6F" w14:paraId="044E3FFD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A7B4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076E1F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Зубчатая передача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66A" w14:textId="092FE6CB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8385E4" w14:textId="0DB5BF8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6CB45D4F" w14:textId="108095D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59A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0E7C938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49F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4FBDBF1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Меркур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0C5" w14:textId="300090F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25E5B4" w14:textId="20C5973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BE9DFAB" w14:textId="5745EF4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C38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4B0A57D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5CD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5AF3C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Венер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30F8F3F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3616A3" w14:textId="59B36880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60F18C6" w14:textId="52BCCB5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831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4C404F8B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D0A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3031E0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Мар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B543" w14:textId="2FD0D3F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CA8B55" w14:textId="795FA58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B4FF401" w14:textId="655D47B6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FB7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F6F" w:rsidRPr="007E6F6F" w14:paraId="69A8C195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CF3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B87DDE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Земли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Танцы на Юпитер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473" w14:textId="4695091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68E1B5" w14:textId="5E8A16A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60A7C61A" w14:textId="72953048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C1F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15AF134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68C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C5AE2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ланеты Земля. Динозав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95B" w14:textId="606A2BE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4EBD0F" w14:textId="6422E63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5EB7E2F5" w14:textId="29E635F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A2B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2CDB3975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6F73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B47FFF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ECC" w14:textId="7FB09C0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6D44B0" w14:textId="355F39F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17F0DFD8" w14:textId="2140C9F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50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40AEBDA8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2C5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350488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DB5" w14:textId="4D91233B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DE33D1" w14:textId="54017D1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5176DDEC" w14:textId="58293326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075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ED94638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1E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DA0175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Белка и Стрел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5F0" w14:textId="61126F1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945955" w14:textId="1B3D6DE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4E340737" w14:textId="1EAECE0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40E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7FBC2032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09D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23885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Дом Деда Мороз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904" w14:textId="3322AD7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C205FB" w14:textId="5465C70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396C1226" w14:textId="5F907F9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CD7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872D96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1EE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B8BA4C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Транспорт для Деда Мороз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34" w14:textId="457B212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351E16" w14:textId="1FB41E4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04CFDC55" w14:textId="5BFA515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E0B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7D8F9828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E36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5BB4AA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Летающие модел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283" w14:textId="2D0FAF1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065E1F" w14:textId="4DBC73B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15559FB5" w14:textId="51B14C4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16F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010A4A09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3683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3B0FC5B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Гонки.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Д. СТО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4CF" w14:textId="19C88DEC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013CAA" w14:textId="3DF964C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22811C27" w14:textId="239D3D6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834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BD2065A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844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2EF6A3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Гоночный автомобил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773" w14:textId="62488675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970C3B" w14:textId="135B16A4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73BCEF73" w14:textId="288046C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B93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7E6F6F" w:rsidRPr="007E6F6F" w14:paraId="4E197AA4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D44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B479FD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одъемный кр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20C" w14:textId="5C2818C8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2D769B" w14:textId="094B9E5B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562C06C0" w14:textId="3506B98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9E9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5898C7F8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E1A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29A432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974" w14:textId="5E08AA9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E4F86F" w14:textId="0D862DD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461B8660" w14:textId="6F986A2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8BA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61827D13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1C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1A5F18" w14:textId="52917E9B" w:rsidR="007E6F6F" w:rsidRPr="007E6F6F" w:rsidRDefault="004A36A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="007E6F6F"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12D" w14:textId="452DB2C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D163CC" w14:textId="0530A7A8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66EE6AE4" w14:textId="369C9B5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83D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7E6F6F" w:rsidRPr="007E6F6F" w14:paraId="65FE5776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7D6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3C0932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Спуск в шахту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80E" w14:textId="30FF509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56B259" w14:textId="4DC456E0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5504E230" w14:textId="00459FE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DF8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0D833EA1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7EF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464C582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я. </w:t>
            </w: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подъемник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577" w14:textId="0A1504B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E4ECE2" w14:textId="6361B99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4A606E19" w14:textId="371AB6E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04F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E6F6F" w:rsidRPr="007E6F6F" w14:paraId="5513FEF1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790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5A2E8B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Робот - помощни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E74" w14:textId="11E95DFF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A6AEAE" w14:textId="40C7BE2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4D880A79" w14:textId="49D5BE32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5CF" w14:textId="7777777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E6F6F" w:rsidRPr="007E6F6F" w14:paraId="182CEE3F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06B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A2162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Робот - гуманои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9E" w14:textId="1FE7638A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20E" w14:textId="2E3AC2AE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11" w14:textId="1F4B4E2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</w:tcPr>
          <w:p w14:paraId="62209CD1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ая выставка</w:t>
            </w:r>
          </w:p>
        </w:tc>
      </w:tr>
      <w:tr w:rsidR="007E6F6F" w:rsidRPr="007E6F6F" w14:paraId="6892017D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515" w14:textId="77777777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15C0F6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F42" w14:textId="6CD92401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BCB469" w14:textId="61472ECD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38" w:type="dxa"/>
          </w:tcPr>
          <w:p w14:paraId="70620D63" w14:textId="02DB52CE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5" w:type="dxa"/>
          </w:tcPr>
          <w:p w14:paraId="7CA888B8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7E6F6F" w:rsidRPr="00D47EA0" w14:paraId="0FF9BA43" w14:textId="77777777" w:rsidTr="00E04B1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3CA" w14:textId="29FD16F1" w:rsidR="007E6F6F" w:rsidRPr="007E6F6F" w:rsidRDefault="007E6F6F" w:rsidP="00C75C5E">
            <w:pPr>
              <w:pStyle w:val="a5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B02B36A" w14:textId="3B7A63D6" w:rsidR="007E6F6F" w:rsidRPr="007E6F6F" w:rsidRDefault="007E6F6F" w:rsidP="00C75C5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AD7" w14:textId="15CFF523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D77213" w14:textId="65FBEFF7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38" w:type="dxa"/>
          </w:tcPr>
          <w:p w14:paraId="493FFFD2" w14:textId="0D31D609" w:rsidR="007E6F6F" w:rsidRPr="007E6F6F" w:rsidRDefault="007E6F6F" w:rsidP="00C75C5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F6F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105" w:type="dxa"/>
          </w:tcPr>
          <w:p w14:paraId="3745E89E" w14:textId="77777777" w:rsidR="007E6F6F" w:rsidRPr="007E6F6F" w:rsidRDefault="007E6F6F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01FC" w14:textId="77777777" w:rsidR="004D535A" w:rsidRPr="007865A0" w:rsidRDefault="004D535A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C68F7C3" w14:textId="11E0C637" w:rsidR="00CB2D6C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38091512"/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ма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01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одуль 4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7DE" w:rsidRP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РЕК МАЛЫШ-1</w:t>
      </w:r>
      <w:bookmarkEnd w:id="18"/>
    </w:p>
    <w:p w14:paraId="71F5DE29" w14:textId="77777777" w:rsidR="00C72A9B" w:rsidRDefault="00C72A9B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8C16F" w14:textId="4C8BC923" w:rsidR="00D47EA0" w:rsidRPr="00165CB4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Все о роботах</w:t>
      </w:r>
      <w:r w:rsidR="00993B2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A5188" w:rsidRPr="00165CB4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я «Инженер-механик»   </w:t>
      </w:r>
    </w:p>
    <w:p w14:paraId="68018096" w14:textId="4A482D86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Формирование представлений о конструкторе «</w:t>
      </w:r>
      <w:proofErr w:type="spellStart"/>
      <w:r w:rsidRPr="00D47EA0">
        <w:rPr>
          <w:rFonts w:ascii="Times New Roman" w:eastAsia="Calibri" w:hAnsi="Times New Roman" w:cs="Times New Roman"/>
          <w:sz w:val="24"/>
          <w:szCs w:val="24"/>
        </w:rPr>
        <w:t>Роботрек</w:t>
      </w:r>
      <w:proofErr w:type="spellEnd"/>
      <w:r w:rsidRPr="00D47EA0">
        <w:rPr>
          <w:rFonts w:ascii="Times New Roman" w:eastAsia="Calibri" w:hAnsi="Times New Roman" w:cs="Times New Roman"/>
          <w:sz w:val="24"/>
          <w:szCs w:val="24"/>
        </w:rPr>
        <w:t>» и принципах работы с ним. Техника безопасности на занятиях с конструктором.</w:t>
      </w:r>
      <w:r w:rsidR="00993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B2E" w:rsidRPr="00165CB4">
        <w:rPr>
          <w:rFonts w:ascii="Times New Roman" w:eastAsia="Calibri" w:hAnsi="Times New Roman" w:cs="Times New Roman"/>
          <w:sz w:val="24"/>
          <w:szCs w:val="24"/>
        </w:rPr>
        <w:t>Знакомство с инженерными профессиям</w:t>
      </w:r>
      <w:r w:rsidR="000A5188" w:rsidRPr="00165CB4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="000A5188">
        <w:rPr>
          <w:rFonts w:ascii="Times New Roman" w:eastAsia="Calibri" w:hAnsi="Times New Roman" w:cs="Times New Roman"/>
          <w:sz w:val="24"/>
          <w:szCs w:val="24"/>
        </w:rPr>
        <w:t>П</w:t>
      </w:r>
      <w:r w:rsidR="000A5188" w:rsidRPr="00165CB4">
        <w:rPr>
          <w:rFonts w:ascii="Times New Roman" w:eastAsia="Calibri" w:hAnsi="Times New Roman" w:cs="Times New Roman"/>
          <w:sz w:val="24"/>
          <w:szCs w:val="24"/>
        </w:rPr>
        <w:t>рофессия «Инженер-механик»</w:t>
      </w:r>
      <w:r w:rsidR="00993B2E" w:rsidRPr="00165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AEDC5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Модели, которые ты можешь собрать.</w:t>
      </w:r>
    </w:p>
    <w:p w14:paraId="7B48331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Беседа. Вводная диагностика.</w:t>
      </w:r>
    </w:p>
    <w:p w14:paraId="1BDD2E16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Машины-роботы и их применение</w:t>
      </w:r>
    </w:p>
    <w:p w14:paraId="0F3DB9F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Формирование знаний о видах роботов и их применении. Повторение названий деталей конструктора. Какие роботы ждут нас в будущем. Три закона робототехники. Практика: Сборка машины для уборки листьев.</w:t>
      </w:r>
    </w:p>
    <w:p w14:paraId="4E14068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14A718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Крутящиеся лопасти</w:t>
      </w:r>
    </w:p>
    <w:p w14:paraId="4FF2531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Ранняя профориентация. Расширение знаний о производстве.</w:t>
      </w:r>
      <w:r w:rsidRPr="00D47EA0">
        <w:rPr>
          <w:rFonts w:ascii="Calibri" w:eastAsia="Calibri" w:hAnsi="Calibri" w:cs="Times New Roman"/>
        </w:rPr>
        <w:t xml:space="preserve"> </w:t>
      </w:r>
      <w:r w:rsidRPr="00D47EA0">
        <w:rPr>
          <w:rFonts w:ascii="Times New Roman" w:eastAsia="Calibri" w:hAnsi="Times New Roman" w:cs="Times New Roman"/>
          <w:sz w:val="24"/>
          <w:szCs w:val="24"/>
        </w:rPr>
        <w:t>Как летает вертолет, виды летательных аппаратов.</w:t>
      </w:r>
    </w:p>
    <w:p w14:paraId="1E6B37C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мельницы. Сборка вертолета.</w:t>
      </w:r>
    </w:p>
    <w:p w14:paraId="1248C37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0C804A3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Спираль, пружина. Улитка, слон</w:t>
      </w:r>
    </w:p>
    <w:p w14:paraId="30AC9FA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о спиралью. Что такое лабиринт? Спираль, пружина.</w:t>
      </w:r>
    </w:p>
    <w:p w14:paraId="697500C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улитки, слона.</w:t>
      </w:r>
    </w:p>
    <w:p w14:paraId="48AB1CC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677C7D6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5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В гости к русской сказке</w:t>
      </w:r>
    </w:p>
    <w:p w14:paraId="2DE484B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Расширение знаний о литературе. Сказки Пушкина, Носова, Маршака, русские народные сказки. Какие чудеса происходят в сказках? Викторина «Сказочный мир». Теория: Сборка волка, козленка.</w:t>
      </w:r>
    </w:p>
    <w:p w14:paraId="32C4D46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4414239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6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Сказочный транспорт</w:t>
      </w:r>
    </w:p>
    <w:p w14:paraId="53A55076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lastRenderedPageBreak/>
        <w:t>Теория: Сказочный транспорт. Какой вид транспорта используют в сказках.</w:t>
      </w:r>
    </w:p>
    <w:p w14:paraId="080C901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ковра-самолета, печки Емели.</w:t>
      </w:r>
    </w:p>
    <w:p w14:paraId="6500984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62DF828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7. Обитатели саванны</w:t>
      </w:r>
    </w:p>
    <w:p w14:paraId="33A097D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Что такое «саванна» и кто ее обитатели. Звери саванны: лев, жираф, зебра, страус, термиты.</w:t>
      </w:r>
    </w:p>
    <w:p w14:paraId="32ED0E0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жирафа, страуса, термита.</w:t>
      </w:r>
    </w:p>
    <w:p w14:paraId="4B40325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8D7B02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8. «Собери» сказку сам</w:t>
      </w:r>
    </w:p>
    <w:p w14:paraId="058DE11A" w14:textId="239D1A42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Отработка навыков соединения деталей конструктора через конструирование моделей животных. «Создано природой – создано человеком» - мини</w:t>
      </w:r>
      <w:r w:rsidR="00F816CE">
        <w:rPr>
          <w:rFonts w:ascii="Times New Roman" w:eastAsia="Calibri" w:hAnsi="Times New Roman" w:cs="Times New Roman"/>
          <w:sz w:val="24"/>
          <w:szCs w:val="24"/>
        </w:rPr>
        <w:t>-</w:t>
      </w:r>
      <w:r w:rsidRPr="00D47EA0">
        <w:rPr>
          <w:rFonts w:ascii="Times New Roman" w:eastAsia="Calibri" w:hAnsi="Times New Roman" w:cs="Times New Roman"/>
          <w:sz w:val="24"/>
          <w:szCs w:val="24"/>
        </w:rPr>
        <w:t>викторина.</w:t>
      </w:r>
    </w:p>
    <w:p w14:paraId="2F014B9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барашка, лисы, бычка.</w:t>
      </w:r>
    </w:p>
    <w:p w14:paraId="5FBD6240" w14:textId="77777777" w:rsidR="00D47EA0" w:rsidRPr="00165CB4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F6F2A41" w14:textId="6E7E977C" w:rsidR="00D47EA0" w:rsidRPr="00165CB4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9. Как устроен</w:t>
      </w:r>
      <w:r w:rsidRPr="00165C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робо</w:t>
      </w:r>
      <w:r w:rsidR="00993B2E">
        <w:rPr>
          <w:rFonts w:ascii="Times New Roman" w:eastAsia="Calibri" w:hAnsi="Times New Roman" w:cs="Times New Roman"/>
          <w:b/>
          <w:sz w:val="24"/>
          <w:szCs w:val="24"/>
        </w:rPr>
        <w:t>т.</w:t>
      </w:r>
      <w:r w:rsidR="00993B2E" w:rsidRPr="00165C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5188" w:rsidRPr="00165CB4">
        <w:rPr>
          <w:rFonts w:ascii="Times New Roman" w:eastAsia="Calibri" w:hAnsi="Times New Roman" w:cs="Times New Roman"/>
          <w:b/>
          <w:sz w:val="24"/>
          <w:szCs w:val="24"/>
        </w:rPr>
        <w:t>Профессия «Инженер-робототехник»</w:t>
      </w:r>
    </w:p>
    <w:p w14:paraId="7DB793AB" w14:textId="77777777" w:rsidR="00165CB4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93B2E" w:rsidRPr="00165CB4">
        <w:rPr>
          <w:rFonts w:ascii="Times New Roman" w:eastAsia="Calibri" w:hAnsi="Times New Roman" w:cs="Times New Roman"/>
          <w:sz w:val="24"/>
          <w:szCs w:val="24"/>
        </w:rPr>
        <w:t xml:space="preserve">Знакомство с профессией инженер-робототехник. </w:t>
      </w:r>
      <w:r w:rsidRPr="00165CB4">
        <w:rPr>
          <w:rFonts w:ascii="Times New Roman" w:eastAsia="Calibri" w:hAnsi="Times New Roman" w:cs="Times New Roman"/>
          <w:sz w:val="24"/>
          <w:szCs w:val="24"/>
        </w:rPr>
        <w:t xml:space="preserve">Изучение электроники в быту и производстве. Что такое электричество? Простейшая электросхема. Чем включить телевизор? Как поиграть с роботом? 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Составные части робота. Материнская плата. Двигатель постоянного тока. Аккумуляторный блок. </w:t>
      </w:r>
    </w:p>
    <w:p w14:paraId="66B50D3A" w14:textId="7D533F7D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«Аттракциона знаний». Сборка простейшей электросхемы.</w:t>
      </w:r>
    </w:p>
    <w:p w14:paraId="4AC94F9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27FF7F2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 xml:space="preserve">Тема 10. Четыре колеса и двигатель </w:t>
      </w:r>
    </w:p>
    <w:p w14:paraId="0FBD6AC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Автомобили, история их создания. Самый первый автомобиль. Ученые и изобретатели России.</w:t>
      </w:r>
    </w:p>
    <w:p w14:paraId="70B576C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«Моторикши».</w:t>
      </w:r>
    </w:p>
    <w:p w14:paraId="7C9ABC7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573DB53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1. По морям и океанам</w:t>
      </w:r>
    </w:p>
    <w:p w14:paraId="755CF20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Расширение знаний о водоемах планеты, о водном транспорте, о флоре и фауне. Океан, море, озеро, река, родник, водопад. Жители морей и океанов. Водный транспорт. Практика: Графическая игра «Дорисуй корабль». Сборка краба, батискафа.</w:t>
      </w:r>
    </w:p>
    <w:p w14:paraId="09BE504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Самостоятельная работа.</w:t>
      </w:r>
    </w:p>
    <w:p w14:paraId="651AD4A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2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Ферменная конструкция. Мост</w:t>
      </w:r>
    </w:p>
    <w:p w14:paraId="515D56E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имся с понятием «ферменная конструкция». Первое применение «ферменных (стержневых) конструкций». Первое жилище человека: шалаш, чум, юрта. Современное использование ферменных конструкций. Виды и формы ферменных конструкций.</w:t>
      </w:r>
    </w:p>
    <w:p w14:paraId="04DC7B6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моста и кресла оператора.</w:t>
      </w:r>
    </w:p>
    <w:p w14:paraId="19778FF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1ADBA7C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3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Изучение рычага.</w:t>
      </w:r>
      <w:r w:rsidRPr="00D47EA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Качели, горки</w:t>
      </w:r>
    </w:p>
    <w:p w14:paraId="77BFCF4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понятием «рычаг». Архимед о рычаге. Простой механизм. Применение рычага. </w:t>
      </w:r>
    </w:p>
    <w:p w14:paraId="14800F7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качели, горки.</w:t>
      </w:r>
    </w:p>
    <w:p w14:paraId="0FDF24E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7E965F84" w14:textId="4E05566F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4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Зубчатая передача.</w:t>
      </w:r>
      <w:r w:rsidR="002752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Вертушка-волчок</w:t>
      </w:r>
    </w:p>
    <w:p w14:paraId="69DB495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зубчатая передача». Формирование знаний о применении зубчатой передачи. Какая форма быстрее передает движение. Что такое «шестеренка». Гироскоп. Зубчатая передача: повышающая, понижающая.</w:t>
      </w:r>
    </w:p>
    <w:p w14:paraId="1C9A126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вертушки-волчка.</w:t>
      </w:r>
    </w:p>
    <w:p w14:paraId="5DC009C6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2B43D86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5. Зубчатая передача. Мельница</w:t>
      </w:r>
    </w:p>
    <w:p w14:paraId="64D1E1B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акрепление понятия «зубчатая передача». Как происходит вращение. Понижающая и повышающая зубчатая передача. Ременная передача.</w:t>
      </w:r>
    </w:p>
    <w:p w14:paraId="62CC7AA6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Практика: Сборка мельницы. </w:t>
      </w:r>
    </w:p>
    <w:p w14:paraId="598A1E5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 Промежуточная диагностика.</w:t>
      </w:r>
    </w:p>
    <w:p w14:paraId="22BB39B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16. Мир вокруг Земли. Полет на Меркурий</w:t>
      </w:r>
    </w:p>
    <w:p w14:paraId="03A0EA5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космос». Мир вокруг Земли. Солнечная система. Летательные аппараты – создано человеком. Строение Солнечной системы. Млечный путь. Планета Меркурий.</w:t>
      </w:r>
    </w:p>
    <w:p w14:paraId="4F4B819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ттракциона «Полет на Меркурий».</w:t>
      </w:r>
    </w:p>
    <w:p w14:paraId="1EB78A9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024BE187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7. Мир вокруг Земли. Полет на Венеру</w:t>
      </w:r>
    </w:p>
    <w:p w14:paraId="3417AD6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метеорит», «метеоритный дождь». Космос, планеты – создано природой. Метеориты на Земле. Планета Венера.</w:t>
      </w:r>
    </w:p>
    <w:p w14:paraId="0B63BBC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ттракциона «Полет на Венеру».</w:t>
      </w:r>
    </w:p>
    <w:p w14:paraId="0C26D79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4928CA9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8. Мир вокруг Земли. Полет на Марс</w:t>
      </w:r>
    </w:p>
    <w:p w14:paraId="3CEFDDF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астероид», «гравитация». Астероид и его типы. Самые крупные астероиды. Телескоп, обсерватория, планетарий. Гравитация, притяжение. Исаак Ньютон. Планета Марс.</w:t>
      </w:r>
    </w:p>
    <w:p w14:paraId="5922220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ттракциона «Полет на Марс».</w:t>
      </w:r>
    </w:p>
    <w:p w14:paraId="0D80E26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Самостоятельная работа.</w:t>
      </w:r>
    </w:p>
    <w:p w14:paraId="247969A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19. Мир вокруг Земли. Танцы на Юпитере</w:t>
      </w:r>
    </w:p>
    <w:p w14:paraId="60D7BB6E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ями «естественный спутник», «искусственный спутник», «система колец». Естественные спутники планет. Спутники Юпитера. Система колец планеты. Планеты – гиганты. Искусственные спутники в космосе. Космический мусор. Планета Юпитер.</w:t>
      </w:r>
    </w:p>
    <w:p w14:paraId="4F3E63E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ттракциона «Танцы на Юпитере».</w:t>
      </w:r>
    </w:p>
    <w:p w14:paraId="278B287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209C937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0. История планеты Земля. Динозавры</w:t>
      </w:r>
    </w:p>
    <w:p w14:paraId="31D1BFC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ями «исторические эпохи», «доисторические животные». Что такое каньон. Как развивалась история планеты Земля. Динозавры. Древний человек. Практика: Сборка динозаврика.</w:t>
      </w:r>
    </w:p>
    <w:p w14:paraId="56B6173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22A4A8F7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1. Меры измерения</w:t>
      </w:r>
    </w:p>
    <w:p w14:paraId="21F2D05E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ями «длина», «вес», «диагональ», «конус». Крокодилы – ровесники динозавров. Самый большой и самый маленький крокодил. Зубы крокодила – конус. Крокодил на солнышке – длина. Крокодил в воде – глубина. Крокодил в маленьком бассейне – диагональ.</w:t>
      </w:r>
    </w:p>
    <w:p w14:paraId="7B30684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крокодила.</w:t>
      </w:r>
    </w:p>
    <w:p w14:paraId="0B1E877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2D3F1E3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2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Занимательная математика</w:t>
      </w:r>
    </w:p>
    <w:p w14:paraId="6977233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ями «математическое действие», «плюс», «минус», «число больше», «число меньше», «сумма чисел». Домашние птицы. Что раньше: курица или яйцо. Математические игры.</w:t>
      </w:r>
    </w:p>
    <w:p w14:paraId="1A8E926E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петушка.</w:t>
      </w:r>
    </w:p>
    <w:p w14:paraId="6A94483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55A295E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3. Белка и Стрелка</w:t>
      </w:r>
    </w:p>
    <w:p w14:paraId="595CD24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историей происхождения собак. Прародители собак. Специальности собак. Собаки в космосе.</w:t>
      </w:r>
    </w:p>
    <w:p w14:paraId="58FB92B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собаки.</w:t>
      </w:r>
    </w:p>
    <w:p w14:paraId="4638FED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1394DE4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4. Дом Деда Мороза</w:t>
      </w:r>
    </w:p>
    <w:p w14:paraId="511F829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акрепление умения в применении деталей конструктора. Великий Устюг. Дом Деда Мороза.</w:t>
      </w:r>
    </w:p>
    <w:p w14:paraId="40E2857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домика Деда Мороза.</w:t>
      </w:r>
    </w:p>
    <w:p w14:paraId="4D263A0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4E8D3A0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25. Транспорт для Деда Мороза</w:t>
      </w:r>
    </w:p>
    <w:p w14:paraId="1AF7A7F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акрепление знаний о передачи движения. Транспорт для Деда Мороза и Снегурочки. Олень – северный помощник человека.</w:t>
      </w:r>
    </w:p>
    <w:p w14:paraId="29F4440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оленьей упряжки.</w:t>
      </w:r>
    </w:p>
    <w:p w14:paraId="1AE3172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14FB7BF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6. Летающие модели</w:t>
      </w:r>
    </w:p>
    <w:p w14:paraId="0ECED1C7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историей изобретения самолета. Леонардо да Винчи. </w:t>
      </w:r>
      <w:proofErr w:type="spellStart"/>
      <w:r w:rsidRPr="00D47EA0">
        <w:rPr>
          <w:rFonts w:ascii="Times New Roman" w:eastAsia="Calibri" w:hAnsi="Times New Roman" w:cs="Times New Roman"/>
          <w:sz w:val="24"/>
          <w:szCs w:val="24"/>
        </w:rPr>
        <w:t>Махолет</w:t>
      </w:r>
      <w:proofErr w:type="spellEnd"/>
      <w:r w:rsidRPr="00D47EA0">
        <w:rPr>
          <w:rFonts w:ascii="Times New Roman" w:eastAsia="Calibri" w:hAnsi="Times New Roman" w:cs="Times New Roman"/>
          <w:sz w:val="24"/>
          <w:szCs w:val="24"/>
        </w:rPr>
        <w:t>. Братья Райт. Основные элементы авиамодели.</w:t>
      </w:r>
    </w:p>
    <w:p w14:paraId="2F52711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самолета.</w:t>
      </w:r>
    </w:p>
    <w:p w14:paraId="08CA8416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5C3A00F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7. Гонки. ПДД. СТО</w:t>
      </w:r>
    </w:p>
    <w:p w14:paraId="38437CF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техническое обслуживание». Изучаем ПДД. Правила дорожного движения, дорожные знаки. Станции технического обслуживания. Профессия – автомеханик.</w:t>
      </w:r>
    </w:p>
    <w:p w14:paraId="101EC26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машины.</w:t>
      </w:r>
    </w:p>
    <w:p w14:paraId="0715217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50B0CA16" w14:textId="310AF880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8.</w:t>
      </w:r>
      <w:r w:rsidR="002752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Гоночный автомобиль</w:t>
      </w:r>
    </w:p>
    <w:p w14:paraId="2945864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Изучение ИК датчика и принципа его работы. Велогонки и мотогонки. Автогонки. «Формула – 1». «Париж – Дакар». Картинг.</w:t>
      </w:r>
    </w:p>
    <w:p w14:paraId="6B3C6AC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гоночного автомобиля.</w:t>
      </w:r>
    </w:p>
    <w:p w14:paraId="07D8C46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Соревнования.</w:t>
      </w:r>
    </w:p>
    <w:p w14:paraId="21F3B68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29. Строительная техника. Подъемный кран</w:t>
      </w:r>
    </w:p>
    <w:p w14:paraId="1DAD3BD9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рофессиями: архитектор, инженер-строитель, крановщик, каменщик. Строительная техника. Шкив.</w:t>
      </w:r>
    </w:p>
    <w:p w14:paraId="19DDA42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подъемного крана.</w:t>
      </w:r>
    </w:p>
    <w:p w14:paraId="66EF98C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10C5DD7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0. Строительная техника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Автокран</w:t>
      </w:r>
    </w:p>
    <w:p w14:paraId="11CF0FA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строительные материалы». Этапы строительства.</w:t>
      </w:r>
    </w:p>
    <w:p w14:paraId="4F9759B2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втокрана.</w:t>
      </w:r>
    </w:p>
    <w:p w14:paraId="7C58E31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90C087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1. Строительная техника. Экскаватор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ADE930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рофессиями: экскаваторщик, геолог. Закрепление знаний о материнской плате. Строение земной коры. Полезные ископаемые. Месторождения. Практика: Сборка экскаватора</w:t>
      </w:r>
    </w:p>
    <w:p w14:paraId="73D7D18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Выставка работ.</w:t>
      </w:r>
    </w:p>
    <w:p w14:paraId="398EAC0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2. Спуск в шахту. Лифт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6B073A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накомство с понятием «шахта» и профессией «шахтер». Уголь. Месторождение угля. Карьерные машины. Как устроена шахта. Техника в шахте.</w:t>
      </w:r>
    </w:p>
    <w:p w14:paraId="7200FEC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лифта.</w:t>
      </w:r>
    </w:p>
    <w:p w14:paraId="2B3A254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0B4F5AC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3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Ремонт автомобиля. Автоподъемник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41C25D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акрепление знаний о зубчатой передаче, шестеренке, материнской плате. Диагностика и ремонт автомобилей. Как поднять автомобиль.</w:t>
      </w:r>
    </w:p>
    <w:p w14:paraId="1ACA65C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автоподъемника.</w:t>
      </w:r>
    </w:p>
    <w:p w14:paraId="61AFE7D3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Самостоятельная работа.</w:t>
      </w:r>
    </w:p>
    <w:p w14:paraId="345D63A4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4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Робот - помощник</w:t>
      </w:r>
    </w:p>
    <w:p w14:paraId="7DC46A2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Формирование знаний о культуре и гигиене. Чистота – залог здоровья. Кто делает уборку в доме. Кто делает уборку на улице. Чисто там, где не сорят.</w:t>
      </w:r>
    </w:p>
    <w:p w14:paraId="732A8495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машины-уборщика.</w:t>
      </w:r>
    </w:p>
    <w:p w14:paraId="412D3D8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Практическая работа.</w:t>
      </w:r>
    </w:p>
    <w:p w14:paraId="7F9EC93F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5</w:t>
      </w:r>
      <w:r w:rsidRPr="00D47EA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EA0">
        <w:rPr>
          <w:rFonts w:ascii="Times New Roman" w:eastAsia="Calibri" w:hAnsi="Times New Roman" w:cs="Times New Roman"/>
          <w:b/>
          <w:sz w:val="24"/>
          <w:szCs w:val="24"/>
        </w:rPr>
        <w:t>Робот - гуманоид</w:t>
      </w:r>
    </w:p>
    <w:p w14:paraId="099B683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 xml:space="preserve">Теория: Знакомство с прогрессом робототехники. Роботы вокруг нас. Киборг. Андроид. </w:t>
      </w:r>
      <w:r w:rsidRPr="00D47EA0">
        <w:rPr>
          <w:rFonts w:ascii="Times New Roman" w:eastAsia="Calibri" w:hAnsi="Times New Roman" w:cs="Times New Roman"/>
          <w:sz w:val="24"/>
          <w:szCs w:val="24"/>
        </w:rPr>
        <w:lastRenderedPageBreak/>
        <w:t>Роботы на производстве.</w:t>
      </w:r>
    </w:p>
    <w:p w14:paraId="29FA5A1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робота.</w:t>
      </w:r>
    </w:p>
    <w:p w14:paraId="045F79E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Демонстрационная выставка.</w:t>
      </w:r>
    </w:p>
    <w:p w14:paraId="5DD46051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b/>
          <w:sz w:val="24"/>
          <w:szCs w:val="24"/>
        </w:rPr>
        <w:t>Тема 36. Творческий проект</w:t>
      </w:r>
    </w:p>
    <w:p w14:paraId="377FF59E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Теория: Заключительное занятие. Закрепление полученных знаний и умений.</w:t>
      </w:r>
    </w:p>
    <w:p w14:paraId="42FE8158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Практика: Сборка творческого проекта.</w:t>
      </w:r>
    </w:p>
    <w:p w14:paraId="38B4E9BB" w14:textId="77777777" w:rsidR="00D47EA0" w:rsidRPr="00D47EA0" w:rsidRDefault="00D47EA0" w:rsidP="00C75C5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EA0">
        <w:rPr>
          <w:rFonts w:ascii="Times New Roman" w:eastAsia="Calibri" w:hAnsi="Times New Roman" w:cs="Times New Roman"/>
          <w:sz w:val="24"/>
          <w:szCs w:val="24"/>
        </w:rPr>
        <w:t>Форма контроля: Итоговая диагностика.</w:t>
      </w:r>
    </w:p>
    <w:p w14:paraId="0F777FD5" w14:textId="77777777" w:rsidR="002C63B3" w:rsidRPr="00C75C5E" w:rsidRDefault="002C63B3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4AD8D" w14:textId="478BF31E" w:rsidR="006D59BB" w:rsidRPr="008662BC" w:rsidRDefault="00CB2D6C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38091513"/>
      <w:r w:rsidRPr="00CB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0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</w:t>
      </w:r>
      <w:r w:rsidR="00E45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77DE" w:rsidRPr="001E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РЕК МАЛЫШ-1</w:t>
      </w:r>
      <w:bookmarkEnd w:id="19"/>
    </w:p>
    <w:p w14:paraId="60C2D628" w14:textId="77777777" w:rsidR="00691497" w:rsidRPr="00490EAD" w:rsidRDefault="00691497" w:rsidP="00C75C5E">
      <w:pPr>
        <w:pStyle w:val="a5"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EB7DD" w14:textId="59457F6A" w:rsidR="006D59BB" w:rsidRPr="008662BC" w:rsidRDefault="006D59BB" w:rsidP="00C75C5E">
      <w:pPr>
        <w:pStyle w:val="aa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BE7A0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о </w:t>
      </w:r>
      <w:r w:rsidRPr="008662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окончании обучения учащиеся</w:t>
      </w:r>
      <w:r w:rsidR="0027529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</w:p>
    <w:p w14:paraId="3D007260" w14:textId="77777777" w:rsidR="006D59BB" w:rsidRPr="008662BC" w:rsidRDefault="006D59BB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знают: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5530A597" w14:textId="2DD63382" w:rsidR="006D59BB" w:rsidRPr="008662BC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основную </w:t>
      </w:r>
      <w:r w:rsidR="00D5114E">
        <w:rPr>
          <w:rFonts w:ascii="Times New Roman" w:eastAsia="Times New Roman" w:hAnsi="Times New Roman" w:cs="Times New Roman"/>
          <w:sz w:val="24"/>
        </w:rPr>
        <w:t>математическую</w:t>
      </w:r>
      <w:r w:rsidRPr="008662BC">
        <w:rPr>
          <w:rFonts w:ascii="Times New Roman" w:eastAsia="Times New Roman" w:hAnsi="Times New Roman" w:cs="Times New Roman"/>
          <w:sz w:val="24"/>
        </w:rPr>
        <w:t xml:space="preserve"> терминологию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23855933" w14:textId="74832970" w:rsidR="006D59BB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Times New Roman" w:hAnsi="Times New Roman" w:cs="Times New Roman"/>
          <w:sz w:val="24"/>
        </w:rPr>
        <w:t>основ</w:t>
      </w:r>
      <w:r w:rsidR="008E0B38">
        <w:rPr>
          <w:rFonts w:ascii="Times New Roman" w:eastAsia="Times New Roman" w:hAnsi="Times New Roman" w:cs="Times New Roman"/>
          <w:sz w:val="24"/>
        </w:rPr>
        <w:t>ные термины</w:t>
      </w:r>
      <w:r w:rsidRPr="008662BC">
        <w:rPr>
          <w:rFonts w:ascii="Times New Roman" w:eastAsia="Times New Roman" w:hAnsi="Times New Roman" w:cs="Times New Roman"/>
          <w:sz w:val="24"/>
        </w:rPr>
        <w:t xml:space="preserve"> технического конструирования</w:t>
      </w:r>
      <w:r w:rsidR="008E0B38">
        <w:rPr>
          <w:rFonts w:ascii="Times New Roman" w:eastAsia="Times New Roman" w:hAnsi="Times New Roman" w:cs="Times New Roman"/>
          <w:sz w:val="24"/>
        </w:rPr>
        <w:t xml:space="preserve"> (рычаг, передача, конструкция)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605B414E" w14:textId="77777777" w:rsidR="000A5188" w:rsidRPr="000A5188" w:rsidRDefault="000A5188" w:rsidP="000A51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</w:t>
      </w:r>
      <w:r w:rsidRPr="000A518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еют представление:</w:t>
      </w:r>
    </w:p>
    <w:p w14:paraId="00DB8F0F" w14:textId="09DA9F1D" w:rsidR="000A5188" w:rsidRPr="00165CB4" w:rsidRDefault="000A5188" w:rsidP="000A518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5CB4">
        <w:rPr>
          <w:rFonts w:ascii="Times New Roman" w:eastAsia="Times New Roman" w:hAnsi="Times New Roman" w:cs="Times New Roman"/>
          <w:sz w:val="24"/>
        </w:rPr>
        <w:t>о профессиях «Инженер-механик», «Инженер-робототехник»</w:t>
      </w:r>
      <w:r w:rsidR="00165CB4">
        <w:rPr>
          <w:rFonts w:ascii="Times New Roman" w:eastAsia="Times New Roman" w:hAnsi="Times New Roman" w:cs="Times New Roman"/>
          <w:sz w:val="24"/>
        </w:rPr>
        <w:t>;</w:t>
      </w:r>
    </w:p>
    <w:p w14:paraId="4DBBC222" w14:textId="77777777" w:rsidR="006D59BB" w:rsidRPr="008662BC" w:rsidRDefault="006D59BB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меют: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37136C91" w14:textId="77777777" w:rsidR="006D59BB" w:rsidRPr="008662BC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662BC">
        <w:rPr>
          <w:rFonts w:ascii="Times New Roman" w:eastAsia="Times New Roman" w:hAnsi="Times New Roman" w:cs="Times New Roman"/>
          <w:sz w:val="24"/>
        </w:rPr>
        <w:t>создавать простейшие модели технических объектов;</w:t>
      </w:r>
    </w:p>
    <w:p w14:paraId="3FE3BDCD" w14:textId="2BD31855" w:rsidR="006D59BB" w:rsidRPr="008662BC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риентироваться в чтени</w:t>
      </w:r>
      <w:r w:rsidR="008662BC"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</w:t>
      </w:r>
      <w:r w:rsidR="009676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элементарных схем.</w:t>
      </w:r>
    </w:p>
    <w:p w14:paraId="52FB3BC7" w14:textId="77777777" w:rsidR="006D59BB" w:rsidRPr="008662BC" w:rsidRDefault="006D59BB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662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реализации программы у учащихся формируются личностные качества:</w:t>
      </w:r>
      <w:r w:rsidRPr="008662B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B312A0C" w14:textId="77777777" w:rsidR="006D59BB" w:rsidRPr="008662BC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рудолюбие, </w:t>
      </w:r>
      <w:r w:rsidR="007278D6" w:rsidRPr="008662BC">
        <w:rPr>
          <w:rFonts w:ascii="Times New Roman" w:eastAsia="Times New Roman" w:hAnsi="Times New Roman" w:cs="Times New Roman"/>
          <w:sz w:val="24"/>
        </w:rPr>
        <w:t>самостоятельность, любознательност</w:t>
      </w:r>
      <w:r w:rsidR="00EE15ED" w:rsidRPr="008662BC">
        <w:rPr>
          <w:rFonts w:ascii="Times New Roman" w:eastAsia="Times New Roman" w:hAnsi="Times New Roman" w:cs="Times New Roman"/>
          <w:sz w:val="24"/>
        </w:rPr>
        <w:t>ь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7826BF49" w14:textId="77777777" w:rsidR="006D59BB" w:rsidRPr="008662BC" w:rsidRDefault="00EE15ED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Times New Roman" w:hAnsi="Times New Roman" w:cs="Times New Roman"/>
          <w:sz w:val="24"/>
        </w:rPr>
        <w:t>воображение, внимание, мышление и коммуникативные навыки взаимодействия</w:t>
      </w:r>
      <w:r w:rsidR="006D59BB"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018544D1" w14:textId="77777777" w:rsidR="006D59BB" w:rsidRPr="008662BC" w:rsidRDefault="006D59BB" w:rsidP="00C75C5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8662BC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результате обучения по программе у учащихся сформированы метапредметные компетенции:</w:t>
      </w:r>
    </w:p>
    <w:p w14:paraId="70ADAB9D" w14:textId="6238CECF" w:rsidR="006D59BB" w:rsidRPr="008662BC" w:rsidRDefault="006D59BB" w:rsidP="00C75C5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нтерес к</w:t>
      </w:r>
      <w:r w:rsidR="002752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8662BC">
        <w:rPr>
          <w:rFonts w:ascii="Times New Roman" w:eastAsia="Times New Roman" w:hAnsi="Times New Roman" w:cs="Times New Roman"/>
          <w:sz w:val="24"/>
        </w:rPr>
        <w:t>моделированию и техническому конструированию</w:t>
      </w: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; </w:t>
      </w:r>
    </w:p>
    <w:p w14:paraId="519D8DE3" w14:textId="302CDD9B" w:rsidR="006D59BB" w:rsidRPr="00D5114E" w:rsidRDefault="00EE15ED" w:rsidP="00D5114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ние и желание</w:t>
      </w:r>
      <w:r w:rsidR="006D59BB" w:rsidRPr="008662B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выполнять задания в соответствии с инструкцией и поставленной </w:t>
      </w:r>
      <w:r w:rsidR="006D59BB" w:rsidRPr="00D511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целью, планировать будущую работу;</w:t>
      </w:r>
      <w:r w:rsidR="00275298" w:rsidRPr="00D5114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24591967" w14:textId="77777777" w:rsidR="003B19BF" w:rsidRDefault="003B19BF" w:rsidP="00C75C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2C2F4" w14:textId="77777777" w:rsidR="00D66D6C" w:rsidRDefault="00D66D6C" w:rsidP="00D66D6C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</w:p>
    <w:p w14:paraId="579D144C" w14:textId="2D8A5393" w:rsidR="00D66D6C" w:rsidRDefault="00D66D6C" w:rsidP="00D66D6C">
      <w:pPr>
        <w:tabs>
          <w:tab w:val="left" w:pos="426"/>
        </w:tabs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38091514"/>
      <w:r w:rsidRPr="00CB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реализации программы</w:t>
      </w:r>
      <w:bookmarkEnd w:id="20"/>
    </w:p>
    <w:p w14:paraId="5EF0CFB5" w14:textId="77777777" w:rsidR="00D66D6C" w:rsidRDefault="00D66D6C" w:rsidP="00D66D6C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</w:p>
    <w:p w14:paraId="6CCE1804" w14:textId="6DEDD1F8" w:rsidR="00D66D6C" w:rsidRPr="000F7606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 учащихся сформирован интерес к занятиям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конструкторской деятельности; </w:t>
      </w:r>
    </w:p>
    <w:p w14:paraId="397C4DD6" w14:textId="77777777" w:rsidR="00D66D6C" w:rsidRPr="003F6A41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0F760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чащиеся владеют</w:t>
      </w: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сновны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пр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ма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и 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конструирова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 моделирования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программир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ания;</w:t>
      </w:r>
    </w:p>
    <w:p w14:paraId="70C2D24C" w14:textId="77777777" w:rsidR="00D66D6C" w:rsidRPr="003F6A41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учащиеся умеют конструировать 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по разработанной </w:t>
      </w: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хеме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трафарету и </w:t>
      </w:r>
      <w:r w:rsidRPr="00EE74C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по собственному замыслу;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7D0A995A" w14:textId="77777777" w:rsidR="00D66D6C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D847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 учащихся будут развиваться</w:t>
      </w:r>
      <w:r w:rsidRPr="004263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мелкая моторика</w:t>
      </w:r>
      <w:r w:rsidRPr="004263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, изобретательност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;</w:t>
      </w:r>
    </w:p>
    <w:p w14:paraId="1AAA19B1" w14:textId="77777777" w:rsidR="00D66D6C" w:rsidRPr="004263E4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меют представление о профессиях «Инженер- конструктор», «Инженер-строитель», «Инженер-робототехник», «Инженер-программист», «Инженер-дизайнер»;</w:t>
      </w:r>
    </w:p>
    <w:p w14:paraId="0AA868DB" w14:textId="77777777" w:rsidR="00D66D6C" w:rsidRPr="003F6A41" w:rsidRDefault="00D66D6C" w:rsidP="00D66D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чащиеся умеют анализировать и систематизировать информацию при создании моделей;</w:t>
      </w:r>
    </w:p>
    <w:p w14:paraId="79CB4CF5" w14:textId="77777777" w:rsidR="00D66D6C" w:rsidRPr="003F6A41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учащиеся умеют планировать </w:t>
      </w:r>
      <w:r w:rsidRPr="004263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вои действия в соответствии с поставленной задачей;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07544413" w14:textId="77777777" w:rsidR="00D66D6C" w:rsidRPr="003F6A41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чащиеся владеют коммуникативной культурой;</w:t>
      </w:r>
    </w:p>
    <w:p w14:paraId="55ABC60E" w14:textId="77777777" w:rsidR="00D66D6C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владеют навыкам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самостоятельности, аккуратности</w:t>
      </w:r>
      <w:r w:rsidRPr="003F6A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внимательности в работе;</w:t>
      </w:r>
    </w:p>
    <w:p w14:paraId="54DB5BA2" w14:textId="1F5687FD" w:rsidR="00C75C5E" w:rsidRPr="00D66D6C" w:rsidRDefault="00D66D6C" w:rsidP="00D66D6C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D66D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 учащихся будут развиваться любознательность, активность.</w:t>
      </w:r>
    </w:p>
    <w:p w14:paraId="0127219A" w14:textId="7FE6D08B" w:rsidR="00E15F68" w:rsidRPr="00E15F68" w:rsidRDefault="00E15F68" w:rsidP="00D66D6C">
      <w:pPr>
        <w:pageBreakBefore/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Toc138091515"/>
      <w:r w:rsidRPr="00E15F6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21"/>
    </w:p>
    <w:p w14:paraId="5540B330" w14:textId="77777777" w:rsidR="00E15F68" w:rsidRPr="00E15F68" w:rsidRDefault="00E15F68" w:rsidP="00C75C5E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712A7" w14:textId="77777777" w:rsidR="00E15F68" w:rsidRPr="00E15F68" w:rsidRDefault="00E15F68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38091516"/>
      <w:r w:rsidRPr="00E1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22"/>
    </w:p>
    <w:p w14:paraId="2C036A49" w14:textId="77777777" w:rsidR="00E15F68" w:rsidRPr="00E15F68" w:rsidRDefault="00E15F68" w:rsidP="00C75C5E">
      <w:pPr>
        <w:widowControl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797"/>
        <w:gridCol w:w="1517"/>
        <w:gridCol w:w="1516"/>
        <w:gridCol w:w="1503"/>
        <w:gridCol w:w="2260"/>
      </w:tblGrid>
      <w:tr w:rsidR="002E704C" w:rsidRPr="00E15F68" w14:paraId="7A29BEC9" w14:textId="77777777" w:rsidTr="00E45699">
        <w:tc>
          <w:tcPr>
            <w:tcW w:w="1317" w:type="dxa"/>
            <w:shd w:val="clear" w:color="auto" w:fill="auto"/>
          </w:tcPr>
          <w:p w14:paraId="1A112F4A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3" w:name="_Toc5190963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23"/>
          </w:p>
        </w:tc>
        <w:tc>
          <w:tcPr>
            <w:tcW w:w="1797" w:type="dxa"/>
          </w:tcPr>
          <w:p w14:paraId="204FE946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и программы</w:t>
            </w:r>
          </w:p>
        </w:tc>
        <w:tc>
          <w:tcPr>
            <w:tcW w:w="1517" w:type="dxa"/>
            <w:shd w:val="clear" w:color="auto" w:fill="auto"/>
          </w:tcPr>
          <w:p w14:paraId="34B4EF88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4" w:name="_Toc5190964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24"/>
          </w:p>
        </w:tc>
        <w:tc>
          <w:tcPr>
            <w:tcW w:w="1516" w:type="dxa"/>
            <w:shd w:val="clear" w:color="auto" w:fill="auto"/>
          </w:tcPr>
          <w:p w14:paraId="1C560ABA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5" w:name="_Toc5190965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25"/>
          </w:p>
          <w:p w14:paraId="2BE63EA3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6" w:name="_Toc5190966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26"/>
          </w:p>
        </w:tc>
        <w:tc>
          <w:tcPr>
            <w:tcW w:w="1503" w:type="dxa"/>
            <w:shd w:val="clear" w:color="auto" w:fill="auto"/>
          </w:tcPr>
          <w:p w14:paraId="3AFDCE7A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7" w:name="_Toc5190967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27"/>
          </w:p>
        </w:tc>
        <w:tc>
          <w:tcPr>
            <w:tcW w:w="2260" w:type="dxa"/>
            <w:shd w:val="clear" w:color="auto" w:fill="auto"/>
          </w:tcPr>
          <w:p w14:paraId="35E7014D" w14:textId="77777777" w:rsidR="002E704C" w:rsidRPr="00E15F68" w:rsidRDefault="002E704C" w:rsidP="00C75C5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8" w:name="_Toc5190968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28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29" w:name="_Toc5190969"/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29"/>
          </w:p>
        </w:tc>
      </w:tr>
      <w:tr w:rsidR="002E704C" w:rsidRPr="00E15F68" w14:paraId="1E950B01" w14:textId="77777777" w:rsidTr="00E45699">
        <w:tc>
          <w:tcPr>
            <w:tcW w:w="1317" w:type="dxa"/>
            <w:shd w:val="clear" w:color="auto" w:fill="auto"/>
          </w:tcPr>
          <w:p w14:paraId="2E8920BA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797" w:type="dxa"/>
          </w:tcPr>
          <w:p w14:paraId="4ABF3935" w14:textId="77777777" w:rsidR="002E704C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ь 1</w:t>
            </w:r>
          </w:p>
          <w:p w14:paraId="5DB95536" w14:textId="25027BAD" w:rsidR="00E45699" w:rsidRDefault="00E45699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ГНИКОН</w:t>
            </w:r>
          </w:p>
        </w:tc>
        <w:tc>
          <w:tcPr>
            <w:tcW w:w="1517" w:type="dxa"/>
            <w:shd w:val="clear" w:color="auto" w:fill="auto"/>
          </w:tcPr>
          <w:p w14:paraId="2A06EA0F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16" w:type="dxa"/>
            <w:shd w:val="clear" w:color="auto" w:fill="auto"/>
          </w:tcPr>
          <w:p w14:paraId="664E1B70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14:paraId="5D7F774B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260" w:type="dxa"/>
            <w:shd w:val="clear" w:color="auto" w:fill="auto"/>
          </w:tcPr>
          <w:p w14:paraId="7E106FC1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неделю </w:t>
            </w:r>
          </w:p>
          <w:p w14:paraId="579C3473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1 часу</w:t>
            </w:r>
          </w:p>
        </w:tc>
      </w:tr>
      <w:tr w:rsidR="002E704C" w:rsidRPr="00E15F68" w14:paraId="5DC961D5" w14:textId="77777777" w:rsidTr="00E45699">
        <w:tc>
          <w:tcPr>
            <w:tcW w:w="1317" w:type="dxa"/>
            <w:shd w:val="clear" w:color="auto" w:fill="auto"/>
          </w:tcPr>
          <w:p w14:paraId="56D3D611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ый</w:t>
            </w:r>
          </w:p>
        </w:tc>
        <w:tc>
          <w:tcPr>
            <w:tcW w:w="1797" w:type="dxa"/>
          </w:tcPr>
          <w:p w14:paraId="6B4F5205" w14:textId="77777777" w:rsidR="002E704C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ь 2</w:t>
            </w:r>
          </w:p>
          <w:p w14:paraId="17C82691" w14:textId="0AC9C143" w:rsidR="00E45699" w:rsidRPr="00E45699" w:rsidRDefault="00E45699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-D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УЧКА</w:t>
            </w:r>
          </w:p>
        </w:tc>
        <w:tc>
          <w:tcPr>
            <w:tcW w:w="1517" w:type="dxa"/>
            <w:shd w:val="clear" w:color="auto" w:fill="auto"/>
          </w:tcPr>
          <w:p w14:paraId="747C3ABA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16" w:type="dxa"/>
            <w:shd w:val="clear" w:color="auto" w:fill="auto"/>
          </w:tcPr>
          <w:p w14:paraId="5CE5D84C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14:paraId="78A7B6A5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260" w:type="dxa"/>
            <w:shd w:val="clear" w:color="auto" w:fill="auto"/>
          </w:tcPr>
          <w:p w14:paraId="5516CC61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неделю </w:t>
            </w:r>
          </w:p>
          <w:p w14:paraId="66AB8991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1 часу</w:t>
            </w:r>
          </w:p>
        </w:tc>
      </w:tr>
      <w:tr w:rsidR="002E704C" w:rsidRPr="00E15F68" w14:paraId="785F1412" w14:textId="77777777" w:rsidTr="00E45699">
        <w:tc>
          <w:tcPr>
            <w:tcW w:w="1317" w:type="dxa"/>
            <w:shd w:val="clear" w:color="auto" w:fill="auto"/>
          </w:tcPr>
          <w:p w14:paraId="11BB0046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ый</w:t>
            </w:r>
          </w:p>
        </w:tc>
        <w:tc>
          <w:tcPr>
            <w:tcW w:w="1797" w:type="dxa"/>
          </w:tcPr>
          <w:p w14:paraId="7907CED3" w14:textId="77777777" w:rsidR="002E704C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ь 3</w:t>
            </w:r>
          </w:p>
          <w:p w14:paraId="4E063361" w14:textId="1478799E" w:rsidR="00E45699" w:rsidRPr="00E45699" w:rsidRDefault="00E45699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БОТ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KUBO</w:t>
            </w:r>
          </w:p>
        </w:tc>
        <w:tc>
          <w:tcPr>
            <w:tcW w:w="1517" w:type="dxa"/>
            <w:shd w:val="clear" w:color="auto" w:fill="auto"/>
          </w:tcPr>
          <w:p w14:paraId="5EEDE1AF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16" w:type="dxa"/>
            <w:shd w:val="clear" w:color="auto" w:fill="auto"/>
          </w:tcPr>
          <w:p w14:paraId="66F7E16B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14:paraId="4E8FC6D2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260" w:type="dxa"/>
            <w:shd w:val="clear" w:color="auto" w:fill="auto"/>
          </w:tcPr>
          <w:p w14:paraId="7CCB5747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неделю </w:t>
            </w:r>
          </w:p>
          <w:p w14:paraId="1FE03BB3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1 часу</w:t>
            </w:r>
          </w:p>
        </w:tc>
      </w:tr>
      <w:tr w:rsidR="002E704C" w:rsidRPr="00E15F68" w14:paraId="4C5F10EB" w14:textId="77777777" w:rsidTr="00E45699">
        <w:tc>
          <w:tcPr>
            <w:tcW w:w="1317" w:type="dxa"/>
            <w:shd w:val="clear" w:color="auto" w:fill="auto"/>
          </w:tcPr>
          <w:p w14:paraId="7291F2C4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ый</w:t>
            </w:r>
          </w:p>
        </w:tc>
        <w:tc>
          <w:tcPr>
            <w:tcW w:w="1797" w:type="dxa"/>
          </w:tcPr>
          <w:p w14:paraId="52C0DC83" w14:textId="77777777" w:rsidR="002E704C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уль 4</w:t>
            </w:r>
          </w:p>
          <w:p w14:paraId="641B4FB3" w14:textId="4BD879A3" w:rsidR="00E45699" w:rsidRPr="00E45699" w:rsidRDefault="00E45699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РЕК МАЛЫШ-1</w:t>
            </w:r>
          </w:p>
        </w:tc>
        <w:tc>
          <w:tcPr>
            <w:tcW w:w="1517" w:type="dxa"/>
            <w:shd w:val="clear" w:color="auto" w:fill="auto"/>
          </w:tcPr>
          <w:p w14:paraId="06CD61AB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16" w:type="dxa"/>
            <w:shd w:val="clear" w:color="auto" w:fill="auto"/>
          </w:tcPr>
          <w:p w14:paraId="10289638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14:paraId="0017A58F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260" w:type="dxa"/>
            <w:shd w:val="clear" w:color="auto" w:fill="auto"/>
          </w:tcPr>
          <w:p w14:paraId="26370FCE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неделю </w:t>
            </w:r>
          </w:p>
          <w:p w14:paraId="296615CD" w14:textId="77777777" w:rsidR="002E704C" w:rsidRPr="00E15F68" w:rsidRDefault="002E704C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F6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1 часу</w:t>
            </w:r>
          </w:p>
        </w:tc>
      </w:tr>
      <w:tr w:rsidR="009C0AA6" w:rsidRPr="00E15F68" w14:paraId="3BC424A5" w14:textId="77777777" w:rsidTr="00E45699">
        <w:tc>
          <w:tcPr>
            <w:tcW w:w="3114" w:type="dxa"/>
            <w:gridSpan w:val="2"/>
            <w:shd w:val="clear" w:color="auto" w:fill="auto"/>
          </w:tcPr>
          <w:p w14:paraId="7618F118" w14:textId="77777777" w:rsidR="009C0AA6" w:rsidRDefault="009C0AA6" w:rsidP="00C75C5E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517" w:type="dxa"/>
            <w:shd w:val="clear" w:color="auto" w:fill="auto"/>
          </w:tcPr>
          <w:p w14:paraId="35E60ADF" w14:textId="77777777" w:rsidR="009C0AA6" w:rsidRPr="00F816CE" w:rsidRDefault="009C0AA6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816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516" w:type="dxa"/>
            <w:shd w:val="clear" w:color="auto" w:fill="auto"/>
          </w:tcPr>
          <w:p w14:paraId="553BEF3E" w14:textId="77777777" w:rsidR="009C0AA6" w:rsidRPr="00F816CE" w:rsidRDefault="00A7176F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816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503" w:type="dxa"/>
            <w:shd w:val="clear" w:color="auto" w:fill="auto"/>
          </w:tcPr>
          <w:p w14:paraId="7755FC61" w14:textId="77777777" w:rsidR="009C0AA6" w:rsidRPr="00F816CE" w:rsidRDefault="00A7176F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816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2260" w:type="dxa"/>
            <w:shd w:val="clear" w:color="auto" w:fill="auto"/>
          </w:tcPr>
          <w:p w14:paraId="38C013CB" w14:textId="77777777" w:rsidR="009C0AA6" w:rsidRDefault="009C0AA6" w:rsidP="00C75C5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98D7079" w14:textId="77777777" w:rsid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209DCA" w14:textId="1288B25E" w:rsid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138091517"/>
      <w:r w:rsidRPr="006C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31" w:name="_Toc53495691"/>
      <w:bookmarkEnd w:id="30"/>
    </w:p>
    <w:p w14:paraId="212F78A6" w14:textId="77777777" w:rsidR="00A049AA" w:rsidRPr="006C28B1" w:rsidRDefault="00A049AA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1"/>
    <w:p w14:paraId="3851FAF7" w14:textId="02F0948F" w:rsidR="006C28B1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: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светлого и просторного кабинета для занятий, удобной мебели;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 учащихся необходимыми материалами.</w:t>
      </w:r>
    </w:p>
    <w:p w14:paraId="627FDFE1" w14:textId="77777777" w:rsidR="00C75C5E" w:rsidRPr="006C28B1" w:rsidRDefault="00C75C5E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124"/>
      </w:tblGrid>
      <w:tr w:rsidR="006C28B1" w:rsidRPr="006C28B1" w14:paraId="2D94CA8A" w14:textId="77777777" w:rsidTr="00C75C5E">
        <w:trPr>
          <w:trHeight w:val="20"/>
        </w:trPr>
        <w:tc>
          <w:tcPr>
            <w:tcW w:w="7508" w:type="dxa"/>
          </w:tcPr>
          <w:p w14:paraId="3C15B27F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276D77AC" w14:textId="77777777" w:rsidR="006C28B1" w:rsidRPr="00A7176F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C28B1" w:rsidRPr="006C28B1" w14:paraId="605BFAB7" w14:textId="77777777" w:rsidTr="00C75C5E">
        <w:trPr>
          <w:trHeight w:val="20"/>
        </w:trPr>
        <w:tc>
          <w:tcPr>
            <w:tcW w:w="7508" w:type="dxa"/>
          </w:tcPr>
          <w:p w14:paraId="402AEDCB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учительский</w:t>
            </w:r>
          </w:p>
          <w:p w14:paraId="49F16088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 ученический</w:t>
            </w:r>
          </w:p>
          <w:p w14:paraId="4C112ECD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</w:t>
            </w:r>
          </w:p>
          <w:p w14:paraId="4A3D4FCE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ка </w:t>
            </w:r>
          </w:p>
          <w:p w14:paraId="2D2B69CE" w14:textId="77777777" w:rsidR="006C28B1" w:rsidRPr="006C28B1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ф</w:t>
            </w:r>
          </w:p>
          <w:p w14:paraId="4D9D7970" w14:textId="206A072D" w:rsidR="006C28B1" w:rsidRPr="00096ACD" w:rsidRDefault="006C28B1" w:rsidP="00C75C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  <w:proofErr w:type="spellEnd"/>
          </w:p>
        </w:tc>
        <w:tc>
          <w:tcPr>
            <w:tcW w:w="2124" w:type="dxa"/>
          </w:tcPr>
          <w:p w14:paraId="2D48A8E9" w14:textId="77777777" w:rsidR="006C28B1" w:rsidRPr="00A7176F" w:rsidRDefault="006C28B1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784C9B6" w14:textId="77777777" w:rsidR="006C28B1" w:rsidRPr="00A7176F" w:rsidRDefault="00A7176F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C28B1"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1C3B2782" w14:textId="77777777" w:rsidR="006C28B1" w:rsidRPr="00A7176F" w:rsidRDefault="00A7176F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C28B1"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  <w:p w14:paraId="24675848" w14:textId="77777777" w:rsidR="006C28B1" w:rsidRPr="00A7176F" w:rsidRDefault="006C28B1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2BB28285" w14:textId="77777777" w:rsidR="006C28B1" w:rsidRPr="00A7176F" w:rsidRDefault="006C28B1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6AF8A843" w14:textId="4755FD5C" w:rsidR="006C28B1" w:rsidRPr="00096ACD" w:rsidRDefault="006C28B1" w:rsidP="00C75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17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06CB84CD" w14:textId="3C31EF46" w:rsidR="00096ACD" w:rsidRPr="00A7176F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обеспечение: </w:t>
      </w:r>
      <w:r w:rsidR="004B15D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096ACD" w:rsidRPr="00A7176F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096ACD" w:rsidRPr="00A7176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96ACD" w:rsidRPr="00A7176F">
        <w:rPr>
          <w:rFonts w:ascii="Times New Roman" w:eastAsia="Times New Roman" w:hAnsi="Times New Roman" w:cs="Times New Roman"/>
          <w:sz w:val="24"/>
          <w:szCs w:val="24"/>
        </w:rPr>
        <w:t>ресурсы.</w:t>
      </w:r>
      <w:r w:rsidR="00096ACD" w:rsidRPr="00A7176F"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</w:rPr>
        <w:t xml:space="preserve"> </w:t>
      </w:r>
      <w:hyperlink r:id="rId12">
        <w:r w:rsidR="00096ACD" w:rsidRPr="00A717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kubo.education/</w:t>
        </w:r>
      </w:hyperlink>
    </w:p>
    <w:p w14:paraId="25491A1B" w14:textId="77777777" w:rsidR="006C28B1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: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6C28B1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и </w:t>
      </w:r>
      <w:r w:rsidRPr="006C28B1">
        <w:rPr>
          <w:rFonts w:ascii="Times New Roman" w:eastAsia="Calibri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6ECF0EF5" w14:textId="77777777" w:rsidR="004B15D9" w:rsidRDefault="004B15D9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B3928" w14:textId="187DB30F" w:rsid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138091518"/>
      <w:r w:rsidRPr="006C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bookmarkEnd w:id="32"/>
    </w:p>
    <w:p w14:paraId="294B0936" w14:textId="77777777" w:rsidR="004B15D9" w:rsidRPr="006C28B1" w:rsidRDefault="004B15D9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C619E" w14:textId="77777777" w:rsidR="006C28B1" w:rsidRPr="006C28B1" w:rsidRDefault="006C28B1" w:rsidP="00C75C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, контрольных заданий и пр. </w:t>
      </w:r>
    </w:p>
    <w:p w14:paraId="174992B7" w14:textId="77777777" w:rsidR="006C28B1" w:rsidRPr="006C28B1" w:rsidRDefault="006C28B1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7C8E2AD1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составление</w:t>
      </w:r>
      <w:r w:rsidRPr="006C28B1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ой карты;</w:t>
      </w:r>
    </w:p>
    <w:p w14:paraId="750D7C30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, составление</w:t>
      </w:r>
      <w:r w:rsidRPr="006C28B1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ой карты;</w:t>
      </w:r>
      <w:r w:rsidRPr="006C28B1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</w:p>
    <w:p w14:paraId="21622105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конце учебного года, составление</w:t>
      </w:r>
      <w:r w:rsidRPr="006C28B1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ой карты.</w:t>
      </w:r>
    </w:p>
    <w:p w14:paraId="37C5E447" w14:textId="4FAF720B" w:rsidR="00C561E9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ами контроля являются: </w:t>
      </w:r>
      <w:r w:rsidRPr="00F551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ностика, </w:t>
      </w:r>
      <w:r w:rsidR="008C3277" w:rsidRPr="00F551B4">
        <w:rPr>
          <w:rFonts w:ascii="Times New Roman" w:eastAsia="Calibri" w:hAnsi="Times New Roman" w:cs="Times New Roman"/>
          <w:sz w:val="24"/>
          <w:szCs w:val="24"/>
        </w:rPr>
        <w:t>беседа,</w:t>
      </w:r>
      <w:r w:rsidR="008C3277" w:rsidRPr="00F551B4">
        <w:rPr>
          <w:rFonts w:ascii="Times New Roman" w:hAnsi="Times New Roman" w:cs="Times New Roman"/>
          <w:sz w:val="24"/>
          <w:szCs w:val="24"/>
        </w:rPr>
        <w:t xml:space="preserve"> самостоятельная работа, практическая работа, выставка работ,</w:t>
      </w:r>
      <w:r w:rsidR="008C3277" w:rsidRPr="00F551B4">
        <w:rPr>
          <w:rFonts w:ascii="Times New Roman" w:eastAsia="Calibri" w:hAnsi="Times New Roman" w:cs="Times New Roman"/>
          <w:sz w:val="24"/>
          <w:szCs w:val="24"/>
        </w:rPr>
        <w:t xml:space="preserve"> обсуждение, демонстрация работ, соревнование, презентация, защита </w:t>
      </w:r>
      <w:r w:rsidR="008C3277" w:rsidRPr="00F551B4">
        <w:rPr>
          <w:rFonts w:ascii="Times New Roman" w:eastAsia="Calibri" w:hAnsi="Times New Roman" w:cs="Times New Roman"/>
          <w:sz w:val="24"/>
          <w:szCs w:val="24"/>
        </w:rPr>
        <w:lastRenderedPageBreak/>
        <w:t>проектов,</w:t>
      </w:r>
      <w:r w:rsidR="002752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277" w:rsidRPr="00F551B4">
        <w:rPr>
          <w:rFonts w:ascii="Times New Roman" w:eastAsia="Calibri" w:hAnsi="Times New Roman" w:cs="Times New Roman"/>
          <w:sz w:val="24"/>
          <w:szCs w:val="24"/>
        </w:rPr>
        <w:t>контрольные задания, демонстрационная выставка</w:t>
      </w:r>
      <w:r w:rsidR="00F551B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55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E9FEFA" w14:textId="77777777" w:rsidR="00C75C5E" w:rsidRDefault="00C75C5E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78138" w14:textId="59CEA5CE" w:rsidR="00096ACD" w:rsidRDefault="006C28B1" w:rsidP="00F77C1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138091519"/>
      <w:r w:rsidRPr="006C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33"/>
    </w:p>
    <w:p w14:paraId="67BBAB9F" w14:textId="77777777" w:rsidR="008E0B38" w:rsidRPr="006C28B1" w:rsidRDefault="008E0B38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08ED5" w14:textId="77777777" w:rsidR="006C28B1" w:rsidRDefault="006C28B1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6C28B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C28B1">
        <w:rPr>
          <w:rFonts w:ascii="Times New Roman" w:eastAsia="Calibri" w:hAnsi="Times New Roman" w:cs="Times New Roman"/>
          <w:sz w:val="24"/>
          <w:szCs w:val="24"/>
        </w:rPr>
        <w:t>происходит посредством наблюдения, контроля за самостоятельной работой. Пакет диагностических методик с указанием критериев и показателей по задачам программы</w:t>
      </w:r>
      <w:r w:rsidRPr="006C2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C28B1">
        <w:rPr>
          <w:rFonts w:ascii="Times New Roman" w:eastAsia="Calibri" w:hAnsi="Times New Roman" w:cs="Times New Roman"/>
          <w:sz w:val="24"/>
          <w:szCs w:val="24"/>
        </w:rPr>
        <w:t>представлен в оценочных материалах.</w:t>
      </w:r>
    </w:p>
    <w:p w14:paraId="7CD0547F" w14:textId="77777777" w:rsidR="0060734F" w:rsidRPr="006C28B1" w:rsidRDefault="0060734F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4D586" w14:textId="612C68F7" w:rsidR="005461F7" w:rsidRPr="008E0B38" w:rsidRDefault="005461F7" w:rsidP="00C75C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0B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p w14:paraId="503AB398" w14:textId="77777777" w:rsidR="00C75C5E" w:rsidRPr="006C28B1" w:rsidRDefault="00C75C5E" w:rsidP="00C75C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276"/>
        <w:gridCol w:w="567"/>
        <w:gridCol w:w="567"/>
        <w:gridCol w:w="570"/>
        <w:gridCol w:w="586"/>
        <w:gridCol w:w="590"/>
        <w:gridCol w:w="488"/>
        <w:gridCol w:w="567"/>
        <w:gridCol w:w="567"/>
        <w:gridCol w:w="1718"/>
      </w:tblGrid>
      <w:tr w:rsidR="005461F7" w:rsidRPr="006C28B1" w14:paraId="1D6803C0" w14:textId="77777777" w:rsidTr="005461F7">
        <w:trPr>
          <w:trHeight w:val="278"/>
        </w:trPr>
        <w:tc>
          <w:tcPr>
            <w:tcW w:w="577" w:type="dxa"/>
            <w:vMerge w:val="restart"/>
          </w:tcPr>
          <w:p w14:paraId="7708A3A2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2276" w:type="dxa"/>
            <w:vMerge w:val="restart"/>
          </w:tcPr>
          <w:p w14:paraId="217A80C1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Фамилия,</w:t>
            </w:r>
          </w:p>
          <w:p w14:paraId="73AA2C2D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мя учащегося</w:t>
            </w:r>
          </w:p>
        </w:tc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14:paraId="626D9FCC" w14:textId="77777777" w:rsidR="005461F7" w:rsidRPr="005E6D64" w:rsidRDefault="005461F7" w:rsidP="0007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E6D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казатели к диагностической карте</w:t>
            </w:r>
          </w:p>
        </w:tc>
        <w:tc>
          <w:tcPr>
            <w:tcW w:w="1622" w:type="dxa"/>
            <w:gridSpan w:val="3"/>
          </w:tcPr>
          <w:p w14:paraId="22985337" w14:textId="4E1E0503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718" w:type="dxa"/>
          </w:tcPr>
          <w:p w14:paraId="48BD335B" w14:textId="77777777" w:rsidR="005461F7" w:rsidRPr="005E6D64" w:rsidRDefault="005461F7" w:rsidP="0007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E6D6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ровень освоения программы</w:t>
            </w:r>
          </w:p>
        </w:tc>
      </w:tr>
      <w:tr w:rsidR="005461F7" w:rsidRPr="006C28B1" w14:paraId="787876CD" w14:textId="77777777" w:rsidTr="005461F7">
        <w:trPr>
          <w:trHeight w:val="340"/>
        </w:trPr>
        <w:tc>
          <w:tcPr>
            <w:tcW w:w="577" w:type="dxa"/>
            <w:vMerge/>
            <w:tcBorders>
              <w:top w:val="nil"/>
              <w:bottom w:val="single" w:sz="4" w:space="0" w:color="auto"/>
            </w:tcBorders>
          </w:tcPr>
          <w:p w14:paraId="3A64A07C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vMerge/>
            <w:tcBorders>
              <w:top w:val="nil"/>
              <w:bottom w:val="single" w:sz="4" w:space="0" w:color="auto"/>
            </w:tcBorders>
          </w:tcPr>
          <w:p w14:paraId="416D96AE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5EB0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F58BB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0BF31E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67AC965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F8D1F81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1775D45E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60CA54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3ECA7E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E6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</w:t>
            </w:r>
          </w:p>
        </w:tc>
        <w:tc>
          <w:tcPr>
            <w:tcW w:w="1718" w:type="dxa"/>
            <w:tcBorders>
              <w:top w:val="nil"/>
              <w:bottom w:val="single" w:sz="4" w:space="0" w:color="auto"/>
            </w:tcBorders>
          </w:tcPr>
          <w:p w14:paraId="3DEAEC4F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F7" w:rsidRPr="006C28B1" w14:paraId="2048D7ED" w14:textId="77777777" w:rsidTr="005461F7">
        <w:trPr>
          <w:trHeight w:val="2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14:paraId="4072A117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089ACAB2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ED240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B4B4F3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C8E7DA1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17681E5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A622A6D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AF29EF8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C970D3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FA3B99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4CD3A78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1F7" w:rsidRPr="006C28B1" w14:paraId="0DF2D341" w14:textId="77777777" w:rsidTr="005461F7">
        <w:trPr>
          <w:trHeight w:val="210"/>
        </w:trPr>
        <w:tc>
          <w:tcPr>
            <w:tcW w:w="577" w:type="dxa"/>
            <w:tcBorders>
              <w:top w:val="single" w:sz="4" w:space="0" w:color="auto"/>
            </w:tcBorders>
          </w:tcPr>
          <w:p w14:paraId="259059C5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2DD096A9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309ECC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48C3F1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3C91A122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39DF721E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C29AE6E" w14:textId="77777777" w:rsidR="005461F7" w:rsidRPr="005E6D64" w:rsidRDefault="005461F7" w:rsidP="00073B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36DCE3E6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1FCA7E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A818BF" w14:textId="77777777" w:rsidR="005461F7" w:rsidRPr="005E6D64" w:rsidRDefault="005461F7" w:rsidP="0007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1CCA0A1E" w14:textId="77777777" w:rsidR="005461F7" w:rsidRPr="005E6D64" w:rsidRDefault="005461F7" w:rsidP="00073BA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45EC45" w14:textId="77777777" w:rsidR="005461F7" w:rsidRDefault="005461F7" w:rsidP="005461F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2A2BC05" w14:textId="77777777" w:rsidR="00647458" w:rsidRDefault="00C75C5E" w:rsidP="006474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530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освоения программы: </w:t>
      </w:r>
      <w:r w:rsidR="005461F7" w:rsidRPr="00FB00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1. МАГНИКОН</w:t>
      </w:r>
    </w:p>
    <w:p w14:paraId="20E4CE64" w14:textId="395B763F" w:rsidR="00C75C5E" w:rsidRPr="005461F7" w:rsidRDefault="00C75C5E" w:rsidP="00647458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Зна</w:t>
      </w:r>
      <w:r w:rsid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т основн</w:t>
      </w:r>
      <w:r w:rsid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ые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  <w:r w:rsidR="003C7AB9">
        <w:rPr>
          <w:rFonts w:ascii="Times New Roman" w:eastAsia="Times New Roman" w:hAnsi="Times New Roman" w:cs="Times New Roman"/>
          <w:sz w:val="24"/>
        </w:rPr>
        <w:t>геометрические фигуры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2DD9B839" w14:textId="02A0625F" w:rsidR="00647458" w:rsidRPr="003C7AB9" w:rsidRDefault="00647458" w:rsidP="003C7AB9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Умеет 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делить геометрические формы на части и составлять новые</w:t>
      </w:r>
      <w:r w:rsid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147D295E" w14:textId="4228F02D" w:rsidR="00647458" w:rsidRDefault="00647458" w:rsidP="003C7AB9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Умеет 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ч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итать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элементарн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е</w:t>
      </w:r>
      <w:r w:rsidRPr="00BE7A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схе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ы, действовать по схеме по</w:t>
      </w:r>
      <w:r w:rsidRPr="009802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нструкции педагога</w:t>
      </w:r>
      <w:r w:rsid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0460698A" w14:textId="205178AF" w:rsidR="00647458" w:rsidRDefault="00647458" w:rsidP="00647458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пределяет самостоятельно необходимые модели для выполнения объекта</w:t>
      </w:r>
      <w:r w:rsidR="003C7AB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708F87E5" w14:textId="08D64DA5" w:rsidR="003C7AB9" w:rsidRPr="003C7AB9" w:rsidRDefault="003C7AB9" w:rsidP="003C7AB9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ет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представлять их.</w:t>
      </w:r>
    </w:p>
    <w:p w14:paraId="2108C56E" w14:textId="77777777" w:rsidR="00647458" w:rsidRPr="00647458" w:rsidRDefault="00647458" w:rsidP="006474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45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своения программы. </w:t>
      </w:r>
      <w:r w:rsidRPr="006474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2. 3-D РУЧКА</w:t>
      </w:r>
    </w:p>
    <w:p w14:paraId="688AE2E7" w14:textId="77777777" w:rsidR="00647458" w:rsidRPr="00647458" w:rsidRDefault="00647458" w:rsidP="0064745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Знает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с 3-D ручкой</w:t>
      </w: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332F9EDF" w14:textId="77777777" w:rsidR="00647458" w:rsidRPr="00647458" w:rsidRDefault="00647458" w:rsidP="0064745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2.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ет </w:t>
      </w: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различные способы и приемы работы с 3-</w:t>
      </w: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ru-RU"/>
        </w:rPr>
        <w:t>D</w:t>
      </w: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ручкой.</w:t>
      </w:r>
    </w:p>
    <w:p w14:paraId="44EE9A84" w14:textId="77777777" w:rsidR="00647458" w:rsidRPr="00647458" w:rsidRDefault="00647458" w:rsidP="0064745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Умеет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деятельность и доводить ее до конца.</w:t>
      </w:r>
    </w:p>
    <w:p w14:paraId="10AA9B10" w14:textId="4B4530B7" w:rsidR="00647458" w:rsidRPr="00647458" w:rsidRDefault="00647458" w:rsidP="0064745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Умеет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поделки, объемные модели </w:t>
      </w:r>
    </w:p>
    <w:p w14:paraId="7C0B77DF" w14:textId="678D6E2F" w:rsidR="00647458" w:rsidRPr="00647458" w:rsidRDefault="00647458" w:rsidP="0064745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6474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6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фантазию, воображение, художественный вкус и чувство гармонии.</w:t>
      </w:r>
      <w:r w:rsidRPr="0064745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</w:t>
      </w:r>
    </w:p>
    <w:p w14:paraId="1967B8D7" w14:textId="77777777" w:rsidR="00647458" w:rsidRPr="000530C8" w:rsidRDefault="00647458" w:rsidP="006474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30C8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своения програм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530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3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3. </w:t>
      </w:r>
      <w:r w:rsidRPr="0060734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бот KUBO</w:t>
      </w:r>
    </w:p>
    <w:p w14:paraId="3B2AC8E7" w14:textId="77777777" w:rsidR="00647458" w:rsidRPr="005461F7" w:rsidRDefault="00647458" w:rsidP="00647458">
      <w:pPr>
        <w:pStyle w:val="a5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ет различать направления движения (прямо, направо, налево)</w:t>
      </w:r>
    </w:p>
    <w:p w14:paraId="736A139E" w14:textId="32B2E982" w:rsidR="00647458" w:rsidRPr="005461F7" w:rsidRDefault="00647458" w:rsidP="00647458">
      <w:pPr>
        <w:pStyle w:val="a5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ет строить заданный маршрут на карте</w:t>
      </w:r>
      <w:r w:rsidR="004A36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477F7C19" w14:textId="14B4FAF8" w:rsidR="00647458" w:rsidRPr="005461F7" w:rsidRDefault="00647458" w:rsidP="00647458">
      <w:pPr>
        <w:pStyle w:val="a5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ет строить заданный маршрут без опоры на карту</w:t>
      </w:r>
      <w:r w:rsidR="004A36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00C8B3E9" w14:textId="7E0CAE4B" w:rsidR="00647458" w:rsidRPr="005461F7" w:rsidRDefault="00647458" w:rsidP="00647458">
      <w:pPr>
        <w:pStyle w:val="a5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ет строить свой маршрут без опоры на карту</w:t>
      </w:r>
      <w:r w:rsidR="004A36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2EAAA98B" w14:textId="478767E9" w:rsidR="00647458" w:rsidRPr="005461F7" w:rsidRDefault="00647458" w:rsidP="00647458">
      <w:pPr>
        <w:pStyle w:val="a5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Умеет мысленно разделить маршрут на составные части и собрать из них программу</w:t>
      </w:r>
      <w:r w:rsidR="004A36A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34AB9ABB" w14:textId="51F9EA4E" w:rsidR="00647458" w:rsidRPr="005461F7" w:rsidRDefault="00647458" w:rsidP="006474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итерии освоения программы. </w:t>
      </w:r>
      <w:r w:rsidRPr="00FB00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4. РОБОТРЕК МАЛЫШ-1</w:t>
      </w:r>
    </w:p>
    <w:p w14:paraId="365BD0B9" w14:textId="4E0E4184" w:rsidR="00647458" w:rsidRPr="005461F7" w:rsidRDefault="00647458" w:rsidP="00647458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Знают основную </w:t>
      </w:r>
      <w:r w:rsidR="008E0B38">
        <w:rPr>
          <w:rFonts w:ascii="Times New Roman" w:eastAsia="Times New Roman" w:hAnsi="Times New Roman" w:cs="Times New Roman"/>
          <w:sz w:val="24"/>
        </w:rPr>
        <w:t>математическую</w:t>
      </w:r>
      <w:r w:rsidR="008E0B38" w:rsidRPr="008662BC">
        <w:rPr>
          <w:rFonts w:ascii="Times New Roman" w:eastAsia="Times New Roman" w:hAnsi="Times New Roman" w:cs="Times New Roman"/>
          <w:sz w:val="24"/>
        </w:rPr>
        <w:t xml:space="preserve"> </w:t>
      </w:r>
      <w:r w:rsidRPr="005461F7">
        <w:rPr>
          <w:rFonts w:ascii="Times New Roman" w:eastAsia="Times New Roman" w:hAnsi="Times New Roman" w:cs="Times New Roman"/>
          <w:sz w:val="24"/>
        </w:rPr>
        <w:t>терминологию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.</w:t>
      </w:r>
    </w:p>
    <w:p w14:paraId="26C904FF" w14:textId="77777777" w:rsidR="008E0B38" w:rsidRPr="008E0B38" w:rsidRDefault="00647458" w:rsidP="00647458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Знают </w:t>
      </w:r>
      <w:r w:rsidR="008E0B38" w:rsidRPr="008662BC">
        <w:rPr>
          <w:rFonts w:ascii="Times New Roman" w:eastAsia="Times New Roman" w:hAnsi="Times New Roman" w:cs="Times New Roman"/>
          <w:sz w:val="24"/>
        </w:rPr>
        <w:t>основ</w:t>
      </w:r>
      <w:r w:rsidR="008E0B38">
        <w:rPr>
          <w:rFonts w:ascii="Times New Roman" w:eastAsia="Times New Roman" w:hAnsi="Times New Roman" w:cs="Times New Roman"/>
          <w:sz w:val="24"/>
        </w:rPr>
        <w:t>ные термины</w:t>
      </w:r>
      <w:r w:rsidR="008E0B38" w:rsidRPr="008662BC">
        <w:rPr>
          <w:rFonts w:ascii="Times New Roman" w:eastAsia="Times New Roman" w:hAnsi="Times New Roman" w:cs="Times New Roman"/>
          <w:sz w:val="24"/>
        </w:rPr>
        <w:t xml:space="preserve"> технического конструирования</w:t>
      </w:r>
      <w:r w:rsidR="008E0B38">
        <w:rPr>
          <w:rFonts w:ascii="Times New Roman" w:eastAsia="Times New Roman" w:hAnsi="Times New Roman" w:cs="Times New Roman"/>
          <w:sz w:val="24"/>
        </w:rPr>
        <w:t xml:space="preserve"> (рычаг, передача, конструкция).</w:t>
      </w:r>
    </w:p>
    <w:p w14:paraId="26ABA4DE" w14:textId="77777777" w:rsidR="00647458" w:rsidRPr="005461F7" w:rsidRDefault="00647458" w:rsidP="00647458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6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ют </w:t>
      </w:r>
      <w:r w:rsidRPr="005461F7">
        <w:rPr>
          <w:rFonts w:ascii="Times New Roman" w:eastAsia="Times New Roman" w:hAnsi="Times New Roman" w:cs="Times New Roman"/>
          <w:sz w:val="24"/>
        </w:rPr>
        <w:t>создавать простейшие модели технических объектов.</w:t>
      </w:r>
    </w:p>
    <w:p w14:paraId="21E0A1B5" w14:textId="77777777" w:rsidR="00647458" w:rsidRPr="005461F7" w:rsidRDefault="00647458" w:rsidP="00647458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</w:pPr>
      <w:r w:rsidRPr="005461F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ют 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ориентироваться в чтении элементарных схем.</w:t>
      </w:r>
    </w:p>
    <w:p w14:paraId="41A8540D" w14:textId="77777777" w:rsidR="00647458" w:rsidRPr="005461F7" w:rsidRDefault="00647458" w:rsidP="00647458">
      <w:pPr>
        <w:pStyle w:val="a5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Владеют начальными навыками </w:t>
      </w:r>
      <w:r w:rsidRPr="005461F7">
        <w:rPr>
          <w:rFonts w:ascii="Times New Roman" w:eastAsia="Times New Roman" w:hAnsi="Times New Roman" w:cs="Times New Roman"/>
          <w:sz w:val="24"/>
        </w:rPr>
        <w:t>конструирования, моделирования</w:t>
      </w:r>
      <w:r w:rsidRPr="005461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 xml:space="preserve"> и </w:t>
      </w:r>
      <w:r w:rsidRPr="005461F7">
        <w:rPr>
          <w:rFonts w:ascii="Times New Roman" w:eastAsia="Times New Roman" w:hAnsi="Times New Roman" w:cs="Times New Roman"/>
          <w:sz w:val="24"/>
        </w:rPr>
        <w:t xml:space="preserve">начального программирования. </w:t>
      </w:r>
    </w:p>
    <w:p w14:paraId="13BFB543" w14:textId="61146E2B" w:rsidR="005461F7" w:rsidRDefault="005461F7" w:rsidP="005461F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28B1">
        <w:rPr>
          <w:rFonts w:ascii="Times New Roman" w:eastAsia="Calibri" w:hAnsi="Times New Roman" w:cs="Times New Roman"/>
          <w:b/>
          <w:sz w:val="24"/>
          <w:szCs w:val="24"/>
        </w:rPr>
        <w:t>Показатели к диагностической карте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C99961E" w14:textId="77777777" w:rsidR="005461F7" w:rsidRPr="000530C8" w:rsidRDefault="005461F7" w:rsidP="005461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0C8">
        <w:rPr>
          <w:rFonts w:ascii="Times New Roman" w:hAnsi="Times New Roman" w:cs="Times New Roman"/>
          <w:sz w:val="24"/>
          <w:szCs w:val="24"/>
          <w:lang w:eastAsia="ru-RU"/>
        </w:rPr>
        <w:t>0 – указанные показатели не сформированы;</w:t>
      </w:r>
    </w:p>
    <w:p w14:paraId="6B20E160" w14:textId="77777777" w:rsidR="005461F7" w:rsidRPr="006C28B1" w:rsidRDefault="005461F7" w:rsidP="005461F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1-показатели находятся в стадии формирования</w:t>
      </w:r>
    </w:p>
    <w:p w14:paraId="67730FF7" w14:textId="77777777" w:rsidR="005461F7" w:rsidRPr="006C28B1" w:rsidRDefault="005461F7" w:rsidP="005461F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2- показатели сформированы, но не автоматизированы</w:t>
      </w:r>
    </w:p>
    <w:p w14:paraId="44386CBE" w14:textId="77777777" w:rsidR="005461F7" w:rsidRDefault="005461F7" w:rsidP="005461F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3- показатели сформированы, автоматизированы</w:t>
      </w:r>
    </w:p>
    <w:p w14:paraId="244AA72B" w14:textId="77777777" w:rsidR="005461F7" w:rsidRPr="0060734F" w:rsidRDefault="005461F7" w:rsidP="005461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34F">
        <w:rPr>
          <w:rFonts w:ascii="Times New Roman" w:hAnsi="Times New Roman" w:cs="Times New Roman"/>
          <w:b/>
          <w:sz w:val="24"/>
          <w:szCs w:val="24"/>
          <w:lang w:eastAsia="ru-RU"/>
        </w:rPr>
        <w:t>Уровень усвоения программы:</w:t>
      </w:r>
    </w:p>
    <w:p w14:paraId="5EFBE274" w14:textId="0C7B6882" w:rsidR="005461F7" w:rsidRPr="0060734F" w:rsidRDefault="005461F7" w:rsidP="005461F7">
      <w:pPr>
        <w:pStyle w:val="a5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Pr="0060734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4745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0734F">
        <w:rPr>
          <w:rFonts w:ascii="Times New Roman" w:hAnsi="Times New Roman" w:cs="Times New Roman"/>
          <w:sz w:val="24"/>
          <w:szCs w:val="24"/>
          <w:lang w:eastAsia="ru-RU"/>
        </w:rPr>
        <w:t xml:space="preserve"> – низкий уровень. </w:t>
      </w:r>
    </w:p>
    <w:p w14:paraId="002B6113" w14:textId="1CD2E5DE" w:rsidR="005461F7" w:rsidRDefault="00647458" w:rsidP="005461F7">
      <w:pPr>
        <w:pStyle w:val="a5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61F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5461F7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ий уровень.</w:t>
      </w:r>
    </w:p>
    <w:p w14:paraId="1B37BCB8" w14:textId="709E0CD9" w:rsidR="005461F7" w:rsidRPr="000530C8" w:rsidRDefault="00647458" w:rsidP="005461F7">
      <w:pPr>
        <w:pStyle w:val="a5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5461F7" w:rsidRPr="0060734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461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461F7" w:rsidRPr="0060734F">
        <w:rPr>
          <w:rFonts w:ascii="Times New Roman" w:hAnsi="Times New Roman" w:cs="Times New Roman"/>
          <w:sz w:val="24"/>
          <w:szCs w:val="24"/>
          <w:lang w:eastAsia="ru-RU"/>
        </w:rPr>
        <w:t xml:space="preserve"> – высокий уровень</w:t>
      </w:r>
    </w:p>
    <w:p w14:paraId="4047550C" w14:textId="14690C21" w:rsidR="00A049AA" w:rsidRPr="002E50FA" w:rsidRDefault="00A049AA" w:rsidP="008E0B38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highlight w:val="cyan"/>
        </w:rPr>
      </w:pPr>
    </w:p>
    <w:p w14:paraId="0E9BC212" w14:textId="77777777" w:rsidR="00A049AA" w:rsidRPr="0048323A" w:rsidRDefault="00A049AA" w:rsidP="00C75C5E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</w:rPr>
      </w:pPr>
      <w:r w:rsidRPr="0048323A">
        <w:rPr>
          <w:rFonts w:eastAsia="Calibri"/>
        </w:rPr>
        <w:lastRenderedPageBreak/>
        <w:t xml:space="preserve">Диагностическая таблица </w:t>
      </w:r>
    </w:p>
    <w:p w14:paraId="0870EA5C" w14:textId="77777777" w:rsidR="00A049AA" w:rsidRPr="0048323A" w:rsidRDefault="00A049AA" w:rsidP="00C75C5E">
      <w:pPr>
        <w:pStyle w:val="a5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009"/>
        <w:gridCol w:w="564"/>
        <w:gridCol w:w="564"/>
        <w:gridCol w:w="616"/>
      </w:tblGrid>
      <w:tr w:rsidR="00A049AA" w:rsidRPr="0048323A" w14:paraId="4E7FA38F" w14:textId="77777777" w:rsidTr="001E77DE">
        <w:trPr>
          <w:trHeight w:val="135"/>
          <w:jc w:val="center"/>
        </w:trPr>
        <w:tc>
          <w:tcPr>
            <w:tcW w:w="657" w:type="dxa"/>
            <w:vMerge w:val="restart"/>
          </w:tcPr>
          <w:p w14:paraId="6EDB7947" w14:textId="60CF44A9" w:rsidR="00A049AA" w:rsidRPr="0048323A" w:rsidRDefault="005461F7" w:rsidP="005461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09" w:type="dxa"/>
            <w:vMerge w:val="restart"/>
          </w:tcPr>
          <w:p w14:paraId="74C878EC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744" w:type="dxa"/>
            <w:gridSpan w:val="3"/>
          </w:tcPr>
          <w:p w14:paraId="49D3F7BC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</w:t>
            </w:r>
          </w:p>
          <w:p w14:paraId="63D3C6D4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л-во %)</w:t>
            </w:r>
          </w:p>
        </w:tc>
      </w:tr>
      <w:tr w:rsidR="00A049AA" w:rsidRPr="0048323A" w14:paraId="58102882" w14:textId="77777777" w:rsidTr="001E77DE">
        <w:trPr>
          <w:trHeight w:val="135"/>
          <w:jc w:val="center"/>
        </w:trPr>
        <w:tc>
          <w:tcPr>
            <w:tcW w:w="657" w:type="dxa"/>
            <w:vMerge/>
          </w:tcPr>
          <w:p w14:paraId="11B2780C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9" w:type="dxa"/>
            <w:vMerge/>
          </w:tcPr>
          <w:p w14:paraId="06B428B3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488A0151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4" w:type="dxa"/>
          </w:tcPr>
          <w:p w14:paraId="7161534B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6" w:type="dxa"/>
          </w:tcPr>
          <w:p w14:paraId="3DC56067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</w:tr>
      <w:tr w:rsidR="00A049AA" w:rsidRPr="0048323A" w14:paraId="2C7888CA" w14:textId="77777777" w:rsidTr="001E77DE">
        <w:trPr>
          <w:jc w:val="center"/>
        </w:trPr>
        <w:tc>
          <w:tcPr>
            <w:tcW w:w="9410" w:type="dxa"/>
            <w:gridSpan w:val="5"/>
          </w:tcPr>
          <w:p w14:paraId="7EEEDBF0" w14:textId="77777777" w:rsidR="00A049AA" w:rsidRPr="0048323A" w:rsidRDefault="00A049A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гулятивные</w:t>
            </w:r>
          </w:p>
        </w:tc>
      </w:tr>
      <w:tr w:rsidR="00A049AA" w:rsidRPr="0048323A" w14:paraId="1DBBAFDD" w14:textId="77777777" w:rsidTr="001E77DE">
        <w:trPr>
          <w:jc w:val="center"/>
        </w:trPr>
        <w:tc>
          <w:tcPr>
            <w:tcW w:w="657" w:type="dxa"/>
          </w:tcPr>
          <w:p w14:paraId="272477F0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09" w:type="dxa"/>
          </w:tcPr>
          <w:p w14:paraId="3D1A01C3" w14:textId="5C0E35C1" w:rsidR="00A049AA" w:rsidRPr="0048323A" w:rsidRDefault="005461F7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</w:t>
            </w:r>
            <w:r w:rsidR="00A049AA" w:rsidRPr="004832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лагать волевые усилия для достижения поставленной цели</w:t>
            </w:r>
          </w:p>
        </w:tc>
        <w:tc>
          <w:tcPr>
            <w:tcW w:w="564" w:type="dxa"/>
          </w:tcPr>
          <w:p w14:paraId="29C26BEF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22B37E5A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B0303F5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9AA" w:rsidRPr="0048323A" w14:paraId="506A3CDE" w14:textId="77777777" w:rsidTr="001E77DE">
        <w:trPr>
          <w:jc w:val="center"/>
        </w:trPr>
        <w:tc>
          <w:tcPr>
            <w:tcW w:w="657" w:type="dxa"/>
          </w:tcPr>
          <w:p w14:paraId="44566D4E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09" w:type="dxa"/>
          </w:tcPr>
          <w:p w14:paraId="42AC0FC5" w14:textId="3E4B9738" w:rsidR="00A049AA" w:rsidRPr="0048323A" w:rsidRDefault="005461F7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</w:t>
            </w:r>
            <w:r w:rsidRPr="004832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49AA" w:rsidRPr="0048323A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самоконтроль во время работы над моделью.</w:t>
            </w:r>
          </w:p>
        </w:tc>
        <w:tc>
          <w:tcPr>
            <w:tcW w:w="564" w:type="dxa"/>
          </w:tcPr>
          <w:p w14:paraId="5DE5C883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534A4286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62E6EEF6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9AA" w:rsidRPr="0048323A" w14:paraId="7F6662B3" w14:textId="77777777" w:rsidTr="001E77DE">
        <w:trPr>
          <w:jc w:val="center"/>
        </w:trPr>
        <w:tc>
          <w:tcPr>
            <w:tcW w:w="657" w:type="dxa"/>
          </w:tcPr>
          <w:p w14:paraId="16ADE0E6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09" w:type="dxa"/>
          </w:tcPr>
          <w:p w14:paraId="27999FA3" w14:textId="013E3B0E" w:rsidR="00A049AA" w:rsidRPr="0048323A" w:rsidRDefault="005461F7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</w:t>
            </w:r>
            <w:r w:rsidRPr="004832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49AA" w:rsidRPr="0048323A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работе</w:t>
            </w:r>
          </w:p>
        </w:tc>
        <w:tc>
          <w:tcPr>
            <w:tcW w:w="564" w:type="dxa"/>
          </w:tcPr>
          <w:p w14:paraId="4B8E0003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21A35E17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135D5A85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9AA" w:rsidRPr="0048323A" w14:paraId="411F5D2D" w14:textId="77777777" w:rsidTr="001E77DE">
        <w:trPr>
          <w:jc w:val="center"/>
        </w:trPr>
        <w:tc>
          <w:tcPr>
            <w:tcW w:w="657" w:type="dxa"/>
          </w:tcPr>
          <w:p w14:paraId="15E56AAF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09" w:type="dxa"/>
          </w:tcPr>
          <w:p w14:paraId="1D3A8694" w14:textId="780C4BB2" w:rsidR="00A049AA" w:rsidRPr="0048323A" w:rsidRDefault="005461F7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ет</w:t>
            </w:r>
            <w:r w:rsidRPr="004832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49AA" w:rsidRPr="0048323A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ю работу и осознавать, что надо сделать для того, чтобы улучшить результат</w:t>
            </w:r>
          </w:p>
        </w:tc>
        <w:tc>
          <w:tcPr>
            <w:tcW w:w="564" w:type="dxa"/>
          </w:tcPr>
          <w:p w14:paraId="6949AEC9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4AC338C0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3E64EE86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9AA" w:rsidRPr="0048323A" w14:paraId="03C47D59" w14:textId="77777777" w:rsidTr="001E77DE">
        <w:trPr>
          <w:jc w:val="center"/>
        </w:trPr>
        <w:tc>
          <w:tcPr>
            <w:tcW w:w="7666" w:type="dxa"/>
            <w:gridSpan w:val="2"/>
          </w:tcPr>
          <w:p w14:paraId="6B4660A9" w14:textId="77777777" w:rsidR="00A049AA" w:rsidRPr="0048323A" w:rsidRDefault="00A049AA" w:rsidP="00C75C5E">
            <w:pPr>
              <w:widowControl w:val="0"/>
              <w:spacing w:after="0" w:line="240" w:lineRule="auto"/>
              <w:ind w:right="-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/>
                <w:sz w:val="24"/>
                <w:szCs w:val="24"/>
              </w:rPr>
              <w:t>2. Коммуникативные</w:t>
            </w:r>
          </w:p>
        </w:tc>
        <w:tc>
          <w:tcPr>
            <w:tcW w:w="564" w:type="dxa"/>
          </w:tcPr>
          <w:p w14:paraId="05F72105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74BA6666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2DF74FFE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9AA" w:rsidRPr="0048323A" w14:paraId="2B60AE97" w14:textId="77777777" w:rsidTr="001E77DE">
        <w:trPr>
          <w:jc w:val="center"/>
        </w:trPr>
        <w:tc>
          <w:tcPr>
            <w:tcW w:w="657" w:type="dxa"/>
          </w:tcPr>
          <w:p w14:paraId="24096A0B" w14:textId="77777777" w:rsidR="00A049AA" w:rsidRPr="0048323A" w:rsidRDefault="00A049AA" w:rsidP="00C75C5E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009" w:type="dxa"/>
          </w:tcPr>
          <w:p w14:paraId="1835F001" w14:textId="77777777" w:rsidR="00A049AA" w:rsidRPr="0048323A" w:rsidRDefault="00A049AA" w:rsidP="00C75C5E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приветствие, </w:t>
            </w: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и другие проявления вежливости </w:t>
            </w:r>
          </w:p>
        </w:tc>
        <w:tc>
          <w:tcPr>
            <w:tcW w:w="564" w:type="dxa"/>
          </w:tcPr>
          <w:p w14:paraId="68451F31" w14:textId="77777777" w:rsidR="00A049AA" w:rsidRPr="0048323A" w:rsidRDefault="00A049AA" w:rsidP="00C75C5E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ECA89EB" w14:textId="77777777" w:rsidR="00A049AA" w:rsidRPr="0048323A" w:rsidRDefault="00A049AA" w:rsidP="00C75C5E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B19E485" w14:textId="77777777" w:rsidR="00A049AA" w:rsidRPr="0048323A" w:rsidRDefault="00A049AA" w:rsidP="00C75C5E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AA" w:rsidRPr="0048323A" w14:paraId="64881AF2" w14:textId="77777777" w:rsidTr="001E77DE">
        <w:trPr>
          <w:jc w:val="center"/>
        </w:trPr>
        <w:tc>
          <w:tcPr>
            <w:tcW w:w="657" w:type="dxa"/>
          </w:tcPr>
          <w:p w14:paraId="37169C77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09" w:type="dxa"/>
          </w:tcPr>
          <w:p w14:paraId="797D5140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A">
              <w:rPr>
                <w:rFonts w:ascii="Times New Roman" w:hAnsi="Times New Roman" w:cs="Times New Roman"/>
                <w:sz w:val="24"/>
                <w:szCs w:val="24"/>
              </w:rPr>
              <w:t>Умеет слушать педагога и следовать его указаниям</w:t>
            </w:r>
          </w:p>
        </w:tc>
        <w:tc>
          <w:tcPr>
            <w:tcW w:w="564" w:type="dxa"/>
          </w:tcPr>
          <w:p w14:paraId="57A30427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23E32868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14:paraId="5C91E842" w14:textId="77777777" w:rsidR="00A049AA" w:rsidRPr="0048323A" w:rsidRDefault="00A049AA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A8A2DE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7CE7DB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оценивается в баллах: </w:t>
      </w:r>
    </w:p>
    <w:p w14:paraId="2DD781CB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– 0; </w:t>
      </w:r>
    </w:p>
    <w:p w14:paraId="3F9B1C4B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 xml:space="preserve">поведение формируется –1; </w:t>
      </w:r>
    </w:p>
    <w:p w14:paraId="3C993107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>поведение сформировано –2.</w:t>
      </w:r>
    </w:p>
    <w:p w14:paraId="5BFAB3D5" w14:textId="0E62E848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>Максимальный суммарный балл – 1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3BD1C77F" w14:textId="7777777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 уровня освоения программы:</w:t>
      </w:r>
    </w:p>
    <w:p w14:paraId="79DF3A29" w14:textId="187F92B7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>Высокий уровень: 1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8323A">
        <w:rPr>
          <w:rFonts w:ascii="Times New Roman" w:hAnsi="Times New Roman" w:cs="Times New Roman"/>
          <w:sz w:val="24"/>
          <w:szCs w:val="24"/>
          <w:lang w:eastAsia="ru-RU"/>
        </w:rPr>
        <w:t>-1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14:paraId="03C72DBC" w14:textId="12E4DB8C" w:rsidR="00A049AA" w:rsidRPr="0048323A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уровень: 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8323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14:paraId="0B323C13" w14:textId="25D0E631" w:rsidR="00A049AA" w:rsidRPr="00E77D2B" w:rsidRDefault="00A049AA" w:rsidP="00C75C5E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323A">
        <w:rPr>
          <w:rFonts w:ascii="Times New Roman" w:hAnsi="Times New Roman" w:cs="Times New Roman"/>
          <w:sz w:val="24"/>
          <w:szCs w:val="24"/>
          <w:lang w:eastAsia="ru-RU"/>
        </w:rPr>
        <w:t xml:space="preserve">Низкий уровень: </w:t>
      </w:r>
      <w:r w:rsidR="0048323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323A">
        <w:rPr>
          <w:rFonts w:ascii="Times New Roman" w:hAnsi="Times New Roman" w:cs="Times New Roman"/>
          <w:sz w:val="24"/>
          <w:szCs w:val="24"/>
          <w:lang w:eastAsia="ru-RU"/>
        </w:rPr>
        <w:t>-0.</w:t>
      </w:r>
    </w:p>
    <w:p w14:paraId="74CBD88A" w14:textId="3552C1C7" w:rsidR="006C28B1" w:rsidRP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138091520"/>
      <w:r w:rsidRPr="006C2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34"/>
    </w:p>
    <w:p w14:paraId="4B3F1DB8" w14:textId="77777777" w:rsidR="006C28B1" w:rsidRP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3F1C9" w14:textId="77777777" w:rsidR="006C28B1" w:rsidRDefault="006C28B1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6C28B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6C28B1">
        <w:rPr>
          <w:rFonts w:ascii="Times New Roman" w:eastAsia="Calibri" w:hAnsi="Times New Roman" w:cs="Times New Roman"/>
          <w:sz w:val="24"/>
          <w:szCs w:val="24"/>
        </w:rPr>
        <w:t>»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младшего школьного </w:t>
      </w: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83F92F9" w14:textId="77777777" w:rsidR="00761C5B" w:rsidRDefault="00761C5B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17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ая целесообразность программы обусловлена развитием конструкторских способностей детей через практическое мастерство. </w:t>
      </w:r>
    </w:p>
    <w:p w14:paraId="49F623F6" w14:textId="77777777" w:rsidR="006C28B1" w:rsidRDefault="006C28B1" w:rsidP="00C75C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2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и любознательность учащихся, побуждая их к творческому отношению при выполнении заданий.</w:t>
      </w:r>
    </w:p>
    <w:p w14:paraId="02CE757A" w14:textId="77777777" w:rsidR="006C28B1" w:rsidRPr="006C28B1" w:rsidRDefault="006C28B1" w:rsidP="00C75C5E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ограмма «</w:t>
      </w:r>
      <w:r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6C28B1">
        <w:rPr>
          <w:rFonts w:ascii="Times New Roman" w:eastAsia="Calibri" w:hAnsi="Times New Roman" w:cs="Times New Roman"/>
          <w:sz w:val="24"/>
          <w:szCs w:val="24"/>
        </w:rPr>
        <w:t>» опирается на</w:t>
      </w:r>
      <w:r w:rsidRPr="006C28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28B1">
        <w:rPr>
          <w:rFonts w:ascii="Times New Roman" w:eastAsia="Calibri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457D8C62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7C7F54E1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3BE8454F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58B7AE0E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199D3E6F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4070D8A7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44345E94" w14:textId="77777777" w:rsidR="006C28B1" w:rsidRPr="006C28B1" w:rsidRDefault="006C28B1" w:rsidP="00C75C5E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281D1A6D" w14:textId="77777777" w:rsidR="006C28B1" w:rsidRPr="00385C3A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C3A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</w:t>
      </w:r>
      <w:r w:rsidRPr="00385C3A">
        <w:rPr>
          <w:rFonts w:ascii="Times New Roman" w:hAnsi="Times New Roman" w:cs="Times New Roman"/>
          <w:sz w:val="24"/>
          <w:szCs w:val="24"/>
        </w:rPr>
        <w:lastRenderedPageBreak/>
        <w:t xml:space="preserve">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7F8B8616" w14:textId="77777777" w:rsidR="006C28B1" w:rsidRPr="00385C3A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 методы обучения:</w:t>
      </w:r>
    </w:p>
    <w:p w14:paraId="26A3E691" w14:textId="77777777" w:rsidR="006C28B1" w:rsidRPr="00385C3A" w:rsidRDefault="006C28B1" w:rsidP="00C75C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источникам передачи и характеру восприятия информации:</w:t>
      </w:r>
    </w:p>
    <w:p w14:paraId="78D103CB" w14:textId="77777777" w:rsidR="006C28B1" w:rsidRPr="00385C3A" w:rsidRDefault="006C28B1" w:rsidP="00C75C5E">
      <w:pPr>
        <w:pStyle w:val="a5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методы (рассказ, беседа); </w:t>
      </w:r>
    </w:p>
    <w:p w14:paraId="058B68A7" w14:textId="77777777" w:rsidR="006C28B1" w:rsidRPr="00385C3A" w:rsidRDefault="006C28B1" w:rsidP="00C75C5E">
      <w:pPr>
        <w:pStyle w:val="a5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(показ, демонстрация и пр.); </w:t>
      </w:r>
    </w:p>
    <w:p w14:paraId="6FCD950B" w14:textId="3030322E" w:rsidR="006C28B1" w:rsidRPr="00C75C5E" w:rsidRDefault="006C28B1" w:rsidP="00C75C5E">
      <w:pPr>
        <w:pStyle w:val="a5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C3A">
        <w:rPr>
          <w:rFonts w:ascii="Times New Roman" w:hAnsi="Times New Roman" w:cs="Times New Roman"/>
          <w:color w:val="000000"/>
          <w:sz w:val="24"/>
          <w:szCs w:val="24"/>
        </w:rPr>
        <w:t>практические (самостоятельная творческая деятельность).</w:t>
      </w:r>
    </w:p>
    <w:p w14:paraId="3CDBAB2D" w14:textId="34FD865C" w:rsidR="006C28B1" w:rsidRDefault="006C28B1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C28B1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111920B4" w14:textId="751E367B" w:rsidR="00FF54AB" w:rsidRDefault="00FF54AB" w:rsidP="00FF5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5CB4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165CB4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165CB4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5242B1A4" w14:textId="5F8BCBDF" w:rsidR="006C28B1" w:rsidRPr="006C28B1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28B1">
        <w:rPr>
          <w:rFonts w:ascii="Times New Roman" w:eastAsia="Calibri" w:hAnsi="Times New Roman" w:cs="Times New Roman"/>
          <w:i/>
          <w:sz w:val="24"/>
          <w:szCs w:val="24"/>
        </w:rPr>
        <w:t>Индивидуальная: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3A5C7AD" w14:textId="77777777" w:rsidR="006C28B1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i/>
          <w:sz w:val="24"/>
          <w:szCs w:val="24"/>
        </w:rPr>
        <w:t>Подгрупповая и групповая: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69EA35A6" w14:textId="77777777" w:rsidR="00761C5B" w:rsidRPr="009725AF" w:rsidRDefault="00761C5B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AF">
        <w:rPr>
          <w:rFonts w:ascii="Times New Roman" w:eastAsia="Calibri" w:hAnsi="Times New Roman" w:cs="Times New Roman"/>
          <w:sz w:val="24"/>
          <w:szCs w:val="24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14:paraId="59192088" w14:textId="1A509450" w:rsidR="00761C5B" w:rsidRPr="009725AF" w:rsidRDefault="00761C5B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AF">
        <w:rPr>
          <w:rFonts w:ascii="Times New Roman" w:eastAsia="Calibri" w:hAnsi="Times New Roman" w:cs="Times New Roman"/>
          <w:sz w:val="24"/>
          <w:szCs w:val="24"/>
        </w:rPr>
        <w:t>При планировании совместной деятельности отдается предпочтение различным игровым формам и при</w:t>
      </w:r>
      <w:r w:rsidR="00C75C5E">
        <w:rPr>
          <w:rFonts w:ascii="Times New Roman" w:eastAsia="Calibri" w:hAnsi="Times New Roman" w:cs="Times New Roman"/>
          <w:sz w:val="24"/>
          <w:szCs w:val="24"/>
        </w:rPr>
        <w:t>е</w:t>
      </w:r>
      <w:r w:rsidRPr="009725AF">
        <w:rPr>
          <w:rFonts w:ascii="Times New Roman" w:eastAsia="Calibri" w:hAnsi="Times New Roman" w:cs="Times New Roman"/>
          <w:sz w:val="24"/>
          <w:szCs w:val="24"/>
        </w:rPr>
        <w:t>мам, чтобы избежать однообразия. Дети учатся конструировать модели «шаг за шагом». Такое обучение позволяет им продвигаться впер</w:t>
      </w:r>
      <w:r w:rsidR="00C75C5E">
        <w:rPr>
          <w:rFonts w:ascii="Times New Roman" w:eastAsia="Calibri" w:hAnsi="Times New Roman" w:cs="Times New Roman"/>
          <w:sz w:val="24"/>
          <w:szCs w:val="24"/>
        </w:rPr>
        <w:t>е</w:t>
      </w:r>
      <w:r w:rsidRPr="009725AF">
        <w:rPr>
          <w:rFonts w:ascii="Times New Roman" w:eastAsia="Calibri" w:hAnsi="Times New Roman" w:cs="Times New Roman"/>
          <w:sz w:val="24"/>
          <w:szCs w:val="24"/>
        </w:rPr>
        <w:t>д в собственном темпе, стимулирует желание научиться и решать новые, более сложные задачи.</w:t>
      </w:r>
    </w:p>
    <w:p w14:paraId="48B7755E" w14:textId="1F8DB50B" w:rsidR="003332D6" w:rsidRPr="006C28B1" w:rsidRDefault="00761C5B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AF">
        <w:rPr>
          <w:rFonts w:ascii="Times New Roman" w:eastAsia="Calibri" w:hAnsi="Times New Roman" w:cs="Times New Roman"/>
          <w:sz w:val="24"/>
          <w:szCs w:val="24"/>
        </w:rPr>
        <w:t>Темы занятий подобраны таким образом, чтобы кроме решения конкретных конструкторских задач ребенок расширял кругозор: сказки, архитектура, живо</w:t>
      </w:r>
      <w:r w:rsidR="00C75C5E">
        <w:rPr>
          <w:rFonts w:ascii="Times New Roman" w:eastAsia="Calibri" w:hAnsi="Times New Roman" w:cs="Times New Roman"/>
          <w:sz w:val="24"/>
          <w:szCs w:val="24"/>
        </w:rPr>
        <w:t>тные, птицы, транспорт, космос.</w:t>
      </w:r>
    </w:p>
    <w:p w14:paraId="235F0593" w14:textId="11964435" w:rsidR="009725AF" w:rsidRPr="006C28B1" w:rsidRDefault="006C28B1" w:rsidP="00C75C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C28B1">
        <w:rPr>
          <w:rFonts w:ascii="Times New Roman" w:eastAsia="Calibri" w:hAnsi="Times New Roman" w:cs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p w14:paraId="45690809" w14:textId="7B5B5EE3" w:rsidR="006C28B1" w:rsidRPr="006C28B1" w:rsidRDefault="006C28B1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B1">
        <w:rPr>
          <w:rFonts w:ascii="Times New Roman" w:eastAsia="Calibri" w:hAnsi="Times New Roman" w:cs="Times New Roman"/>
          <w:sz w:val="24"/>
          <w:szCs w:val="24"/>
        </w:rPr>
        <w:t>В процессе реализации программы используются личностно-ориентированная, здоровьесбе</w:t>
      </w:r>
      <w:r w:rsidR="002F7CD0">
        <w:rPr>
          <w:rFonts w:ascii="Times New Roman" w:eastAsia="Calibri" w:hAnsi="Times New Roman" w:cs="Times New Roman"/>
          <w:sz w:val="24"/>
          <w:szCs w:val="24"/>
        </w:rPr>
        <w:t xml:space="preserve">регающая технологии, </w:t>
      </w:r>
      <w:r w:rsidR="00C25FA8" w:rsidRPr="001852E8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C25FA8" w:rsidRPr="001852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25FA8" w:rsidRPr="001852E8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="00C25FA8" w:rsidRPr="001852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25FA8" w:rsidRPr="001852E8">
        <w:rPr>
          <w:rFonts w:ascii="Times New Roman" w:eastAsia="Times New Roman" w:hAnsi="Times New Roman" w:cs="Times New Roman"/>
          <w:sz w:val="24"/>
          <w:szCs w:val="24"/>
        </w:rPr>
        <w:t>игрового</w:t>
      </w:r>
      <w:r w:rsidR="00C25FA8" w:rsidRPr="001852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25FA8" w:rsidRPr="001852E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25F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CD0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="00C25FA8">
        <w:rPr>
          <w:rFonts w:ascii="Times New Roman" w:eastAsia="Calibri" w:hAnsi="Times New Roman" w:cs="Times New Roman"/>
          <w:sz w:val="24"/>
          <w:szCs w:val="24"/>
        </w:rPr>
        <w:t xml:space="preserve"> коллективного творчества. Данные технологии </w:t>
      </w:r>
      <w:r w:rsidRPr="006C28B1">
        <w:rPr>
          <w:rFonts w:ascii="Times New Roman" w:eastAsia="Calibri" w:hAnsi="Times New Roman" w:cs="Times New Roman"/>
          <w:sz w:val="24"/>
          <w:szCs w:val="24"/>
        </w:rPr>
        <w:t>способству</w:t>
      </w:r>
      <w:r w:rsidR="00C25FA8">
        <w:rPr>
          <w:rFonts w:ascii="Times New Roman" w:eastAsia="Calibri" w:hAnsi="Times New Roman" w:cs="Times New Roman"/>
          <w:sz w:val="24"/>
          <w:szCs w:val="24"/>
        </w:rPr>
        <w:t>ю</w:t>
      </w:r>
      <w:r w:rsidRPr="006C28B1">
        <w:rPr>
          <w:rFonts w:ascii="Times New Roman" w:eastAsia="Calibri" w:hAnsi="Times New Roman" w:cs="Times New Roman"/>
          <w:sz w:val="24"/>
          <w:szCs w:val="24"/>
        </w:rPr>
        <w:t xml:space="preserve">т лучшему освоению материала программы, </w:t>
      </w:r>
      <w:r w:rsidR="002F7CD0" w:rsidRPr="006C28B1">
        <w:rPr>
          <w:rFonts w:ascii="Times New Roman" w:eastAsia="Calibri" w:hAnsi="Times New Roman" w:cs="Times New Roman"/>
          <w:sz w:val="24"/>
          <w:szCs w:val="24"/>
        </w:rPr>
        <w:t>развитию метапредметных компетенций и личностных качеств учащихся</w:t>
      </w:r>
      <w:r w:rsidR="002F7CD0">
        <w:rPr>
          <w:rFonts w:ascii="Times New Roman" w:eastAsia="Calibri" w:hAnsi="Times New Roman" w:cs="Times New Roman"/>
          <w:sz w:val="24"/>
          <w:szCs w:val="24"/>
        </w:rPr>
        <w:t>,</w:t>
      </w:r>
      <w:r w:rsidR="002F7C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имулиру</w:t>
      </w:r>
      <w:r w:rsidR="00C25F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2F7CD0"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2752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F7CD0" w:rsidRPr="001871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ое техническое творчество</w:t>
      </w:r>
      <w:r w:rsidRPr="006C28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660C92" w14:textId="77777777" w:rsidR="00C74CCA" w:rsidRPr="002F7CD0" w:rsidRDefault="00761C5B" w:rsidP="00C75C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CD0">
        <w:rPr>
          <w:rFonts w:ascii="Times New Roman" w:eastAsia="Calibri" w:hAnsi="Times New Roman" w:cs="Times New Roman"/>
          <w:sz w:val="24"/>
          <w:szCs w:val="24"/>
        </w:rPr>
        <w:t>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</w:t>
      </w:r>
      <w:r w:rsidR="002F7CD0">
        <w:rPr>
          <w:rFonts w:ascii="Times New Roman" w:eastAsia="Calibri" w:hAnsi="Times New Roman" w:cs="Times New Roman"/>
          <w:sz w:val="24"/>
          <w:szCs w:val="24"/>
        </w:rPr>
        <w:t xml:space="preserve">слу, заданным условиям, образцу, что способствует </w:t>
      </w:r>
      <w:r w:rsidR="001852E8">
        <w:rPr>
          <w:rFonts w:ascii="Times New Roman" w:eastAsia="Calibri" w:hAnsi="Times New Roman" w:cs="Times New Roman"/>
          <w:sz w:val="24"/>
          <w:szCs w:val="24"/>
        </w:rPr>
        <w:t xml:space="preserve">интеллектуальному </w:t>
      </w:r>
      <w:r w:rsidR="002F7CD0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="001852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FD2BF0" w14:textId="56F91655" w:rsidR="00C74CCA" w:rsidRPr="001852E8" w:rsidRDefault="00C74CCA" w:rsidP="008E0B38">
      <w:pPr>
        <w:widowControl w:val="0"/>
        <w:autoSpaceDE w:val="0"/>
        <w:autoSpaceDN w:val="0"/>
        <w:spacing w:after="0" w:line="240" w:lineRule="auto"/>
        <w:ind w:left="4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2E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1852E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E0B3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14:paraId="2D8B4312" w14:textId="640495C0" w:rsidR="00C74CCA" w:rsidRPr="001852E8" w:rsidRDefault="00C74CCA" w:rsidP="00C75C5E">
      <w:pPr>
        <w:widowControl w:val="0"/>
        <w:numPr>
          <w:ilvl w:val="0"/>
          <w:numId w:val="26"/>
        </w:numPr>
        <w:tabs>
          <w:tab w:val="left" w:pos="471"/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E8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 метод обучения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 xml:space="preserve"> (учащиеся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получают знания в ходе беседы, объяснения, дискуссии, из учебной или методической литературы,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через экранное пособие в "готовом" виде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8DBCF" w14:textId="77777777" w:rsidR="00C74CCA" w:rsidRPr="001852E8" w:rsidRDefault="00C74CCA" w:rsidP="00C75C5E">
      <w:pPr>
        <w:widowControl w:val="0"/>
        <w:numPr>
          <w:ilvl w:val="0"/>
          <w:numId w:val="26"/>
        </w:numPr>
        <w:tabs>
          <w:tab w:val="left" w:pos="471"/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E8">
        <w:rPr>
          <w:rFonts w:ascii="Times New Roman" w:eastAsia="Times New Roman" w:hAnsi="Times New Roman" w:cs="Times New Roman"/>
          <w:sz w:val="24"/>
          <w:szCs w:val="24"/>
        </w:rPr>
        <w:t>Репродуктивный метод обучения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 xml:space="preserve"> (деятельность 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 xml:space="preserve"> носит алгоритмический характер, выполняется по инструкциям, предписаниям, правилам в аналогичных, сходных с показанным образцом ситуациях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57EF9" w14:textId="3D47DD94" w:rsidR="00C74CCA" w:rsidRPr="001852E8" w:rsidRDefault="00C74CCA" w:rsidP="00C75C5E">
      <w:pPr>
        <w:widowControl w:val="0"/>
        <w:numPr>
          <w:ilvl w:val="0"/>
          <w:numId w:val="26"/>
        </w:numPr>
        <w:tabs>
          <w:tab w:val="left" w:pos="471"/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E8">
        <w:rPr>
          <w:rFonts w:ascii="Times New Roman" w:eastAsia="Times New Roman" w:hAnsi="Times New Roman" w:cs="Times New Roman"/>
          <w:sz w:val="24"/>
          <w:szCs w:val="24"/>
        </w:rPr>
        <w:t>Метод проблемного изложения в обучении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 xml:space="preserve">режде чем излагать материал, перед </w:t>
      </w:r>
      <w:r w:rsidR="001852E8" w:rsidRPr="001852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мися 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необходимо поставить проблему,</w:t>
      </w:r>
      <w:r w:rsidR="00185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сформулировать познавательную задачу, а затем, раскрывая систему доказательств, сравнивая точки зрения, различные подходы, показать способ решения поставленной задачи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4EA14" w14:textId="77777777" w:rsidR="008C3277" w:rsidRDefault="00C74CCA" w:rsidP="00C75C5E">
      <w:pPr>
        <w:widowControl w:val="0"/>
        <w:numPr>
          <w:ilvl w:val="0"/>
          <w:numId w:val="26"/>
        </w:numPr>
        <w:tabs>
          <w:tab w:val="left" w:pos="471"/>
          <w:tab w:val="left" w:pos="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E8">
        <w:rPr>
          <w:rFonts w:ascii="Times New Roman" w:eastAsia="Times New Roman" w:hAnsi="Times New Roman" w:cs="Times New Roman"/>
          <w:sz w:val="24"/>
          <w:szCs w:val="24"/>
        </w:rPr>
        <w:t>Частично-поисковый, или эвристический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3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A4D005" w14:textId="519A65F6" w:rsidR="00C74CCA" w:rsidRPr="008C3277" w:rsidRDefault="00C74CCA" w:rsidP="00C75C5E">
      <w:pPr>
        <w:widowControl w:val="0"/>
        <w:numPr>
          <w:ilvl w:val="0"/>
          <w:numId w:val="26"/>
        </w:numPr>
        <w:tabs>
          <w:tab w:val="left" w:pos="471"/>
          <w:tab w:val="left" w:pos="472"/>
          <w:tab w:val="left" w:pos="963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77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8C32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8C32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8C3277" w:rsidRPr="008C32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C3277" w:rsidRPr="008C3277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рограммируют робота согласно поставленной цели, ведут</w:t>
      </w:r>
      <w:r w:rsidRPr="008C327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8C32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2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8C32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8C32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8C32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поискового характера.</w:t>
      </w:r>
      <w:r w:rsidRPr="008C32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Инициатива,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самостоятельность, творческий поиск проявляются в исследовательской деятельности</w:t>
      </w:r>
      <w:r w:rsidR="0027529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="008C32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3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CFF9F" w14:textId="2148D463" w:rsidR="003332D6" w:rsidRPr="003332D6" w:rsidRDefault="00C75C5E" w:rsidP="00C75C5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Алгоритм</w:t>
      </w:r>
      <w:r w:rsidR="003332D6" w:rsidRPr="003332D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учебного занятия</w:t>
      </w:r>
    </w:p>
    <w:p w14:paraId="38774C41" w14:textId="77777777" w:rsidR="003332D6" w:rsidRPr="003332D6" w:rsidRDefault="003332D6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>организационны</w:t>
      </w:r>
      <w:r>
        <w:rPr>
          <w:rFonts w:ascii="Times New Roman" w:eastAsia="Calibri" w:hAnsi="Times New Roman" w:cs="Times New Roman"/>
          <w:sz w:val="24"/>
          <w:szCs w:val="24"/>
        </w:rPr>
        <w:t>й момент (актуализация знаний)</w:t>
      </w:r>
      <w:r w:rsidRPr="003332D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B53D1E" w14:textId="77777777" w:rsidR="003332D6" w:rsidRPr="003332D6" w:rsidRDefault="003332D6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>знакомство учащихся с темой занятия;</w:t>
      </w:r>
    </w:p>
    <w:p w14:paraId="6AF68A21" w14:textId="77777777" w:rsidR="003332D6" w:rsidRPr="003332D6" w:rsidRDefault="003332D6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>выполнение практического задания;</w:t>
      </w:r>
    </w:p>
    <w:p w14:paraId="0F1DF2DA" w14:textId="77777777" w:rsidR="00160DDE" w:rsidRDefault="00160DDE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ыгрывание </w:t>
      </w:r>
      <w:r w:rsidR="008C3277">
        <w:rPr>
          <w:rFonts w:ascii="Times New Roman" w:eastAsia="Calibri" w:hAnsi="Times New Roman" w:cs="Times New Roman"/>
          <w:sz w:val="24"/>
          <w:szCs w:val="24"/>
        </w:rPr>
        <w:t xml:space="preserve">моделей, </w:t>
      </w:r>
      <w:r>
        <w:rPr>
          <w:rFonts w:ascii="Times New Roman" w:eastAsia="Calibri" w:hAnsi="Times New Roman" w:cs="Times New Roman"/>
          <w:sz w:val="24"/>
          <w:szCs w:val="24"/>
        </w:rPr>
        <w:t>построек</w:t>
      </w:r>
      <w:r w:rsidR="008C32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FA472D" w14:textId="77777777" w:rsidR="003332D6" w:rsidRPr="003332D6" w:rsidRDefault="003332D6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>подведение итогов</w:t>
      </w:r>
      <w:r w:rsidR="00160DDE">
        <w:rPr>
          <w:rFonts w:ascii="Times New Roman" w:eastAsia="Calibri" w:hAnsi="Times New Roman" w:cs="Times New Roman"/>
          <w:sz w:val="24"/>
          <w:szCs w:val="24"/>
        </w:rPr>
        <w:t>, выставка работ</w:t>
      </w:r>
      <w:r w:rsidR="008C3277">
        <w:rPr>
          <w:rFonts w:ascii="Times New Roman" w:eastAsia="Calibri" w:hAnsi="Times New Roman" w:cs="Times New Roman"/>
          <w:sz w:val="24"/>
          <w:szCs w:val="24"/>
        </w:rPr>
        <w:t>, соревнование</w:t>
      </w:r>
      <w:r w:rsidRPr="003332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8942BE" w14:textId="77777777" w:rsidR="003332D6" w:rsidRPr="00C25FA8" w:rsidRDefault="003332D6" w:rsidP="00C75C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A8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</w:t>
      </w:r>
      <w:r w:rsidR="00F551B4" w:rsidRPr="00C25FA8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 w:rsidR="00F551B4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="00F551B4" w:rsidRPr="00D47EA0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F551B4">
        <w:rPr>
          <w:rFonts w:ascii="Times New Roman" w:eastAsia="Calibri" w:hAnsi="Times New Roman" w:cs="Times New Roman"/>
          <w:sz w:val="24"/>
          <w:szCs w:val="24"/>
        </w:rPr>
        <w:t>, д</w:t>
      </w:r>
      <w:r w:rsidR="00F551B4" w:rsidRPr="00D47EA0">
        <w:rPr>
          <w:rFonts w:ascii="Times New Roman" w:eastAsia="Calibri" w:hAnsi="Times New Roman" w:cs="Times New Roman"/>
          <w:sz w:val="24"/>
          <w:szCs w:val="24"/>
        </w:rPr>
        <w:t>емонстрационная выставка</w:t>
      </w:r>
      <w:r w:rsidR="00F551B4">
        <w:rPr>
          <w:rFonts w:ascii="Times New Roman" w:eastAsia="Calibri" w:hAnsi="Times New Roman" w:cs="Times New Roman"/>
          <w:sz w:val="24"/>
          <w:szCs w:val="24"/>
        </w:rPr>
        <w:t>, соревновании,</w:t>
      </w:r>
      <w:r w:rsidR="00F551B4" w:rsidRPr="00F55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1B4" w:rsidRPr="001A203C">
        <w:rPr>
          <w:rFonts w:ascii="Times New Roman" w:eastAsia="Calibri" w:hAnsi="Times New Roman" w:cs="Times New Roman"/>
          <w:sz w:val="24"/>
          <w:szCs w:val="24"/>
        </w:rPr>
        <w:t>защита проектов</w:t>
      </w:r>
      <w:r w:rsidR="00F551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D2521C" w14:textId="77777777" w:rsidR="003332D6" w:rsidRDefault="003332D6" w:rsidP="00C75C5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551B4">
        <w:rPr>
          <w:rFonts w:ascii="Times New Roman" w:eastAsia="Calibri" w:hAnsi="Times New Roman" w:cs="Times New Roman"/>
          <w:b/>
          <w:iCs/>
          <w:sz w:val="24"/>
          <w:szCs w:val="24"/>
        </w:rPr>
        <w:t>Дидактические материалы</w:t>
      </w:r>
    </w:p>
    <w:p w14:paraId="60539C61" w14:textId="3313F51A" w:rsidR="00A049AA" w:rsidRPr="009725AF" w:rsidRDefault="00A049AA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AF">
        <w:rPr>
          <w:rFonts w:ascii="Times New Roman" w:eastAsia="Calibri" w:hAnsi="Times New Roman" w:cs="Times New Roman"/>
          <w:sz w:val="24"/>
          <w:szCs w:val="24"/>
        </w:rPr>
        <w:t>Образцы работ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>, шаблоны</w:t>
      </w:r>
      <w:r w:rsidRPr="009725AF">
        <w:rPr>
          <w:rFonts w:ascii="Times New Roman" w:eastAsia="Calibri" w:hAnsi="Times New Roman" w:cs="Times New Roman"/>
          <w:sz w:val="24"/>
          <w:szCs w:val="24"/>
        </w:rPr>
        <w:t xml:space="preserve"> по темам модуля 2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 xml:space="preserve"> (3-D РУЧКА)</w:t>
      </w:r>
      <w:r w:rsidRPr="009725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34A826" w14:textId="05FF5ECD" w:rsidR="00557645" w:rsidRPr="009725AF" w:rsidRDefault="00A049AA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AF">
        <w:rPr>
          <w:rFonts w:ascii="Times New Roman" w:eastAsia="Calibri" w:hAnsi="Times New Roman" w:cs="Times New Roman"/>
          <w:sz w:val="24"/>
          <w:szCs w:val="24"/>
        </w:rPr>
        <w:t>Схемы к модулям 1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 xml:space="preserve"> (МАГНИКОН)</w:t>
      </w:r>
      <w:r w:rsidRPr="009725AF">
        <w:rPr>
          <w:rFonts w:ascii="Times New Roman" w:eastAsia="Calibri" w:hAnsi="Times New Roman" w:cs="Times New Roman"/>
          <w:sz w:val="24"/>
          <w:szCs w:val="24"/>
        </w:rPr>
        <w:t>, 3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 xml:space="preserve"> (РОБОТ KUBO)</w:t>
      </w:r>
      <w:r w:rsidRPr="009725AF">
        <w:rPr>
          <w:rFonts w:ascii="Times New Roman" w:eastAsia="Calibri" w:hAnsi="Times New Roman" w:cs="Times New Roman"/>
          <w:sz w:val="24"/>
          <w:szCs w:val="24"/>
        </w:rPr>
        <w:t>, 4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 xml:space="preserve"> (РОБОТРЕК МАЛЫШ-1)</w:t>
      </w:r>
      <w:r w:rsidRPr="009725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5DC2F0" w14:textId="3E97828F" w:rsidR="00557645" w:rsidRPr="009725AF" w:rsidRDefault="00557645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45">
        <w:rPr>
          <w:rFonts w:ascii="Times New Roman" w:eastAsia="Calibri" w:hAnsi="Times New Roman" w:cs="Times New Roman"/>
          <w:sz w:val="24"/>
          <w:szCs w:val="24"/>
        </w:rPr>
        <w:t xml:space="preserve">Карточки </w:t>
      </w:r>
      <w:r w:rsidRPr="009725AF">
        <w:rPr>
          <w:rFonts w:ascii="Times New Roman" w:eastAsia="Calibri" w:hAnsi="Times New Roman" w:cs="Times New Roman"/>
          <w:sz w:val="24"/>
          <w:szCs w:val="24"/>
        </w:rPr>
        <w:t xml:space="preserve">к модулям 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>1 (МАГНИКОН), 3 (РОБОТ KUBO), 4 (РОБОТРЕК МАЛЫШ-1);</w:t>
      </w:r>
    </w:p>
    <w:p w14:paraId="49A4C2E7" w14:textId="3D6B4C77" w:rsidR="003332D6" w:rsidRDefault="003332D6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>Иг</w:t>
      </w:r>
      <w:r w:rsidR="00C25FA8">
        <w:rPr>
          <w:rFonts w:ascii="Times New Roman" w:eastAsia="Calibri" w:hAnsi="Times New Roman" w:cs="Times New Roman"/>
          <w:sz w:val="24"/>
          <w:szCs w:val="24"/>
        </w:rPr>
        <w:t>ры для развития мелкой моторики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D603BD" w14:textId="58615914" w:rsidR="00F551B4" w:rsidRDefault="00F551B4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="00C25FA8">
        <w:rPr>
          <w:rFonts w:ascii="Times New Roman" w:eastAsia="Calibri" w:hAnsi="Times New Roman" w:cs="Times New Roman"/>
          <w:sz w:val="24"/>
          <w:szCs w:val="24"/>
        </w:rPr>
        <w:t>на развитие речи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5A521C" w14:textId="29A34B07" w:rsidR="00F551B4" w:rsidRPr="00F551B4" w:rsidRDefault="00C25FA8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ы на развитие внимания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0CDDF4" w14:textId="7882218F" w:rsidR="003332D6" w:rsidRDefault="00F551B4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>
        <w:rPr>
          <w:rFonts w:ascii="Times New Roman" w:eastAsia="Calibri" w:hAnsi="Times New Roman" w:cs="Times New Roman"/>
          <w:sz w:val="24"/>
          <w:szCs w:val="24"/>
        </w:rPr>
        <w:t>на развитие п</w:t>
      </w:r>
      <w:r w:rsidRPr="002F7CD0">
        <w:rPr>
          <w:rFonts w:ascii="Times New Roman" w:eastAsia="Calibri" w:hAnsi="Times New Roman" w:cs="Times New Roman"/>
          <w:sz w:val="24"/>
          <w:szCs w:val="24"/>
        </w:rPr>
        <w:t>амяти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BB50F" w14:textId="334E58DF" w:rsidR="00306197" w:rsidRDefault="00306197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2F7C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F7CD0">
        <w:rPr>
          <w:rFonts w:ascii="Times New Roman" w:eastAsia="Calibri" w:hAnsi="Times New Roman" w:cs="Times New Roman"/>
          <w:sz w:val="24"/>
          <w:szCs w:val="24"/>
        </w:rPr>
        <w:t>азвитие</w:t>
      </w:r>
      <w:r w:rsidRPr="008F13FB">
        <w:rPr>
          <w:rFonts w:ascii="Times New Roman" w:eastAsia="Calibri" w:hAnsi="Times New Roman" w:cs="Times New Roman"/>
          <w:sz w:val="24"/>
          <w:szCs w:val="24"/>
        </w:rPr>
        <w:t xml:space="preserve"> логического мышления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4DA4A4" w14:textId="5FB42878" w:rsidR="00306197" w:rsidRDefault="00306197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2F7C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4F7">
        <w:rPr>
          <w:rFonts w:ascii="Times New Roman" w:eastAsia="Calibri" w:hAnsi="Times New Roman" w:cs="Times New Roman"/>
          <w:sz w:val="24"/>
          <w:szCs w:val="24"/>
        </w:rPr>
        <w:t>р</w:t>
      </w:r>
      <w:r w:rsidRPr="008F13FB">
        <w:rPr>
          <w:rFonts w:ascii="Times New Roman" w:eastAsia="Calibri" w:hAnsi="Times New Roman" w:cs="Times New Roman"/>
          <w:sz w:val="24"/>
          <w:szCs w:val="24"/>
        </w:rPr>
        <w:t>азвитие аналитических способностей</w:t>
      </w:r>
      <w:r w:rsidR="00A049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B1F728" w14:textId="1D816C0C" w:rsidR="00306197" w:rsidRDefault="00306197" w:rsidP="00C75C5E">
      <w:pPr>
        <w:widowControl w:val="0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D6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2F7C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4F7">
        <w:rPr>
          <w:rFonts w:ascii="Times New Roman" w:eastAsia="Calibri" w:hAnsi="Times New Roman" w:cs="Times New Roman"/>
          <w:sz w:val="24"/>
          <w:szCs w:val="24"/>
        </w:rPr>
        <w:t>р</w:t>
      </w:r>
      <w:r w:rsidRPr="002F7CD0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>
        <w:rPr>
          <w:rFonts w:ascii="Times New Roman" w:eastAsia="Calibri" w:hAnsi="Times New Roman" w:cs="Times New Roman"/>
          <w:sz w:val="24"/>
          <w:szCs w:val="24"/>
        </w:rPr>
        <w:t>воображения</w:t>
      </w:r>
      <w:r w:rsidR="00A049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638043" w14:textId="77777777" w:rsidR="00F551B4" w:rsidRPr="00F551B4" w:rsidRDefault="00F551B4" w:rsidP="00C75C5E">
      <w:pPr>
        <w:widowControl w:val="0"/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C7629" w14:textId="567CDF4A" w:rsidR="00714B70" w:rsidRDefault="00714B70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5" w:name="_Toc138091521"/>
      <w:r w:rsidRPr="00714B70">
        <w:rPr>
          <w:rFonts w:ascii="Times New Roman" w:hAnsi="Times New Roman" w:cs="Times New Roman"/>
          <w:b/>
          <w:iCs/>
          <w:sz w:val="24"/>
          <w:szCs w:val="24"/>
        </w:rPr>
        <w:t xml:space="preserve">План воспитательной работы </w:t>
      </w:r>
      <w:r w:rsidR="00D66D6C">
        <w:rPr>
          <w:rFonts w:ascii="Times New Roman" w:hAnsi="Times New Roman" w:cs="Times New Roman"/>
          <w:b/>
          <w:iCs/>
          <w:sz w:val="24"/>
          <w:szCs w:val="24"/>
        </w:rPr>
        <w:t>детского объединения</w:t>
      </w:r>
      <w:bookmarkEnd w:id="35"/>
    </w:p>
    <w:p w14:paraId="688DEB6B" w14:textId="6A7517DE" w:rsidR="00714B70" w:rsidRDefault="00714B70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Normal"/>
        <w:tblW w:w="882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126"/>
        <w:gridCol w:w="3263"/>
        <w:gridCol w:w="3707"/>
      </w:tblGrid>
      <w:tr w:rsidR="00165CB4" w:rsidRPr="00165CB4" w14:paraId="0699E1F8" w14:textId="77777777" w:rsidTr="00CD00EB">
        <w:trPr>
          <w:trHeight w:val="20"/>
        </w:trPr>
        <w:tc>
          <w:tcPr>
            <w:tcW w:w="726" w:type="dxa"/>
          </w:tcPr>
          <w:p w14:paraId="2A54BCCF" w14:textId="77777777" w:rsidR="00FF54AB" w:rsidRPr="00165CB4" w:rsidRDefault="00FF54AB" w:rsidP="00CD00EB">
            <w:pPr>
              <w:pStyle w:val="TableParagraph"/>
              <w:ind w:left="110"/>
              <w:rPr>
                <w:b/>
                <w:sz w:val="24"/>
              </w:rPr>
            </w:pPr>
            <w:r w:rsidRPr="00165CB4">
              <w:rPr>
                <w:b/>
                <w:sz w:val="24"/>
              </w:rPr>
              <w:t>№ п/п</w:t>
            </w:r>
          </w:p>
        </w:tc>
        <w:tc>
          <w:tcPr>
            <w:tcW w:w="1126" w:type="dxa"/>
          </w:tcPr>
          <w:p w14:paraId="0FDC24D3" w14:textId="77777777" w:rsidR="00FF54AB" w:rsidRPr="00165CB4" w:rsidRDefault="00FF54AB" w:rsidP="00CD00EB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 w:rsidRPr="00165CB4">
              <w:rPr>
                <w:b/>
                <w:sz w:val="24"/>
              </w:rPr>
              <w:t>Месяц</w:t>
            </w:r>
            <w:proofErr w:type="spellEnd"/>
          </w:p>
        </w:tc>
        <w:tc>
          <w:tcPr>
            <w:tcW w:w="3263" w:type="dxa"/>
          </w:tcPr>
          <w:p w14:paraId="0B7D5B0B" w14:textId="77777777" w:rsidR="00FF54AB" w:rsidRPr="00165CB4" w:rsidRDefault="00FF54AB" w:rsidP="00CD00EB">
            <w:pPr>
              <w:pStyle w:val="TableParagraph"/>
              <w:ind w:left="109" w:right="511"/>
              <w:rPr>
                <w:b/>
                <w:sz w:val="24"/>
              </w:rPr>
            </w:pPr>
            <w:proofErr w:type="spellStart"/>
            <w:r w:rsidRPr="00165CB4">
              <w:rPr>
                <w:b/>
                <w:sz w:val="24"/>
              </w:rPr>
              <w:t>Единая</w:t>
            </w:r>
            <w:proofErr w:type="spellEnd"/>
            <w:r w:rsidRPr="00165CB4">
              <w:rPr>
                <w:b/>
                <w:sz w:val="24"/>
              </w:rPr>
              <w:t xml:space="preserve"> </w:t>
            </w:r>
            <w:proofErr w:type="spellStart"/>
            <w:r w:rsidRPr="00165CB4">
              <w:rPr>
                <w:b/>
                <w:sz w:val="24"/>
              </w:rPr>
              <w:t>воспитательная</w:t>
            </w:r>
            <w:proofErr w:type="spellEnd"/>
            <w:r w:rsidRPr="00165CB4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165CB4">
              <w:rPr>
                <w:b/>
                <w:sz w:val="24"/>
              </w:rPr>
              <w:t>тема</w:t>
            </w:r>
            <w:proofErr w:type="spellEnd"/>
            <w:r w:rsidRPr="00165CB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b/>
                <w:sz w:val="24"/>
              </w:rPr>
              <w:t>учреждения</w:t>
            </w:r>
            <w:proofErr w:type="spellEnd"/>
          </w:p>
        </w:tc>
        <w:tc>
          <w:tcPr>
            <w:tcW w:w="3707" w:type="dxa"/>
          </w:tcPr>
          <w:p w14:paraId="631A64CC" w14:textId="77777777" w:rsidR="00FF54AB" w:rsidRPr="00165CB4" w:rsidRDefault="00FF54AB" w:rsidP="00CD00EB">
            <w:pPr>
              <w:pStyle w:val="TableParagraph"/>
              <w:ind w:left="106" w:right="676"/>
              <w:rPr>
                <w:b/>
                <w:sz w:val="24"/>
              </w:rPr>
            </w:pPr>
            <w:proofErr w:type="spellStart"/>
            <w:r w:rsidRPr="00165CB4">
              <w:rPr>
                <w:b/>
                <w:sz w:val="24"/>
              </w:rPr>
              <w:t>Мероприятия</w:t>
            </w:r>
            <w:proofErr w:type="spellEnd"/>
            <w:r w:rsidRPr="00165CB4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165CB4">
              <w:rPr>
                <w:b/>
                <w:sz w:val="24"/>
              </w:rPr>
              <w:t>творческого</w:t>
            </w:r>
            <w:proofErr w:type="spellEnd"/>
            <w:r w:rsidRPr="00165CB4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65CB4">
              <w:rPr>
                <w:b/>
                <w:sz w:val="24"/>
              </w:rPr>
              <w:t>объединения</w:t>
            </w:r>
            <w:proofErr w:type="spellEnd"/>
          </w:p>
        </w:tc>
      </w:tr>
      <w:tr w:rsidR="00165CB4" w:rsidRPr="00165CB4" w14:paraId="60D7FD19" w14:textId="77777777" w:rsidTr="00CD00EB">
        <w:trPr>
          <w:trHeight w:val="20"/>
        </w:trPr>
        <w:tc>
          <w:tcPr>
            <w:tcW w:w="726" w:type="dxa"/>
          </w:tcPr>
          <w:p w14:paraId="587EA43C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0D6F7408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263" w:type="dxa"/>
          </w:tcPr>
          <w:p w14:paraId="07C30F68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Знакомьтесь</w:t>
            </w:r>
            <w:proofErr w:type="spellEnd"/>
            <w:r w:rsidRPr="00165CB4">
              <w:rPr>
                <w:spacing w:val="-1"/>
                <w:sz w:val="24"/>
              </w:rPr>
              <w:t xml:space="preserve"> </w:t>
            </w:r>
            <w:r w:rsidRPr="00165CB4">
              <w:rPr>
                <w:sz w:val="24"/>
              </w:rPr>
              <w:t>–</w:t>
            </w:r>
            <w:r w:rsidRPr="00165CB4">
              <w:rPr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это</w:t>
            </w:r>
            <w:proofErr w:type="spellEnd"/>
            <w:r w:rsidRPr="00165CB4">
              <w:rPr>
                <w:spacing w:val="-2"/>
                <w:sz w:val="24"/>
              </w:rPr>
              <w:t xml:space="preserve"> </w:t>
            </w:r>
            <w:r w:rsidRPr="00165CB4">
              <w:rPr>
                <w:sz w:val="24"/>
              </w:rPr>
              <w:t>МЫ!»</w:t>
            </w:r>
          </w:p>
        </w:tc>
        <w:tc>
          <w:tcPr>
            <w:tcW w:w="3707" w:type="dxa"/>
          </w:tcPr>
          <w:p w14:paraId="6132BA9B" w14:textId="77777777" w:rsidR="00FF54AB" w:rsidRPr="00165CB4" w:rsidRDefault="00FF54AB" w:rsidP="00CD00EB">
            <w:pPr>
              <w:pStyle w:val="TableParagraph"/>
              <w:tabs>
                <w:tab w:val="left" w:pos="2660"/>
              </w:tabs>
              <w:ind w:left="106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Родительское собрание</w:t>
            </w:r>
          </w:p>
          <w:p w14:paraId="722DC47E" w14:textId="77777777" w:rsidR="00FF54AB" w:rsidRPr="00165CB4" w:rsidRDefault="00FF54AB" w:rsidP="00CD00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«Здравствуйте!</w:t>
            </w:r>
            <w:r w:rsidRPr="00165CB4">
              <w:rPr>
                <w:spacing w:val="-3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Будем</w:t>
            </w:r>
            <w:r w:rsidRPr="00165CB4">
              <w:rPr>
                <w:spacing w:val="-3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знакомы»</w:t>
            </w:r>
          </w:p>
        </w:tc>
      </w:tr>
      <w:tr w:rsidR="00165CB4" w:rsidRPr="00165CB4" w14:paraId="4179F7E1" w14:textId="77777777" w:rsidTr="00CD00EB">
        <w:trPr>
          <w:trHeight w:val="20"/>
        </w:trPr>
        <w:tc>
          <w:tcPr>
            <w:tcW w:w="726" w:type="dxa"/>
          </w:tcPr>
          <w:p w14:paraId="59159481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2BEEEC56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октябрь</w:t>
            </w:r>
            <w:proofErr w:type="spellEnd"/>
          </w:p>
        </w:tc>
        <w:tc>
          <w:tcPr>
            <w:tcW w:w="3263" w:type="dxa"/>
          </w:tcPr>
          <w:p w14:paraId="07ED600F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Профи-час «Дети.</w:t>
            </w:r>
            <w:r w:rsidRPr="00165CB4">
              <w:rPr>
                <w:spacing w:val="-3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Техника.</w:t>
            </w:r>
            <w:r w:rsidRPr="00165CB4">
              <w:rPr>
                <w:spacing w:val="-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Творчество»</w:t>
            </w:r>
          </w:p>
        </w:tc>
        <w:tc>
          <w:tcPr>
            <w:tcW w:w="3707" w:type="dxa"/>
          </w:tcPr>
          <w:p w14:paraId="388AD77F" w14:textId="241D1CD4" w:rsidR="00FF54AB" w:rsidRPr="00165CB4" w:rsidRDefault="00FF54AB" w:rsidP="00FF54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Встреча с инженер</w:t>
            </w:r>
            <w:r w:rsidR="00E31D93" w:rsidRPr="00165CB4">
              <w:rPr>
                <w:sz w:val="24"/>
                <w:lang w:val="ru-RU"/>
              </w:rPr>
              <w:t xml:space="preserve">ами: </w:t>
            </w:r>
            <w:r w:rsidRPr="00165CB4">
              <w:rPr>
                <w:sz w:val="24"/>
                <w:lang w:val="ru-RU"/>
              </w:rPr>
              <w:t>программистом, робототехником, дизайнером</w:t>
            </w:r>
            <w:r w:rsidR="00E31D93" w:rsidRPr="00165CB4">
              <w:rPr>
                <w:sz w:val="24"/>
                <w:lang w:val="ru-RU"/>
              </w:rPr>
              <w:t>, механиком</w:t>
            </w:r>
          </w:p>
        </w:tc>
      </w:tr>
      <w:tr w:rsidR="00165CB4" w:rsidRPr="00165CB4" w14:paraId="301B64B4" w14:textId="77777777" w:rsidTr="00CD00EB">
        <w:trPr>
          <w:trHeight w:val="20"/>
        </w:trPr>
        <w:tc>
          <w:tcPr>
            <w:tcW w:w="726" w:type="dxa"/>
          </w:tcPr>
          <w:p w14:paraId="7F275D48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24329E9A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ноябрь</w:t>
            </w:r>
            <w:proofErr w:type="spellEnd"/>
          </w:p>
        </w:tc>
        <w:tc>
          <w:tcPr>
            <w:tcW w:w="3263" w:type="dxa"/>
          </w:tcPr>
          <w:p w14:paraId="44FB2EC5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«Вся</w:t>
            </w:r>
            <w:r w:rsidRPr="00165CB4">
              <w:rPr>
                <w:spacing w:val="-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жизнь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в</w:t>
            </w:r>
            <w:r w:rsidRPr="00165CB4">
              <w:rPr>
                <w:spacing w:val="-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твоих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руках»</w:t>
            </w:r>
          </w:p>
        </w:tc>
        <w:tc>
          <w:tcPr>
            <w:tcW w:w="3707" w:type="dxa"/>
          </w:tcPr>
          <w:p w14:paraId="733E1793" w14:textId="77777777" w:rsidR="00FF54AB" w:rsidRPr="00165CB4" w:rsidRDefault="00FF54AB" w:rsidP="00CD00EB">
            <w:pPr>
              <w:pStyle w:val="TableParagraph"/>
              <w:tabs>
                <w:tab w:val="left" w:pos="2009"/>
              </w:tabs>
              <w:ind w:left="106" w:right="94"/>
              <w:jc w:val="both"/>
              <w:rPr>
                <w:sz w:val="24"/>
                <w:lang w:val="ru-RU"/>
              </w:rPr>
            </w:pPr>
            <w:r w:rsidRPr="00165CB4">
              <w:rPr>
                <w:sz w:val="24"/>
                <w:szCs w:val="24"/>
              </w:rPr>
              <w:t>«День именинника»</w:t>
            </w:r>
          </w:p>
        </w:tc>
      </w:tr>
      <w:tr w:rsidR="00165CB4" w:rsidRPr="00165CB4" w14:paraId="554D1B1F" w14:textId="77777777" w:rsidTr="00CD00EB">
        <w:trPr>
          <w:trHeight w:val="20"/>
        </w:trPr>
        <w:tc>
          <w:tcPr>
            <w:tcW w:w="726" w:type="dxa"/>
          </w:tcPr>
          <w:p w14:paraId="25F32270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7B7CDC61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декабрь</w:t>
            </w:r>
            <w:proofErr w:type="spellEnd"/>
          </w:p>
        </w:tc>
        <w:tc>
          <w:tcPr>
            <w:tcW w:w="3263" w:type="dxa"/>
          </w:tcPr>
          <w:p w14:paraId="001F7033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Пора</w:t>
            </w:r>
            <w:proofErr w:type="spellEnd"/>
            <w:r w:rsidRPr="00165CB4">
              <w:rPr>
                <w:spacing w:val="-4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чудес</w:t>
            </w:r>
            <w:proofErr w:type="spellEnd"/>
            <w:r w:rsidRPr="00165CB4">
              <w:rPr>
                <w:spacing w:val="-2"/>
                <w:sz w:val="24"/>
              </w:rPr>
              <w:t xml:space="preserve"> </w:t>
            </w:r>
            <w:r w:rsidRPr="00165CB4">
              <w:rPr>
                <w:sz w:val="24"/>
              </w:rPr>
              <w:t>и</w:t>
            </w:r>
            <w:r w:rsidRPr="00165CB4">
              <w:rPr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волшебства</w:t>
            </w:r>
            <w:proofErr w:type="spellEnd"/>
            <w:r w:rsidRPr="00165CB4">
              <w:rPr>
                <w:sz w:val="24"/>
              </w:rPr>
              <w:t>»</w:t>
            </w:r>
          </w:p>
        </w:tc>
        <w:tc>
          <w:tcPr>
            <w:tcW w:w="3707" w:type="dxa"/>
          </w:tcPr>
          <w:p w14:paraId="51200ADA" w14:textId="77777777" w:rsidR="00FF54AB" w:rsidRPr="00165CB4" w:rsidRDefault="00FF54AB" w:rsidP="00CD00EB">
            <w:pPr>
              <w:pStyle w:val="TableParagraph"/>
              <w:tabs>
                <w:tab w:val="left" w:pos="1927"/>
              </w:tabs>
              <w:ind w:left="106" w:right="97"/>
              <w:rPr>
                <w:sz w:val="24"/>
                <w:lang w:val="ru-RU"/>
              </w:rPr>
            </w:pPr>
            <w:r w:rsidRPr="00165CB4">
              <w:rPr>
                <w:sz w:val="24"/>
                <w:szCs w:val="24"/>
                <w:lang w:val="ru-RU"/>
              </w:rPr>
              <w:t>Выставка детских работ для родителей</w:t>
            </w:r>
          </w:p>
        </w:tc>
      </w:tr>
      <w:tr w:rsidR="00165CB4" w:rsidRPr="00165CB4" w14:paraId="50AFAD0F" w14:textId="77777777" w:rsidTr="00CD00EB">
        <w:trPr>
          <w:trHeight w:val="20"/>
        </w:trPr>
        <w:tc>
          <w:tcPr>
            <w:tcW w:w="726" w:type="dxa"/>
          </w:tcPr>
          <w:p w14:paraId="0A1658E5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165CFA7F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январь</w:t>
            </w:r>
            <w:proofErr w:type="spellEnd"/>
          </w:p>
        </w:tc>
        <w:tc>
          <w:tcPr>
            <w:tcW w:w="3263" w:type="dxa"/>
          </w:tcPr>
          <w:p w14:paraId="0802A18C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Безопасность</w:t>
            </w:r>
            <w:proofErr w:type="spellEnd"/>
            <w:r w:rsidRPr="00165CB4">
              <w:rPr>
                <w:spacing w:val="-3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детства</w:t>
            </w:r>
            <w:proofErr w:type="spellEnd"/>
            <w:r w:rsidRPr="00165CB4">
              <w:rPr>
                <w:sz w:val="24"/>
              </w:rPr>
              <w:t>»</w:t>
            </w:r>
          </w:p>
        </w:tc>
        <w:tc>
          <w:tcPr>
            <w:tcW w:w="3707" w:type="dxa"/>
          </w:tcPr>
          <w:p w14:paraId="67FC2F4E" w14:textId="77777777" w:rsidR="00FF54AB" w:rsidRPr="00165CB4" w:rsidRDefault="00FF54AB" w:rsidP="00CD00EB">
            <w:pPr>
              <w:pStyle w:val="TableParagraph"/>
              <w:ind w:left="106" w:right="8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Беседы</w:t>
            </w:r>
            <w:r w:rsidRPr="00165CB4">
              <w:rPr>
                <w:spacing w:val="-5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о</w:t>
            </w:r>
            <w:r w:rsidRPr="00165CB4">
              <w:rPr>
                <w:spacing w:val="-4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безопасности на</w:t>
            </w:r>
            <w:r w:rsidRPr="00165CB4">
              <w:rPr>
                <w:spacing w:val="-5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улице</w:t>
            </w:r>
            <w:r w:rsidRPr="00165CB4">
              <w:rPr>
                <w:spacing w:val="-5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и</w:t>
            </w:r>
            <w:r w:rsidRPr="00165CB4">
              <w:rPr>
                <w:spacing w:val="-57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дома</w:t>
            </w:r>
          </w:p>
        </w:tc>
      </w:tr>
      <w:tr w:rsidR="00165CB4" w:rsidRPr="00165CB4" w14:paraId="2BE955B9" w14:textId="77777777" w:rsidTr="00CD00EB">
        <w:trPr>
          <w:trHeight w:val="20"/>
        </w:trPr>
        <w:tc>
          <w:tcPr>
            <w:tcW w:w="726" w:type="dxa"/>
          </w:tcPr>
          <w:p w14:paraId="7E8EFD99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4EA3DF07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февраль</w:t>
            </w:r>
            <w:proofErr w:type="spellEnd"/>
          </w:p>
        </w:tc>
        <w:tc>
          <w:tcPr>
            <w:tcW w:w="3263" w:type="dxa"/>
          </w:tcPr>
          <w:p w14:paraId="7FAFE089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Это</w:t>
            </w:r>
            <w:proofErr w:type="spellEnd"/>
            <w:r w:rsidRPr="00165CB4">
              <w:rPr>
                <w:spacing w:val="-1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нашей</w:t>
            </w:r>
            <w:proofErr w:type="spellEnd"/>
            <w:r w:rsidRPr="00165CB4">
              <w:rPr>
                <w:spacing w:val="1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истории</w:t>
            </w:r>
            <w:proofErr w:type="spellEnd"/>
            <w:r w:rsidRPr="00165CB4">
              <w:rPr>
                <w:spacing w:val="-1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строки</w:t>
            </w:r>
            <w:proofErr w:type="spellEnd"/>
            <w:r w:rsidRPr="00165CB4">
              <w:rPr>
                <w:sz w:val="24"/>
              </w:rPr>
              <w:t>»</w:t>
            </w:r>
          </w:p>
        </w:tc>
        <w:tc>
          <w:tcPr>
            <w:tcW w:w="3707" w:type="dxa"/>
          </w:tcPr>
          <w:p w14:paraId="1945F589" w14:textId="77777777" w:rsidR="00FF54AB" w:rsidRPr="00165CB4" w:rsidRDefault="00FF54AB" w:rsidP="00CD00EB">
            <w:pPr>
              <w:pStyle w:val="TableParagraph"/>
              <w:ind w:left="106" w:right="8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Участие</w:t>
            </w:r>
            <w:r w:rsidRPr="00165CB4">
              <w:rPr>
                <w:spacing w:val="2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в</w:t>
            </w:r>
            <w:r w:rsidRPr="00165CB4">
              <w:rPr>
                <w:spacing w:val="26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акциях,</w:t>
            </w:r>
            <w:r w:rsidRPr="00165CB4">
              <w:rPr>
                <w:spacing w:val="24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риуроченных</w:t>
            </w:r>
            <w:r w:rsidRPr="00165CB4">
              <w:rPr>
                <w:spacing w:val="-57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разднованию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23 февраля</w:t>
            </w:r>
          </w:p>
        </w:tc>
      </w:tr>
      <w:tr w:rsidR="00165CB4" w:rsidRPr="00165CB4" w14:paraId="6629DB84" w14:textId="77777777" w:rsidTr="00CD00EB">
        <w:trPr>
          <w:trHeight w:val="20"/>
        </w:trPr>
        <w:tc>
          <w:tcPr>
            <w:tcW w:w="726" w:type="dxa"/>
          </w:tcPr>
          <w:p w14:paraId="318A6297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24F5002B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март</w:t>
            </w:r>
            <w:proofErr w:type="spellEnd"/>
          </w:p>
        </w:tc>
        <w:tc>
          <w:tcPr>
            <w:tcW w:w="3263" w:type="dxa"/>
          </w:tcPr>
          <w:p w14:paraId="661425C5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Будь</w:t>
            </w:r>
            <w:proofErr w:type="spellEnd"/>
            <w:r w:rsidRPr="00165CB4">
              <w:rPr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человеком</w:t>
            </w:r>
            <w:proofErr w:type="spellEnd"/>
            <w:r w:rsidRPr="00165CB4">
              <w:rPr>
                <w:sz w:val="24"/>
              </w:rPr>
              <w:t>,</w:t>
            </w:r>
            <w:r w:rsidRPr="00165CB4">
              <w:rPr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человек</w:t>
            </w:r>
            <w:proofErr w:type="spellEnd"/>
            <w:r w:rsidRPr="00165CB4">
              <w:rPr>
                <w:sz w:val="24"/>
              </w:rPr>
              <w:t>»</w:t>
            </w:r>
          </w:p>
        </w:tc>
        <w:tc>
          <w:tcPr>
            <w:tcW w:w="3707" w:type="dxa"/>
          </w:tcPr>
          <w:p w14:paraId="2DF9E097" w14:textId="77777777" w:rsidR="00FF54AB" w:rsidRPr="00165CB4" w:rsidRDefault="00FF54AB" w:rsidP="00CD00EB">
            <w:pPr>
              <w:pStyle w:val="TableParagraph"/>
              <w:ind w:left="106" w:right="8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Участие</w:t>
            </w:r>
            <w:r w:rsidRPr="00165CB4">
              <w:rPr>
                <w:spacing w:val="2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в</w:t>
            </w:r>
            <w:r w:rsidRPr="00165CB4">
              <w:rPr>
                <w:spacing w:val="26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акциях,</w:t>
            </w:r>
            <w:r w:rsidRPr="00165CB4">
              <w:rPr>
                <w:spacing w:val="24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риуроченных</w:t>
            </w:r>
            <w:r w:rsidRPr="00165CB4">
              <w:rPr>
                <w:spacing w:val="-57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разднованию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8 марта</w:t>
            </w:r>
          </w:p>
        </w:tc>
      </w:tr>
      <w:tr w:rsidR="00165CB4" w:rsidRPr="00165CB4" w14:paraId="221703C4" w14:textId="77777777" w:rsidTr="00CD00EB">
        <w:trPr>
          <w:trHeight w:val="20"/>
        </w:trPr>
        <w:tc>
          <w:tcPr>
            <w:tcW w:w="726" w:type="dxa"/>
          </w:tcPr>
          <w:p w14:paraId="6ED74EE9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54FB396E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апрель</w:t>
            </w:r>
            <w:proofErr w:type="spellEnd"/>
          </w:p>
        </w:tc>
        <w:tc>
          <w:tcPr>
            <w:tcW w:w="3263" w:type="dxa"/>
          </w:tcPr>
          <w:p w14:paraId="44D7034F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Говорим</w:t>
            </w:r>
            <w:proofErr w:type="spellEnd"/>
            <w:r w:rsidRPr="00165CB4">
              <w:rPr>
                <w:spacing w:val="-3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здоровью</w:t>
            </w:r>
            <w:proofErr w:type="spellEnd"/>
            <w:r w:rsidRPr="00165CB4">
              <w:rPr>
                <w:sz w:val="24"/>
              </w:rPr>
              <w:t xml:space="preserve"> –</w:t>
            </w:r>
            <w:r w:rsidRPr="00165CB4">
              <w:rPr>
                <w:spacing w:val="-1"/>
                <w:sz w:val="24"/>
              </w:rPr>
              <w:t xml:space="preserve"> </w:t>
            </w:r>
            <w:r w:rsidRPr="00165CB4">
              <w:rPr>
                <w:sz w:val="24"/>
              </w:rPr>
              <w:t>«ДА!»</w:t>
            </w:r>
          </w:p>
        </w:tc>
        <w:tc>
          <w:tcPr>
            <w:tcW w:w="3707" w:type="dxa"/>
          </w:tcPr>
          <w:p w14:paraId="07A6B915" w14:textId="77777777" w:rsidR="00FF54AB" w:rsidRPr="00165CB4" w:rsidRDefault="00FF54AB" w:rsidP="00CD00E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165CB4">
              <w:rPr>
                <w:sz w:val="24"/>
                <w:szCs w:val="24"/>
              </w:rPr>
              <w:t>«День именинника»</w:t>
            </w:r>
          </w:p>
        </w:tc>
      </w:tr>
      <w:tr w:rsidR="00165CB4" w:rsidRPr="00165CB4" w14:paraId="3A60C392" w14:textId="77777777" w:rsidTr="00CD00EB">
        <w:trPr>
          <w:trHeight w:val="20"/>
        </w:trPr>
        <w:tc>
          <w:tcPr>
            <w:tcW w:w="726" w:type="dxa"/>
          </w:tcPr>
          <w:p w14:paraId="67F84553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3A887A2A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май</w:t>
            </w:r>
            <w:proofErr w:type="spellEnd"/>
          </w:p>
        </w:tc>
        <w:tc>
          <w:tcPr>
            <w:tcW w:w="3263" w:type="dxa"/>
          </w:tcPr>
          <w:p w14:paraId="20C35E26" w14:textId="77777777" w:rsidR="00FF54AB" w:rsidRPr="00165CB4" w:rsidRDefault="00FF54AB" w:rsidP="00CD00EB">
            <w:pPr>
              <w:pStyle w:val="TableParagraph"/>
              <w:tabs>
                <w:tab w:val="left" w:pos="1141"/>
                <w:tab w:val="left" w:pos="1571"/>
                <w:tab w:val="left" w:pos="2113"/>
              </w:tabs>
              <w:ind w:left="109" w:right="95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t>«Славе – не меркнуть!</w:t>
            </w:r>
            <w:r w:rsidRPr="00165CB4">
              <w:rPr>
                <w:spacing w:val="-57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lastRenderedPageBreak/>
              <w:t>Традициям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– жить!»</w:t>
            </w:r>
          </w:p>
        </w:tc>
        <w:tc>
          <w:tcPr>
            <w:tcW w:w="3707" w:type="dxa"/>
          </w:tcPr>
          <w:p w14:paraId="01FF96D3" w14:textId="77777777" w:rsidR="00FF54AB" w:rsidRPr="00165CB4" w:rsidRDefault="00FF54AB" w:rsidP="00CD00EB">
            <w:pPr>
              <w:pStyle w:val="TableParagraph"/>
              <w:ind w:left="106" w:right="89"/>
              <w:rPr>
                <w:sz w:val="24"/>
                <w:lang w:val="ru-RU"/>
              </w:rPr>
            </w:pPr>
            <w:r w:rsidRPr="00165CB4">
              <w:rPr>
                <w:sz w:val="24"/>
                <w:lang w:val="ru-RU"/>
              </w:rPr>
              <w:lastRenderedPageBreak/>
              <w:t>Участие</w:t>
            </w:r>
            <w:r w:rsidRPr="00165CB4">
              <w:rPr>
                <w:spacing w:val="22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в</w:t>
            </w:r>
            <w:r w:rsidRPr="00165CB4">
              <w:rPr>
                <w:spacing w:val="26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акциях,</w:t>
            </w:r>
            <w:r w:rsidRPr="00165CB4">
              <w:rPr>
                <w:spacing w:val="24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риуроченных</w:t>
            </w:r>
            <w:r w:rsidRPr="00165CB4">
              <w:rPr>
                <w:spacing w:val="-57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lastRenderedPageBreak/>
              <w:t>празднованию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Дня</w:t>
            </w:r>
            <w:r w:rsidRPr="00165CB4">
              <w:rPr>
                <w:spacing w:val="-1"/>
                <w:sz w:val="24"/>
                <w:lang w:val="ru-RU"/>
              </w:rPr>
              <w:t xml:space="preserve"> </w:t>
            </w:r>
            <w:r w:rsidRPr="00165CB4">
              <w:rPr>
                <w:sz w:val="24"/>
                <w:lang w:val="ru-RU"/>
              </w:rPr>
              <w:t>Победы.</w:t>
            </w:r>
          </w:p>
          <w:p w14:paraId="4549C6E9" w14:textId="4527CF97" w:rsidR="00FF54AB" w:rsidRPr="00165CB4" w:rsidRDefault="00FF54AB" w:rsidP="00FF54AB">
            <w:pPr>
              <w:pStyle w:val="TableParagraph"/>
              <w:ind w:left="106" w:right="89"/>
              <w:rPr>
                <w:sz w:val="24"/>
                <w:lang w:val="ru-RU"/>
              </w:rPr>
            </w:pPr>
            <w:r w:rsidRPr="00165CB4">
              <w:rPr>
                <w:sz w:val="24"/>
                <w:szCs w:val="24"/>
                <w:lang w:val="ru-RU"/>
              </w:rPr>
              <w:t xml:space="preserve">Выставка детских работ </w:t>
            </w:r>
          </w:p>
        </w:tc>
      </w:tr>
      <w:tr w:rsidR="00165CB4" w:rsidRPr="00165CB4" w14:paraId="26321EC1" w14:textId="77777777" w:rsidTr="00CD00EB">
        <w:trPr>
          <w:trHeight w:val="20"/>
        </w:trPr>
        <w:tc>
          <w:tcPr>
            <w:tcW w:w="726" w:type="dxa"/>
          </w:tcPr>
          <w:p w14:paraId="2D3B8A3D" w14:textId="77777777" w:rsidR="00FF54AB" w:rsidRPr="00165CB4" w:rsidRDefault="00FF54AB" w:rsidP="00FF54AB">
            <w:pPr>
              <w:pStyle w:val="TableParagraph"/>
              <w:numPr>
                <w:ilvl w:val="6"/>
                <w:numId w:val="36"/>
              </w:numPr>
              <w:ind w:hanging="2364"/>
              <w:rPr>
                <w:sz w:val="24"/>
                <w:lang w:val="ru-RU"/>
              </w:rPr>
            </w:pPr>
          </w:p>
        </w:tc>
        <w:tc>
          <w:tcPr>
            <w:tcW w:w="1126" w:type="dxa"/>
          </w:tcPr>
          <w:p w14:paraId="6033039A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июнь</w:t>
            </w:r>
            <w:proofErr w:type="spellEnd"/>
          </w:p>
        </w:tc>
        <w:tc>
          <w:tcPr>
            <w:tcW w:w="3263" w:type="dxa"/>
          </w:tcPr>
          <w:p w14:paraId="201E02B0" w14:textId="77777777" w:rsidR="00FF54AB" w:rsidRPr="00165CB4" w:rsidRDefault="00FF54AB" w:rsidP="00CD00EB">
            <w:pPr>
              <w:pStyle w:val="TableParagraph"/>
              <w:ind w:left="109"/>
              <w:rPr>
                <w:sz w:val="24"/>
              </w:rPr>
            </w:pP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Территория</w:t>
            </w:r>
            <w:proofErr w:type="spellEnd"/>
            <w:r w:rsidRPr="00165CB4">
              <w:rPr>
                <w:spacing w:val="-2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детства</w:t>
            </w:r>
            <w:proofErr w:type="spellEnd"/>
            <w:r w:rsidRPr="00165CB4">
              <w:rPr>
                <w:sz w:val="24"/>
              </w:rPr>
              <w:t>»</w:t>
            </w:r>
          </w:p>
        </w:tc>
        <w:tc>
          <w:tcPr>
            <w:tcW w:w="3707" w:type="dxa"/>
          </w:tcPr>
          <w:p w14:paraId="3A59E850" w14:textId="77777777" w:rsidR="00FF54AB" w:rsidRPr="00165CB4" w:rsidRDefault="00FF54AB" w:rsidP="00CD00EB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r w:rsidRPr="00165CB4">
              <w:rPr>
                <w:sz w:val="24"/>
              </w:rPr>
              <w:t>Игровая</w:t>
            </w:r>
            <w:proofErr w:type="spellEnd"/>
            <w:r w:rsidRPr="00165CB4">
              <w:rPr>
                <w:spacing w:val="40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программа</w:t>
            </w:r>
            <w:proofErr w:type="spellEnd"/>
            <w:r w:rsidRPr="00165CB4">
              <w:rPr>
                <w:spacing w:val="40"/>
                <w:sz w:val="24"/>
              </w:rPr>
              <w:t xml:space="preserve"> </w:t>
            </w:r>
            <w:r w:rsidRPr="00165CB4">
              <w:rPr>
                <w:sz w:val="24"/>
              </w:rPr>
              <w:t>«</w:t>
            </w:r>
            <w:proofErr w:type="spellStart"/>
            <w:r w:rsidRPr="00165CB4">
              <w:rPr>
                <w:sz w:val="24"/>
              </w:rPr>
              <w:t>Здравствуй</w:t>
            </w:r>
            <w:proofErr w:type="spellEnd"/>
            <w:r w:rsidRPr="00165CB4">
              <w:rPr>
                <w:sz w:val="24"/>
              </w:rPr>
              <w:t>,</w:t>
            </w:r>
            <w:r w:rsidRPr="00165CB4">
              <w:rPr>
                <w:spacing w:val="-57"/>
                <w:sz w:val="24"/>
              </w:rPr>
              <w:t xml:space="preserve"> </w:t>
            </w:r>
            <w:proofErr w:type="spellStart"/>
            <w:r w:rsidRPr="00165CB4">
              <w:rPr>
                <w:sz w:val="24"/>
              </w:rPr>
              <w:t>лето</w:t>
            </w:r>
            <w:proofErr w:type="spellEnd"/>
            <w:r w:rsidRPr="00165CB4">
              <w:rPr>
                <w:sz w:val="24"/>
              </w:rPr>
              <w:t>!»</w:t>
            </w:r>
          </w:p>
        </w:tc>
      </w:tr>
    </w:tbl>
    <w:p w14:paraId="29217CB6" w14:textId="796071DB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03FCD373" w14:textId="74BB6B6F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551567E6" w14:textId="6D5C44E3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07CBA62A" w14:textId="1A34BB2F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73FDA7B4" w14:textId="0D7F54D0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68E5752B" w14:textId="7B32A092" w:rsidR="00FF54AB" w:rsidRDefault="00FF54AB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525D5803" w14:textId="77777777" w:rsidR="008E0B38" w:rsidRDefault="008E0B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BD4FD61" w14:textId="7ADED9FA" w:rsidR="00714B70" w:rsidRPr="00714B70" w:rsidRDefault="00714B70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6" w:name="_Toc138091522"/>
      <w:r w:rsidRPr="00714B7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писок используемой </w:t>
      </w:r>
      <w:r w:rsidRPr="00C50C65">
        <w:rPr>
          <w:rFonts w:ascii="Times New Roman" w:hAnsi="Times New Roman" w:cs="Times New Roman"/>
          <w:b/>
          <w:iCs/>
          <w:sz w:val="24"/>
          <w:szCs w:val="24"/>
        </w:rPr>
        <w:t>литературы</w:t>
      </w:r>
      <w:bookmarkEnd w:id="36"/>
    </w:p>
    <w:p w14:paraId="65097549" w14:textId="77777777" w:rsidR="00714B70" w:rsidRPr="00714B70" w:rsidRDefault="00714B70" w:rsidP="00C75C5E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E565E2" w14:textId="2FED4C8C" w:rsidR="00F44432" w:rsidRPr="00A7176F" w:rsidRDefault="00F44432" w:rsidP="00C75C5E">
      <w:pPr>
        <w:widowControl w:val="0"/>
        <w:numPr>
          <w:ilvl w:val="0"/>
          <w:numId w:val="25"/>
        </w:numPr>
        <w:tabs>
          <w:tab w:val="left" w:pos="7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76F">
        <w:rPr>
          <w:rFonts w:ascii="Times New Roman" w:eastAsia="Times New Roman" w:hAnsi="Times New Roman" w:cs="Times New Roman"/>
          <w:sz w:val="24"/>
          <w:szCs w:val="24"/>
        </w:rPr>
        <w:t>Воронин, И.</w:t>
      </w:r>
      <w:r w:rsidRPr="00A7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для детей. От основ к созданию робот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И. Воронин.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61E9" w:rsidRPr="00F44432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="00C561E9" w:rsidRPr="00F4443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</w:t>
      </w:r>
      <w:r w:rsidR="00C561E9" w:rsidRPr="00714B70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СПб. :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Питер,</w:t>
      </w:r>
      <w:r w:rsidRPr="00A7176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2018.</w:t>
      </w:r>
      <w:r w:rsidRPr="00A717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– 192</w:t>
      </w:r>
      <w:r w:rsidRPr="00A717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19826C51" w14:textId="77777777" w:rsidR="00F44432" w:rsidRPr="00F44432" w:rsidRDefault="00F44432" w:rsidP="00C75C5E">
      <w:pPr>
        <w:pStyle w:val="a5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4432">
        <w:rPr>
          <w:rFonts w:ascii="Times New Roman" w:eastAsia="Times New Roman" w:hAnsi="Times New Roman" w:cs="Times New Roman"/>
          <w:sz w:val="24"/>
          <w:szCs w:val="24"/>
        </w:rPr>
        <w:t>Уитни, Д.</w:t>
      </w:r>
      <w:r w:rsidRPr="00F44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00F44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44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и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4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44432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</w:t>
      </w:r>
      <w:r w:rsidRPr="00714B70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СПб. :</w:t>
      </w:r>
      <w:r w:rsidRPr="00F444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Питер, 2018</w:t>
      </w:r>
      <w:r w:rsidRPr="00F444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-301</w:t>
      </w:r>
      <w:r w:rsidRPr="00F444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3B821167" w14:textId="0979DB08" w:rsidR="00F44432" w:rsidRPr="00A7176F" w:rsidRDefault="00F44432" w:rsidP="00C75C5E">
      <w:pPr>
        <w:widowControl w:val="0"/>
        <w:numPr>
          <w:ilvl w:val="0"/>
          <w:numId w:val="25"/>
        </w:numPr>
        <w:tabs>
          <w:tab w:val="left" w:pos="7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176F">
        <w:rPr>
          <w:rFonts w:ascii="Times New Roman" w:eastAsia="Times New Roman" w:hAnsi="Times New Roman" w:cs="Times New Roman"/>
          <w:sz w:val="24"/>
          <w:szCs w:val="24"/>
        </w:rPr>
        <w:t>Торгашева</w:t>
      </w:r>
      <w:proofErr w:type="spellEnd"/>
      <w:r w:rsidRPr="00A7176F">
        <w:rPr>
          <w:rFonts w:ascii="Times New Roman" w:eastAsia="Times New Roman" w:hAnsi="Times New Roman" w:cs="Times New Roman"/>
          <w:sz w:val="24"/>
          <w:szCs w:val="24"/>
        </w:rPr>
        <w:t>, Ю.В. Программирование для детей. Мои первые програм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Ю.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г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4432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СП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тер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-96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07E27C2E" w14:textId="753811D8" w:rsidR="00F44432" w:rsidRPr="00A7176F" w:rsidRDefault="00F44432" w:rsidP="00C75C5E">
      <w:pPr>
        <w:widowControl w:val="0"/>
        <w:numPr>
          <w:ilvl w:val="0"/>
          <w:numId w:val="25"/>
        </w:numPr>
        <w:tabs>
          <w:tab w:val="left" w:pos="7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176F">
        <w:rPr>
          <w:rFonts w:ascii="Times New Roman" w:eastAsia="Times New Roman" w:hAnsi="Times New Roman" w:cs="Times New Roman"/>
          <w:sz w:val="24"/>
          <w:szCs w:val="24"/>
        </w:rPr>
        <w:t>Свейгарт</w:t>
      </w:r>
      <w:proofErr w:type="spellEnd"/>
      <w:r w:rsidRPr="00A7176F">
        <w:rPr>
          <w:rFonts w:ascii="Times New Roman" w:eastAsia="Times New Roman" w:hAnsi="Times New Roman" w:cs="Times New Roman"/>
          <w:sz w:val="24"/>
          <w:szCs w:val="24"/>
        </w:rPr>
        <w:t>, Э.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/ Э. </w:t>
      </w:r>
      <w:proofErr w:type="spellStart"/>
      <w:r w:rsidRPr="00A7176F">
        <w:rPr>
          <w:rFonts w:ascii="Times New Roman" w:eastAsia="Times New Roman" w:hAnsi="Times New Roman" w:cs="Times New Roman"/>
          <w:sz w:val="24"/>
          <w:szCs w:val="24"/>
        </w:rPr>
        <w:t>Свейг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44432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F44432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</w:t>
      </w:r>
      <w:r w:rsidR="0027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Москва :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Эксмо,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2015.-</w:t>
      </w: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200с.</w:t>
      </w:r>
      <w:r w:rsidR="00C5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C2A96F" w14:textId="4FB2BF10" w:rsidR="00F44432" w:rsidRPr="00C561E9" w:rsidRDefault="00C561E9" w:rsidP="00C75C5E">
      <w:pPr>
        <w:widowControl w:val="0"/>
        <w:numPr>
          <w:ilvl w:val="0"/>
          <w:numId w:val="25"/>
        </w:numPr>
        <w:tabs>
          <w:tab w:val="left" w:pos="7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Жукова, Н. С. Развитие речи: мир вокруг тебя / Н. С. Жукова. – </w:t>
      </w:r>
      <w:proofErr w:type="gramStart"/>
      <w:r w:rsidRPr="00C561E9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C561E9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 Москва : Эксмо, 2016. – 320 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2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4EACE0E" w14:textId="77777777" w:rsidR="00F44432" w:rsidRPr="00A7176F" w:rsidRDefault="00F44432" w:rsidP="00C75C5E">
      <w:pPr>
        <w:widowControl w:val="0"/>
        <w:numPr>
          <w:ilvl w:val="0"/>
          <w:numId w:val="25"/>
        </w:numPr>
        <w:tabs>
          <w:tab w:val="left" w:pos="5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76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A7176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7176F">
        <w:rPr>
          <w:rFonts w:ascii="Times New Roman" w:eastAsia="Times New Roman" w:hAnsi="Times New Roman" w:cs="Times New Roman"/>
          <w:sz w:val="24"/>
          <w:szCs w:val="24"/>
        </w:rPr>
        <w:t>ресурсы.</w:t>
      </w:r>
      <w:r w:rsidRPr="00A7176F"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</w:rPr>
        <w:t xml:space="preserve"> </w:t>
      </w:r>
      <w:hyperlink r:id="rId13">
        <w:r w:rsidRPr="00A717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kubo.education/</w:t>
        </w:r>
      </w:hyperlink>
    </w:p>
    <w:p w14:paraId="162DE4D4" w14:textId="77777777" w:rsidR="00C50C65" w:rsidRDefault="00C561E9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1571"/>
        <w:textAlignment w:val="baseline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714B70" w:rsidRPr="00714B70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br/>
      </w:r>
      <w:r w:rsidR="0027529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</w:p>
    <w:p w14:paraId="7AE955A6" w14:textId="77777777" w:rsidR="00C50C65" w:rsidRDefault="00C50C65" w:rsidP="00C75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br w:type="page"/>
      </w:r>
    </w:p>
    <w:p w14:paraId="7EEFDAE7" w14:textId="79B048E4" w:rsidR="00714B70" w:rsidRPr="00714B70" w:rsidRDefault="00714B70" w:rsidP="00C75C5E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7" w:name="_Toc138091523"/>
      <w:r w:rsidRPr="00C50C65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</w:t>
      </w:r>
      <w:r w:rsidRPr="00714B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Календарный учебный график</w:t>
      </w:r>
      <w:bookmarkEnd w:id="37"/>
    </w:p>
    <w:p w14:paraId="52ADDEBB" w14:textId="77777777" w:rsidR="00714B70" w:rsidRPr="00714B70" w:rsidRDefault="00714B70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73468DDD" w14:textId="557875CC" w:rsidR="00714B70" w:rsidRPr="00714B70" w:rsidRDefault="00714B70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ДООП «</w:t>
      </w:r>
      <w:r w:rsidR="00F23A9A"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714B70">
        <w:rPr>
          <w:rFonts w:ascii="Times New Roman" w:eastAsia="Calibri" w:hAnsi="Times New Roman" w:cs="Times New Roman"/>
          <w:sz w:val="24"/>
          <w:szCs w:val="24"/>
        </w:rPr>
        <w:t>»</w:t>
      </w:r>
      <w:r w:rsidR="007012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124A" w:rsidRPr="009725AF">
        <w:rPr>
          <w:rFonts w:ascii="Times New Roman" w:eastAsia="Calibri" w:hAnsi="Times New Roman" w:cs="Times New Roman"/>
          <w:sz w:val="24"/>
          <w:szCs w:val="24"/>
        </w:rPr>
        <w:t>Модуль 1</w:t>
      </w:r>
      <w:r w:rsidR="009725AF">
        <w:rPr>
          <w:rFonts w:ascii="Times New Roman" w:eastAsia="Calibri" w:hAnsi="Times New Roman" w:cs="Times New Roman"/>
          <w:sz w:val="24"/>
          <w:szCs w:val="24"/>
        </w:rPr>
        <w:t>.</w:t>
      </w:r>
      <w:r w:rsidR="00A049AA">
        <w:rPr>
          <w:rFonts w:ascii="Times New Roman" w:eastAsia="Calibri" w:hAnsi="Times New Roman" w:cs="Times New Roman"/>
          <w:sz w:val="24"/>
          <w:szCs w:val="24"/>
        </w:rPr>
        <w:t xml:space="preserve"> МАГНИКОН</w:t>
      </w:r>
    </w:p>
    <w:p w14:paraId="74BD40A2" w14:textId="77777777" w:rsidR="00714B70" w:rsidRPr="00714B70" w:rsidRDefault="00714B70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Группа №</w:t>
      </w:r>
      <w:r w:rsidR="00C25F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B656FAE" w14:textId="33CF1172" w:rsidR="00714B70" w:rsidRPr="00714B70" w:rsidRDefault="00714B70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714B70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  <w:r w:rsidR="002752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0124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1D7A1E2F" w14:textId="77777777" w:rsidR="00714B70" w:rsidRPr="00714B70" w:rsidRDefault="00714B70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20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989"/>
        <w:gridCol w:w="1876"/>
        <w:gridCol w:w="784"/>
        <w:gridCol w:w="3307"/>
        <w:gridCol w:w="2216"/>
      </w:tblGrid>
      <w:tr w:rsidR="00F23A9A" w:rsidRPr="00F23A9A" w14:paraId="1931D779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4BED9" w14:textId="77777777" w:rsidR="00F23A9A" w:rsidRPr="009725AF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7981" w14:textId="77777777" w:rsidR="00F23A9A" w:rsidRPr="009725AF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0846" w14:textId="77777777" w:rsidR="00F23A9A" w:rsidRPr="00833492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492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7165" w14:textId="77777777" w:rsidR="00F23A9A" w:rsidRPr="009725AF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211538" w14:textId="77777777" w:rsidR="00F23A9A" w:rsidRPr="009725AF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ема</w:t>
            </w: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зан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7E3FB" w14:textId="77777777" w:rsidR="00F23A9A" w:rsidRPr="009725AF" w:rsidRDefault="00F23A9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833492" w:rsidRPr="00F23A9A" w14:paraId="679B0FD3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F4C8" w14:textId="77777777" w:rsidR="00833492" w:rsidRPr="009725AF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5C80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44AF" w14:textId="77777777" w:rsidR="00833492" w:rsidRPr="0083349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3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ED187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DE0" w14:textId="3CF3DDC6" w:rsidR="00833492" w:rsidRPr="001A203C" w:rsidRDefault="00812DE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Инженерные професси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814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водная диагностика</w:t>
            </w:r>
          </w:p>
        </w:tc>
      </w:tr>
      <w:tr w:rsidR="00833492" w:rsidRPr="00F23A9A" w14:paraId="3925E470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F588" w14:textId="77777777" w:rsidR="00833492" w:rsidRPr="00FF54AB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411E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0E628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9A403B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69EFE03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61D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C3F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63160467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7792" w14:textId="77777777" w:rsidR="00833492" w:rsidRPr="00FF54AB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D28E7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1258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76713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C9A2B13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CAD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техники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98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4ADE04B1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C87F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8B40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EB4A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87C4E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DB59115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6D0" w14:textId="1FEE39AE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троим из плоских фигур объемные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EA4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208C4CA7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CF58" w14:textId="77777777" w:rsidR="00833492" w:rsidRPr="00592CC5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4306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3823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837367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3EF0459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A37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Куб. Волчек. Вигвам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614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4A7FB172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5EE9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6EBFB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E621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D47A0D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05AF414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550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ая призма. Конус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3EE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2F65136C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300B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D05E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6CB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201FD2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371859E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F6D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 из треугольников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16A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04280F0C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EFFF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FAB4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A8E6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5B73C5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3751BD7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7B1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Четырехгранная пирамид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9F2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3D238EA6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E294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097B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72A0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42DC8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A1D1A56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6D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Трехгранная пирамид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DA0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23527BED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42E2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A401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9447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3B406F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C23B797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0D2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я. Домик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099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0E641970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EB5F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5ECD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964C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9A172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4D38953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930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65C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70969D22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A924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A08C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E5DD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8B224D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6AFEE11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305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6A5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65527B9C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0F58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95AF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37F0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71B219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CCA66F6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B34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Монгольская юрт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9A7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47C1198B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F7C0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93FB1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32F5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08A9AF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B627FC2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F82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Пирамида Хеопс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363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1A8D58FE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B566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E3F9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79B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CF690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2FBF2D1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31B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Таджмах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214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4CFAB1B3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C5F1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574D5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F7C2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B081EE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07540A1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108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Шанхайская башня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300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ыставка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3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диагностика</w:t>
            </w:r>
          </w:p>
        </w:tc>
      </w:tr>
      <w:tr w:rsidR="00833492" w:rsidRPr="00F23A9A" w14:paraId="33652385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ECAE" w14:textId="77777777" w:rsidR="00833492" w:rsidRPr="00833492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A214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D56C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56953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A866DDE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9E2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3F1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833492" w:rsidRPr="00F23A9A" w14:paraId="0864533F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7F88" w14:textId="77777777" w:rsidR="00833492" w:rsidRPr="00833492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528E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FCB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C888B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51F2B05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F38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Тауэрский мост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E39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54E8BB6C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56C1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ECCC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F4146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47FB3E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37E20B6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FE1" w14:textId="3B07AD73" w:rsidR="00833492" w:rsidRPr="001A203C" w:rsidRDefault="00812DE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ир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ы». </w:t>
            </w:r>
            <w:r w:rsidR="00E31D93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5CB4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</w:t>
            </w:r>
            <w:r w:rsidR="00E31D93" w:rsidRPr="00165C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65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1D93" w:rsidRPr="00165CB4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r w:rsidRPr="0016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женер-строитель</w:t>
            </w:r>
            <w:r w:rsidR="00E31D93" w:rsidRPr="0016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BCF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а, защита проектов</w:t>
            </w:r>
          </w:p>
        </w:tc>
      </w:tr>
      <w:tr w:rsidR="00833492" w:rsidRPr="00F23A9A" w14:paraId="0EA9056F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F30D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2B3D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A431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C5CE41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6868787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FCE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2E7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040A8B9B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1AD1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6CD6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2E53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0D052A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C8BDC05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BC2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98E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7F6999F5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6392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A9C98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7B23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EDABD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98A4326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560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недорожник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55C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1B9E57AE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44D69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5CEF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019C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C68DC4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A399F13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3F1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Тягач с прицепом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ECD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4B3AE7D2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67372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AFF6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3825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24E418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14F41EA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5A4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-бульдозер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0EE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202958B8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4991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1730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92A3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EB36FA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6A904C3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4EA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4F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5761F42E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5399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FCBB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87E5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543C88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DA2EE38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8C0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98DB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343ACA28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174C1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0D78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8A04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971A0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4C8ED79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FCE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D9F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4949D482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41DD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9340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E188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F6EBBC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CBE5028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59A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Ракетная установк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AF8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5ACEC0F1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65F4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1C9A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2D6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1F23E2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7B06FEB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38B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спутник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5AD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17E892D4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C840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0BE6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6FCA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F16E53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F224D1B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E77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Робот-трансформер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3E9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0FE8C456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990B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2684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88E6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5F853F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7878360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A46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ир техники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572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а, защита проектов</w:t>
            </w:r>
          </w:p>
        </w:tc>
      </w:tr>
      <w:tr w:rsidR="00833492" w:rsidRPr="00F23A9A" w14:paraId="3517839F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DCB3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A77A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D541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9E199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4A09341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B60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07F8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833492" w:rsidRPr="00F23A9A" w14:paraId="75C68500" w14:textId="77777777" w:rsidTr="002C63B3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2C06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C40A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6FA6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3201A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2435564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644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горк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8C5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33492" w:rsidRPr="00F23A9A" w14:paraId="1AC43920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3F85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A829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F461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F4EBA8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1014B46" w14:textId="77777777" w:rsidR="00833492" w:rsidRPr="00F15C52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B97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Колесо обозрения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4C8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833492" w:rsidRPr="00F23A9A" w14:paraId="416F3E6E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4A80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1472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54AB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851CAE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316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810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екта, защита проектов</w:t>
            </w:r>
          </w:p>
        </w:tc>
      </w:tr>
      <w:tr w:rsidR="00833492" w:rsidRPr="00F23A9A" w14:paraId="357D1009" w14:textId="77777777" w:rsidTr="00833492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DC19" w14:textId="77777777" w:rsidR="00833492" w:rsidRPr="00F23A9A" w:rsidRDefault="00833492" w:rsidP="00C75C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98A1" w14:textId="77777777" w:rsidR="00833492" w:rsidRPr="00F23A9A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2165" w14:textId="77777777" w:rsidR="00833492" w:rsidRDefault="00833492" w:rsidP="00C75C5E">
            <w:pPr>
              <w:widowControl w:val="0"/>
              <w:spacing w:after="0" w:line="240" w:lineRule="auto"/>
              <w:jc w:val="center"/>
            </w:pPr>
            <w:r w:rsidRPr="0054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B3EF6B" w14:textId="77777777" w:rsidR="00833492" w:rsidRPr="00075E7E" w:rsidRDefault="0083349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989" w14:textId="77777777" w:rsidR="00833492" w:rsidRPr="001A203C" w:rsidRDefault="0083349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969" w14:textId="77777777" w:rsidR="00833492" w:rsidRPr="001A203C" w:rsidRDefault="0083349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диагностика защита проектов</w:t>
            </w:r>
          </w:p>
        </w:tc>
      </w:tr>
    </w:tbl>
    <w:p w14:paraId="19DCEBBC" w14:textId="77777777" w:rsidR="00714B70" w:rsidRDefault="00714B70" w:rsidP="00C75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B87C" w14:textId="77777777" w:rsidR="00073BA3" w:rsidRDefault="00073BA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B4C4331" w14:textId="5E8219C0" w:rsidR="0070124A" w:rsidRPr="00714B70" w:rsidRDefault="0070124A" w:rsidP="00C75C5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4B7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14:paraId="47BA9BF9" w14:textId="77777777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5CFE6BE2" w14:textId="15CD1598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ДООП «</w:t>
      </w:r>
      <w:r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714B7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Модуль 2</w:t>
      </w:r>
      <w:r w:rsidR="009725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>3-D РУЧКА</w:t>
      </w:r>
      <w:r w:rsidR="00812D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7DA16F" w14:textId="77777777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Группа №</w:t>
      </w:r>
      <w:r w:rsidR="00C25F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9A6DB1F" w14:textId="3416F138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714B70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  <w:r w:rsidR="002752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0124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6705BC42" w14:textId="7EB293B2" w:rsidR="009725AF" w:rsidRPr="009725AF" w:rsidRDefault="009725AF" w:rsidP="00C75C5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20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989"/>
        <w:gridCol w:w="1876"/>
        <w:gridCol w:w="784"/>
        <w:gridCol w:w="3307"/>
        <w:gridCol w:w="2216"/>
      </w:tblGrid>
      <w:tr w:rsidR="0070124A" w:rsidRPr="00AA6B0F" w14:paraId="04F79365" w14:textId="77777777" w:rsidTr="00B259B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52B2" w14:textId="77777777" w:rsidR="0070124A" w:rsidRPr="00AA6B0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A6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481C" w14:textId="77777777" w:rsidR="0070124A" w:rsidRPr="00AA6B0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B0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4506" w14:textId="3F1D6E2B" w:rsidR="0070124A" w:rsidRPr="00AA6B0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  <w:r w:rsidR="00275298" w:rsidRPr="00AA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AB8E" w14:textId="77777777" w:rsidR="0070124A" w:rsidRPr="00AA6B0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A3F26" w14:textId="77777777" w:rsidR="0070124A" w:rsidRPr="00165CB4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65CB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858979" w14:textId="77777777" w:rsidR="0070124A" w:rsidRPr="00AA6B0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B0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B259B5" w:rsidRPr="00AA6B0F" w14:paraId="203F3B26" w14:textId="77777777" w:rsidTr="00B259B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E3228" w14:textId="77777777" w:rsidR="00B259B5" w:rsidRPr="00AA6B0F" w:rsidRDefault="00B259B5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DF4D" w14:textId="77777777" w:rsidR="00B259B5" w:rsidRPr="00AA6B0F" w:rsidRDefault="00B259B5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84B6" w14:textId="77777777" w:rsidR="00B259B5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F7C8" w14:textId="77777777" w:rsidR="00B259B5" w:rsidRPr="00AA6B0F" w:rsidRDefault="00B259B5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EAA04D" w14:textId="40917E1D" w:rsidR="00B259B5" w:rsidRPr="00165CB4" w:rsidRDefault="00B205C7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3-D ручки. Приемы работы. Профессия «Инженер-конструктор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9259" w14:textId="77777777" w:rsidR="00B259B5" w:rsidRPr="00AA6B0F" w:rsidRDefault="00833492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водная диагностика</w:t>
            </w:r>
          </w:p>
        </w:tc>
      </w:tr>
      <w:tr w:rsidR="001E2A7D" w:rsidRPr="00AA6B0F" w14:paraId="73DF4F03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D9FA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1600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D119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706B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14:paraId="09B68587" w14:textId="77777777" w:rsidR="001E2A7D" w:rsidRPr="00165CB4" w:rsidRDefault="001E2A7D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комство с техникой рисования 3-</w:t>
            </w:r>
            <w:r w:rsidRPr="00165C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65C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ко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388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089573E0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2577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3E5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6FF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2520D6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97DDE" w14:textId="77777777" w:rsidR="001E2A7D" w:rsidRPr="00165CB4" w:rsidRDefault="001E2A7D" w:rsidP="00C75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Устройство 3-D руч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9C7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1D8FC96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0867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41D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C61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1E5D87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6FEB4" w14:textId="77777777" w:rsidR="001E2A7D" w:rsidRPr="00165CB4" w:rsidRDefault="001E2A7D" w:rsidP="00C75C5E">
            <w:pPr>
              <w:widowControl w:val="0"/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Виды пластика. Особенность работ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6002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22ACB442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59D4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DDD4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D04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116F9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AFB44" w14:textId="26EAB0AE" w:rsidR="001E2A7D" w:rsidRPr="00165CB4" w:rsidRDefault="001E2A7D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  <w:r w:rsidR="00275298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2B0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A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496F1810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1B39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2BFA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0098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5C9AD8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8DC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практической работ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3BFBB" w14:textId="60EE54E5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задания</w:t>
            </w:r>
            <w:r w:rsidR="00275298"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A7D" w:rsidRPr="00AA6B0F" w14:paraId="2DC4BB7C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0151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62A8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A5E4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A7F404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35A4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рисование на плоскости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58B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46F9C52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94130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B0AB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6F0E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354B3E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CB45" w14:textId="300D8A8B" w:rsidR="001E2A7D" w:rsidRPr="00165CB4" w:rsidRDefault="001E2A7D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Осеннее дерево» 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DF92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35B7642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05DD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DEEE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1CD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534EC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802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Гриб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D29C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75EEAA5E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9F21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9DF6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D29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CC33E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EEB4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Зонт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265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4DC58FA6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A26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C35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AAC9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5B41D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A73C" w14:textId="77777777" w:rsidR="001E2A7D" w:rsidRPr="00165CB4" w:rsidRDefault="001E2A7D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абочк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7572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0317F8D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A940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BCD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4D9C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283AC8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DB8" w14:textId="77777777" w:rsidR="001E2A7D" w:rsidRPr="00165CB4" w:rsidRDefault="001E2A7D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нежинки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D51F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6524C471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AC70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13336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6606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04D1FD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0A2" w14:textId="77777777" w:rsidR="001E2A7D" w:rsidRPr="00165CB4" w:rsidRDefault="001E2A7D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неговик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2EC02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190A611B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1A56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35A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FEEB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A76BBD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20EE" w14:textId="77777777" w:rsidR="001E2A7D" w:rsidRPr="00165CB4" w:rsidRDefault="001E2A7D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Новый год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1A2E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6304224C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0F2B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AD9A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C3A3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C2420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A649" w14:textId="77777777" w:rsidR="001E2A7D" w:rsidRPr="00165CB4" w:rsidRDefault="001E2A7D" w:rsidP="00C75C5E">
            <w:pPr>
              <w:widowControl w:val="0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Зимний лес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FD02" w14:textId="77777777" w:rsidR="001E2A7D" w:rsidRPr="00AA6B0F" w:rsidRDefault="00833492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Контрольные задания.</w:t>
            </w:r>
            <w:r w:rsidR="001E2A7D"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диагностика</w:t>
            </w:r>
          </w:p>
        </w:tc>
      </w:tr>
      <w:tr w:rsidR="001E2A7D" w:rsidRPr="00AA6B0F" w14:paraId="08E2121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9F04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3B63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2420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9AAD53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30DB" w14:textId="77777777" w:rsidR="001E2A7D" w:rsidRPr="00165CB4" w:rsidRDefault="001E2A7D" w:rsidP="00C75C5E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бъемные работы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0404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55787EF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5039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E7513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0FA0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0A5008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3C1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Звезд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AC95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06BC8D4C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6B01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AB59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790F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6F484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2B0B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Дом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1C96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1418CB1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582E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9FB3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585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ACD1EE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683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Дом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7B45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47C69700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7CE9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A46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C2C4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0F9287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F6CC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ерб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C676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360A3751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B7B0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A8DC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FC8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08A394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B1F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орт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9C6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154F31B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DE7D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46D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3E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6F2C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F347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ошк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D438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2BEA40F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7333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36D5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51EA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D12AE3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3F19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ошк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8D01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416DF91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441D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DF55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8EB5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686C88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EE63" w14:textId="0A451694" w:rsidR="001E2A7D" w:rsidRPr="00165CB4" w:rsidRDefault="00B205C7" w:rsidP="00B205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24DB6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рофесси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24DB6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«Инженер-</w:t>
            </w:r>
            <w:r w:rsidR="00E24DB6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дизайнер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24DB6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E2A7D"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аз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2AA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75481C2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3483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D45CE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BCD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939A2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E368" w14:textId="77777777" w:rsidR="001E2A7D" w:rsidRPr="00165CB4" w:rsidRDefault="001E2A7D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Ваза»</w:t>
            </w:r>
          </w:p>
          <w:p w14:paraId="3934C14F" w14:textId="77777777" w:rsidR="001E2A7D" w:rsidRPr="00165CB4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B3D7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1606324B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D6806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9642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20EA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4A107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6939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одснежники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AE30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1E2A7D" w:rsidRPr="00AA6B0F" w14:paraId="74D9589B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42C55" w14:textId="77777777" w:rsidR="001E2A7D" w:rsidRPr="00AA6B0F" w:rsidRDefault="001E2A7D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7E7D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516F" w14:textId="77777777" w:rsidR="001E2A7D" w:rsidRPr="00AA6B0F" w:rsidRDefault="001E2A7D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AE8DD" w14:textId="77777777" w:rsidR="001E2A7D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4273" w14:textId="77777777" w:rsidR="001E2A7D" w:rsidRPr="00165CB4" w:rsidRDefault="001E2A7D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ашин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F94A" w14:textId="37F88918" w:rsidR="001E2A7D" w:rsidRPr="00AA6B0F" w:rsidRDefault="001E2A7D" w:rsidP="00C75C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задание</w:t>
            </w:r>
            <w:r w:rsidR="00275298" w:rsidRPr="00AA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D3C" w:rsidRPr="00AA6B0F" w14:paraId="7C58A9F1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3283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9D56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CC9A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0FA0C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90D9" w14:textId="77777777" w:rsidR="00332D3C" w:rsidRPr="00165CB4" w:rsidRDefault="00332D3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раслет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C3A6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41168077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7F4E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BDCE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8C63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6871E0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9C42" w14:textId="77777777" w:rsidR="00332D3C" w:rsidRPr="00165CB4" w:rsidRDefault="00332D3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Браслет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4972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7322E033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3E35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3D16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59EC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787FE9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AEE" w14:textId="77777777" w:rsidR="00332D3C" w:rsidRPr="00165CB4" w:rsidRDefault="00332D3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алфетк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8BC5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04B33FFC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0A5A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E20E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183D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8BE3D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2171" w14:textId="77777777" w:rsidR="00332D3C" w:rsidRPr="00165CB4" w:rsidRDefault="00332D3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алфетк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F2D9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0823E288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4F28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9C9A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AF83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12044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84EE" w14:textId="77777777" w:rsidR="00332D3C" w:rsidRPr="00165CB4" w:rsidRDefault="00332D3C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Арбуз»</w:t>
            </w:r>
          </w:p>
          <w:p w14:paraId="49EB6917" w14:textId="77777777" w:rsidR="00332D3C" w:rsidRPr="00165CB4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6DE5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02AF8F11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23F1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B8A7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D249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CF868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F56" w14:textId="77777777" w:rsidR="00332D3C" w:rsidRPr="00165CB4" w:rsidRDefault="00332D3C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Арбуз»</w:t>
            </w:r>
          </w:p>
          <w:p w14:paraId="6CBD2BF7" w14:textId="77777777" w:rsidR="00332D3C" w:rsidRPr="00165CB4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C85A3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4E3FA85C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3247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A2FE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A28C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AA9825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A1A2" w14:textId="77777777" w:rsidR="00332D3C" w:rsidRPr="00165CB4" w:rsidRDefault="00332D3C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лубник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7456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AA6B0F" w14:paraId="6DC8C856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B632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A822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DF85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8DA983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945" w14:textId="77777777" w:rsidR="00332D3C" w:rsidRPr="00165CB4" w:rsidRDefault="00332D3C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лубник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DE5F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332D3C" w:rsidRPr="00F23A9A" w14:paraId="46F4E47E" w14:textId="77777777" w:rsidTr="00332D3C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85C0" w14:textId="77777777" w:rsidR="00332D3C" w:rsidRPr="00AA6B0F" w:rsidRDefault="00332D3C" w:rsidP="00C75C5E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EFFD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A390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</w:pPr>
            <w:r w:rsidRPr="00AA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79F75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4AC" w14:textId="77777777" w:rsidR="00332D3C" w:rsidRPr="00165CB4" w:rsidRDefault="00332D3C" w:rsidP="00C75C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93CE" w14:textId="77777777" w:rsidR="00332D3C" w:rsidRPr="00AA6B0F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диагностика.</w:t>
            </w:r>
          </w:p>
          <w:p w14:paraId="18671DF4" w14:textId="77777777" w:rsidR="00332D3C" w:rsidRPr="00F23A9A" w:rsidRDefault="00332D3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6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онная выставка</w:t>
            </w:r>
          </w:p>
        </w:tc>
      </w:tr>
    </w:tbl>
    <w:p w14:paraId="3BEEA139" w14:textId="77777777" w:rsidR="0070124A" w:rsidRDefault="0070124A" w:rsidP="00C75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CD51" w14:textId="77777777" w:rsidR="0070124A" w:rsidRDefault="0070124A" w:rsidP="00C75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1A33" w14:textId="77777777" w:rsidR="00073BA3" w:rsidRDefault="00073BA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75F06C72" w14:textId="08C03EE2" w:rsidR="0070124A" w:rsidRPr="00714B70" w:rsidRDefault="0070124A" w:rsidP="00C75C5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4B7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14:paraId="237D5152" w14:textId="77777777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19A56CAA" w14:textId="4219D98B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ДООП «</w:t>
      </w:r>
      <w:r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714B7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Модуль 3</w:t>
      </w:r>
      <w:r w:rsidR="009725AF">
        <w:rPr>
          <w:rFonts w:ascii="Times New Roman" w:eastAsia="Calibri" w:hAnsi="Times New Roman" w:cs="Times New Roman"/>
          <w:sz w:val="24"/>
          <w:szCs w:val="24"/>
        </w:rPr>
        <w:t>.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 xml:space="preserve"> РОБОТ KUBO</w:t>
      </w:r>
    </w:p>
    <w:p w14:paraId="7A46803C" w14:textId="77777777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Группа №</w:t>
      </w:r>
      <w:r w:rsidR="00C25FA8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DB26CC3" w14:textId="0710FD78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714B70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  <w:r w:rsidR="002752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0124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757E" w14:textId="77777777" w:rsidR="0070124A" w:rsidRPr="00714B70" w:rsidRDefault="0070124A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20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989"/>
        <w:gridCol w:w="1876"/>
        <w:gridCol w:w="784"/>
        <w:gridCol w:w="3307"/>
        <w:gridCol w:w="2216"/>
      </w:tblGrid>
      <w:tr w:rsidR="0070124A" w:rsidRPr="00F23A9A" w14:paraId="464CD9D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37F8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ECBB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67EC" w14:textId="5F5424EE" w:rsidR="0070124A" w:rsidRPr="00F23A9A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  <w:r w:rsidR="0027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A618" w14:textId="77777777" w:rsidR="0070124A" w:rsidRPr="00F23A9A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CCFF" w14:textId="77777777" w:rsidR="0070124A" w:rsidRPr="00165CB4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65CB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2A3B" w14:textId="77777777" w:rsidR="0070124A" w:rsidRPr="00F23A9A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70124A" w:rsidRPr="00F23A9A" w14:paraId="5090BF3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21F2" w14:textId="77777777" w:rsidR="0070124A" w:rsidRPr="00F23A9A" w:rsidRDefault="0070124A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03E7" w14:textId="77777777" w:rsidR="0070124A" w:rsidRPr="00F23A9A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773B" w14:textId="77777777" w:rsidR="0070124A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E2C2" w14:textId="77777777" w:rsidR="0070124A" w:rsidRPr="00F15C52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FB87" w14:textId="12094AE4" w:rsidR="0070124A" w:rsidRPr="00165CB4" w:rsidRDefault="00812DEC" w:rsidP="00E31D9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D93" w:rsidRPr="00165CB4">
              <w:rPr>
                <w:rFonts w:ascii="Times New Roman" w:hAnsi="Times New Roman" w:cs="Times New Roman"/>
                <w:sz w:val="24"/>
                <w:szCs w:val="24"/>
              </w:rPr>
              <w:t>Профессия «Инженер-робототехник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35B9" w14:textId="77777777" w:rsidR="0070124A" w:rsidRPr="00F23A9A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вводная диагностика</w:t>
            </w:r>
          </w:p>
        </w:tc>
      </w:tr>
      <w:tr w:rsidR="00ED6122" w:rsidRPr="00F23A9A" w14:paraId="163B7DC5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85FB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E8B1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FA777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5FEB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6C1F" w14:textId="73C44DBB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оботом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D27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суждение, демонстрация работ</w:t>
            </w:r>
          </w:p>
        </w:tc>
      </w:tr>
      <w:tr w:rsidR="00ED6122" w:rsidRPr="00F23A9A" w14:paraId="04989F07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B42E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F25F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000E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E5E3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1645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рто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C48FB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беседа, обсуждение, демонстрация работ</w:t>
            </w:r>
          </w:p>
        </w:tc>
      </w:tr>
      <w:tr w:rsidR="00ED6122" w:rsidRPr="00F23A9A" w14:paraId="5328EA4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97AD9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D695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06CC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6C78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FF73" w14:textId="534A054F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Tag</w:t>
            </w:r>
            <w:proofErr w:type="spellEnd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Tiles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C00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46B0C52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1A1A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4AC2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E339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C72B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7EB5" w14:textId="62FFBD31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Tag</w:t>
            </w:r>
            <w:proofErr w:type="spellEnd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Tiles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C789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21CDC8B9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83EE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EB7E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3D28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EF1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0ABD" w14:textId="7EDEA2AF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день робота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4D64B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547A14E7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3400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D930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E393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4FC7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42D0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аршуты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CDDE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132C6BF8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B2EA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A268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6319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7E7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608A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Запоминание маршрутов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68A6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4772E247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BD66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A8CB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2E74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EAE5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5814" w14:textId="06B4A874" w:rsidR="00ED6122" w:rsidRPr="00165CB4" w:rsidRDefault="00ED6122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вторских маршрутов</w:t>
            </w:r>
            <w:r w:rsidR="00275298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5C351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обсуждение маршрутов</w:t>
            </w:r>
          </w:p>
        </w:tc>
      </w:tr>
      <w:tr w:rsidR="00ED6122" w:rsidRPr="00F23A9A" w14:paraId="79C5B41D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8E58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838F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EAA0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E8B3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D612" w14:textId="77777777" w:rsidR="00ED6122" w:rsidRPr="00165CB4" w:rsidRDefault="00ED6122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вторских маршрутов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04F79" w14:textId="68B100D3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 обсуждение</w:t>
            </w:r>
            <w:r w:rsidR="00275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</w:p>
        </w:tc>
      </w:tr>
      <w:tr w:rsidR="00ED6122" w:rsidRPr="00F23A9A" w14:paraId="03D7B0A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B09A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C55B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23DA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3C5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766C" w14:textId="22C0710C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столовую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FC81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ED6122" w:rsidRPr="00F23A9A" w14:paraId="210B867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12E65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9ADB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85F3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6C35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F830" w14:textId="42075CF5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спорт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EF20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21167911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C6B8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56DE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23D8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DADC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CA24" w14:textId="41F41FA2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5A4F8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0196D003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F32C6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DF94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D7CE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C5A9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DDB3" w14:textId="1E4F7659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ится в автобу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C1F3B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79809591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B1B3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D2C2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1A55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F36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814F" w14:textId="521C9A80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рыв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E8F6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ED6122" w:rsidRPr="00F23A9A" w14:paraId="2C4C872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E77E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A484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2A55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B234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5EFD" w14:textId="324D5634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в школ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089F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7E919AE0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3F95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DFE4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007A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093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1BA2" w14:textId="3FC4794F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т из школ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7E679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2228F76C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8B4C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A945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7A8F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8629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8DF0" w14:textId="02A09302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робота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ходных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80F20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ED6122" w:rsidRPr="00F23A9A" w14:paraId="525B051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B7F0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3387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8482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2720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BD6F" w14:textId="2559D3B9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ляется в путешеств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17C0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24144FEB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B26D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B120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F4EF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6CA2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6DC7" w14:textId="06AC591C" w:rsidR="00ED6122" w:rsidRPr="00165CB4" w:rsidRDefault="00812DE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очередь стать роботом. </w:t>
            </w:r>
            <w:r w:rsidR="00E31D93" w:rsidRPr="00165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я </w:t>
            </w:r>
            <w:r w:rsidR="00E31D93" w:rsidRPr="0016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Инженер-</w:t>
            </w:r>
            <w:r w:rsidR="00E31D93" w:rsidRPr="00165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ограммист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267C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ED6122" w:rsidRPr="00F23A9A" w14:paraId="4F858BA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C15D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E234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C16D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8F4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40C4" w14:textId="0E1CE4DB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ается из путешеств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548E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06485418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5BC3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C165D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D56A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FEFF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8561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C71C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3DD5E5A7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C4CF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F37E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0EC0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BDC3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856F" w14:textId="42F96431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к булочник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B183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027B6A56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0332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7299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44D3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4C69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386E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29719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53E253E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06F6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DB2B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DC42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8AF70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1EE7" w14:textId="42676A9C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ет от булочник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34C5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ED6122" w:rsidRPr="00F23A9A" w14:paraId="66DA282C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2214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2158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2321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93FD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1313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824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573F3934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1146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9CD9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F252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0431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89D8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озле костр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E63B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1FB14161" w14:textId="77777777" w:rsidTr="00FB4235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5C94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7B1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C78B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FBF5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C562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64992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038B33B3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E9D2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1759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8720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AFA3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F854" w14:textId="6C312A0D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ежка робота </w:t>
            </w:r>
            <w:r w:rsidR="001C45F1"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KUB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882" w14:textId="77777777" w:rsidR="00ED6122" w:rsidRPr="00F23A9A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7302F56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0B42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A36A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FB71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E11D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DED1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C421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D6122" w:rsidRPr="00F23A9A" w14:paraId="0FE3FED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DABAA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6F99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92E6D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F086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384B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сокровищ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7980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7A8B511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41B1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F6FE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6A5A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F71B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9CAC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аша очередь стать робото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F78D6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оценка работы</w:t>
            </w:r>
          </w:p>
        </w:tc>
      </w:tr>
      <w:tr w:rsidR="00ED6122" w:rsidRPr="00F23A9A" w14:paraId="6B7E1758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53F7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138E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0CD8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A7A4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0B14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обственная карта и история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5E991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на скорость</w:t>
            </w:r>
          </w:p>
        </w:tc>
      </w:tr>
      <w:tr w:rsidR="00ED6122" w:rsidRPr="00F23A9A" w14:paraId="6883C28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8999" w14:textId="77777777" w:rsidR="00ED6122" w:rsidRPr="00ED6122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8B85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5E75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9323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5705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ой кар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2238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маршрутов</w:t>
            </w:r>
          </w:p>
        </w:tc>
      </w:tr>
      <w:tr w:rsidR="00ED6122" w:rsidRPr="00F23A9A" w14:paraId="50CACFF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2BAE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7100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EF15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9C98E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06A7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ой истор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2C1A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>защита и обсуждение проектов</w:t>
            </w:r>
          </w:p>
        </w:tc>
      </w:tr>
      <w:tr w:rsidR="00ED6122" w:rsidRPr="00F23A9A" w14:paraId="4B24909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0D93" w14:textId="77777777" w:rsidR="00ED6122" w:rsidRPr="00F23A9A" w:rsidRDefault="00ED6122" w:rsidP="00C75C5E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87E1" w14:textId="77777777" w:rsidR="00ED6122" w:rsidRPr="00F23A9A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CDE2" w14:textId="77777777" w:rsidR="00ED6122" w:rsidRPr="00ED612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166B" w14:textId="77777777" w:rsidR="00ED6122" w:rsidRPr="00F15C52" w:rsidRDefault="00ED6122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CD00" w14:textId="77777777" w:rsidR="00ED6122" w:rsidRPr="00165CB4" w:rsidRDefault="00ED6122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79CE" w14:textId="77777777" w:rsidR="00ED6122" w:rsidRPr="0077261D" w:rsidRDefault="00ED6122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диагностика </w:t>
            </w:r>
          </w:p>
        </w:tc>
      </w:tr>
    </w:tbl>
    <w:p w14:paraId="54CC49B2" w14:textId="77777777" w:rsidR="0070124A" w:rsidRDefault="0070124A" w:rsidP="00C75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144F" w14:textId="77777777" w:rsidR="00073BA3" w:rsidRDefault="00073BA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C342521" w14:textId="0F2941A5" w:rsidR="0070124A" w:rsidRPr="00714B70" w:rsidRDefault="0070124A" w:rsidP="00C75C5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4B7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</w:p>
    <w:p w14:paraId="3781394E" w14:textId="77777777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738048C3" w14:textId="094F59B9" w:rsidR="0070124A" w:rsidRPr="00714B70" w:rsidRDefault="0070124A" w:rsidP="00C75C5E">
      <w:pPr>
        <w:widowControl w:val="0"/>
        <w:spacing w:after="0" w:line="240" w:lineRule="auto"/>
        <w:ind w:left="71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ДООП «</w:t>
      </w:r>
      <w:r>
        <w:rPr>
          <w:rFonts w:ascii="Times New Roman" w:eastAsia="Calibri" w:hAnsi="Times New Roman" w:cs="Times New Roman"/>
          <w:sz w:val="24"/>
          <w:szCs w:val="24"/>
        </w:rPr>
        <w:t>Фабрика гениев</w:t>
      </w:r>
      <w:r w:rsidRPr="00714B7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Модуль 4</w:t>
      </w:r>
      <w:r w:rsidR="009725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25AF" w:rsidRPr="009725AF">
        <w:rPr>
          <w:rFonts w:ascii="Times New Roman" w:eastAsia="Calibri" w:hAnsi="Times New Roman" w:cs="Times New Roman"/>
          <w:sz w:val="24"/>
          <w:szCs w:val="24"/>
        </w:rPr>
        <w:t>РОБОТРЕК МАЛЫШ-1</w:t>
      </w:r>
      <w:r w:rsidR="00812D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746278" w14:textId="08D87DBE" w:rsidR="0070124A" w:rsidRPr="00714B70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>Группа №</w:t>
      </w:r>
      <w:r w:rsidR="00765510">
        <w:rPr>
          <w:rFonts w:ascii="Times New Roman" w:eastAsia="Calibri" w:hAnsi="Times New Roman" w:cs="Times New Roman"/>
          <w:sz w:val="24"/>
          <w:szCs w:val="24"/>
        </w:rPr>
        <w:softHyphen/>
      </w:r>
      <w:r w:rsidR="00765510">
        <w:rPr>
          <w:rFonts w:ascii="Times New Roman" w:eastAsia="Calibri" w:hAnsi="Times New Roman" w:cs="Times New Roman"/>
          <w:sz w:val="24"/>
          <w:szCs w:val="24"/>
        </w:rPr>
        <w:softHyphen/>
        <w:t>___</w:t>
      </w:r>
    </w:p>
    <w:p w14:paraId="5AF2525C" w14:textId="79A7CB0A" w:rsidR="00FB4235" w:rsidRPr="002C1DAC" w:rsidRDefault="0070124A" w:rsidP="00C75C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70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714B70">
        <w:rPr>
          <w:rFonts w:ascii="Times New Roman" w:eastAsia="Calibri" w:hAnsi="Times New Roman" w:cs="Times New Roman"/>
          <w:sz w:val="24"/>
          <w:szCs w:val="24"/>
          <w:u w:val="single"/>
        </w:rPr>
        <w:t>(ФИО)</w:t>
      </w:r>
      <w:r w:rsidR="002752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0124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1D4E792D" w14:textId="77777777" w:rsidR="00FB4235" w:rsidRPr="00714B70" w:rsidRDefault="00FB4235" w:rsidP="00C75C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20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989"/>
        <w:gridCol w:w="1876"/>
        <w:gridCol w:w="784"/>
        <w:gridCol w:w="3307"/>
        <w:gridCol w:w="2216"/>
      </w:tblGrid>
      <w:tr w:rsidR="0070124A" w:rsidRPr="00F23A9A" w14:paraId="4CE00B7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8072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9219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8625" w14:textId="6DFD0B1C" w:rsidR="0070124A" w:rsidRPr="00F23A9A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  <w:r w:rsidR="0027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3B11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4E" w14:textId="77777777" w:rsidR="0070124A" w:rsidRPr="00165CB4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3C16" w14:textId="77777777" w:rsidR="0070124A" w:rsidRPr="009725AF" w:rsidRDefault="0070124A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A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2C1DAC" w:rsidRPr="00F23A9A" w14:paraId="1C6EBB28" w14:textId="77777777" w:rsidTr="001E77DE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5DD2" w14:textId="77777777" w:rsidR="002C1DAC" w:rsidRPr="009725AF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24B7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821C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28F0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064F2" w14:textId="4DCA958A" w:rsidR="002C1DAC" w:rsidRPr="00165CB4" w:rsidRDefault="00B205C7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Все о роботах. П</w:t>
            </w: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рофессия «И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нженер-механик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55BB" w14:textId="77777777" w:rsidR="002C1DAC" w:rsidRPr="00D47EA0" w:rsidRDefault="002C1DAC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Беседа. Вводная диагностика</w:t>
            </w:r>
          </w:p>
        </w:tc>
      </w:tr>
      <w:tr w:rsidR="002C1DAC" w:rsidRPr="00F23A9A" w14:paraId="77EB79EA" w14:textId="77777777" w:rsidTr="001E77DE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A74D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1089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3043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41AD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43A54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ашины - роботы и их применен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6FFF" w14:textId="77777777" w:rsidR="002C1DAC" w:rsidRPr="00D47EA0" w:rsidRDefault="002C1DAC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69532AF5" w14:textId="77777777" w:rsidTr="001E77DE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FA4C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0BDA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86A9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BA6A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571E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Крутящиеся лопаст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CEE0" w14:textId="77777777" w:rsidR="002C1DAC" w:rsidRPr="00D47EA0" w:rsidRDefault="002C1DAC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60C1B589" w14:textId="77777777" w:rsidTr="001E77DE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F310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8288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6D73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D102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219DC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пираль, пружина</w:t>
            </w: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Улитка, сло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E87D" w14:textId="77777777" w:rsidR="002C1DAC" w:rsidRPr="00D47EA0" w:rsidRDefault="002C1DAC" w:rsidP="00C75C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0E7A90DE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3678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4A12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8263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E576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9D03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В гости к русской сказ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37F4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7A69104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46A1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647E3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882F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602C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3D72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Сказочный транспор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0080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7D1E4F63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7592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2C99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92CC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4BD6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45A2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Обитатели саванн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191E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2D6631F6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91B6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B9A0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060B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A272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D013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Собери» сказку са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2885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607929F2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7452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5259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CAAA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CDA6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4235" w14:textId="4A8F05B2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Как устроен робот</w:t>
            </w:r>
            <w:r w:rsidR="00993B2E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05C7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93B2E" w:rsidRPr="00165CB4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="00B205C7" w:rsidRPr="00165C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B2E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5C7" w:rsidRPr="00165CB4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993B2E" w:rsidRPr="00165CB4">
              <w:rPr>
                <w:rFonts w:ascii="Times New Roman" w:hAnsi="Times New Roman" w:cs="Times New Roman"/>
                <w:sz w:val="24"/>
                <w:szCs w:val="24"/>
              </w:rPr>
              <w:t>нженер-робототехник</w:t>
            </w:r>
            <w:r w:rsidR="00B205C7" w:rsidRPr="00165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AA1F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112BCDFD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1C15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178A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CEAA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3F2D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7F03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Четыре колеса и двигател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4B84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207C2FA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1DE1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18B4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94AD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57CF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8B6C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По морям и океанам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9C4D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1DAC" w:rsidRPr="00F23A9A" w14:paraId="22079DA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1945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52B7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0D7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7355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6BCE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Ферменная конструкция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9546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67E4C6D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205B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133C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A5E8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AF90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11EF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ычага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Качели, гор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E9F3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344E195D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50AD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CA67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84D1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36FD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8BC8" w14:textId="60259B19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Зубчатая передача.</w:t>
            </w:r>
            <w:r w:rsidR="00275298"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Вертушка-волчок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6BE0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ромежуточная диагностика</w:t>
            </w:r>
          </w:p>
        </w:tc>
      </w:tr>
      <w:tr w:rsidR="002C1DAC" w:rsidRPr="00F23A9A" w14:paraId="0BDC92CD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C5F9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BC58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6278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8203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A6EC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Зубчатая передача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930F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4D09B1AF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689D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13F7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EF21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9D55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7F47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Меркури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7F83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56A707DE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7266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7523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C7DC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1E68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73AC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Венер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3292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5384566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C12A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4936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9E77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331E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D159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Земли. Полет на Мар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402B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1DAC" w:rsidRPr="00F23A9A" w14:paraId="247ECA88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DB1B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4FEF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C5558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02CA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AF7E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Земли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Танцы на Юпитер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196A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39DF58DB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80C6" w14:textId="77777777" w:rsidR="002C1DAC" w:rsidRPr="002C1DAC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FCB3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57E3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рактическое </w:t>
            </w: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78C7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57E9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планеты Земля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озавр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7BE2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2C1DAC" w:rsidRPr="00F23A9A" w14:paraId="7C0500B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09589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89A7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A030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2714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1BB4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C8BD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0584A79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F7F1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D0CF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837F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60FF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09E1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BE27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5F32F56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72B8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EA64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C73D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1886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8A59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Белка и Стрелк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3E9D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0B52090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9808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5168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EF34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715D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BD9A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Дом Деда Мороз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74FE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5D5C5A03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C900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EA15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DC61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4A49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8C37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ранспорт для Деда Мороз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EE93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67B375A5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1269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2083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F751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9AF8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ECF2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Летающие модел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B304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391A795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28EF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4B8A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CA7F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2A0D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0C3D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Гонки.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Д. СТО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5FFF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0BCF020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4E20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0DD2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1637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2F86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DEC1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Гоночный автомобил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58FE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2C1DAC" w:rsidRPr="00F23A9A" w14:paraId="45456E0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CD1E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B411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C48B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F692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EBFF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Подъемный кра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6EE0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7F9C81A3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D68A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375D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AC59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A9B2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09EC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Автокра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911A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4C21FCCA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3956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5A1A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8AAF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4381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5CDE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техника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828C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1DAC" w:rsidRPr="00F23A9A" w14:paraId="0C222E79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B99C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628C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7CA2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42A5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8E15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Спуск в шахту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782D0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5AB14D72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8152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E475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22CA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6165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3A82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я. </w:t>
            </w:r>
            <w:r w:rsidRPr="00165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подъемник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51DD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1DAC" w:rsidRPr="00F23A9A" w14:paraId="7F9F4F38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F72A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DD8C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3526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E539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7D46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Робот - помощник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976F" w14:textId="77777777" w:rsidR="002C1DAC" w:rsidRPr="00D47EA0" w:rsidRDefault="002C1DAC" w:rsidP="00C75C5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C1DAC" w:rsidRPr="00F23A9A" w14:paraId="386AB014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05A4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2670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789ED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30E0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CACD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Робот - гуманоид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F1AF9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ая выставка</w:t>
            </w:r>
          </w:p>
        </w:tc>
      </w:tr>
      <w:tr w:rsidR="002C1DAC" w:rsidRPr="00F23A9A" w14:paraId="21B59EB7" w14:textId="77777777" w:rsidTr="001E2A7D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BF23" w14:textId="77777777" w:rsidR="002C1DAC" w:rsidRPr="00F23A9A" w:rsidRDefault="002C1DAC" w:rsidP="00C75C5E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93AF" w14:textId="77777777" w:rsidR="002C1DAC" w:rsidRPr="00F23A9A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5EB2" w14:textId="77777777" w:rsidR="002C1DAC" w:rsidRPr="00ED612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ED6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7608" w14:textId="77777777" w:rsidR="002C1DAC" w:rsidRPr="00F15C52" w:rsidRDefault="002C1DAC" w:rsidP="00C7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E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E08F" w14:textId="77777777" w:rsidR="002C1DAC" w:rsidRPr="00165CB4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4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84A7" w14:textId="77777777" w:rsidR="002C1DAC" w:rsidRPr="00D47EA0" w:rsidRDefault="002C1DAC" w:rsidP="00C7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A0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14:paraId="4F9684C0" w14:textId="77777777" w:rsidR="0070124A" w:rsidRPr="00346106" w:rsidRDefault="0070124A" w:rsidP="00C75C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24A" w:rsidRPr="00346106" w:rsidSect="00FA7832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0E0F" w14:textId="77777777" w:rsidR="00337C2A" w:rsidRDefault="00337C2A" w:rsidP="003332D6">
      <w:pPr>
        <w:spacing w:after="0" w:line="240" w:lineRule="auto"/>
      </w:pPr>
      <w:r>
        <w:separator/>
      </w:r>
    </w:p>
  </w:endnote>
  <w:endnote w:type="continuationSeparator" w:id="0">
    <w:p w14:paraId="4BC31463" w14:textId="77777777" w:rsidR="00337C2A" w:rsidRDefault="00337C2A" w:rsidP="003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653298"/>
      <w:docPartObj>
        <w:docPartGallery w:val="Page Numbers (Bottom of Page)"/>
        <w:docPartUnique/>
      </w:docPartObj>
    </w:sdtPr>
    <w:sdtEndPr/>
    <w:sdtContent>
      <w:p w14:paraId="2CB56BDC" w14:textId="2F90CCF6" w:rsidR="00CD00EB" w:rsidRDefault="00CD0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3100" w14:textId="77777777" w:rsidR="00337C2A" w:rsidRDefault="00337C2A" w:rsidP="003332D6">
      <w:pPr>
        <w:spacing w:after="0" w:line="240" w:lineRule="auto"/>
      </w:pPr>
      <w:r>
        <w:separator/>
      </w:r>
    </w:p>
  </w:footnote>
  <w:footnote w:type="continuationSeparator" w:id="0">
    <w:p w14:paraId="5B49F120" w14:textId="77777777" w:rsidR="00337C2A" w:rsidRDefault="00337C2A" w:rsidP="0033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68"/>
    <w:multiLevelType w:val="hybridMultilevel"/>
    <w:tmpl w:val="F760B230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69F"/>
    <w:multiLevelType w:val="hybridMultilevel"/>
    <w:tmpl w:val="BEEA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983"/>
    <w:multiLevelType w:val="hybridMultilevel"/>
    <w:tmpl w:val="1F988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111"/>
    <w:multiLevelType w:val="hybridMultilevel"/>
    <w:tmpl w:val="F6E0B362"/>
    <w:lvl w:ilvl="0" w:tplc="31D2A7D6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084458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  <w:lvl w:ilvl="2" w:tplc="4BB8555C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1402FBEA">
      <w:numFmt w:val="bullet"/>
      <w:lvlText w:val="•"/>
      <w:lvlJc w:val="left"/>
      <w:pPr>
        <w:ind w:left="3935" w:hanging="281"/>
      </w:pPr>
      <w:rPr>
        <w:rFonts w:hint="default"/>
        <w:lang w:val="ru-RU" w:eastAsia="en-US" w:bidi="ar-SA"/>
      </w:rPr>
    </w:lvl>
    <w:lvl w:ilvl="4" w:tplc="DE667226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5" w:tplc="7D9A2200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C00C3B30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33A6F0D6">
      <w:numFmt w:val="bullet"/>
      <w:lvlText w:val="•"/>
      <w:lvlJc w:val="left"/>
      <w:pPr>
        <w:ind w:left="8170" w:hanging="281"/>
      </w:pPr>
      <w:rPr>
        <w:rFonts w:hint="default"/>
        <w:lang w:val="ru-RU" w:eastAsia="en-US" w:bidi="ar-SA"/>
      </w:rPr>
    </w:lvl>
    <w:lvl w:ilvl="8" w:tplc="03C2943C">
      <w:numFmt w:val="bullet"/>
      <w:lvlText w:val="•"/>
      <w:lvlJc w:val="left"/>
      <w:pPr>
        <w:ind w:left="922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3477"/>
    <w:multiLevelType w:val="hybridMultilevel"/>
    <w:tmpl w:val="D3E44C66"/>
    <w:lvl w:ilvl="0" w:tplc="510EDB0E">
      <w:numFmt w:val="bullet"/>
      <w:lvlText w:val="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2CF400C4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2" w:tplc="A72E3B7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18A4E9C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13088382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B2362EF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230CFA2C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347A90DE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353A5BFC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BA44529"/>
    <w:multiLevelType w:val="hybridMultilevel"/>
    <w:tmpl w:val="5822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32EB"/>
    <w:multiLevelType w:val="hybridMultilevel"/>
    <w:tmpl w:val="72CC68D8"/>
    <w:lvl w:ilvl="0" w:tplc="86E8DA4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554D8"/>
    <w:multiLevelType w:val="hybridMultilevel"/>
    <w:tmpl w:val="5822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1A2814E8"/>
    <w:multiLevelType w:val="hybridMultilevel"/>
    <w:tmpl w:val="545A51F6"/>
    <w:lvl w:ilvl="0" w:tplc="8D1296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CF400C4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2" w:tplc="A72E3B7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618A4E9C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13088382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B2362EF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230CFA2C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347A90DE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353A5BFC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BA656B"/>
    <w:multiLevelType w:val="hybridMultilevel"/>
    <w:tmpl w:val="EB72FD50"/>
    <w:lvl w:ilvl="0" w:tplc="A7980870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C8DA22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  <w:lvl w:ilvl="2" w:tplc="FE747080">
      <w:numFmt w:val="bullet"/>
      <w:lvlText w:val="•"/>
      <w:lvlJc w:val="left"/>
      <w:pPr>
        <w:ind w:left="2877" w:hanging="281"/>
      </w:pPr>
      <w:rPr>
        <w:rFonts w:hint="default"/>
        <w:lang w:val="ru-RU" w:eastAsia="en-US" w:bidi="ar-SA"/>
      </w:rPr>
    </w:lvl>
    <w:lvl w:ilvl="3" w:tplc="7BCCBED0">
      <w:numFmt w:val="bullet"/>
      <w:lvlText w:val="•"/>
      <w:lvlJc w:val="left"/>
      <w:pPr>
        <w:ind w:left="3935" w:hanging="281"/>
      </w:pPr>
      <w:rPr>
        <w:rFonts w:hint="default"/>
        <w:lang w:val="ru-RU" w:eastAsia="en-US" w:bidi="ar-SA"/>
      </w:rPr>
    </w:lvl>
    <w:lvl w:ilvl="4" w:tplc="A754EF2E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5" w:tplc="3D64AD28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49F4A192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FF52A2CA">
      <w:numFmt w:val="bullet"/>
      <w:lvlText w:val="•"/>
      <w:lvlJc w:val="left"/>
      <w:pPr>
        <w:ind w:left="8170" w:hanging="281"/>
      </w:pPr>
      <w:rPr>
        <w:rFonts w:hint="default"/>
        <w:lang w:val="ru-RU" w:eastAsia="en-US" w:bidi="ar-SA"/>
      </w:rPr>
    </w:lvl>
    <w:lvl w:ilvl="8" w:tplc="89B8E79A">
      <w:numFmt w:val="bullet"/>
      <w:lvlText w:val="•"/>
      <w:lvlJc w:val="left"/>
      <w:pPr>
        <w:ind w:left="922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512D98"/>
    <w:multiLevelType w:val="hybridMultilevel"/>
    <w:tmpl w:val="474A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9FF44C3"/>
    <w:multiLevelType w:val="hybridMultilevel"/>
    <w:tmpl w:val="77CADDC2"/>
    <w:lvl w:ilvl="0" w:tplc="EBFE2BA8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2D50A">
      <w:numFmt w:val="bullet"/>
      <w:lvlText w:val="•"/>
      <w:lvlJc w:val="left"/>
      <w:pPr>
        <w:ind w:left="1566" w:hanging="164"/>
      </w:pPr>
      <w:rPr>
        <w:rFonts w:hint="default"/>
        <w:lang w:val="ru-RU" w:eastAsia="en-US" w:bidi="ar-SA"/>
      </w:rPr>
    </w:lvl>
    <w:lvl w:ilvl="2" w:tplc="720A8D0E">
      <w:numFmt w:val="bullet"/>
      <w:lvlText w:val="•"/>
      <w:lvlJc w:val="left"/>
      <w:pPr>
        <w:ind w:left="2653" w:hanging="164"/>
      </w:pPr>
      <w:rPr>
        <w:rFonts w:hint="default"/>
        <w:lang w:val="ru-RU" w:eastAsia="en-US" w:bidi="ar-SA"/>
      </w:rPr>
    </w:lvl>
    <w:lvl w:ilvl="3" w:tplc="E3F6DC9E">
      <w:numFmt w:val="bullet"/>
      <w:lvlText w:val="•"/>
      <w:lvlJc w:val="left"/>
      <w:pPr>
        <w:ind w:left="3739" w:hanging="164"/>
      </w:pPr>
      <w:rPr>
        <w:rFonts w:hint="default"/>
        <w:lang w:val="ru-RU" w:eastAsia="en-US" w:bidi="ar-SA"/>
      </w:rPr>
    </w:lvl>
    <w:lvl w:ilvl="4" w:tplc="1C0E88A6">
      <w:numFmt w:val="bullet"/>
      <w:lvlText w:val="•"/>
      <w:lvlJc w:val="left"/>
      <w:pPr>
        <w:ind w:left="4826" w:hanging="164"/>
      </w:pPr>
      <w:rPr>
        <w:rFonts w:hint="default"/>
        <w:lang w:val="ru-RU" w:eastAsia="en-US" w:bidi="ar-SA"/>
      </w:rPr>
    </w:lvl>
    <w:lvl w:ilvl="5" w:tplc="E0C442CE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6" w:tplc="45AAFB0A">
      <w:numFmt w:val="bullet"/>
      <w:lvlText w:val="•"/>
      <w:lvlJc w:val="left"/>
      <w:pPr>
        <w:ind w:left="6999" w:hanging="164"/>
      </w:pPr>
      <w:rPr>
        <w:rFonts w:hint="default"/>
        <w:lang w:val="ru-RU" w:eastAsia="en-US" w:bidi="ar-SA"/>
      </w:rPr>
    </w:lvl>
    <w:lvl w:ilvl="7" w:tplc="547EE790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05C6CED6">
      <w:numFmt w:val="bullet"/>
      <w:lvlText w:val="•"/>
      <w:lvlJc w:val="left"/>
      <w:pPr>
        <w:ind w:left="9173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2FDA6D4F"/>
    <w:multiLevelType w:val="hybridMultilevel"/>
    <w:tmpl w:val="BEEA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76DB"/>
    <w:multiLevelType w:val="hybridMultilevel"/>
    <w:tmpl w:val="E8FCAB6E"/>
    <w:lvl w:ilvl="0" w:tplc="1CBCD610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DC0EDD2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2" w:tplc="523078C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14A66DA0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0048341C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5E1A7D72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12825428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FA30C39E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3B605C36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0C52DFE"/>
    <w:multiLevelType w:val="hybridMultilevel"/>
    <w:tmpl w:val="D368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7480"/>
    <w:multiLevelType w:val="hybridMultilevel"/>
    <w:tmpl w:val="BEEA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7D5C"/>
    <w:multiLevelType w:val="hybridMultilevel"/>
    <w:tmpl w:val="1682CDBC"/>
    <w:lvl w:ilvl="0" w:tplc="A6A0C78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3B4E42"/>
    <w:multiLevelType w:val="multilevel"/>
    <w:tmpl w:val="17EE6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6904DAD"/>
    <w:multiLevelType w:val="hybridMultilevel"/>
    <w:tmpl w:val="DD2E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D49A2"/>
    <w:multiLevelType w:val="hybridMultilevel"/>
    <w:tmpl w:val="B04E28F0"/>
    <w:lvl w:ilvl="0" w:tplc="BD94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2216D"/>
    <w:multiLevelType w:val="hybridMultilevel"/>
    <w:tmpl w:val="163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57848"/>
    <w:multiLevelType w:val="hybridMultilevel"/>
    <w:tmpl w:val="696E300C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24D"/>
    <w:multiLevelType w:val="hybridMultilevel"/>
    <w:tmpl w:val="03FE9724"/>
    <w:lvl w:ilvl="0" w:tplc="FF864B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64A9"/>
    <w:multiLevelType w:val="hybridMultilevel"/>
    <w:tmpl w:val="70BE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24239"/>
    <w:multiLevelType w:val="hybridMultilevel"/>
    <w:tmpl w:val="960E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206"/>
    <w:multiLevelType w:val="hybridMultilevel"/>
    <w:tmpl w:val="BEEAD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40AC"/>
    <w:multiLevelType w:val="hybridMultilevel"/>
    <w:tmpl w:val="163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58FE"/>
    <w:multiLevelType w:val="multilevel"/>
    <w:tmpl w:val="961401F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6A36C8"/>
    <w:multiLevelType w:val="multilevel"/>
    <w:tmpl w:val="8BFCB7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74C5D"/>
    <w:multiLevelType w:val="multilevel"/>
    <w:tmpl w:val="BBE6EF56"/>
    <w:lvl w:ilvl="0">
      <w:start w:val="1"/>
      <w:numFmt w:val="bullet"/>
      <w:lvlText w:val="−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2F7959"/>
    <w:multiLevelType w:val="hybridMultilevel"/>
    <w:tmpl w:val="2AFA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6"/>
  </w:num>
  <w:num w:numId="4">
    <w:abstractNumId w:val="20"/>
  </w:num>
  <w:num w:numId="5">
    <w:abstractNumId w:val="10"/>
  </w:num>
  <w:num w:numId="6">
    <w:abstractNumId w:val="14"/>
  </w:num>
  <w:num w:numId="7">
    <w:abstractNumId w:val="22"/>
  </w:num>
  <w:num w:numId="8">
    <w:abstractNumId w:val="23"/>
  </w:num>
  <w:num w:numId="9">
    <w:abstractNumId w:val="21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12"/>
  </w:num>
  <w:num w:numId="15">
    <w:abstractNumId w:val="3"/>
  </w:num>
  <w:num w:numId="16">
    <w:abstractNumId w:val="5"/>
  </w:num>
  <w:num w:numId="17">
    <w:abstractNumId w:val="13"/>
  </w:num>
  <w:num w:numId="18">
    <w:abstractNumId w:val="25"/>
  </w:num>
  <w:num w:numId="19">
    <w:abstractNumId w:val="30"/>
  </w:num>
  <w:num w:numId="20">
    <w:abstractNumId w:val="32"/>
  </w:num>
  <w:num w:numId="21">
    <w:abstractNumId w:val="16"/>
  </w:num>
  <w:num w:numId="22">
    <w:abstractNumId w:val="31"/>
  </w:num>
  <w:num w:numId="23">
    <w:abstractNumId w:val="27"/>
  </w:num>
  <w:num w:numId="24">
    <w:abstractNumId w:val="34"/>
  </w:num>
  <w:num w:numId="25">
    <w:abstractNumId w:val="2"/>
  </w:num>
  <w:num w:numId="26">
    <w:abstractNumId w:val="11"/>
  </w:num>
  <w:num w:numId="27">
    <w:abstractNumId w:val="19"/>
  </w:num>
  <w:num w:numId="28">
    <w:abstractNumId w:val="33"/>
  </w:num>
  <w:num w:numId="29">
    <w:abstractNumId w:val="26"/>
  </w:num>
  <w:num w:numId="30">
    <w:abstractNumId w:val="37"/>
  </w:num>
  <w:num w:numId="31">
    <w:abstractNumId w:val="9"/>
  </w:num>
  <w:num w:numId="32">
    <w:abstractNumId w:val="18"/>
  </w:num>
  <w:num w:numId="33">
    <w:abstractNumId w:val="7"/>
  </w:num>
  <w:num w:numId="34">
    <w:abstractNumId w:val="28"/>
  </w:num>
  <w:num w:numId="35">
    <w:abstractNumId w:val="0"/>
  </w:num>
  <w:num w:numId="36">
    <w:abstractNumId w:val="35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77"/>
    <w:rsid w:val="00012466"/>
    <w:rsid w:val="000133A1"/>
    <w:rsid w:val="00014A95"/>
    <w:rsid w:val="000327F8"/>
    <w:rsid w:val="0004265B"/>
    <w:rsid w:val="00047C97"/>
    <w:rsid w:val="000530C8"/>
    <w:rsid w:val="00073BA3"/>
    <w:rsid w:val="00096ACD"/>
    <w:rsid w:val="000A0ABD"/>
    <w:rsid w:val="000A5188"/>
    <w:rsid w:val="000A5AE7"/>
    <w:rsid w:val="000A6A71"/>
    <w:rsid w:val="000B33E8"/>
    <w:rsid w:val="000B49F8"/>
    <w:rsid w:val="000B6777"/>
    <w:rsid w:val="000C0683"/>
    <w:rsid w:val="000D62C7"/>
    <w:rsid w:val="000F14BD"/>
    <w:rsid w:val="000F7450"/>
    <w:rsid w:val="000F7606"/>
    <w:rsid w:val="0010205E"/>
    <w:rsid w:val="00117DB8"/>
    <w:rsid w:val="00127D11"/>
    <w:rsid w:val="001515D7"/>
    <w:rsid w:val="00160761"/>
    <w:rsid w:val="00160DDE"/>
    <w:rsid w:val="00165CB4"/>
    <w:rsid w:val="00171865"/>
    <w:rsid w:val="001724D6"/>
    <w:rsid w:val="0018286B"/>
    <w:rsid w:val="00184403"/>
    <w:rsid w:val="00184E0D"/>
    <w:rsid w:val="001852E8"/>
    <w:rsid w:val="001871B2"/>
    <w:rsid w:val="001A203C"/>
    <w:rsid w:val="001B04B3"/>
    <w:rsid w:val="001C45F1"/>
    <w:rsid w:val="001D0AAF"/>
    <w:rsid w:val="001D24E0"/>
    <w:rsid w:val="001D7767"/>
    <w:rsid w:val="001D7F3A"/>
    <w:rsid w:val="001E2A7D"/>
    <w:rsid w:val="001E77DE"/>
    <w:rsid w:val="001F14F7"/>
    <w:rsid w:val="00215099"/>
    <w:rsid w:val="002202BA"/>
    <w:rsid w:val="00243917"/>
    <w:rsid w:val="00275298"/>
    <w:rsid w:val="00292733"/>
    <w:rsid w:val="00296721"/>
    <w:rsid w:val="002A5417"/>
    <w:rsid w:val="002C03AF"/>
    <w:rsid w:val="002C1DAC"/>
    <w:rsid w:val="002C63B3"/>
    <w:rsid w:val="002E704C"/>
    <w:rsid w:val="002E77CC"/>
    <w:rsid w:val="002F7CD0"/>
    <w:rsid w:val="003019D4"/>
    <w:rsid w:val="0030476D"/>
    <w:rsid w:val="00306197"/>
    <w:rsid w:val="003154EC"/>
    <w:rsid w:val="00325044"/>
    <w:rsid w:val="00330FAC"/>
    <w:rsid w:val="00332D3C"/>
    <w:rsid w:val="00332F08"/>
    <w:rsid w:val="003332D6"/>
    <w:rsid w:val="00337C2A"/>
    <w:rsid w:val="0034374B"/>
    <w:rsid w:val="00346106"/>
    <w:rsid w:val="003729A0"/>
    <w:rsid w:val="00373BF2"/>
    <w:rsid w:val="00376BB1"/>
    <w:rsid w:val="003A42C1"/>
    <w:rsid w:val="003B19BF"/>
    <w:rsid w:val="003C7AB9"/>
    <w:rsid w:val="003D166A"/>
    <w:rsid w:val="003F1FC0"/>
    <w:rsid w:val="003F6A41"/>
    <w:rsid w:val="00423800"/>
    <w:rsid w:val="004263E4"/>
    <w:rsid w:val="00427FB9"/>
    <w:rsid w:val="0043435D"/>
    <w:rsid w:val="0043469E"/>
    <w:rsid w:val="004417AE"/>
    <w:rsid w:val="00464741"/>
    <w:rsid w:val="004662E9"/>
    <w:rsid w:val="0048323A"/>
    <w:rsid w:val="00490EAD"/>
    <w:rsid w:val="004A36AD"/>
    <w:rsid w:val="004A3928"/>
    <w:rsid w:val="004B13B2"/>
    <w:rsid w:val="004B15D9"/>
    <w:rsid w:val="004C5404"/>
    <w:rsid w:val="004C6E13"/>
    <w:rsid w:val="004C7D80"/>
    <w:rsid w:val="004D2DB3"/>
    <w:rsid w:val="004D535A"/>
    <w:rsid w:val="005254FE"/>
    <w:rsid w:val="00530049"/>
    <w:rsid w:val="00537305"/>
    <w:rsid w:val="005429B0"/>
    <w:rsid w:val="005440B0"/>
    <w:rsid w:val="005461F7"/>
    <w:rsid w:val="005501F7"/>
    <w:rsid w:val="00557645"/>
    <w:rsid w:val="00576DF3"/>
    <w:rsid w:val="00592CC5"/>
    <w:rsid w:val="005B537A"/>
    <w:rsid w:val="005E6D64"/>
    <w:rsid w:val="005F0EE2"/>
    <w:rsid w:val="005F1D74"/>
    <w:rsid w:val="005F70EB"/>
    <w:rsid w:val="006041C0"/>
    <w:rsid w:val="0060734F"/>
    <w:rsid w:val="00646867"/>
    <w:rsid w:val="00647458"/>
    <w:rsid w:val="00655EDF"/>
    <w:rsid w:val="00677BDA"/>
    <w:rsid w:val="00687196"/>
    <w:rsid w:val="0068725E"/>
    <w:rsid w:val="00691497"/>
    <w:rsid w:val="006939EB"/>
    <w:rsid w:val="006A4877"/>
    <w:rsid w:val="006B50AA"/>
    <w:rsid w:val="006C28B1"/>
    <w:rsid w:val="006C6276"/>
    <w:rsid w:val="006D59BB"/>
    <w:rsid w:val="006E7FEC"/>
    <w:rsid w:val="0070124A"/>
    <w:rsid w:val="00714B70"/>
    <w:rsid w:val="00720C49"/>
    <w:rsid w:val="007278D6"/>
    <w:rsid w:val="00732559"/>
    <w:rsid w:val="00734CBE"/>
    <w:rsid w:val="00737700"/>
    <w:rsid w:val="00751435"/>
    <w:rsid w:val="00754D48"/>
    <w:rsid w:val="00761C5B"/>
    <w:rsid w:val="00765510"/>
    <w:rsid w:val="0077261D"/>
    <w:rsid w:val="007865A0"/>
    <w:rsid w:val="007914E1"/>
    <w:rsid w:val="00797E8C"/>
    <w:rsid w:val="007A6AD0"/>
    <w:rsid w:val="007B1B9B"/>
    <w:rsid w:val="007C2B25"/>
    <w:rsid w:val="007D214C"/>
    <w:rsid w:val="007E6F6F"/>
    <w:rsid w:val="008048CE"/>
    <w:rsid w:val="00807844"/>
    <w:rsid w:val="00810C52"/>
    <w:rsid w:val="00812DEC"/>
    <w:rsid w:val="008154DB"/>
    <w:rsid w:val="0083239B"/>
    <w:rsid w:val="00833492"/>
    <w:rsid w:val="008440A7"/>
    <w:rsid w:val="00851886"/>
    <w:rsid w:val="008662BC"/>
    <w:rsid w:val="00894EA8"/>
    <w:rsid w:val="008C3277"/>
    <w:rsid w:val="008D178E"/>
    <w:rsid w:val="008D4C2E"/>
    <w:rsid w:val="008E0B38"/>
    <w:rsid w:val="008F0ABA"/>
    <w:rsid w:val="008F13FB"/>
    <w:rsid w:val="008F1B00"/>
    <w:rsid w:val="008F4AEC"/>
    <w:rsid w:val="00900B4E"/>
    <w:rsid w:val="00904A67"/>
    <w:rsid w:val="0091326E"/>
    <w:rsid w:val="00914F35"/>
    <w:rsid w:val="00916B4A"/>
    <w:rsid w:val="009214FE"/>
    <w:rsid w:val="00922C60"/>
    <w:rsid w:val="0093589E"/>
    <w:rsid w:val="00941F4B"/>
    <w:rsid w:val="009421F3"/>
    <w:rsid w:val="00964E82"/>
    <w:rsid w:val="0096767F"/>
    <w:rsid w:val="009725AF"/>
    <w:rsid w:val="00976286"/>
    <w:rsid w:val="00980250"/>
    <w:rsid w:val="00985BE0"/>
    <w:rsid w:val="0099188E"/>
    <w:rsid w:val="00993B2E"/>
    <w:rsid w:val="009B2600"/>
    <w:rsid w:val="009C080E"/>
    <w:rsid w:val="009C0AA6"/>
    <w:rsid w:val="009C7C1B"/>
    <w:rsid w:val="009D0855"/>
    <w:rsid w:val="009D13ED"/>
    <w:rsid w:val="00A03961"/>
    <w:rsid w:val="00A049AA"/>
    <w:rsid w:val="00A21E3D"/>
    <w:rsid w:val="00A24294"/>
    <w:rsid w:val="00A336EA"/>
    <w:rsid w:val="00A43A00"/>
    <w:rsid w:val="00A47BAE"/>
    <w:rsid w:val="00A50BA7"/>
    <w:rsid w:val="00A53EC6"/>
    <w:rsid w:val="00A62756"/>
    <w:rsid w:val="00A7176F"/>
    <w:rsid w:val="00A8286E"/>
    <w:rsid w:val="00A873D7"/>
    <w:rsid w:val="00A9235E"/>
    <w:rsid w:val="00A94933"/>
    <w:rsid w:val="00A9749D"/>
    <w:rsid w:val="00AA6B0F"/>
    <w:rsid w:val="00AD2E46"/>
    <w:rsid w:val="00AD45D9"/>
    <w:rsid w:val="00AE7A1B"/>
    <w:rsid w:val="00B06B59"/>
    <w:rsid w:val="00B205C7"/>
    <w:rsid w:val="00B259B5"/>
    <w:rsid w:val="00B329E3"/>
    <w:rsid w:val="00B4442B"/>
    <w:rsid w:val="00B47C31"/>
    <w:rsid w:val="00B56CFF"/>
    <w:rsid w:val="00B64E14"/>
    <w:rsid w:val="00B73A8C"/>
    <w:rsid w:val="00B7490B"/>
    <w:rsid w:val="00B74E64"/>
    <w:rsid w:val="00B77092"/>
    <w:rsid w:val="00B878EE"/>
    <w:rsid w:val="00B962A9"/>
    <w:rsid w:val="00BC5B0D"/>
    <w:rsid w:val="00BD3725"/>
    <w:rsid w:val="00BE07C4"/>
    <w:rsid w:val="00BE1199"/>
    <w:rsid w:val="00BE7A04"/>
    <w:rsid w:val="00C11B66"/>
    <w:rsid w:val="00C158D3"/>
    <w:rsid w:val="00C25FA8"/>
    <w:rsid w:val="00C321BB"/>
    <w:rsid w:val="00C439DC"/>
    <w:rsid w:val="00C50C65"/>
    <w:rsid w:val="00C5367F"/>
    <w:rsid w:val="00C561E9"/>
    <w:rsid w:val="00C71FB2"/>
    <w:rsid w:val="00C72A9B"/>
    <w:rsid w:val="00C74CCA"/>
    <w:rsid w:val="00C75C5E"/>
    <w:rsid w:val="00C76984"/>
    <w:rsid w:val="00C77C99"/>
    <w:rsid w:val="00C81C05"/>
    <w:rsid w:val="00C86E14"/>
    <w:rsid w:val="00C96525"/>
    <w:rsid w:val="00CA0A75"/>
    <w:rsid w:val="00CA0EB1"/>
    <w:rsid w:val="00CA188C"/>
    <w:rsid w:val="00CB2D6C"/>
    <w:rsid w:val="00CB4309"/>
    <w:rsid w:val="00CD00EB"/>
    <w:rsid w:val="00CD4EEB"/>
    <w:rsid w:val="00CE356E"/>
    <w:rsid w:val="00CE54B2"/>
    <w:rsid w:val="00CE5F43"/>
    <w:rsid w:val="00CF6A8C"/>
    <w:rsid w:val="00D01284"/>
    <w:rsid w:val="00D0799D"/>
    <w:rsid w:val="00D235D3"/>
    <w:rsid w:val="00D2389B"/>
    <w:rsid w:val="00D240C3"/>
    <w:rsid w:val="00D3386B"/>
    <w:rsid w:val="00D4045B"/>
    <w:rsid w:val="00D47EA0"/>
    <w:rsid w:val="00D5114E"/>
    <w:rsid w:val="00D615DC"/>
    <w:rsid w:val="00D66D6C"/>
    <w:rsid w:val="00D72409"/>
    <w:rsid w:val="00D84EC8"/>
    <w:rsid w:val="00D9161B"/>
    <w:rsid w:val="00D92989"/>
    <w:rsid w:val="00DA4FDC"/>
    <w:rsid w:val="00DB4814"/>
    <w:rsid w:val="00DF606B"/>
    <w:rsid w:val="00DF70A4"/>
    <w:rsid w:val="00E04B11"/>
    <w:rsid w:val="00E060AF"/>
    <w:rsid w:val="00E15F68"/>
    <w:rsid w:val="00E22F6B"/>
    <w:rsid w:val="00E24DB6"/>
    <w:rsid w:val="00E31A55"/>
    <w:rsid w:val="00E31D93"/>
    <w:rsid w:val="00E41F8A"/>
    <w:rsid w:val="00E45699"/>
    <w:rsid w:val="00E75B59"/>
    <w:rsid w:val="00E87C6C"/>
    <w:rsid w:val="00E914F0"/>
    <w:rsid w:val="00EB58E4"/>
    <w:rsid w:val="00EC2399"/>
    <w:rsid w:val="00ED1FDB"/>
    <w:rsid w:val="00ED3A89"/>
    <w:rsid w:val="00ED6122"/>
    <w:rsid w:val="00ED7B5C"/>
    <w:rsid w:val="00EE0517"/>
    <w:rsid w:val="00EE15ED"/>
    <w:rsid w:val="00EE74C7"/>
    <w:rsid w:val="00EF4350"/>
    <w:rsid w:val="00F02F3B"/>
    <w:rsid w:val="00F044A2"/>
    <w:rsid w:val="00F23A9A"/>
    <w:rsid w:val="00F32472"/>
    <w:rsid w:val="00F337A2"/>
    <w:rsid w:val="00F411E3"/>
    <w:rsid w:val="00F44432"/>
    <w:rsid w:val="00F551B4"/>
    <w:rsid w:val="00F6763D"/>
    <w:rsid w:val="00F7170C"/>
    <w:rsid w:val="00F77C1D"/>
    <w:rsid w:val="00F816CE"/>
    <w:rsid w:val="00F82595"/>
    <w:rsid w:val="00F8529B"/>
    <w:rsid w:val="00F94199"/>
    <w:rsid w:val="00FA7832"/>
    <w:rsid w:val="00FB006D"/>
    <w:rsid w:val="00FB2E13"/>
    <w:rsid w:val="00FB4235"/>
    <w:rsid w:val="00FF22B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D0FB"/>
  <w15:docId w15:val="{9579E723-E380-4BF1-B9F8-3E72853C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17"/>
  </w:style>
  <w:style w:type="paragraph" w:styleId="10">
    <w:name w:val="heading 1"/>
    <w:basedOn w:val="a"/>
    <w:next w:val="a"/>
    <w:link w:val="11"/>
    <w:uiPriority w:val="9"/>
    <w:qFormat/>
    <w:rsid w:val="00243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9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9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4391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TOC Heading"/>
    <w:basedOn w:val="10"/>
    <w:next w:val="a"/>
    <w:uiPriority w:val="39"/>
    <w:semiHidden/>
    <w:unhideWhenUsed/>
    <w:qFormat/>
    <w:rsid w:val="00243917"/>
    <w:pPr>
      <w:outlineLvl w:val="9"/>
    </w:pPr>
  </w:style>
  <w:style w:type="table" w:customStyle="1" w:styleId="12">
    <w:name w:val="Сетка таблицы1"/>
    <w:basedOn w:val="a1"/>
    <w:next w:val="a4"/>
    <w:uiPriority w:val="39"/>
    <w:rsid w:val="001B04B3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263E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4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4"/>
    <w:uiPriority w:val="59"/>
    <w:rsid w:val="0017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2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C2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6C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2D6"/>
  </w:style>
  <w:style w:type="paragraph" w:styleId="a8">
    <w:name w:val="footer"/>
    <w:basedOn w:val="a"/>
    <w:link w:val="a9"/>
    <w:uiPriority w:val="99"/>
    <w:unhideWhenUsed/>
    <w:rsid w:val="0033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2D6"/>
  </w:style>
  <w:style w:type="table" w:customStyle="1" w:styleId="210">
    <w:name w:val="Сетка таблицы21"/>
    <w:basedOn w:val="a1"/>
    <w:next w:val="a4"/>
    <w:uiPriority w:val="39"/>
    <w:rsid w:val="00714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56C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56CFF"/>
  </w:style>
  <w:style w:type="paragraph" w:styleId="ac">
    <w:name w:val="Balloon Text"/>
    <w:basedOn w:val="a"/>
    <w:link w:val="ad"/>
    <w:uiPriority w:val="99"/>
    <w:semiHidden/>
    <w:unhideWhenUsed/>
    <w:rsid w:val="0065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DF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655EDF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rsid w:val="00CE54B2"/>
    <w:pPr>
      <w:numPr>
        <w:numId w:val="38"/>
      </w:numPr>
      <w:tabs>
        <w:tab w:val="right" w:leader="dot" w:pos="9628"/>
      </w:tabs>
      <w:spacing w:after="100"/>
    </w:pPr>
  </w:style>
  <w:style w:type="character" w:styleId="ae">
    <w:name w:val="Hyperlink"/>
    <w:basedOn w:val="a0"/>
    <w:uiPriority w:val="99"/>
    <w:unhideWhenUsed/>
    <w:rsid w:val="00655EDF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D24E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4391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391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3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43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4391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4391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4391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4391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2439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243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4391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2439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43917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243917"/>
    <w:rPr>
      <w:b/>
      <w:bCs/>
      <w:color w:val="auto"/>
    </w:rPr>
  </w:style>
  <w:style w:type="character" w:styleId="af6">
    <w:name w:val="Emphasis"/>
    <w:basedOn w:val="a0"/>
    <w:uiPriority w:val="20"/>
    <w:qFormat/>
    <w:rsid w:val="00243917"/>
    <w:rPr>
      <w:i/>
      <w:iCs/>
      <w:color w:val="auto"/>
    </w:rPr>
  </w:style>
  <w:style w:type="paragraph" w:styleId="af7">
    <w:name w:val="No Spacing"/>
    <w:uiPriority w:val="1"/>
    <w:qFormat/>
    <w:rsid w:val="002439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24391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243917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24391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Выделенная цитата Знак"/>
    <w:basedOn w:val="a0"/>
    <w:link w:val="af8"/>
    <w:uiPriority w:val="30"/>
    <w:rsid w:val="00243917"/>
    <w:rPr>
      <w:i/>
      <w:iCs/>
      <w:color w:val="404040" w:themeColor="text1" w:themeTint="BF"/>
    </w:rPr>
  </w:style>
  <w:style w:type="character" w:styleId="afa">
    <w:name w:val="Subtle Emphasis"/>
    <w:basedOn w:val="a0"/>
    <w:uiPriority w:val="19"/>
    <w:qFormat/>
    <w:rsid w:val="00243917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243917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243917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243917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0"/>
    <w:uiPriority w:val="33"/>
    <w:qFormat/>
    <w:rsid w:val="00243917"/>
    <w:rPr>
      <w:b/>
      <w:bCs/>
      <w:i/>
      <w:iC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69149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91497"/>
    <w:rPr>
      <w:rFonts w:eastAsia="Calibri"/>
      <w:sz w:val="20"/>
      <w:szCs w:val="20"/>
    </w:rPr>
  </w:style>
  <w:style w:type="character" w:customStyle="1" w:styleId="aff1">
    <w:name w:val="Текст Знак"/>
    <w:basedOn w:val="a0"/>
    <w:link w:val="aff2"/>
    <w:rsid w:val="00A049AA"/>
    <w:rPr>
      <w:rFonts w:ascii="Courier New" w:hAnsi="Courier New" w:cs="Courier New"/>
      <w:color w:val="000000"/>
    </w:rPr>
  </w:style>
  <w:style w:type="paragraph" w:customStyle="1" w:styleId="c12">
    <w:name w:val="c12"/>
    <w:basedOn w:val="a"/>
    <w:rsid w:val="00A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1"/>
    <w:rsid w:val="00A049AA"/>
    <w:pPr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13">
    <w:name w:val="Текст Знак1"/>
    <w:basedOn w:val="a0"/>
    <w:uiPriority w:val="99"/>
    <w:semiHidden/>
    <w:rsid w:val="00A049AA"/>
    <w:rPr>
      <w:rFonts w:ascii="Consolas" w:hAnsi="Consolas"/>
      <w:sz w:val="21"/>
      <w:szCs w:val="21"/>
    </w:rPr>
  </w:style>
  <w:style w:type="character" w:styleId="aff3">
    <w:name w:val="footnote reference"/>
    <w:basedOn w:val="a0"/>
    <w:uiPriority w:val="99"/>
    <w:semiHidden/>
    <w:unhideWhenUsed/>
    <w:rsid w:val="00E45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bo.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o.educ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F800-4F88-4645-867D-879E340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592</Words>
  <Characters>8317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Фабрика гениев</cp:lastModifiedBy>
  <cp:revision>2</cp:revision>
  <cp:lastPrinted>2022-10-05T08:28:00Z</cp:lastPrinted>
  <dcterms:created xsi:type="dcterms:W3CDTF">2023-06-27T07:54:00Z</dcterms:created>
  <dcterms:modified xsi:type="dcterms:W3CDTF">2023-06-27T07:54:00Z</dcterms:modified>
</cp:coreProperties>
</file>